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word/fontTable.xml" ContentType="application/vnd.openxmlformats-officedocument.wordprocessingml.fontTable+xml"/>
  <Override PartName="/word/glossary/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glossary/webSettings.xml" ContentType="application/vnd.openxmlformats-officedocument.wordprocessingml.webSetting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E69F9" w14:textId="685D4D94" w:rsidR="004D2FAA" w:rsidRDefault="000B491E" w:rsidP="0028478F">
      <w:pPr>
        <w:pStyle w:val="Tittel"/>
      </w:pPr>
      <w:bookmarkStart w:id="0" w:name="_GoBack"/>
      <w:bookmarkEnd w:id="0"/>
      <w:r>
        <w:t>Registreringsregler -</w:t>
      </w:r>
      <w:r w:rsidR="005033EB">
        <w:t xml:space="preserve"> </w:t>
      </w:r>
      <w:r>
        <w:t>Byggesak</w:t>
      </w:r>
    </w:p>
    <w:p w14:paraId="01A5FE83" w14:textId="77777777" w:rsidR="00CF2172" w:rsidRDefault="00CF2172" w:rsidP="00E01DC0">
      <w:pPr>
        <w:pStyle w:val="Overskrift2"/>
        <w:rPr>
          <w:sz w:val="24"/>
          <w:szCs w:val="24"/>
          <w:u w:val="single"/>
        </w:rPr>
      </w:pPr>
      <w:r>
        <w:rPr>
          <w:sz w:val="24"/>
          <w:szCs w:val="24"/>
          <w:u w:val="single"/>
        </w:rPr>
        <w:t>Formål</w:t>
      </w:r>
    </w:p>
    <w:p w14:paraId="58219046" w14:textId="77777777" w:rsidR="00CF2172" w:rsidRDefault="00CF2172" w:rsidP="00E01DC0">
      <w:pPr>
        <w:rPr>
          <w:rFonts w:asciiTheme="majorHAnsi" w:hAnsiTheme="majorHAnsi"/>
        </w:rPr>
      </w:pPr>
      <w:r>
        <w:rPr>
          <w:rFonts w:asciiTheme="majorHAnsi" w:hAnsiTheme="majorHAnsi"/>
          <w:i/>
          <w:lang w:val="nn-NO"/>
        </w:rPr>
        <w:t>Offentlege</w:t>
      </w:r>
      <w:r>
        <w:rPr>
          <w:rFonts w:asciiTheme="majorHAnsi" w:hAnsiTheme="majorHAnsi"/>
          <w:i/>
        </w:rPr>
        <w:t xml:space="preserve"> organ</w:t>
      </w:r>
      <w:r>
        <w:rPr>
          <w:rFonts w:asciiTheme="majorHAnsi" w:hAnsiTheme="majorHAnsi"/>
          <w:i/>
          <w:lang w:val="nn-NO"/>
        </w:rPr>
        <w:t xml:space="preserve"> pliktar</w:t>
      </w:r>
      <w:r>
        <w:rPr>
          <w:rFonts w:asciiTheme="majorHAnsi" w:hAnsiTheme="majorHAnsi"/>
          <w:i/>
        </w:rPr>
        <w:t xml:space="preserve"> å ha arkiv, og</w:t>
      </w:r>
      <w:r>
        <w:rPr>
          <w:rFonts w:asciiTheme="majorHAnsi" w:hAnsiTheme="majorHAnsi"/>
          <w:i/>
          <w:lang w:val="nn-NO"/>
        </w:rPr>
        <w:t xml:space="preserve"> desse</w:t>
      </w:r>
      <w:r>
        <w:rPr>
          <w:rFonts w:asciiTheme="majorHAnsi" w:hAnsiTheme="majorHAnsi"/>
          <w:i/>
        </w:rPr>
        <w:t xml:space="preserve"> skal</w:t>
      </w:r>
      <w:r>
        <w:rPr>
          <w:rFonts w:asciiTheme="majorHAnsi" w:hAnsiTheme="majorHAnsi"/>
          <w:i/>
          <w:lang w:val="nn-NO"/>
        </w:rPr>
        <w:t xml:space="preserve"> vere</w:t>
      </w:r>
      <w:r>
        <w:rPr>
          <w:rFonts w:asciiTheme="majorHAnsi" w:hAnsiTheme="majorHAnsi"/>
          <w:i/>
        </w:rPr>
        <w:t xml:space="preserve"> ordna og innretta slik at dokumenta er</w:t>
      </w:r>
      <w:r>
        <w:rPr>
          <w:rFonts w:asciiTheme="majorHAnsi" w:hAnsiTheme="majorHAnsi"/>
          <w:i/>
          <w:lang w:val="nn-NO"/>
        </w:rPr>
        <w:t xml:space="preserve"> tryggja</w:t>
      </w:r>
      <w:r>
        <w:rPr>
          <w:rFonts w:asciiTheme="majorHAnsi" w:hAnsiTheme="majorHAnsi"/>
          <w:i/>
        </w:rPr>
        <w:t xml:space="preserve"> som informasjonskjelder for samtid og ettertid.</w:t>
      </w:r>
      <w:r>
        <w:rPr>
          <w:rFonts w:asciiTheme="majorHAnsi" w:hAnsiTheme="majorHAnsi"/>
        </w:rPr>
        <w:t>(Arkivloven, 1992, § 5).</w:t>
      </w:r>
    </w:p>
    <w:p w14:paraId="1AA8BF79" w14:textId="77777777" w:rsidR="00CF2172" w:rsidRPr="0086441F" w:rsidRDefault="00CF2172" w:rsidP="00E01DC0">
      <w:pPr>
        <w:rPr>
          <w:sz w:val="20"/>
          <w:szCs w:val="20"/>
        </w:rPr>
      </w:pPr>
      <w:r w:rsidRPr="0086441F">
        <w:rPr>
          <w:sz w:val="20"/>
          <w:szCs w:val="20"/>
        </w:rPr>
        <w:t xml:space="preserve">Formålet med denne prosedyren er å ta vare på dokumentasjonen på en lik måte slik at det blir lettere for gjenfinning. </w:t>
      </w:r>
    </w:p>
    <w:p w14:paraId="56C6556E" w14:textId="77777777" w:rsidR="00CF2172" w:rsidRPr="0086441F" w:rsidRDefault="00CF2172" w:rsidP="00E01DC0">
      <w:pPr>
        <w:rPr>
          <w:sz w:val="20"/>
          <w:szCs w:val="20"/>
        </w:rPr>
      </w:pPr>
      <w:r w:rsidRPr="0086441F">
        <w:rPr>
          <w:sz w:val="20"/>
          <w:szCs w:val="20"/>
        </w:rPr>
        <w:t xml:space="preserve">Denne prosedyren gjelder for </w:t>
      </w:r>
      <w:r w:rsidRPr="0086441F">
        <w:rPr>
          <w:sz w:val="20"/>
          <w:szCs w:val="20"/>
          <w:u w:val="single"/>
        </w:rPr>
        <w:t>alle</w:t>
      </w:r>
      <w:r w:rsidRPr="0086441F">
        <w:rPr>
          <w:sz w:val="20"/>
          <w:szCs w:val="20"/>
        </w:rPr>
        <w:t xml:space="preserve"> på den avdelingen den er rettet mot.</w:t>
      </w:r>
    </w:p>
    <w:p w14:paraId="11C839F3" w14:textId="74F6F0E8" w:rsidR="00CF2172" w:rsidRPr="0086441F" w:rsidRDefault="00CF2172" w:rsidP="00E01DC0">
      <w:pPr>
        <w:rPr>
          <w:sz w:val="20"/>
          <w:szCs w:val="20"/>
        </w:rPr>
      </w:pPr>
      <w:r w:rsidRPr="0086441F">
        <w:rPr>
          <w:sz w:val="20"/>
          <w:szCs w:val="20"/>
        </w:rPr>
        <w:t>Denne prosedyren er en del av Askøy kommune sitt kvalitetssystem og skal sørge for effektiv håndtering og arkivering av kommu</w:t>
      </w:r>
      <w:r w:rsidR="00BC77E3">
        <w:rPr>
          <w:sz w:val="20"/>
          <w:szCs w:val="20"/>
        </w:rPr>
        <w:t>nenes saker for Byggesak og private planer</w:t>
      </w:r>
      <w:r w:rsidRPr="0086441F">
        <w:rPr>
          <w:sz w:val="20"/>
          <w:szCs w:val="20"/>
        </w:rPr>
        <w:t>. Askøy Kommune utøvelse her må være i samsvar med gjeldende bestemmelser for bl.a. å sikre bevis, etterprøvbarhet, tilgjengelighet og skjerming av nødvendige opplysninger.</w:t>
      </w:r>
    </w:p>
    <w:p w14:paraId="17FD4C3E" w14:textId="77777777" w:rsidR="00CF2172" w:rsidRDefault="00CF2172" w:rsidP="00E01DC0">
      <w:pPr>
        <w:pStyle w:val="Overskrift2"/>
        <w:rPr>
          <w:u w:val="single"/>
        </w:rPr>
      </w:pPr>
      <w:r>
        <w:rPr>
          <w:u w:val="single"/>
        </w:rPr>
        <w:t>Ansvar, saksbehandling og bistand</w:t>
      </w:r>
    </w:p>
    <w:p w14:paraId="6B629E1E" w14:textId="77777777" w:rsidR="00CF2172" w:rsidRPr="0086441F" w:rsidRDefault="00CF2172" w:rsidP="00E01DC0">
      <w:pPr>
        <w:rPr>
          <w:sz w:val="20"/>
          <w:szCs w:val="20"/>
        </w:rPr>
      </w:pPr>
      <w:r w:rsidRPr="0086441F">
        <w:rPr>
          <w:sz w:val="20"/>
          <w:szCs w:val="20"/>
        </w:rPr>
        <w:t>Fagsjef/Avdelingsleder har det overordnede ansvaret for at denne prosedyren blir fulgt.</w:t>
      </w:r>
    </w:p>
    <w:p w14:paraId="4158DC8F" w14:textId="77777777" w:rsidR="00CF2172" w:rsidRPr="0086441F" w:rsidRDefault="00CF2172" w:rsidP="00E01DC0">
      <w:pPr>
        <w:rPr>
          <w:sz w:val="20"/>
          <w:szCs w:val="20"/>
        </w:rPr>
      </w:pPr>
      <w:r w:rsidRPr="0086441F">
        <w:rPr>
          <w:sz w:val="20"/>
          <w:szCs w:val="20"/>
        </w:rPr>
        <w:t xml:space="preserve">Alle egenproduserte dokumenter registreres fortløpende i </w:t>
      </w:r>
      <w:proofErr w:type="spellStart"/>
      <w:r w:rsidRPr="0086441F">
        <w:rPr>
          <w:sz w:val="20"/>
          <w:szCs w:val="20"/>
        </w:rPr>
        <w:t>ePhorte</w:t>
      </w:r>
      <w:proofErr w:type="spellEnd"/>
      <w:r w:rsidRPr="0086441F">
        <w:rPr>
          <w:sz w:val="20"/>
          <w:szCs w:val="20"/>
        </w:rPr>
        <w:t xml:space="preserve"> av saksbehandler selv. Dokumentsenteret registreres all inngående dokumentasjon sendt til offisiell adresse. Den som mottar dokumentasjonen direkte til seg selv, er selv ansvarlig for at denne dokumentasjonen blir registrert. Det er viktig at denne dokumentasjonen registreres så snart den er mottatt.</w:t>
      </w:r>
    </w:p>
    <w:p w14:paraId="091236F0" w14:textId="77777777" w:rsidR="00CF2172" w:rsidRPr="0086441F" w:rsidRDefault="00CF2172" w:rsidP="00E01DC0">
      <w:pPr>
        <w:rPr>
          <w:b/>
          <w:sz w:val="20"/>
          <w:szCs w:val="20"/>
        </w:rPr>
      </w:pPr>
      <w:r w:rsidRPr="0086441F">
        <w:rPr>
          <w:b/>
          <w:sz w:val="20"/>
          <w:szCs w:val="20"/>
        </w:rPr>
        <w:t>Det er viktig at man legger inn utfyllende informasjon i tittelfelt og avsender/mottaker felt i journalposten også når det er e-poster. Det skal ikke stå VS: SV: osv. i disse titlene, og husk at man skal kunne lese fra tittelen hva journalposten inneholder.</w:t>
      </w:r>
    </w:p>
    <w:p w14:paraId="1AD258A0" w14:textId="77777777" w:rsidR="00CF2172" w:rsidRPr="00015254" w:rsidRDefault="00CF2172" w:rsidP="00E01DC0">
      <w:pPr>
        <w:pStyle w:val="Overskrift2"/>
        <w:rPr>
          <w:rFonts w:asciiTheme="minorHAnsi" w:hAnsiTheme="minorHAnsi"/>
          <w:color w:val="0000FF" w:themeColor="hyperlink"/>
          <w:sz w:val="22"/>
          <w:szCs w:val="22"/>
          <w:u w:val="single"/>
        </w:rPr>
      </w:pPr>
      <w:r w:rsidRPr="0086441F">
        <w:rPr>
          <w:rFonts w:asciiTheme="minorHAnsi" w:hAnsiTheme="minorHAnsi"/>
          <w:b w:val="0"/>
          <w:color w:val="auto"/>
          <w:sz w:val="20"/>
          <w:szCs w:val="20"/>
        </w:rPr>
        <w:t xml:space="preserve">Dokumentsenteret kan bistå med veiledning og hjelp til registrering i </w:t>
      </w:r>
      <w:proofErr w:type="spellStart"/>
      <w:r w:rsidRPr="0086441F">
        <w:rPr>
          <w:rFonts w:asciiTheme="minorHAnsi" w:hAnsiTheme="minorHAnsi"/>
          <w:b w:val="0"/>
          <w:color w:val="auto"/>
          <w:sz w:val="20"/>
          <w:szCs w:val="20"/>
        </w:rPr>
        <w:t>ePhorte</w:t>
      </w:r>
      <w:proofErr w:type="spellEnd"/>
      <w:r w:rsidRPr="0086441F">
        <w:rPr>
          <w:rFonts w:asciiTheme="minorHAnsi" w:hAnsiTheme="minorHAnsi"/>
          <w:b w:val="0"/>
          <w:color w:val="auto"/>
          <w:sz w:val="20"/>
          <w:szCs w:val="20"/>
        </w:rPr>
        <w:t>, kontakt Dokumentsenteret ved å sende e-post til</w:t>
      </w:r>
      <w:r>
        <w:rPr>
          <w:rFonts w:asciiTheme="minorHAnsi" w:hAnsiTheme="minorHAnsi"/>
          <w:b w:val="0"/>
          <w:color w:val="auto"/>
          <w:sz w:val="22"/>
          <w:szCs w:val="22"/>
        </w:rPr>
        <w:t xml:space="preserve"> </w:t>
      </w:r>
      <w:hyperlink r:id="rId14" w:history="1">
        <w:r>
          <w:rPr>
            <w:rStyle w:val="Hyperkobling"/>
            <w:rFonts w:asciiTheme="minorHAnsi" w:hAnsiTheme="minorHAnsi"/>
            <w:sz w:val="22"/>
            <w:szCs w:val="22"/>
          </w:rPr>
          <w:t>postmottak@askoy.kommune.no</w:t>
        </w:r>
      </w:hyperlink>
    </w:p>
    <w:p w14:paraId="129EB7E3" w14:textId="77777777" w:rsidR="00CF2172" w:rsidRDefault="00CF2172" w:rsidP="00E01DC0">
      <w:pPr>
        <w:pStyle w:val="Overskrift2"/>
        <w:rPr>
          <w:sz w:val="24"/>
          <w:szCs w:val="24"/>
          <w:u w:val="single"/>
        </w:rPr>
      </w:pPr>
      <w:r>
        <w:rPr>
          <w:sz w:val="24"/>
          <w:szCs w:val="24"/>
          <w:u w:val="single"/>
        </w:rPr>
        <w:t>Når kommunen er å regne som eksterne</w:t>
      </w:r>
    </w:p>
    <w:p w14:paraId="6E01370F" w14:textId="53560D57" w:rsidR="00CF2172" w:rsidRDefault="00CF2172" w:rsidP="00E01DC0">
      <w:pPr>
        <w:rPr>
          <w:sz w:val="20"/>
          <w:szCs w:val="20"/>
        </w:rPr>
      </w:pPr>
      <w:r w:rsidRPr="0086441F">
        <w:rPr>
          <w:sz w:val="20"/>
          <w:szCs w:val="20"/>
        </w:rPr>
        <w:t>Når kommunen er part</w:t>
      </w:r>
      <w:r w:rsidR="00F83A8D">
        <w:rPr>
          <w:sz w:val="20"/>
          <w:szCs w:val="20"/>
        </w:rPr>
        <w:t xml:space="preserve"> </w:t>
      </w:r>
      <w:r w:rsidRPr="0086441F">
        <w:rPr>
          <w:sz w:val="20"/>
          <w:szCs w:val="20"/>
        </w:rPr>
        <w:t>i en sak skal kommunen regnes som eksterne, det vil si at man sender inn-/ og utgående dokumenter.  Kommunen er pa</w:t>
      </w:r>
      <w:r w:rsidR="00F83A8D">
        <w:rPr>
          <w:sz w:val="20"/>
          <w:szCs w:val="20"/>
        </w:rPr>
        <w:t xml:space="preserve">rt ved at de </w:t>
      </w:r>
      <w:proofErr w:type="spellStart"/>
      <w:r w:rsidR="00F83A8D">
        <w:rPr>
          <w:sz w:val="20"/>
          <w:szCs w:val="20"/>
        </w:rPr>
        <w:t>f.eks</w:t>
      </w:r>
      <w:proofErr w:type="spellEnd"/>
      <w:r w:rsidR="00F83A8D">
        <w:rPr>
          <w:sz w:val="20"/>
          <w:szCs w:val="20"/>
        </w:rPr>
        <w:t xml:space="preserve"> er nabo, tiltakshaver eller når kommunen er ansvarlig </w:t>
      </w:r>
      <w:r w:rsidRPr="0086441F">
        <w:rPr>
          <w:sz w:val="20"/>
          <w:szCs w:val="20"/>
        </w:rPr>
        <w:t>søker.</w:t>
      </w:r>
    </w:p>
    <w:p w14:paraId="1D027B0F" w14:textId="0C3425C5" w:rsidR="001C3162" w:rsidRDefault="001C3162" w:rsidP="00E01DC0">
      <w:pPr>
        <w:rPr>
          <w:sz w:val="20"/>
          <w:szCs w:val="20"/>
        </w:rPr>
      </w:pPr>
      <w:r>
        <w:rPr>
          <w:sz w:val="20"/>
          <w:szCs w:val="20"/>
        </w:rPr>
        <w:t>Oversendelsen av dokumenter til interne som regnes som eksterne skal skje på følgende måtte:</w:t>
      </w:r>
    </w:p>
    <w:p w14:paraId="09424920" w14:textId="260E1891" w:rsidR="001519A6" w:rsidRDefault="001519A6" w:rsidP="001519A6">
      <w:pPr>
        <w:pStyle w:val="Listeavsnitt"/>
        <w:numPr>
          <w:ilvl w:val="0"/>
          <w:numId w:val="11"/>
        </w:numPr>
        <w:rPr>
          <w:sz w:val="20"/>
          <w:szCs w:val="20"/>
        </w:rPr>
      </w:pPr>
      <w:r>
        <w:rPr>
          <w:sz w:val="20"/>
          <w:szCs w:val="20"/>
        </w:rPr>
        <w:t>Dokumentet sendes til postmottak for innregistrering av Dokumentsenteret, viktig at det kommer tydelig frem hvem som skal være mottaker av dokumentet, hvilke fagavdeling/saksbehandler man skal videreformidle dokumentet til.</w:t>
      </w:r>
    </w:p>
    <w:p w14:paraId="05D13BA9" w14:textId="46EA72B9" w:rsidR="001519A6" w:rsidRPr="001519A6" w:rsidRDefault="001519A6" w:rsidP="001519A6">
      <w:pPr>
        <w:pStyle w:val="Listeavsnitt"/>
        <w:numPr>
          <w:ilvl w:val="0"/>
          <w:numId w:val="11"/>
        </w:numPr>
        <w:rPr>
          <w:sz w:val="20"/>
          <w:szCs w:val="20"/>
        </w:rPr>
      </w:pPr>
      <w:r>
        <w:rPr>
          <w:sz w:val="20"/>
          <w:szCs w:val="20"/>
        </w:rPr>
        <w:t xml:space="preserve">Mottar saksbehandler dokumentet direkte til seg selv er saksbehandler selv ansvarlig for å få inn dokumentet i </w:t>
      </w:r>
      <w:proofErr w:type="spellStart"/>
      <w:r>
        <w:rPr>
          <w:sz w:val="20"/>
          <w:szCs w:val="20"/>
        </w:rPr>
        <w:t>ephorte</w:t>
      </w:r>
      <w:proofErr w:type="spellEnd"/>
      <w:r>
        <w:rPr>
          <w:sz w:val="20"/>
          <w:szCs w:val="20"/>
        </w:rPr>
        <w:t>.</w:t>
      </w:r>
    </w:p>
    <w:p w14:paraId="3FAA321C" w14:textId="77777777" w:rsidR="00CF2172" w:rsidRDefault="00CF2172" w:rsidP="00E01DC0">
      <w:pPr>
        <w:pStyle w:val="Overskrift2"/>
        <w:rPr>
          <w:sz w:val="24"/>
          <w:szCs w:val="24"/>
          <w:u w:val="single"/>
        </w:rPr>
      </w:pPr>
      <w:r>
        <w:rPr>
          <w:sz w:val="24"/>
          <w:szCs w:val="24"/>
          <w:u w:val="single"/>
        </w:rPr>
        <w:t>Intern dokumentflyt</w:t>
      </w:r>
    </w:p>
    <w:p w14:paraId="7F513928" w14:textId="77777777" w:rsidR="00CF2172" w:rsidRPr="0086441F" w:rsidRDefault="00CF2172" w:rsidP="00E01DC0">
      <w:pPr>
        <w:rPr>
          <w:sz w:val="20"/>
          <w:szCs w:val="20"/>
        </w:rPr>
      </w:pPr>
      <w:r w:rsidRPr="0086441F">
        <w:rPr>
          <w:sz w:val="20"/>
          <w:szCs w:val="20"/>
        </w:rPr>
        <w:t>Alle innenfor samme organisasjon regnes som interne med mindre noe annet er fastsatt av organisasjonen. Unntaket for dette i Askøy kommune er når Askøy brann &amp; redning og Miljørettet helsevern er tilsynsmyndighet eller ved søknad knyttet til partsrettigheter.</w:t>
      </w:r>
    </w:p>
    <w:p w14:paraId="6A0A9D54" w14:textId="77777777" w:rsidR="00CF2172" w:rsidRDefault="00CF2172" w:rsidP="00E01DC0">
      <w:pPr>
        <w:rPr>
          <w:sz w:val="20"/>
          <w:szCs w:val="20"/>
        </w:rPr>
      </w:pPr>
      <w:r w:rsidRPr="0086441F">
        <w:rPr>
          <w:sz w:val="20"/>
          <w:szCs w:val="20"/>
        </w:rPr>
        <w:lastRenderedPageBreak/>
        <w:t>Vist man skal be om uttalelse eller ha annen kommunikasjon med en annen avdeling i kommunen skal man sende dette som interne notat.</w:t>
      </w:r>
    </w:p>
    <w:p w14:paraId="5FEEFD64" w14:textId="77777777" w:rsidR="002A006F" w:rsidRDefault="002A006F" w:rsidP="002A006F">
      <w:pPr>
        <w:pStyle w:val="Overskrift2"/>
      </w:pPr>
      <w:r>
        <w:rPr>
          <w:sz w:val="24"/>
          <w:szCs w:val="24"/>
          <w:u w:val="single"/>
        </w:rPr>
        <w:t>Intern arkiveringsrutine for byggesaker, VA og samferdsel:</w:t>
      </w:r>
    </w:p>
    <w:p w14:paraId="6E7BD113" w14:textId="77777777" w:rsidR="002A006F" w:rsidRDefault="002A006F" w:rsidP="002A006F">
      <w:pPr>
        <w:rPr>
          <w:sz w:val="20"/>
          <w:szCs w:val="20"/>
        </w:rPr>
      </w:pPr>
      <w:r>
        <w:rPr>
          <w:sz w:val="20"/>
          <w:szCs w:val="20"/>
        </w:rPr>
        <w:t xml:space="preserve">Det er fastsatt at byggesak, VA og samferdsel har egne saker, med forutsetning for at disse sakene blir lenket sammen med toveis lenke og at man ikke dobbel arkiverer dokumentasjonen. </w:t>
      </w:r>
    </w:p>
    <w:p w14:paraId="15F9CEDA" w14:textId="12B0B69B" w:rsidR="001519A6" w:rsidRDefault="002A006F" w:rsidP="002A006F">
      <w:pPr>
        <w:rPr>
          <w:sz w:val="20"/>
          <w:szCs w:val="20"/>
        </w:rPr>
      </w:pPr>
      <w:r>
        <w:rPr>
          <w:sz w:val="20"/>
          <w:szCs w:val="20"/>
        </w:rPr>
        <w:t xml:space="preserve">Dobbelarkiveringen løses med at saksbehandler gir den avdelingen/saksbehandleren som skal ha dokumentet kopi elektronisk i </w:t>
      </w:r>
      <w:proofErr w:type="spellStart"/>
      <w:r>
        <w:rPr>
          <w:sz w:val="20"/>
          <w:szCs w:val="20"/>
        </w:rPr>
        <w:t>ephorte</w:t>
      </w:r>
      <w:proofErr w:type="spellEnd"/>
      <w:r>
        <w:rPr>
          <w:sz w:val="20"/>
          <w:szCs w:val="20"/>
        </w:rPr>
        <w:t>.</w:t>
      </w:r>
      <w:r w:rsidR="001519A6">
        <w:rPr>
          <w:sz w:val="20"/>
          <w:szCs w:val="20"/>
        </w:rPr>
        <w:t xml:space="preserve"> Kopi sendes til saksbehandleren vist det er opprettet sak hos den avdelingen som skal motta kopien. Vist det ikke er noen sak sendes kopien til avdelingen til fordeling.</w:t>
      </w:r>
    </w:p>
    <w:p w14:paraId="34428BA3" w14:textId="77777777" w:rsidR="00CF2172" w:rsidRDefault="00CF2172" w:rsidP="00E01DC0">
      <w:pPr>
        <w:pStyle w:val="Overskrift2"/>
      </w:pPr>
      <w:r>
        <w:rPr>
          <w:sz w:val="24"/>
          <w:szCs w:val="24"/>
          <w:u w:val="single"/>
        </w:rPr>
        <w:t>Begrunnelse for intern dokumentflyt</w:t>
      </w:r>
    </w:p>
    <w:p w14:paraId="77F3CA2C" w14:textId="77777777" w:rsidR="00CF2172" w:rsidRPr="0086441F" w:rsidRDefault="00CF2172" w:rsidP="00CF2172">
      <w:pPr>
        <w:pStyle w:val="Listeavsnitt"/>
        <w:numPr>
          <w:ilvl w:val="0"/>
          <w:numId w:val="6"/>
        </w:numPr>
        <w:spacing w:after="0" w:line="240" w:lineRule="auto"/>
        <w:rPr>
          <w:sz w:val="20"/>
          <w:szCs w:val="20"/>
        </w:rPr>
      </w:pPr>
      <w:r w:rsidRPr="0086441F">
        <w:rPr>
          <w:sz w:val="20"/>
          <w:szCs w:val="20"/>
        </w:rPr>
        <w:t>Intern dokumentflyt gir bedre oversikt da en sak arkiveres samlet</w:t>
      </w:r>
      <w:r w:rsidRPr="0086441F">
        <w:rPr>
          <w:sz w:val="20"/>
          <w:szCs w:val="20"/>
        </w:rPr>
        <w:br/>
      </w:r>
    </w:p>
    <w:p w14:paraId="5E9FF1A5" w14:textId="77777777" w:rsidR="00CF2172" w:rsidRPr="0086441F" w:rsidRDefault="00CF2172" w:rsidP="00CF2172">
      <w:pPr>
        <w:pStyle w:val="Listeavsnitt"/>
        <w:numPr>
          <w:ilvl w:val="0"/>
          <w:numId w:val="6"/>
        </w:numPr>
        <w:spacing w:after="240" w:line="240" w:lineRule="auto"/>
        <w:rPr>
          <w:sz w:val="20"/>
          <w:szCs w:val="20"/>
        </w:rPr>
      </w:pPr>
      <w:r w:rsidRPr="0086441F">
        <w:rPr>
          <w:sz w:val="20"/>
          <w:szCs w:val="20"/>
        </w:rPr>
        <w:t>Dokumentene blir liggende i den saken de tilhører</w:t>
      </w:r>
      <w:r w:rsidRPr="0086441F">
        <w:rPr>
          <w:sz w:val="20"/>
          <w:szCs w:val="20"/>
        </w:rPr>
        <w:br/>
      </w:r>
    </w:p>
    <w:p w14:paraId="390623EE" w14:textId="77777777" w:rsidR="00CF2172" w:rsidRDefault="00CF2172" w:rsidP="00CF2172">
      <w:pPr>
        <w:pStyle w:val="Listeavsnitt"/>
        <w:numPr>
          <w:ilvl w:val="0"/>
          <w:numId w:val="6"/>
        </w:numPr>
        <w:spacing w:after="240" w:line="240" w:lineRule="auto"/>
        <w:rPr>
          <w:sz w:val="20"/>
          <w:szCs w:val="20"/>
        </w:rPr>
      </w:pPr>
      <w:r w:rsidRPr="0086441F">
        <w:rPr>
          <w:sz w:val="20"/>
          <w:szCs w:val="20"/>
        </w:rPr>
        <w:t>Det gir raskere saksbehandling, saksdokumentene er samlet i en sak</w:t>
      </w:r>
    </w:p>
    <w:p w14:paraId="2F963F67" w14:textId="4B9ADCDF" w:rsidR="001C3162" w:rsidRDefault="001C3162" w:rsidP="001C3162">
      <w:pPr>
        <w:pStyle w:val="Overskrift2"/>
        <w:rPr>
          <w:sz w:val="24"/>
          <w:szCs w:val="24"/>
          <w:u w:val="single"/>
        </w:rPr>
      </w:pPr>
      <w:r>
        <w:rPr>
          <w:sz w:val="24"/>
          <w:szCs w:val="24"/>
          <w:u w:val="single"/>
        </w:rPr>
        <w:t>Interne kopimottakere</w:t>
      </w:r>
    </w:p>
    <w:p w14:paraId="6E945557" w14:textId="70D0667E" w:rsidR="001C3162" w:rsidRPr="001C3162" w:rsidRDefault="001C3162" w:rsidP="001C3162">
      <w:pPr>
        <w:rPr>
          <w:sz w:val="20"/>
          <w:szCs w:val="20"/>
        </w:rPr>
      </w:pPr>
      <w:r>
        <w:rPr>
          <w:sz w:val="20"/>
          <w:szCs w:val="20"/>
        </w:rPr>
        <w:t>Det er saksbehandler selv som har ansvaret for å gi internkopi av et dokument til en annen intern ansatt</w:t>
      </w:r>
      <w:r w:rsidR="001519A6">
        <w:rPr>
          <w:sz w:val="20"/>
          <w:szCs w:val="20"/>
        </w:rPr>
        <w:t xml:space="preserve">, dette gjelder både dokumenter man produserer selv og dokumenter man mottar i </w:t>
      </w:r>
      <w:proofErr w:type="spellStart"/>
      <w:r w:rsidR="001519A6">
        <w:rPr>
          <w:sz w:val="20"/>
          <w:szCs w:val="20"/>
        </w:rPr>
        <w:t>ephort</w:t>
      </w:r>
      <w:r w:rsidR="008F268B">
        <w:rPr>
          <w:sz w:val="20"/>
          <w:szCs w:val="20"/>
        </w:rPr>
        <w:t>e</w:t>
      </w:r>
      <w:proofErr w:type="spellEnd"/>
      <w:r>
        <w:rPr>
          <w:sz w:val="20"/>
          <w:szCs w:val="20"/>
        </w:rPr>
        <w:t>.</w:t>
      </w:r>
    </w:p>
    <w:p w14:paraId="3B9D24E6" w14:textId="77777777" w:rsidR="00CF2172" w:rsidRDefault="00CF2172" w:rsidP="00E01DC0">
      <w:pPr>
        <w:pStyle w:val="Overskrift2"/>
      </w:pPr>
      <w:r>
        <w:rPr>
          <w:sz w:val="24"/>
          <w:szCs w:val="24"/>
          <w:u w:val="single"/>
        </w:rPr>
        <w:t>Avdeling som mottaker</w:t>
      </w:r>
    </w:p>
    <w:p w14:paraId="169D5151" w14:textId="77777777" w:rsidR="00CF2172" w:rsidRPr="0086441F" w:rsidRDefault="00CF2172" w:rsidP="00E01DC0">
      <w:pPr>
        <w:rPr>
          <w:sz w:val="20"/>
          <w:szCs w:val="20"/>
        </w:rPr>
      </w:pPr>
      <w:r w:rsidRPr="0086441F">
        <w:rPr>
          <w:sz w:val="20"/>
          <w:szCs w:val="20"/>
        </w:rPr>
        <w:t xml:space="preserve">Interne notat kan rettes mot avdeling, der det er leder for avdelingen(eller stedfortreder) som får dette opp i ledersøk under </w:t>
      </w:r>
      <w:r w:rsidRPr="0086441F">
        <w:rPr>
          <w:b/>
          <w:sz w:val="20"/>
          <w:szCs w:val="20"/>
        </w:rPr>
        <w:t>«notat til fordeling».</w:t>
      </w:r>
      <w:r w:rsidRPr="0086441F">
        <w:rPr>
          <w:sz w:val="20"/>
          <w:szCs w:val="20"/>
        </w:rPr>
        <w:t xml:space="preserve"> Det samme gjelder når man setter avdeling som kopimottaker, da får leder dette opp i ledersøk under </w:t>
      </w:r>
      <w:r w:rsidRPr="0086441F">
        <w:rPr>
          <w:b/>
          <w:sz w:val="20"/>
          <w:szCs w:val="20"/>
        </w:rPr>
        <w:t>«kopi til fordeling».</w:t>
      </w:r>
      <w:r w:rsidRPr="0086441F">
        <w:rPr>
          <w:b/>
          <w:sz w:val="20"/>
          <w:szCs w:val="20"/>
        </w:rPr>
        <w:br/>
      </w:r>
    </w:p>
    <w:p w14:paraId="2C454806" w14:textId="77777777" w:rsidR="00CF2172" w:rsidRPr="0086441F" w:rsidRDefault="00CF2172" w:rsidP="00E01DC0">
      <w:pPr>
        <w:rPr>
          <w:b/>
          <w:i/>
          <w:sz w:val="20"/>
          <w:szCs w:val="20"/>
        </w:rPr>
      </w:pPr>
      <w:r w:rsidRPr="0086441F">
        <w:rPr>
          <w:b/>
          <w:i/>
          <w:sz w:val="20"/>
          <w:szCs w:val="20"/>
        </w:rPr>
        <w:t>Leder(stedfortreder) har ansvar for og daglig å ta opp blant annet disse søkene:</w:t>
      </w:r>
    </w:p>
    <w:p w14:paraId="78E8DF79" w14:textId="77777777" w:rsidR="00CF2172" w:rsidRPr="0086441F" w:rsidRDefault="00CF2172" w:rsidP="00CF2172">
      <w:pPr>
        <w:pStyle w:val="Listeavsnitt"/>
        <w:numPr>
          <w:ilvl w:val="0"/>
          <w:numId w:val="9"/>
        </w:numPr>
        <w:rPr>
          <w:i/>
          <w:sz w:val="20"/>
          <w:szCs w:val="20"/>
        </w:rPr>
      </w:pPr>
      <w:r w:rsidRPr="0086441F">
        <w:rPr>
          <w:b/>
          <w:i/>
          <w:sz w:val="20"/>
          <w:szCs w:val="20"/>
        </w:rPr>
        <w:t>Notat til fordeling</w:t>
      </w:r>
    </w:p>
    <w:p w14:paraId="18D2283C" w14:textId="77777777" w:rsidR="00CF2172" w:rsidRPr="0086441F" w:rsidRDefault="00CF2172" w:rsidP="00CF2172">
      <w:pPr>
        <w:pStyle w:val="Listeavsnitt"/>
        <w:numPr>
          <w:ilvl w:val="0"/>
          <w:numId w:val="9"/>
        </w:numPr>
        <w:rPr>
          <w:i/>
          <w:sz w:val="20"/>
          <w:szCs w:val="20"/>
        </w:rPr>
      </w:pPr>
      <w:r w:rsidRPr="0086441F">
        <w:rPr>
          <w:b/>
          <w:i/>
          <w:sz w:val="20"/>
          <w:szCs w:val="20"/>
        </w:rPr>
        <w:t>Kopi til fordeling</w:t>
      </w:r>
    </w:p>
    <w:p w14:paraId="515E4243" w14:textId="77777777" w:rsidR="00CF2172" w:rsidRDefault="00CF2172" w:rsidP="00E01DC0">
      <w:pPr>
        <w:pStyle w:val="Overskrift2"/>
      </w:pPr>
      <w:r>
        <w:rPr>
          <w:sz w:val="24"/>
          <w:szCs w:val="24"/>
          <w:u w:val="single"/>
        </w:rPr>
        <w:t>Når man skal sende internt og eksternt</w:t>
      </w:r>
    </w:p>
    <w:p w14:paraId="2820F496" w14:textId="77777777" w:rsidR="00CF2172" w:rsidRPr="0086441F" w:rsidRDefault="00CF2172" w:rsidP="00E01DC0">
      <w:pPr>
        <w:rPr>
          <w:sz w:val="20"/>
          <w:szCs w:val="20"/>
        </w:rPr>
      </w:pPr>
      <w:r w:rsidRPr="0086441F">
        <w:rPr>
          <w:sz w:val="20"/>
          <w:szCs w:val="20"/>
        </w:rPr>
        <w:t>Når det skal sendes ekstern kopi, må det brukes: «send kopi med epost», skriv merknad på journalposten at man har sendt kopi og til hvem.</w:t>
      </w:r>
      <w:r w:rsidRPr="0086441F">
        <w:rPr>
          <w:sz w:val="20"/>
          <w:szCs w:val="20"/>
        </w:rPr>
        <w:br/>
      </w:r>
    </w:p>
    <w:p w14:paraId="1353D5B8" w14:textId="77777777" w:rsidR="00CF2172" w:rsidRDefault="00CF2172" w:rsidP="00E01DC0">
      <w:pPr>
        <w:rPr>
          <w:sz w:val="20"/>
          <w:szCs w:val="20"/>
        </w:rPr>
      </w:pPr>
      <w:r w:rsidRPr="0086441F">
        <w:rPr>
          <w:sz w:val="20"/>
          <w:szCs w:val="20"/>
        </w:rPr>
        <w:t>Dersom det er både eksterne og interne mottakere må det lages to journalposter. En U for eksterne og N for interne</w:t>
      </w:r>
    </w:p>
    <w:p w14:paraId="557FC4C1" w14:textId="3A8A8616" w:rsidR="00F83B00" w:rsidRPr="00F83B00" w:rsidRDefault="00CF2172" w:rsidP="00345082">
      <w:pPr>
        <w:jc w:val="center"/>
        <w:rPr>
          <w:b/>
          <w:sz w:val="24"/>
          <w:szCs w:val="24"/>
        </w:rPr>
      </w:pPr>
      <w:r w:rsidRPr="00F83B00">
        <w:rPr>
          <w:b/>
          <w:sz w:val="24"/>
          <w:szCs w:val="24"/>
        </w:rPr>
        <w:t>Denne prosedyren er et «levende» dokument der det kan gjøres endringer, dette utføres i samarbeid mellom avdeling og leder for Dokumentsenteret.</w:t>
      </w:r>
    </w:p>
    <w:p w14:paraId="2E9535A6" w14:textId="77777777" w:rsidR="00F83B00" w:rsidRPr="00031EB5" w:rsidRDefault="00F83B00" w:rsidP="00F83B00">
      <w:pPr>
        <w:pStyle w:val="Topptekst"/>
        <w:jc w:val="center"/>
        <w:rPr>
          <w:b/>
          <w:i/>
          <w:sz w:val="24"/>
          <w:szCs w:val="24"/>
        </w:rPr>
      </w:pPr>
      <w:r w:rsidRPr="00031EB5">
        <w:rPr>
          <w:b/>
          <w:i/>
          <w:sz w:val="24"/>
          <w:szCs w:val="24"/>
        </w:rPr>
        <w:t>SAKSBEHANDLER HAR ANSVARET FOR Å VURDERE OM DOKUMENTER I SAKER SKAL UNNTAS OFFENTLIGHET</w:t>
      </w:r>
    </w:p>
    <w:p w14:paraId="2D37E44B" w14:textId="77777777" w:rsidR="00F83B00" w:rsidRPr="00031EB5" w:rsidRDefault="00F83B00" w:rsidP="00F83B00">
      <w:pPr>
        <w:pStyle w:val="Topptekst"/>
        <w:jc w:val="center"/>
        <w:rPr>
          <w:b/>
          <w:i/>
          <w:sz w:val="24"/>
          <w:szCs w:val="24"/>
        </w:rPr>
      </w:pPr>
    </w:p>
    <w:p w14:paraId="543DD38F" w14:textId="77777777" w:rsidR="00F83B00" w:rsidRDefault="00F83B00" w:rsidP="00F83B00">
      <w:pPr>
        <w:pStyle w:val="Brdtekst"/>
        <w:jc w:val="center"/>
        <w:rPr>
          <w:rFonts w:asciiTheme="minorHAnsi" w:hAnsiTheme="minorHAnsi"/>
          <w:b/>
        </w:rPr>
      </w:pPr>
      <w:r w:rsidRPr="00031EB5">
        <w:rPr>
          <w:rFonts w:asciiTheme="minorHAnsi" w:hAnsiTheme="minorHAnsi"/>
          <w:b/>
        </w:rPr>
        <w:t>Det er meget viktig at hvert enkelt dokument vurderes i forhold til forvaltningsloven § 13 (Taushetsplikt). Selv om dokumentet i utgangspunktet er offentlig, kan opplysninger i dokumentet gjøre at det rammes av taushetspliktbestemmelsene i offentlighetsloven § 13, jf. forvaltningsloven § 13.</w:t>
      </w:r>
    </w:p>
    <w:p w14:paraId="4C639945" w14:textId="77777777" w:rsidR="00345082" w:rsidRDefault="00345082" w:rsidP="00345082">
      <w:pPr>
        <w:jc w:val="center"/>
        <w:rPr>
          <w:b/>
        </w:rPr>
      </w:pPr>
      <w:r>
        <w:rPr>
          <w:b/>
        </w:rPr>
        <w:lastRenderedPageBreak/>
        <w:t>Regel for hvordan man skriver sakstittel (gjelder alle saker):</w:t>
      </w:r>
    </w:p>
    <w:p w14:paraId="15506DEE" w14:textId="77777777" w:rsidR="00345082" w:rsidRPr="00C93111" w:rsidRDefault="00345082" w:rsidP="003450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70"/>
        </w:tabs>
        <w:rPr>
          <w:color w:val="000000" w:themeColor="text1"/>
        </w:rPr>
      </w:pPr>
      <w:r w:rsidRPr="00C93111">
        <w:rPr>
          <w:color w:val="000000" w:themeColor="text1"/>
        </w:rPr>
        <w:t xml:space="preserve">Eksempeltittel: </w:t>
      </w:r>
      <w:proofErr w:type="spellStart"/>
      <w:r w:rsidRPr="00C93111">
        <w:rPr>
          <w:color w:val="000000" w:themeColor="text1"/>
        </w:rPr>
        <w:t>Gbnr</w:t>
      </w:r>
      <w:proofErr w:type="spellEnd"/>
      <w:r w:rsidRPr="00C93111">
        <w:rPr>
          <w:color w:val="000000" w:themeColor="text1"/>
        </w:rPr>
        <w:t xml:space="preserve"> 21/56/1/2 – Enebolig</w:t>
      </w:r>
      <w:r>
        <w:rPr>
          <w:color w:val="000000" w:themeColor="text1"/>
        </w:rPr>
        <w:t xml:space="preserve"> </w:t>
      </w:r>
      <w:r w:rsidRPr="00C93111">
        <w:rPr>
          <w:color w:val="000000" w:themeColor="text1"/>
        </w:rPr>
        <w:t>(Eksemp</w:t>
      </w:r>
      <w:r>
        <w:rPr>
          <w:color w:val="000000" w:themeColor="text1"/>
        </w:rPr>
        <w:t>e</w:t>
      </w:r>
      <w:r w:rsidRPr="00C93111">
        <w:rPr>
          <w:color w:val="000000" w:themeColor="text1"/>
        </w:rPr>
        <w:t xml:space="preserve">l med </w:t>
      </w:r>
      <w:proofErr w:type="spellStart"/>
      <w:r w:rsidRPr="00C93111">
        <w:rPr>
          <w:color w:val="000000" w:themeColor="text1"/>
        </w:rPr>
        <w:t>fnr</w:t>
      </w:r>
      <w:proofErr w:type="spellEnd"/>
      <w:r w:rsidRPr="00C93111">
        <w:rPr>
          <w:color w:val="000000" w:themeColor="text1"/>
        </w:rPr>
        <w:t xml:space="preserve"> og </w:t>
      </w:r>
      <w:proofErr w:type="spellStart"/>
      <w:r w:rsidRPr="00C93111">
        <w:rPr>
          <w:color w:val="000000" w:themeColor="text1"/>
        </w:rPr>
        <w:t>snr</w:t>
      </w:r>
      <w:proofErr w:type="spellEnd"/>
      <w:r w:rsidRPr="00C93111">
        <w:rPr>
          <w:color w:val="000000" w:themeColor="text1"/>
        </w:rPr>
        <w:t>)</w:t>
      </w:r>
    </w:p>
    <w:p w14:paraId="4995FBBB" w14:textId="77777777" w:rsidR="00345082" w:rsidRPr="00C93111" w:rsidRDefault="00345082" w:rsidP="003450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70"/>
        </w:tabs>
        <w:rPr>
          <w:color w:val="000000" w:themeColor="text1"/>
        </w:rPr>
      </w:pPr>
      <w:r w:rsidRPr="00C93111">
        <w:rPr>
          <w:color w:val="000000" w:themeColor="text1"/>
        </w:rPr>
        <w:t xml:space="preserve">Eksempeltittel: </w:t>
      </w:r>
      <w:proofErr w:type="spellStart"/>
      <w:r w:rsidRPr="00C93111">
        <w:rPr>
          <w:color w:val="000000" w:themeColor="text1"/>
        </w:rPr>
        <w:t>Gbnr</w:t>
      </w:r>
      <w:proofErr w:type="spellEnd"/>
      <w:r w:rsidRPr="00C93111">
        <w:rPr>
          <w:color w:val="000000" w:themeColor="text1"/>
        </w:rPr>
        <w:t xml:space="preserve"> 21/56 </w:t>
      </w:r>
      <w:r>
        <w:rPr>
          <w:color w:val="000000" w:themeColor="text1"/>
        </w:rPr>
        <w:t>–</w:t>
      </w:r>
      <w:r w:rsidRPr="00C93111">
        <w:rPr>
          <w:color w:val="000000" w:themeColor="text1"/>
        </w:rPr>
        <w:t xml:space="preserve"> Enebolig</w:t>
      </w:r>
      <w:r>
        <w:rPr>
          <w:color w:val="000000" w:themeColor="text1"/>
        </w:rPr>
        <w:t xml:space="preserve"> </w:t>
      </w:r>
      <w:r w:rsidRPr="00C93111">
        <w:rPr>
          <w:color w:val="000000" w:themeColor="text1"/>
        </w:rPr>
        <w:t>(Eksempe</w:t>
      </w:r>
      <w:r>
        <w:rPr>
          <w:color w:val="000000" w:themeColor="text1"/>
        </w:rPr>
        <w:t>l</w:t>
      </w:r>
      <w:r w:rsidRPr="00C93111">
        <w:rPr>
          <w:color w:val="000000" w:themeColor="text1"/>
        </w:rPr>
        <w:t xml:space="preserve"> uten </w:t>
      </w:r>
      <w:proofErr w:type="spellStart"/>
      <w:r w:rsidRPr="00C93111">
        <w:rPr>
          <w:color w:val="000000" w:themeColor="text1"/>
        </w:rPr>
        <w:t>fnr</w:t>
      </w:r>
      <w:proofErr w:type="spellEnd"/>
      <w:r w:rsidRPr="00C93111">
        <w:rPr>
          <w:color w:val="000000" w:themeColor="text1"/>
        </w:rPr>
        <w:t xml:space="preserve"> og </w:t>
      </w:r>
      <w:proofErr w:type="spellStart"/>
      <w:r w:rsidRPr="00C93111">
        <w:rPr>
          <w:color w:val="000000" w:themeColor="text1"/>
        </w:rPr>
        <w:t>snr</w:t>
      </w:r>
      <w:proofErr w:type="spellEnd"/>
      <w:r w:rsidRPr="00C93111">
        <w:rPr>
          <w:color w:val="000000" w:themeColor="text1"/>
        </w:rPr>
        <w:t>)</w:t>
      </w:r>
    </w:p>
    <w:p w14:paraId="19E71E96" w14:textId="77777777" w:rsidR="00345082" w:rsidRPr="00C93111" w:rsidRDefault="00345082" w:rsidP="003450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70"/>
        </w:tabs>
        <w:rPr>
          <w:color w:val="000000" w:themeColor="text1"/>
        </w:rPr>
      </w:pPr>
      <w:r>
        <w:rPr>
          <w:color w:val="000000" w:themeColor="text1"/>
        </w:rPr>
        <w:t xml:space="preserve">Eksempeltittel: </w:t>
      </w:r>
      <w:proofErr w:type="spellStart"/>
      <w:r>
        <w:rPr>
          <w:color w:val="000000" w:themeColor="text1"/>
        </w:rPr>
        <w:t>Gbnr</w:t>
      </w:r>
      <w:proofErr w:type="spellEnd"/>
      <w:r>
        <w:rPr>
          <w:color w:val="000000" w:themeColor="text1"/>
        </w:rPr>
        <w:t xml:space="preserve"> 21/56/0/2 - Enebolig (Eksempel</w:t>
      </w:r>
      <w:r w:rsidRPr="00C93111">
        <w:rPr>
          <w:color w:val="000000" w:themeColor="text1"/>
        </w:rPr>
        <w:t xml:space="preserve"> uten </w:t>
      </w:r>
      <w:proofErr w:type="spellStart"/>
      <w:r w:rsidRPr="00C93111">
        <w:rPr>
          <w:color w:val="000000" w:themeColor="text1"/>
        </w:rPr>
        <w:t>fnr</w:t>
      </w:r>
      <w:proofErr w:type="spellEnd"/>
      <w:r w:rsidRPr="00C93111">
        <w:rPr>
          <w:color w:val="000000" w:themeColor="text1"/>
        </w:rPr>
        <w:t>)</w:t>
      </w:r>
    </w:p>
    <w:p w14:paraId="528D1850" w14:textId="77777777" w:rsidR="00345082" w:rsidRDefault="00345082" w:rsidP="003450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70"/>
        </w:tabs>
        <w:rPr>
          <w:color w:val="000000" w:themeColor="text1"/>
        </w:rPr>
      </w:pPr>
      <w:r w:rsidRPr="00C93111">
        <w:rPr>
          <w:color w:val="000000" w:themeColor="text1"/>
        </w:rPr>
        <w:t xml:space="preserve">Eksempeltittel: </w:t>
      </w:r>
      <w:proofErr w:type="spellStart"/>
      <w:r w:rsidRPr="00C93111">
        <w:rPr>
          <w:color w:val="000000" w:themeColor="text1"/>
        </w:rPr>
        <w:t>Gbnr</w:t>
      </w:r>
      <w:proofErr w:type="spellEnd"/>
      <w:r w:rsidRPr="00C93111">
        <w:rPr>
          <w:color w:val="000000" w:themeColor="text1"/>
        </w:rPr>
        <w:t xml:space="preserve"> 21/56 – Hus 1 – Enebolig (Eksempel dersom mange boliger)</w:t>
      </w:r>
    </w:p>
    <w:p w14:paraId="09EA9B45" w14:textId="77777777" w:rsidR="00345082" w:rsidRDefault="00345082" w:rsidP="003450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70"/>
        </w:tabs>
      </w:pPr>
      <w:r w:rsidRPr="00926E9C">
        <w:t xml:space="preserve">Eksempeltittel: </w:t>
      </w:r>
      <w:proofErr w:type="spellStart"/>
      <w:r w:rsidRPr="00926E9C">
        <w:t>Gbnr</w:t>
      </w:r>
      <w:proofErr w:type="spellEnd"/>
      <w:r w:rsidRPr="00926E9C">
        <w:t xml:space="preserve"> 21/56 – 21/230, 231 – 21/560 – Enebolig (Eksempel ved flere </w:t>
      </w:r>
      <w:proofErr w:type="spellStart"/>
      <w:r w:rsidRPr="00926E9C">
        <w:t>gbnr</w:t>
      </w:r>
      <w:proofErr w:type="spellEnd"/>
      <w:r w:rsidRPr="00926E9C">
        <w:t>)</w:t>
      </w:r>
    </w:p>
    <w:p w14:paraId="6F8F9626" w14:textId="4509D008" w:rsidR="00345082" w:rsidRPr="00031EB5" w:rsidRDefault="00A0703F" w:rsidP="0034508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70"/>
        </w:tabs>
        <w:rPr>
          <w:b/>
        </w:rPr>
      </w:pPr>
      <w:r>
        <w:rPr>
          <w:b/>
        </w:rPr>
        <w:t>Med flere skal skrives</w:t>
      </w:r>
      <w:r w:rsidR="00345082" w:rsidRPr="00B27DC0">
        <w:rPr>
          <w:b/>
        </w:rPr>
        <w:t xml:space="preserve"> slik: m.fl.</w:t>
      </w:r>
    </w:p>
    <w:tbl>
      <w:tblPr>
        <w:tblW w:w="93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60"/>
        <w:gridCol w:w="1896"/>
        <w:gridCol w:w="101"/>
        <w:gridCol w:w="1409"/>
        <w:gridCol w:w="613"/>
        <w:gridCol w:w="2792"/>
      </w:tblGrid>
      <w:tr w:rsidR="00E06465" w14:paraId="0277B571" w14:textId="77777777" w:rsidTr="008929F5">
        <w:trPr>
          <w:trHeight w:val="298"/>
        </w:trPr>
        <w:tc>
          <w:tcPr>
            <w:tcW w:w="9345" w:type="dxa"/>
            <w:gridSpan w:val="7"/>
            <w:tcBorders>
              <w:top w:val="single" w:sz="4" w:space="0" w:color="auto"/>
              <w:left w:val="single" w:sz="4" w:space="0" w:color="auto"/>
              <w:bottom w:val="single" w:sz="4" w:space="0" w:color="auto"/>
              <w:right w:val="single" w:sz="4" w:space="0" w:color="auto"/>
            </w:tcBorders>
            <w:shd w:val="clear" w:color="auto" w:fill="DBE5F1"/>
            <w:vAlign w:val="center"/>
            <w:hideMark/>
          </w:tcPr>
          <w:p w14:paraId="3DAEB203" w14:textId="77777777" w:rsidR="005F0101" w:rsidRPr="00C93111" w:rsidRDefault="005F0101" w:rsidP="004277AA">
            <w:pPr>
              <w:tabs>
                <w:tab w:val="left" w:pos="2870"/>
              </w:tabs>
              <w:rPr>
                <w:color w:val="000000" w:themeColor="text1"/>
              </w:rPr>
            </w:pPr>
            <w:r w:rsidRPr="00C93111">
              <w:rPr>
                <w:color w:val="000000" w:themeColor="text1"/>
              </w:rPr>
              <w:t xml:space="preserve">Aktuelle tiltak: </w:t>
            </w:r>
          </w:p>
          <w:p w14:paraId="7D9091D0" w14:textId="301C3234" w:rsidR="000D7803" w:rsidRPr="00C93111" w:rsidRDefault="000D7803" w:rsidP="004277AA">
            <w:pPr>
              <w:tabs>
                <w:tab w:val="left" w:pos="2870"/>
              </w:tabs>
              <w:rPr>
                <w:b/>
                <w:color w:val="000000" w:themeColor="text1"/>
              </w:rPr>
            </w:pPr>
            <w:r w:rsidRPr="00C93111">
              <w:rPr>
                <w:b/>
                <w:color w:val="000000" w:themeColor="text1"/>
              </w:rPr>
              <w:t xml:space="preserve">NYE </w:t>
            </w:r>
            <w:proofErr w:type="gramStart"/>
            <w:r w:rsidRPr="00C93111">
              <w:rPr>
                <w:b/>
                <w:color w:val="000000" w:themeColor="text1"/>
              </w:rPr>
              <w:t xml:space="preserve">BYGG                                    </w:t>
            </w:r>
            <w:r w:rsidR="004463AD" w:rsidRPr="00C93111">
              <w:rPr>
                <w:b/>
                <w:color w:val="000000" w:themeColor="text1"/>
              </w:rPr>
              <w:t xml:space="preserve"> </w:t>
            </w:r>
            <w:r w:rsidRPr="00C93111">
              <w:rPr>
                <w:b/>
                <w:color w:val="000000" w:themeColor="text1"/>
              </w:rPr>
              <w:t xml:space="preserve">   NYE</w:t>
            </w:r>
            <w:proofErr w:type="gramEnd"/>
            <w:r w:rsidRPr="00C93111">
              <w:rPr>
                <w:b/>
                <w:color w:val="000000" w:themeColor="text1"/>
              </w:rPr>
              <w:t xml:space="preserve"> ANLEGG/KONSTR.            </w:t>
            </w:r>
            <w:r w:rsidR="00322589">
              <w:rPr>
                <w:b/>
                <w:color w:val="000000" w:themeColor="text1"/>
              </w:rPr>
              <w:t xml:space="preserve"> </w:t>
            </w:r>
            <w:r w:rsidRPr="00C93111">
              <w:rPr>
                <w:b/>
                <w:color w:val="000000" w:themeColor="text1"/>
              </w:rPr>
              <w:t xml:space="preserve">                ENDRING AV TILTAK</w:t>
            </w:r>
          </w:p>
          <w:p w14:paraId="72C81FC5" w14:textId="7BF18460" w:rsidR="000D7803" w:rsidRPr="00C93111" w:rsidRDefault="000D7803" w:rsidP="002865E4">
            <w:pPr>
              <w:tabs>
                <w:tab w:val="left" w:pos="2870"/>
              </w:tabs>
              <w:rPr>
                <w:rFonts w:ascii="Times New Roman" w:eastAsia="Times New Roman" w:hAnsi="Times New Roman" w:cs="Times New Roman"/>
                <w:color w:val="000000" w:themeColor="text1"/>
              </w:rPr>
            </w:pPr>
            <w:proofErr w:type="gramStart"/>
            <w:r w:rsidRPr="00C93111">
              <w:rPr>
                <w:rFonts w:ascii="Times New Roman" w:eastAsia="Times New Roman" w:hAnsi="Times New Roman" w:cs="Times New Roman"/>
                <w:color w:val="000000" w:themeColor="text1"/>
              </w:rPr>
              <w:t xml:space="preserve">Enebolig                                      </w:t>
            </w:r>
            <w:r w:rsidR="004463AD" w:rsidRPr="00C93111">
              <w:rPr>
                <w:rFonts w:ascii="Times New Roman" w:eastAsia="Times New Roman" w:hAnsi="Times New Roman" w:cs="Times New Roman"/>
                <w:color w:val="000000" w:themeColor="text1"/>
              </w:rPr>
              <w:t xml:space="preserve"> </w:t>
            </w:r>
            <w:r w:rsidRPr="00C93111">
              <w:rPr>
                <w:rFonts w:ascii="Times New Roman" w:eastAsia="Times New Roman" w:hAnsi="Times New Roman" w:cs="Times New Roman"/>
                <w:color w:val="000000" w:themeColor="text1"/>
              </w:rPr>
              <w:t>Veganlegg</w:t>
            </w:r>
            <w:proofErr w:type="gramEnd"/>
            <w:r w:rsidRPr="00C93111">
              <w:rPr>
                <w:rFonts w:ascii="Times New Roman" w:eastAsia="Times New Roman" w:hAnsi="Times New Roman" w:cs="Times New Roman"/>
                <w:color w:val="000000" w:themeColor="text1"/>
              </w:rPr>
              <w:t xml:space="preserve"> </w:t>
            </w:r>
            <w:r w:rsidR="005577C9" w:rsidRPr="00C93111">
              <w:rPr>
                <w:rFonts w:ascii="Times New Roman" w:eastAsia="Times New Roman" w:hAnsi="Times New Roman" w:cs="Times New Roman"/>
                <w:color w:val="000000" w:themeColor="text1"/>
              </w:rPr>
              <w:t xml:space="preserve">                                             Tilbygg til *bygg*</w:t>
            </w:r>
            <w:r w:rsidRPr="00C93111">
              <w:rPr>
                <w:rFonts w:ascii="Times New Roman" w:eastAsia="Times New Roman" w:hAnsi="Times New Roman" w:cs="Times New Roman"/>
                <w:color w:val="000000" w:themeColor="text1"/>
              </w:rPr>
              <w:br/>
              <w:t xml:space="preserve">Enebolig med sokkelleilighet      </w:t>
            </w:r>
            <w:r w:rsidR="004463AD" w:rsidRPr="00C93111">
              <w:rPr>
                <w:rFonts w:ascii="Times New Roman" w:eastAsia="Times New Roman" w:hAnsi="Times New Roman" w:cs="Times New Roman"/>
                <w:color w:val="000000" w:themeColor="text1"/>
              </w:rPr>
              <w:t xml:space="preserve"> </w:t>
            </w:r>
            <w:r w:rsidRPr="00C93111">
              <w:rPr>
                <w:rFonts w:ascii="Times New Roman" w:eastAsia="Times New Roman" w:hAnsi="Times New Roman" w:cs="Times New Roman"/>
                <w:color w:val="000000" w:themeColor="text1"/>
              </w:rPr>
              <w:t>VA-anlegg</w:t>
            </w:r>
            <w:r w:rsidR="005577C9" w:rsidRPr="00C93111">
              <w:rPr>
                <w:rFonts w:ascii="Times New Roman" w:eastAsia="Times New Roman" w:hAnsi="Times New Roman" w:cs="Times New Roman"/>
                <w:color w:val="000000" w:themeColor="text1"/>
              </w:rPr>
              <w:t xml:space="preserve">                                              Påbygg på *bygg*</w:t>
            </w:r>
            <w:r w:rsidRPr="00C93111">
              <w:rPr>
                <w:rFonts w:ascii="Times New Roman" w:eastAsia="Times New Roman" w:hAnsi="Times New Roman" w:cs="Times New Roman"/>
                <w:color w:val="000000" w:themeColor="text1"/>
              </w:rPr>
              <w:br/>
              <w:t xml:space="preserve">Tomannsbolig                             </w:t>
            </w:r>
            <w:r w:rsidR="004463AD" w:rsidRPr="00C93111">
              <w:rPr>
                <w:rFonts w:ascii="Times New Roman" w:eastAsia="Times New Roman" w:hAnsi="Times New Roman" w:cs="Times New Roman"/>
                <w:color w:val="000000" w:themeColor="text1"/>
              </w:rPr>
              <w:t xml:space="preserve"> </w:t>
            </w:r>
            <w:r w:rsidRPr="00C93111">
              <w:rPr>
                <w:rFonts w:ascii="Times New Roman" w:eastAsia="Times New Roman" w:hAnsi="Times New Roman" w:cs="Times New Roman"/>
                <w:color w:val="000000" w:themeColor="text1"/>
              </w:rPr>
              <w:t xml:space="preserve"> VVA-anlegg</w:t>
            </w:r>
            <w:r w:rsidR="005577C9" w:rsidRPr="00C93111">
              <w:rPr>
                <w:rFonts w:ascii="Times New Roman" w:eastAsia="Times New Roman" w:hAnsi="Times New Roman" w:cs="Times New Roman"/>
                <w:color w:val="000000" w:themeColor="text1"/>
              </w:rPr>
              <w:t xml:space="preserve">                                           Fasadeendring på*bygg*</w:t>
            </w:r>
            <w:r w:rsidRPr="00C93111">
              <w:rPr>
                <w:rFonts w:ascii="Times New Roman" w:eastAsia="Times New Roman" w:hAnsi="Times New Roman" w:cs="Times New Roman"/>
                <w:color w:val="000000" w:themeColor="text1"/>
              </w:rPr>
              <w:br/>
              <w:t xml:space="preserve">Tremannsbolig                             </w:t>
            </w:r>
            <w:r w:rsidR="004463AD" w:rsidRPr="00C93111">
              <w:rPr>
                <w:rFonts w:ascii="Times New Roman" w:eastAsia="Times New Roman" w:hAnsi="Times New Roman" w:cs="Times New Roman"/>
                <w:color w:val="000000" w:themeColor="text1"/>
              </w:rPr>
              <w:t xml:space="preserve"> </w:t>
            </w:r>
            <w:r w:rsidRPr="00C93111">
              <w:rPr>
                <w:rFonts w:ascii="Times New Roman" w:eastAsia="Times New Roman" w:hAnsi="Times New Roman" w:cs="Times New Roman"/>
                <w:color w:val="000000" w:themeColor="text1"/>
              </w:rPr>
              <w:t>Flytebrygge</w:t>
            </w:r>
            <w:r w:rsidR="005577C9" w:rsidRPr="00C93111">
              <w:rPr>
                <w:rFonts w:ascii="Times New Roman" w:eastAsia="Times New Roman" w:hAnsi="Times New Roman" w:cs="Times New Roman"/>
                <w:color w:val="000000" w:themeColor="text1"/>
              </w:rPr>
              <w:t xml:space="preserve">                                            Bruksendring til</w:t>
            </w:r>
            <w:r w:rsidRPr="00C93111">
              <w:rPr>
                <w:rFonts w:ascii="Times New Roman" w:eastAsia="Times New Roman" w:hAnsi="Times New Roman" w:cs="Times New Roman"/>
                <w:color w:val="000000" w:themeColor="text1"/>
              </w:rPr>
              <w:br/>
              <w:t xml:space="preserve">Firemannsbolig                            </w:t>
            </w:r>
            <w:r w:rsidR="004463AD" w:rsidRPr="00C93111">
              <w:rPr>
                <w:rFonts w:ascii="Times New Roman" w:eastAsia="Times New Roman" w:hAnsi="Times New Roman" w:cs="Times New Roman"/>
                <w:color w:val="000000" w:themeColor="text1"/>
              </w:rPr>
              <w:t xml:space="preserve"> </w:t>
            </w:r>
            <w:r w:rsidRPr="00C93111">
              <w:rPr>
                <w:rFonts w:ascii="Times New Roman" w:eastAsia="Times New Roman" w:hAnsi="Times New Roman" w:cs="Times New Roman"/>
                <w:color w:val="000000" w:themeColor="text1"/>
              </w:rPr>
              <w:t>Kai</w:t>
            </w:r>
            <w:r w:rsidR="005577C9" w:rsidRPr="00C93111">
              <w:rPr>
                <w:rFonts w:ascii="Times New Roman" w:eastAsia="Times New Roman" w:hAnsi="Times New Roman" w:cs="Times New Roman"/>
                <w:color w:val="000000" w:themeColor="text1"/>
              </w:rPr>
              <w:t xml:space="preserve">                                                          *nytt formål*</w:t>
            </w:r>
            <w:r w:rsidRPr="00C93111">
              <w:rPr>
                <w:rFonts w:ascii="Times New Roman" w:eastAsia="Times New Roman" w:hAnsi="Times New Roman" w:cs="Times New Roman"/>
                <w:color w:val="000000" w:themeColor="text1"/>
              </w:rPr>
              <w:br/>
              <w:t xml:space="preserve">Rekkehus                                    </w:t>
            </w:r>
            <w:r w:rsidR="004463AD" w:rsidRPr="00C93111">
              <w:rPr>
                <w:rFonts w:ascii="Times New Roman" w:eastAsia="Times New Roman" w:hAnsi="Times New Roman" w:cs="Times New Roman"/>
                <w:color w:val="000000" w:themeColor="text1"/>
              </w:rPr>
              <w:t xml:space="preserve"> </w:t>
            </w:r>
            <w:r w:rsidRPr="00C93111">
              <w:rPr>
                <w:rFonts w:ascii="Times New Roman" w:eastAsia="Times New Roman" w:hAnsi="Times New Roman" w:cs="Times New Roman"/>
                <w:color w:val="000000" w:themeColor="text1"/>
              </w:rPr>
              <w:t xml:space="preserve"> Bølgedemper</w:t>
            </w:r>
            <w:r w:rsidR="005577C9" w:rsidRPr="00C93111">
              <w:rPr>
                <w:rFonts w:ascii="Times New Roman" w:eastAsia="Times New Roman" w:hAnsi="Times New Roman" w:cs="Times New Roman"/>
                <w:color w:val="000000" w:themeColor="text1"/>
              </w:rPr>
              <w:t xml:space="preserve">                                          </w:t>
            </w:r>
            <w:proofErr w:type="spellStart"/>
            <w:r w:rsidR="005577C9" w:rsidRPr="00C93111">
              <w:rPr>
                <w:rFonts w:ascii="Times New Roman" w:eastAsia="Times New Roman" w:hAnsi="Times New Roman" w:cs="Times New Roman"/>
                <w:color w:val="000000" w:themeColor="text1"/>
              </w:rPr>
              <w:t>Riving</w:t>
            </w:r>
            <w:proofErr w:type="spellEnd"/>
            <w:r w:rsidR="005577C9" w:rsidRPr="00C93111">
              <w:rPr>
                <w:rFonts w:ascii="Times New Roman" w:eastAsia="Times New Roman" w:hAnsi="Times New Roman" w:cs="Times New Roman"/>
                <w:color w:val="000000" w:themeColor="text1"/>
              </w:rPr>
              <w:t xml:space="preserve"> av *bygg*</w:t>
            </w:r>
            <w:r w:rsidRPr="00C93111">
              <w:rPr>
                <w:rFonts w:ascii="Times New Roman" w:eastAsia="Times New Roman" w:hAnsi="Times New Roman" w:cs="Times New Roman"/>
                <w:color w:val="000000" w:themeColor="text1"/>
              </w:rPr>
              <w:br/>
              <w:t xml:space="preserve">Terrassehus                                  </w:t>
            </w:r>
            <w:r w:rsidR="004463AD" w:rsidRPr="00C93111">
              <w:rPr>
                <w:rFonts w:ascii="Times New Roman" w:eastAsia="Times New Roman" w:hAnsi="Times New Roman" w:cs="Times New Roman"/>
                <w:color w:val="000000" w:themeColor="text1"/>
              </w:rPr>
              <w:t xml:space="preserve"> </w:t>
            </w:r>
            <w:r w:rsidRPr="00C93111">
              <w:rPr>
                <w:rFonts w:ascii="Times New Roman" w:eastAsia="Times New Roman" w:hAnsi="Times New Roman" w:cs="Times New Roman"/>
                <w:color w:val="000000" w:themeColor="text1"/>
              </w:rPr>
              <w:t>Parkeringsplass</w:t>
            </w:r>
            <w:r w:rsidR="005577C9" w:rsidRPr="00C93111">
              <w:rPr>
                <w:rFonts w:ascii="Times New Roman" w:eastAsia="Times New Roman" w:hAnsi="Times New Roman" w:cs="Times New Roman"/>
                <w:color w:val="000000" w:themeColor="text1"/>
              </w:rPr>
              <w:t xml:space="preserve">                                      Rehabilitering av *bygg*</w:t>
            </w:r>
            <w:r w:rsidRPr="00C93111">
              <w:rPr>
                <w:rFonts w:ascii="Times New Roman" w:eastAsia="Times New Roman" w:hAnsi="Times New Roman" w:cs="Times New Roman"/>
                <w:color w:val="000000" w:themeColor="text1"/>
              </w:rPr>
              <w:br/>
              <w:t xml:space="preserve">Boligblokk                                  </w:t>
            </w:r>
            <w:r w:rsidR="004463AD" w:rsidRPr="00C93111">
              <w:rPr>
                <w:rFonts w:ascii="Times New Roman" w:eastAsia="Times New Roman" w:hAnsi="Times New Roman" w:cs="Times New Roman"/>
                <w:color w:val="000000" w:themeColor="text1"/>
              </w:rPr>
              <w:t xml:space="preserve"> </w:t>
            </w:r>
            <w:r w:rsidRPr="00C93111">
              <w:rPr>
                <w:rFonts w:ascii="Times New Roman" w:eastAsia="Times New Roman" w:hAnsi="Times New Roman" w:cs="Times New Roman"/>
                <w:color w:val="000000" w:themeColor="text1"/>
              </w:rPr>
              <w:t xml:space="preserve"> Svømmebasseng</w:t>
            </w:r>
            <w:r w:rsidRPr="00C93111">
              <w:rPr>
                <w:rFonts w:ascii="Times New Roman" w:eastAsia="Times New Roman" w:hAnsi="Times New Roman" w:cs="Times New Roman"/>
                <w:color w:val="000000" w:themeColor="text1"/>
              </w:rPr>
              <w:br/>
              <w:t xml:space="preserve">Fritidsbolig                                  </w:t>
            </w:r>
            <w:r w:rsidR="004463AD" w:rsidRPr="00C93111">
              <w:rPr>
                <w:rFonts w:ascii="Times New Roman" w:eastAsia="Times New Roman" w:hAnsi="Times New Roman" w:cs="Times New Roman"/>
                <w:color w:val="000000" w:themeColor="text1"/>
              </w:rPr>
              <w:t xml:space="preserve"> </w:t>
            </w:r>
            <w:r w:rsidRPr="00C93111">
              <w:rPr>
                <w:rFonts w:ascii="Times New Roman" w:eastAsia="Times New Roman" w:hAnsi="Times New Roman" w:cs="Times New Roman"/>
                <w:color w:val="000000" w:themeColor="text1"/>
              </w:rPr>
              <w:t xml:space="preserve"> </w:t>
            </w:r>
            <w:r w:rsidR="004463AD" w:rsidRPr="00C93111">
              <w:rPr>
                <w:rFonts w:ascii="Times New Roman" w:eastAsia="Times New Roman" w:hAnsi="Times New Roman" w:cs="Times New Roman"/>
                <w:color w:val="000000" w:themeColor="text1"/>
              </w:rPr>
              <w:t>Vesentlig terrenginngrep</w:t>
            </w:r>
            <w:r w:rsidRPr="00C93111">
              <w:rPr>
                <w:rFonts w:ascii="Times New Roman" w:eastAsia="Times New Roman" w:hAnsi="Times New Roman" w:cs="Times New Roman"/>
                <w:color w:val="000000" w:themeColor="text1"/>
              </w:rPr>
              <w:br/>
              <w:t>Naust</w:t>
            </w:r>
            <w:r w:rsidR="004463AD" w:rsidRPr="00C93111">
              <w:rPr>
                <w:rFonts w:ascii="Times New Roman" w:eastAsia="Times New Roman" w:hAnsi="Times New Roman" w:cs="Times New Roman"/>
                <w:color w:val="000000" w:themeColor="text1"/>
              </w:rPr>
              <w:t xml:space="preserve">                                             Forstøtningsmur</w:t>
            </w:r>
            <w:r w:rsidRPr="00C93111">
              <w:rPr>
                <w:rFonts w:ascii="Times New Roman" w:eastAsia="Times New Roman" w:hAnsi="Times New Roman" w:cs="Times New Roman"/>
                <w:color w:val="000000" w:themeColor="text1"/>
              </w:rPr>
              <w:br/>
              <w:t>Garasje</w:t>
            </w:r>
            <w:r w:rsidR="004463AD" w:rsidRPr="00C93111">
              <w:rPr>
                <w:rFonts w:ascii="Times New Roman" w:eastAsia="Times New Roman" w:hAnsi="Times New Roman" w:cs="Times New Roman"/>
                <w:color w:val="000000" w:themeColor="text1"/>
              </w:rPr>
              <w:t xml:space="preserve">                                          Skilt</w:t>
            </w:r>
            <w:r w:rsidRPr="00C93111">
              <w:rPr>
                <w:rFonts w:ascii="Times New Roman" w:eastAsia="Times New Roman" w:hAnsi="Times New Roman" w:cs="Times New Roman"/>
                <w:color w:val="000000" w:themeColor="text1"/>
              </w:rPr>
              <w:br/>
              <w:t>Bod</w:t>
            </w:r>
            <w:r w:rsidR="004463AD" w:rsidRPr="00C93111">
              <w:rPr>
                <w:rFonts w:ascii="Times New Roman" w:eastAsia="Times New Roman" w:hAnsi="Times New Roman" w:cs="Times New Roman"/>
                <w:color w:val="000000" w:themeColor="text1"/>
              </w:rPr>
              <w:t xml:space="preserve">                                                Heis</w:t>
            </w:r>
            <w:r w:rsidRPr="00C93111">
              <w:rPr>
                <w:rFonts w:ascii="Times New Roman" w:eastAsia="Times New Roman" w:hAnsi="Times New Roman" w:cs="Times New Roman"/>
                <w:color w:val="000000" w:themeColor="text1"/>
              </w:rPr>
              <w:br/>
              <w:t>Boligbrakke</w:t>
            </w:r>
            <w:r w:rsidR="004463AD" w:rsidRPr="00C93111">
              <w:rPr>
                <w:rFonts w:ascii="Times New Roman" w:eastAsia="Times New Roman" w:hAnsi="Times New Roman" w:cs="Times New Roman"/>
                <w:color w:val="000000" w:themeColor="text1"/>
              </w:rPr>
              <w:t xml:space="preserve">                                   Høydebasseng</w:t>
            </w:r>
            <w:r w:rsidRPr="00C93111">
              <w:rPr>
                <w:rFonts w:ascii="Times New Roman" w:eastAsia="Times New Roman" w:hAnsi="Times New Roman" w:cs="Times New Roman"/>
                <w:color w:val="000000" w:themeColor="text1"/>
              </w:rPr>
              <w:br/>
              <w:t>Industri-</w:t>
            </w:r>
            <w:r w:rsidR="00621FAC">
              <w:rPr>
                <w:rFonts w:ascii="Times New Roman" w:eastAsia="Times New Roman" w:hAnsi="Times New Roman" w:cs="Times New Roman"/>
                <w:color w:val="000000" w:themeColor="text1"/>
              </w:rPr>
              <w:t xml:space="preserve"> </w:t>
            </w:r>
            <w:r w:rsidRPr="00C93111">
              <w:rPr>
                <w:rFonts w:ascii="Times New Roman" w:eastAsia="Times New Roman" w:hAnsi="Times New Roman" w:cs="Times New Roman"/>
                <w:color w:val="000000" w:themeColor="text1"/>
              </w:rPr>
              <w:t>og lagerbygning</w:t>
            </w:r>
            <w:r w:rsidR="00621FAC">
              <w:rPr>
                <w:rFonts w:ascii="Times New Roman" w:eastAsia="Times New Roman" w:hAnsi="Times New Roman" w:cs="Times New Roman"/>
                <w:color w:val="000000" w:themeColor="text1"/>
              </w:rPr>
              <w:t xml:space="preserve">              </w:t>
            </w:r>
            <w:r w:rsidR="004463AD" w:rsidRPr="00C93111">
              <w:rPr>
                <w:rFonts w:ascii="Times New Roman" w:eastAsia="Times New Roman" w:hAnsi="Times New Roman" w:cs="Times New Roman"/>
                <w:color w:val="000000" w:themeColor="text1"/>
              </w:rPr>
              <w:t>Telekommunikasjonsmast</w:t>
            </w:r>
            <w:r w:rsidRPr="00C93111">
              <w:rPr>
                <w:rFonts w:ascii="Times New Roman" w:eastAsia="Times New Roman" w:hAnsi="Times New Roman" w:cs="Times New Roman"/>
                <w:color w:val="000000" w:themeColor="text1"/>
              </w:rPr>
              <w:br/>
              <w:t>Industribygning</w:t>
            </w:r>
            <w:r w:rsidR="004463AD" w:rsidRPr="00C93111">
              <w:rPr>
                <w:rFonts w:ascii="Times New Roman" w:eastAsia="Times New Roman" w:hAnsi="Times New Roman" w:cs="Times New Roman"/>
                <w:color w:val="000000" w:themeColor="text1"/>
              </w:rPr>
              <w:t xml:space="preserve">                             Ildsted</w:t>
            </w:r>
            <w:r w:rsidRPr="00C93111">
              <w:rPr>
                <w:rFonts w:ascii="Times New Roman" w:eastAsia="Times New Roman" w:hAnsi="Times New Roman" w:cs="Times New Roman"/>
                <w:color w:val="000000" w:themeColor="text1"/>
              </w:rPr>
              <w:br/>
              <w:t>Lagerbygning</w:t>
            </w:r>
            <w:r w:rsidRPr="00C93111">
              <w:rPr>
                <w:rFonts w:ascii="Times New Roman" w:eastAsia="Times New Roman" w:hAnsi="Times New Roman" w:cs="Times New Roman"/>
                <w:color w:val="000000" w:themeColor="text1"/>
              </w:rPr>
              <w:br/>
            </w:r>
            <w:proofErr w:type="spellStart"/>
            <w:r w:rsidRPr="00C93111">
              <w:rPr>
                <w:rFonts w:ascii="Times New Roman" w:eastAsia="Times New Roman" w:hAnsi="Times New Roman" w:cs="Times New Roman"/>
                <w:color w:val="000000" w:themeColor="text1"/>
              </w:rPr>
              <w:t>Verkstedsbygning</w:t>
            </w:r>
            <w:proofErr w:type="spellEnd"/>
            <w:r w:rsidRPr="00C93111">
              <w:rPr>
                <w:rFonts w:ascii="Times New Roman" w:eastAsia="Times New Roman" w:hAnsi="Times New Roman" w:cs="Times New Roman"/>
                <w:color w:val="000000" w:themeColor="text1"/>
              </w:rPr>
              <w:br/>
            </w:r>
            <w:proofErr w:type="spellStart"/>
            <w:r w:rsidRPr="00C93111">
              <w:rPr>
                <w:rFonts w:ascii="Times New Roman" w:eastAsia="Times New Roman" w:hAnsi="Times New Roman" w:cs="Times New Roman"/>
                <w:color w:val="000000" w:themeColor="text1"/>
              </w:rPr>
              <w:t>Pumpehus</w:t>
            </w:r>
            <w:proofErr w:type="spellEnd"/>
            <w:r w:rsidRPr="00C93111">
              <w:rPr>
                <w:rFonts w:ascii="Times New Roman" w:eastAsia="Times New Roman" w:hAnsi="Times New Roman" w:cs="Times New Roman"/>
                <w:color w:val="000000" w:themeColor="text1"/>
              </w:rPr>
              <w:br/>
              <w:t>Transformatorkiosk</w:t>
            </w:r>
            <w:r w:rsidRPr="00C93111">
              <w:rPr>
                <w:rFonts w:ascii="Times New Roman" w:eastAsia="Times New Roman" w:hAnsi="Times New Roman" w:cs="Times New Roman"/>
                <w:color w:val="000000" w:themeColor="text1"/>
              </w:rPr>
              <w:br/>
              <w:t>Silobygning</w:t>
            </w:r>
            <w:r w:rsidRPr="00C93111">
              <w:rPr>
                <w:rFonts w:ascii="Times New Roman" w:eastAsia="Times New Roman" w:hAnsi="Times New Roman" w:cs="Times New Roman"/>
                <w:color w:val="000000" w:themeColor="text1"/>
              </w:rPr>
              <w:br/>
              <w:t>Driftsbygning</w:t>
            </w:r>
            <w:r w:rsidRPr="00C93111">
              <w:rPr>
                <w:rFonts w:ascii="Times New Roman" w:eastAsia="Times New Roman" w:hAnsi="Times New Roman" w:cs="Times New Roman"/>
                <w:color w:val="000000" w:themeColor="text1"/>
              </w:rPr>
              <w:br/>
              <w:t>Kontor-</w:t>
            </w:r>
            <w:r w:rsidR="00621FAC">
              <w:rPr>
                <w:rFonts w:ascii="Times New Roman" w:eastAsia="Times New Roman" w:hAnsi="Times New Roman" w:cs="Times New Roman"/>
                <w:color w:val="000000" w:themeColor="text1"/>
              </w:rPr>
              <w:t xml:space="preserve"> </w:t>
            </w:r>
            <w:r w:rsidRPr="00C93111">
              <w:rPr>
                <w:rFonts w:ascii="Times New Roman" w:eastAsia="Times New Roman" w:hAnsi="Times New Roman" w:cs="Times New Roman"/>
                <w:color w:val="000000" w:themeColor="text1"/>
              </w:rPr>
              <w:t>og forretningsbygning</w:t>
            </w:r>
            <w:r w:rsidRPr="00C93111">
              <w:rPr>
                <w:rFonts w:ascii="Times New Roman" w:eastAsia="Times New Roman" w:hAnsi="Times New Roman" w:cs="Times New Roman"/>
                <w:color w:val="000000" w:themeColor="text1"/>
              </w:rPr>
              <w:br/>
              <w:t>Kontorbygning</w:t>
            </w:r>
            <w:r w:rsidRPr="00C93111">
              <w:rPr>
                <w:rFonts w:ascii="Times New Roman" w:eastAsia="Times New Roman" w:hAnsi="Times New Roman" w:cs="Times New Roman"/>
                <w:color w:val="000000" w:themeColor="text1"/>
              </w:rPr>
              <w:br/>
              <w:t>Forretningsbygning</w:t>
            </w:r>
            <w:r w:rsidRPr="00C93111">
              <w:rPr>
                <w:rFonts w:ascii="Times New Roman" w:eastAsia="Times New Roman" w:hAnsi="Times New Roman" w:cs="Times New Roman"/>
                <w:color w:val="000000" w:themeColor="text1"/>
              </w:rPr>
              <w:br/>
              <w:t>Hotellbygning</w:t>
            </w:r>
            <w:r w:rsidRPr="00C93111">
              <w:rPr>
                <w:rFonts w:ascii="Times New Roman" w:eastAsia="Times New Roman" w:hAnsi="Times New Roman" w:cs="Times New Roman"/>
                <w:color w:val="000000" w:themeColor="text1"/>
              </w:rPr>
              <w:br/>
              <w:t>Restaurantbygning</w:t>
            </w:r>
          </w:p>
        </w:tc>
      </w:tr>
      <w:tr w:rsidR="00E06465" w14:paraId="21AC35D5" w14:textId="77777777" w:rsidTr="008929F5">
        <w:trPr>
          <w:trHeight w:val="298"/>
        </w:trPr>
        <w:tc>
          <w:tcPr>
            <w:tcW w:w="2534"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57860AE" w14:textId="60150637" w:rsidR="00E06465" w:rsidRPr="00C93111" w:rsidRDefault="00E06465">
            <w:pPr>
              <w:tabs>
                <w:tab w:val="left" w:pos="2870"/>
              </w:tabs>
              <w:rPr>
                <w:rFonts w:ascii="Times New Roman" w:eastAsia="Times New Roman" w:hAnsi="Times New Roman" w:cs="Times New Roman"/>
                <w:color w:val="000000" w:themeColor="text1"/>
                <w:sz w:val="20"/>
              </w:rPr>
            </w:pPr>
            <w:r w:rsidRPr="00C93111">
              <w:rPr>
                <w:b/>
                <w:color w:val="000000" w:themeColor="text1"/>
                <w:sz w:val="20"/>
              </w:rPr>
              <w:t>Sakstype:</w:t>
            </w:r>
            <w:r w:rsidRPr="00C93111">
              <w:rPr>
                <w:color w:val="000000" w:themeColor="text1"/>
                <w:sz w:val="20"/>
              </w:rPr>
              <w:t xml:space="preserve"> </w:t>
            </w:r>
            <w:r w:rsidR="004277AA" w:rsidRPr="00C93111">
              <w:rPr>
                <w:color w:val="000000" w:themeColor="text1"/>
                <w:sz w:val="20"/>
              </w:rPr>
              <w:t>Byggesak</w:t>
            </w:r>
          </w:p>
        </w:tc>
        <w:tc>
          <w:tcPr>
            <w:tcW w:w="3406"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3621C8A2" w14:textId="54C1EB89" w:rsidR="00E06465" w:rsidRPr="00C93111" w:rsidRDefault="00E06465">
            <w:pPr>
              <w:tabs>
                <w:tab w:val="left" w:pos="2870"/>
              </w:tabs>
              <w:rPr>
                <w:rFonts w:ascii="Times New Roman" w:eastAsia="Times New Roman" w:hAnsi="Times New Roman" w:cs="Times New Roman"/>
                <w:color w:val="000000" w:themeColor="text1"/>
                <w:sz w:val="20"/>
              </w:rPr>
            </w:pPr>
            <w:r w:rsidRPr="00C93111">
              <w:rPr>
                <w:b/>
                <w:color w:val="000000" w:themeColor="text1"/>
                <w:sz w:val="20"/>
              </w:rPr>
              <w:t>Arkivdel:</w:t>
            </w:r>
            <w:r w:rsidR="007C615B" w:rsidRPr="00C93111">
              <w:rPr>
                <w:color w:val="000000" w:themeColor="text1"/>
                <w:sz w:val="20"/>
              </w:rPr>
              <w:t xml:space="preserve"> GBNR</w:t>
            </w:r>
          </w:p>
        </w:tc>
        <w:tc>
          <w:tcPr>
            <w:tcW w:w="340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91ABC07" w14:textId="67EE2C95" w:rsidR="00E06465" w:rsidRPr="00C93111" w:rsidRDefault="00E06465">
            <w:pPr>
              <w:tabs>
                <w:tab w:val="left" w:pos="2870"/>
              </w:tabs>
              <w:rPr>
                <w:rFonts w:ascii="Times New Roman" w:eastAsia="Times New Roman" w:hAnsi="Times New Roman" w:cs="Times New Roman"/>
                <w:color w:val="000000" w:themeColor="text1"/>
                <w:sz w:val="20"/>
              </w:rPr>
            </w:pPr>
            <w:r w:rsidRPr="00C93111">
              <w:rPr>
                <w:b/>
                <w:color w:val="000000" w:themeColor="text1"/>
                <w:sz w:val="20"/>
              </w:rPr>
              <w:t>Saksansvarlig:</w:t>
            </w:r>
            <w:r w:rsidR="007C615B" w:rsidRPr="00C93111">
              <w:rPr>
                <w:b/>
                <w:color w:val="000000" w:themeColor="text1"/>
                <w:sz w:val="20"/>
              </w:rPr>
              <w:t xml:space="preserve"> </w:t>
            </w:r>
            <w:r w:rsidR="008552E8">
              <w:rPr>
                <w:color w:val="000000" w:themeColor="text1"/>
                <w:sz w:val="20"/>
              </w:rPr>
              <w:t>Leder (ufordelt)</w:t>
            </w:r>
          </w:p>
        </w:tc>
      </w:tr>
      <w:tr w:rsidR="00E06465" w14:paraId="3C6330D8" w14:textId="77777777" w:rsidTr="008929F5">
        <w:trPr>
          <w:trHeight w:val="298"/>
        </w:trPr>
        <w:tc>
          <w:tcPr>
            <w:tcW w:w="4531"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6699E553" w14:textId="44C1569D" w:rsidR="00E06465" w:rsidRPr="00C93111" w:rsidRDefault="00E06465" w:rsidP="00E01DC0">
            <w:pPr>
              <w:tabs>
                <w:tab w:val="left" w:pos="2870"/>
              </w:tabs>
              <w:rPr>
                <w:rFonts w:ascii="Times New Roman" w:eastAsia="Times New Roman" w:hAnsi="Times New Roman" w:cs="Times New Roman"/>
                <w:color w:val="000000" w:themeColor="text1"/>
                <w:sz w:val="20"/>
              </w:rPr>
            </w:pPr>
            <w:r w:rsidRPr="00C93111">
              <w:rPr>
                <w:b/>
                <w:color w:val="000000" w:themeColor="text1"/>
                <w:sz w:val="20"/>
              </w:rPr>
              <w:t>Tilgangskode</w:t>
            </w:r>
            <w:r w:rsidR="00621FAC">
              <w:rPr>
                <w:b/>
                <w:color w:val="000000" w:themeColor="text1"/>
                <w:sz w:val="20"/>
              </w:rPr>
              <w:t xml:space="preserve">: </w:t>
            </w:r>
          </w:p>
        </w:tc>
        <w:tc>
          <w:tcPr>
            <w:tcW w:w="4814"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38FF7CCA" w14:textId="136AAAE4" w:rsidR="00E06465" w:rsidRPr="00C93111" w:rsidRDefault="00E06465">
            <w:pPr>
              <w:tabs>
                <w:tab w:val="left" w:pos="2870"/>
              </w:tabs>
              <w:rPr>
                <w:rFonts w:ascii="Times New Roman" w:eastAsia="Times New Roman" w:hAnsi="Times New Roman" w:cs="Times New Roman"/>
                <w:color w:val="000000" w:themeColor="text1"/>
                <w:sz w:val="20"/>
              </w:rPr>
            </w:pPr>
            <w:r w:rsidRPr="00C93111">
              <w:rPr>
                <w:b/>
                <w:color w:val="000000" w:themeColor="text1"/>
                <w:sz w:val="20"/>
              </w:rPr>
              <w:t>Klassering:</w:t>
            </w:r>
            <w:r w:rsidRPr="00C93111">
              <w:rPr>
                <w:color w:val="000000" w:themeColor="text1"/>
                <w:sz w:val="20"/>
              </w:rPr>
              <w:t xml:space="preserve"> </w:t>
            </w:r>
            <w:r w:rsidR="007C615B" w:rsidRPr="00C93111">
              <w:rPr>
                <w:color w:val="000000" w:themeColor="text1"/>
                <w:sz w:val="20"/>
              </w:rPr>
              <w:t>GBNR</w:t>
            </w:r>
          </w:p>
        </w:tc>
      </w:tr>
      <w:tr w:rsidR="00E06465" w14:paraId="289C6EC2" w14:textId="77777777" w:rsidTr="008929F5">
        <w:trPr>
          <w:trHeight w:val="298"/>
        </w:trPr>
        <w:tc>
          <w:tcPr>
            <w:tcW w:w="67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45591AE" w14:textId="77777777" w:rsidR="00E06465" w:rsidRPr="00C93111" w:rsidRDefault="00E06465">
            <w:pPr>
              <w:tabs>
                <w:tab w:val="left" w:pos="2870"/>
              </w:tabs>
              <w:rPr>
                <w:rFonts w:ascii="Times New Roman" w:eastAsia="Times New Roman" w:hAnsi="Times New Roman" w:cs="Times New Roman"/>
                <w:color w:val="000000" w:themeColor="text1"/>
              </w:rPr>
            </w:pPr>
            <w:r w:rsidRPr="00C93111">
              <w:rPr>
                <w:color w:val="000000" w:themeColor="text1"/>
              </w:rPr>
              <w:lastRenderedPageBreak/>
              <w:t>Type</w:t>
            </w:r>
          </w:p>
        </w:tc>
        <w:tc>
          <w:tcPr>
            <w:tcW w:w="3756"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21C2976E" w14:textId="77777777" w:rsidR="00E06465" w:rsidRPr="00C93111" w:rsidRDefault="00E06465">
            <w:pPr>
              <w:tabs>
                <w:tab w:val="left" w:pos="2870"/>
              </w:tabs>
              <w:rPr>
                <w:rFonts w:ascii="Times New Roman" w:eastAsia="Times New Roman" w:hAnsi="Times New Roman" w:cs="Times New Roman"/>
                <w:color w:val="000000" w:themeColor="text1"/>
              </w:rPr>
            </w:pPr>
            <w:r w:rsidRPr="00C93111">
              <w:rPr>
                <w:color w:val="000000" w:themeColor="text1"/>
              </w:rPr>
              <w:t>Tittel</w:t>
            </w:r>
          </w:p>
        </w:tc>
        <w:tc>
          <w:tcPr>
            <w:tcW w:w="2123"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41381AEC" w14:textId="52CD6497" w:rsidR="00E06465" w:rsidRPr="00C93111" w:rsidRDefault="002865E4">
            <w:pPr>
              <w:tabs>
                <w:tab w:val="left" w:pos="2870"/>
              </w:tabs>
              <w:rPr>
                <w:rFonts w:ascii="Times New Roman" w:eastAsia="Times New Roman" w:hAnsi="Times New Roman" w:cs="Times New Roman"/>
                <w:color w:val="000000" w:themeColor="text1"/>
              </w:rPr>
            </w:pPr>
            <w:r w:rsidRPr="00C93111">
              <w:rPr>
                <w:color w:val="000000" w:themeColor="text1"/>
              </w:rPr>
              <w:t>L</w:t>
            </w:r>
            <w:r w:rsidR="00E06465" w:rsidRPr="00C93111">
              <w:rPr>
                <w:color w:val="000000" w:themeColor="text1"/>
              </w:rPr>
              <w:t>ovhjemmel</w:t>
            </w:r>
          </w:p>
        </w:tc>
        <w:tc>
          <w:tcPr>
            <w:tcW w:w="279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06D9FE9" w14:textId="77777777" w:rsidR="00E06465" w:rsidRPr="00C93111" w:rsidRDefault="00E06465">
            <w:pPr>
              <w:tabs>
                <w:tab w:val="left" w:pos="2870"/>
              </w:tabs>
              <w:rPr>
                <w:rFonts w:ascii="Times New Roman" w:eastAsia="Times New Roman" w:hAnsi="Times New Roman" w:cs="Times New Roman"/>
                <w:color w:val="000000" w:themeColor="text1"/>
              </w:rPr>
            </w:pPr>
            <w:r w:rsidRPr="00C93111">
              <w:rPr>
                <w:color w:val="000000" w:themeColor="text1"/>
              </w:rPr>
              <w:t>Merknad</w:t>
            </w:r>
          </w:p>
        </w:tc>
      </w:tr>
      <w:tr w:rsidR="00013D80" w14:paraId="5461A5F4" w14:textId="77777777" w:rsidTr="00F43888">
        <w:trPr>
          <w:trHeight w:val="266"/>
        </w:trPr>
        <w:tc>
          <w:tcPr>
            <w:tcW w:w="9345"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DD5062" w14:textId="116A8751" w:rsidR="00013D80" w:rsidRPr="00F43888" w:rsidRDefault="00013D80" w:rsidP="00013D80">
            <w:pPr>
              <w:tabs>
                <w:tab w:val="left" w:pos="2870"/>
              </w:tabs>
              <w:spacing w:before="120"/>
              <w:rPr>
                <w:rFonts w:eastAsia="Times New Roman" w:cs="Times New Roman"/>
                <w:color w:val="000000" w:themeColor="text1"/>
              </w:rPr>
            </w:pPr>
            <w:r w:rsidRPr="00F43888">
              <w:rPr>
                <w:color w:val="000000" w:themeColor="text1"/>
                <w:u w:val="single"/>
              </w:rPr>
              <w:t>Forberedende saksbehandling</w:t>
            </w:r>
          </w:p>
        </w:tc>
      </w:tr>
      <w:tr w:rsidR="00013D80" w14:paraId="26BA28AC"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1238FCFA" w14:textId="33C8A338"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332A7B41" w14:textId="77777777" w:rsidR="00013D80" w:rsidRPr="00F43888" w:rsidRDefault="00013D80" w:rsidP="001519A6">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Anmodning om forhåndskonferanse</w:t>
            </w:r>
          </w:p>
          <w:p w14:paraId="2F4DBB51" w14:textId="77777777" w:rsidR="00013D80" w:rsidRPr="00F43888" w:rsidRDefault="00013D80" w:rsidP="004B42E7">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5417EA9E"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34908139" w14:textId="77777777" w:rsidR="00013D80" w:rsidRPr="00F43888" w:rsidRDefault="00013D80">
            <w:pPr>
              <w:tabs>
                <w:tab w:val="left" w:pos="2870"/>
              </w:tabs>
              <w:spacing w:before="120"/>
              <w:rPr>
                <w:color w:val="000000" w:themeColor="text1"/>
                <w:u w:val="single"/>
              </w:rPr>
            </w:pPr>
          </w:p>
        </w:tc>
      </w:tr>
      <w:tr w:rsidR="00013D80" w14:paraId="0198C513"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7B76ABF5" w14:textId="49845028"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31CC37FD" w14:textId="40A4E0E6" w:rsidR="00013D80" w:rsidRPr="00F43888" w:rsidRDefault="00013D80" w:rsidP="004B42E7">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Forespørsel</w:t>
            </w:r>
          </w:p>
          <w:p w14:paraId="12AFC8F3" w14:textId="7878150B" w:rsidR="00013D80" w:rsidRPr="00F43888" w:rsidRDefault="00013D80" w:rsidP="00A81B63">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7CBCCEE4"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7259FF01" w14:textId="77777777" w:rsidR="00013D80" w:rsidRPr="00F43888" w:rsidRDefault="00013D80">
            <w:pPr>
              <w:tabs>
                <w:tab w:val="left" w:pos="2870"/>
              </w:tabs>
              <w:spacing w:before="120"/>
              <w:rPr>
                <w:color w:val="000000" w:themeColor="text1"/>
                <w:u w:val="single"/>
              </w:rPr>
            </w:pPr>
          </w:p>
        </w:tc>
      </w:tr>
      <w:tr w:rsidR="00013D80" w14:paraId="596AB824" w14:textId="77777777" w:rsidTr="00F43888">
        <w:trPr>
          <w:trHeight w:val="266"/>
        </w:trPr>
        <w:tc>
          <w:tcPr>
            <w:tcW w:w="9345"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1BB138" w14:textId="1F396973" w:rsidR="00013D80" w:rsidRPr="00F43888" w:rsidRDefault="00013D80">
            <w:pPr>
              <w:tabs>
                <w:tab w:val="left" w:pos="2870"/>
              </w:tabs>
              <w:spacing w:before="120"/>
              <w:rPr>
                <w:color w:val="000000" w:themeColor="text1"/>
                <w:u w:val="single"/>
              </w:rPr>
            </w:pPr>
            <w:r w:rsidRPr="00F43888">
              <w:rPr>
                <w:color w:val="000000" w:themeColor="text1"/>
                <w:u w:val="single"/>
              </w:rPr>
              <w:t>Søknad</w:t>
            </w:r>
          </w:p>
        </w:tc>
      </w:tr>
      <w:tr w:rsidR="00013D80" w14:paraId="0CA1A976"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54217E7F" w14:textId="7403E299"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23FEB012" w14:textId="1054B9DD" w:rsidR="00013D80" w:rsidRPr="00F43888" w:rsidRDefault="00013D80"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Søknad om tillatelse til tiltak</w:t>
            </w:r>
          </w:p>
        </w:tc>
        <w:tc>
          <w:tcPr>
            <w:tcW w:w="2123" w:type="dxa"/>
            <w:gridSpan w:val="3"/>
            <w:tcBorders>
              <w:top w:val="single" w:sz="4" w:space="0" w:color="auto"/>
              <w:left w:val="single" w:sz="4" w:space="0" w:color="auto"/>
              <w:bottom w:val="single" w:sz="4" w:space="0" w:color="auto"/>
              <w:right w:val="single" w:sz="4" w:space="0" w:color="auto"/>
            </w:tcBorders>
          </w:tcPr>
          <w:p w14:paraId="7CB56586"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5604AE5A" w14:textId="788F190C" w:rsidR="00013D80" w:rsidRPr="00F43888" w:rsidRDefault="00013D80">
            <w:pPr>
              <w:tabs>
                <w:tab w:val="left" w:pos="2870"/>
              </w:tabs>
              <w:spacing w:before="120"/>
              <w:rPr>
                <w:color w:val="000000" w:themeColor="text1"/>
                <w:u w:val="single"/>
              </w:rPr>
            </w:pPr>
          </w:p>
        </w:tc>
      </w:tr>
      <w:tr w:rsidR="00013D80" w14:paraId="5EE9A3FE"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41286020" w14:textId="54190024"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44FC8756" w14:textId="1D6B12C0" w:rsidR="00013D80" w:rsidRPr="00F43888" w:rsidRDefault="00013D80" w:rsidP="00A81B63">
            <w:pPr>
              <w:pStyle w:val="Ingenmellomrom"/>
              <w:rPr>
                <w:rFonts w:eastAsia="Times New Roman" w:cs="Times New Roman"/>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Søknad om rammetillatelse</w:t>
            </w:r>
          </w:p>
        </w:tc>
        <w:tc>
          <w:tcPr>
            <w:tcW w:w="2123" w:type="dxa"/>
            <w:gridSpan w:val="3"/>
            <w:tcBorders>
              <w:top w:val="single" w:sz="4" w:space="0" w:color="auto"/>
              <w:left w:val="single" w:sz="4" w:space="0" w:color="auto"/>
              <w:bottom w:val="single" w:sz="4" w:space="0" w:color="auto"/>
              <w:right w:val="single" w:sz="4" w:space="0" w:color="auto"/>
            </w:tcBorders>
          </w:tcPr>
          <w:p w14:paraId="26E0D4AC" w14:textId="77777777" w:rsidR="00013D80" w:rsidRPr="00F43888" w:rsidRDefault="00013D80">
            <w:pPr>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1A4B8994" w14:textId="77777777" w:rsidR="00013D80" w:rsidRPr="00F43888" w:rsidRDefault="00013D80">
            <w:pPr>
              <w:spacing w:before="120"/>
              <w:rPr>
                <w:rFonts w:eastAsia="Times New Roman" w:cs="Times New Roman"/>
                <w:color w:val="000000" w:themeColor="text1"/>
              </w:rPr>
            </w:pPr>
          </w:p>
        </w:tc>
      </w:tr>
      <w:tr w:rsidR="00013D80" w14:paraId="11E88D37"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44452E13" w14:textId="5E2748F5"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2D0570D6" w14:textId="2FBB23D2" w:rsidR="00013D80" w:rsidRPr="00F43888" w:rsidRDefault="00013D80">
            <w:pPr>
              <w:tabs>
                <w:tab w:val="left" w:pos="2870"/>
              </w:tabs>
              <w:spacing w:before="120"/>
              <w:rPr>
                <w:rStyle w:val="Svakutheving"/>
                <w:rFonts w:eastAsia="Times New Roman" w:cs="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Søknad om igangsettingstillatelse</w:t>
            </w:r>
          </w:p>
        </w:tc>
        <w:tc>
          <w:tcPr>
            <w:tcW w:w="2123" w:type="dxa"/>
            <w:gridSpan w:val="3"/>
            <w:tcBorders>
              <w:top w:val="single" w:sz="4" w:space="0" w:color="auto"/>
              <w:left w:val="single" w:sz="4" w:space="0" w:color="auto"/>
              <w:bottom w:val="single" w:sz="4" w:space="0" w:color="auto"/>
              <w:right w:val="single" w:sz="4" w:space="0" w:color="auto"/>
            </w:tcBorders>
          </w:tcPr>
          <w:p w14:paraId="44C684BA" w14:textId="77777777" w:rsidR="00013D80" w:rsidRPr="00F43888" w:rsidRDefault="00013D80">
            <w:pPr>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0EDEBC40" w14:textId="77777777" w:rsidR="00013D80" w:rsidRPr="00F43888" w:rsidRDefault="00013D80">
            <w:pPr>
              <w:spacing w:before="120"/>
              <w:rPr>
                <w:rFonts w:eastAsia="Times New Roman" w:cs="Times New Roman"/>
                <w:color w:val="000000" w:themeColor="text1"/>
              </w:rPr>
            </w:pPr>
          </w:p>
        </w:tc>
      </w:tr>
      <w:tr w:rsidR="00013D80" w14:paraId="0213C5F5"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217E1FAB" w14:textId="2426BDB7"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7E91AECC" w14:textId="395A017C" w:rsidR="00013D80" w:rsidRPr="00F43888" w:rsidRDefault="00013D80">
            <w:pPr>
              <w:tabs>
                <w:tab w:val="left" w:pos="2870"/>
              </w:tabs>
              <w:spacing w:before="120"/>
              <w:rPr>
                <w:rStyle w:val="Svakutheving"/>
                <w:rFonts w:eastAsia="Times New Roman" w:cs="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Søknad om tillatelse til tiltak uten ansvarsrett</w:t>
            </w:r>
          </w:p>
        </w:tc>
        <w:tc>
          <w:tcPr>
            <w:tcW w:w="2123" w:type="dxa"/>
            <w:gridSpan w:val="3"/>
            <w:tcBorders>
              <w:top w:val="single" w:sz="4" w:space="0" w:color="auto"/>
              <w:left w:val="single" w:sz="4" w:space="0" w:color="auto"/>
              <w:bottom w:val="single" w:sz="4" w:space="0" w:color="auto"/>
              <w:right w:val="single" w:sz="4" w:space="0" w:color="auto"/>
            </w:tcBorders>
          </w:tcPr>
          <w:p w14:paraId="35EBB37C" w14:textId="77777777" w:rsidR="00013D80" w:rsidRPr="00F43888" w:rsidRDefault="00013D80">
            <w:pPr>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2E515AC3" w14:textId="77777777" w:rsidR="00013D80" w:rsidRPr="00F43888" w:rsidRDefault="00013D80">
            <w:pPr>
              <w:spacing w:before="120"/>
              <w:rPr>
                <w:rFonts w:eastAsia="Times New Roman" w:cs="Times New Roman"/>
                <w:color w:val="000000" w:themeColor="text1"/>
              </w:rPr>
            </w:pPr>
          </w:p>
        </w:tc>
      </w:tr>
      <w:tr w:rsidR="00013D80" w14:paraId="37983FEF"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4B9DF6AF" w14:textId="7D48DFBB"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060D77A3" w14:textId="4CF7D5DA" w:rsidR="00013D80" w:rsidRPr="00F43888" w:rsidRDefault="00013D80" w:rsidP="00A81B63">
            <w:pPr>
              <w:pStyle w:val="Ingenmellomrom"/>
              <w:rPr>
                <w:rFonts w:eastAsia="Times New Roman"/>
                <w:iCs/>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Søknad om endring av tillatelse</w:t>
            </w:r>
          </w:p>
        </w:tc>
        <w:tc>
          <w:tcPr>
            <w:tcW w:w="2123" w:type="dxa"/>
            <w:gridSpan w:val="3"/>
            <w:tcBorders>
              <w:top w:val="single" w:sz="4" w:space="0" w:color="auto"/>
              <w:left w:val="single" w:sz="4" w:space="0" w:color="auto"/>
              <w:bottom w:val="single" w:sz="4" w:space="0" w:color="auto"/>
              <w:right w:val="single" w:sz="4" w:space="0" w:color="auto"/>
            </w:tcBorders>
          </w:tcPr>
          <w:p w14:paraId="4DB36D73"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777AA852" w14:textId="77777777" w:rsidR="00013D80" w:rsidRPr="00F43888" w:rsidRDefault="00013D80">
            <w:pPr>
              <w:tabs>
                <w:tab w:val="left" w:pos="2870"/>
              </w:tabs>
              <w:spacing w:before="120"/>
              <w:rPr>
                <w:rFonts w:eastAsia="Times New Roman" w:cs="Times New Roman"/>
                <w:color w:val="000000" w:themeColor="text1"/>
              </w:rPr>
            </w:pPr>
          </w:p>
        </w:tc>
      </w:tr>
      <w:tr w:rsidR="00013D80" w14:paraId="4F371770"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66D98E43" w14:textId="6FBC095C"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43338365" w14:textId="5AD3E3EF" w:rsidR="00013D80" w:rsidRPr="00F43888" w:rsidRDefault="00013D80" w:rsidP="00A81B63">
            <w:pPr>
              <w:pStyle w:val="Ingenmellomrom"/>
              <w:rPr>
                <w:rFonts w:eastAsia="Times New Roman"/>
                <w:iCs/>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Søknad om dispensasjon</w:t>
            </w:r>
          </w:p>
        </w:tc>
        <w:tc>
          <w:tcPr>
            <w:tcW w:w="2123" w:type="dxa"/>
            <w:gridSpan w:val="3"/>
            <w:tcBorders>
              <w:top w:val="single" w:sz="4" w:space="0" w:color="auto"/>
              <w:left w:val="single" w:sz="4" w:space="0" w:color="auto"/>
              <w:bottom w:val="single" w:sz="4" w:space="0" w:color="auto"/>
              <w:right w:val="single" w:sz="4" w:space="0" w:color="auto"/>
            </w:tcBorders>
          </w:tcPr>
          <w:p w14:paraId="2A44987A"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249A518B" w14:textId="77777777" w:rsidR="00013D80" w:rsidRPr="00F43888" w:rsidRDefault="00013D80">
            <w:pPr>
              <w:tabs>
                <w:tab w:val="left" w:pos="2870"/>
              </w:tabs>
              <w:spacing w:before="120"/>
              <w:rPr>
                <w:rFonts w:eastAsia="Times New Roman" w:cs="Times New Roman"/>
                <w:color w:val="000000" w:themeColor="text1"/>
              </w:rPr>
            </w:pPr>
          </w:p>
        </w:tc>
      </w:tr>
      <w:tr w:rsidR="00013D80" w14:paraId="6121D47C"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0F8B0AA4" w14:textId="1BBFF527"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6423FF15" w14:textId="0DDC3C91" w:rsidR="00013D80" w:rsidRPr="00F43888" w:rsidRDefault="00013D80" w:rsidP="00E5213D">
            <w:pPr>
              <w:pStyle w:val="Ingenmellomrom"/>
              <w:rPr>
                <w:rFonts w:eastAsia="Times New Roman"/>
                <w:iCs/>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Søknad om ansvarsrett for *foretaksnavn*</w:t>
            </w:r>
          </w:p>
        </w:tc>
        <w:tc>
          <w:tcPr>
            <w:tcW w:w="2123" w:type="dxa"/>
            <w:gridSpan w:val="3"/>
            <w:tcBorders>
              <w:top w:val="single" w:sz="4" w:space="0" w:color="auto"/>
              <w:left w:val="single" w:sz="4" w:space="0" w:color="auto"/>
              <w:bottom w:val="single" w:sz="4" w:space="0" w:color="auto"/>
              <w:right w:val="single" w:sz="4" w:space="0" w:color="auto"/>
            </w:tcBorders>
          </w:tcPr>
          <w:p w14:paraId="53FDA9BC"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23179269" w14:textId="77777777" w:rsidR="00013D80" w:rsidRPr="00F43888" w:rsidRDefault="00013D80" w:rsidP="00297B76">
            <w:pPr>
              <w:pStyle w:val="Ingenmellomrom"/>
              <w:rPr>
                <w:color w:val="000000" w:themeColor="text1"/>
              </w:rPr>
            </w:pPr>
            <w:r w:rsidRPr="00F43888">
              <w:rPr>
                <w:color w:val="000000" w:themeColor="text1"/>
              </w:rPr>
              <w:t>Et dokument per ansvarsrettssøknad</w:t>
            </w:r>
          </w:p>
          <w:p w14:paraId="0AD49BAF" w14:textId="77777777" w:rsidR="00013D80" w:rsidRPr="00F43888" w:rsidRDefault="00013D80" w:rsidP="00497817">
            <w:pPr>
              <w:pStyle w:val="Ingenmellomrom"/>
              <w:rPr>
                <w:color w:val="000000" w:themeColor="text1"/>
              </w:rPr>
            </w:pPr>
            <w:r w:rsidRPr="00F43888">
              <w:rPr>
                <w:color w:val="000000" w:themeColor="text1"/>
              </w:rPr>
              <w:t>Vedlegg for det aktuelle foretaket registreres på samme dokument</w:t>
            </w:r>
          </w:p>
          <w:p w14:paraId="45657AB9" w14:textId="6A243A11" w:rsidR="00013D80" w:rsidRPr="00F43888" w:rsidRDefault="00013D80" w:rsidP="00497817">
            <w:pPr>
              <w:pStyle w:val="Ingenmellomrom"/>
              <w:rPr>
                <w:rFonts w:eastAsia="Times New Roman" w:cs="Times New Roman"/>
                <w:color w:val="000000" w:themeColor="text1"/>
              </w:rPr>
            </w:pPr>
          </w:p>
        </w:tc>
      </w:tr>
      <w:tr w:rsidR="00013D80" w14:paraId="67D20ECA"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69E18B9C" w14:textId="2E2C8DD8"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0CB5D576" w14:textId="550C3A00" w:rsidR="00013D80" w:rsidRPr="00F43888" w:rsidRDefault="00013D80" w:rsidP="00E5213D">
            <w:pPr>
              <w:pStyle w:val="Ingenmellomrom"/>
              <w:rPr>
                <w:rFonts w:eastAsia="Times New Roman"/>
                <w:iCs/>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 xml:space="preserve">Gjennomføringsplan </w:t>
            </w:r>
          </w:p>
        </w:tc>
        <w:tc>
          <w:tcPr>
            <w:tcW w:w="2123" w:type="dxa"/>
            <w:gridSpan w:val="3"/>
            <w:tcBorders>
              <w:top w:val="single" w:sz="4" w:space="0" w:color="auto"/>
              <w:left w:val="single" w:sz="4" w:space="0" w:color="auto"/>
              <w:bottom w:val="single" w:sz="4" w:space="0" w:color="auto"/>
              <w:right w:val="single" w:sz="4" w:space="0" w:color="auto"/>
            </w:tcBorders>
          </w:tcPr>
          <w:p w14:paraId="36CAD806"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1ECE34F3" w14:textId="7A873598" w:rsidR="00013D80" w:rsidRPr="00F43888" w:rsidRDefault="00013D80">
            <w:pPr>
              <w:tabs>
                <w:tab w:val="left" w:pos="2870"/>
              </w:tabs>
              <w:spacing w:before="120"/>
              <w:rPr>
                <w:rFonts w:eastAsia="Times New Roman" w:cs="Times New Roman"/>
                <w:color w:val="000000" w:themeColor="text1"/>
              </w:rPr>
            </w:pPr>
            <w:r w:rsidRPr="00F43888">
              <w:rPr>
                <w:color w:val="000000" w:themeColor="text1"/>
              </w:rPr>
              <w:t>Samsvarserklæringer og kontrollerklæringer som kommer inn sammen med gjennomføringsplan registreres også her</w:t>
            </w:r>
          </w:p>
        </w:tc>
      </w:tr>
      <w:tr w:rsidR="00013D80" w14:paraId="42D32CAB"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03D85768" w14:textId="7E4A658A"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1D9DEE86" w14:textId="5119FC19" w:rsidR="00013D80" w:rsidRPr="00F43888" w:rsidRDefault="00013D80" w:rsidP="00297B76">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Samsvarserklæring</w:t>
            </w:r>
          </w:p>
        </w:tc>
        <w:tc>
          <w:tcPr>
            <w:tcW w:w="2123" w:type="dxa"/>
            <w:gridSpan w:val="3"/>
            <w:tcBorders>
              <w:top w:val="single" w:sz="4" w:space="0" w:color="auto"/>
              <w:left w:val="single" w:sz="4" w:space="0" w:color="auto"/>
              <w:bottom w:val="single" w:sz="4" w:space="0" w:color="auto"/>
              <w:right w:val="single" w:sz="4" w:space="0" w:color="auto"/>
            </w:tcBorders>
          </w:tcPr>
          <w:p w14:paraId="4ED457EE"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7B76D063" w14:textId="77777777" w:rsidR="00013D80" w:rsidRPr="00F43888" w:rsidRDefault="00013D80" w:rsidP="00297B76">
            <w:pPr>
              <w:pStyle w:val="Ingenmellomrom"/>
              <w:rPr>
                <w:color w:val="000000" w:themeColor="text1"/>
              </w:rPr>
            </w:pPr>
            <w:r w:rsidRPr="00F43888">
              <w:rPr>
                <w:color w:val="000000" w:themeColor="text1"/>
              </w:rPr>
              <w:t>Bare eget dokument dersom det ikke kan knyttes mot en samtidig gjennomføringsplan</w:t>
            </w:r>
          </w:p>
          <w:p w14:paraId="433E29B7" w14:textId="3619163C" w:rsidR="00013D80" w:rsidRPr="00F43888" w:rsidRDefault="00013D80" w:rsidP="00297B76">
            <w:pPr>
              <w:pStyle w:val="Ingenmellomrom"/>
              <w:rPr>
                <w:rFonts w:eastAsia="Times New Roman" w:cs="Times New Roman"/>
                <w:color w:val="000000" w:themeColor="text1"/>
              </w:rPr>
            </w:pPr>
          </w:p>
        </w:tc>
      </w:tr>
      <w:tr w:rsidR="00013D80" w14:paraId="526D8C45"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2997FC3C" w14:textId="072669AE"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46B46609" w14:textId="6CE92CB6" w:rsidR="00013D80" w:rsidRPr="00F43888" w:rsidRDefault="00013D80" w:rsidP="00297B76">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Kontrollerklæring</w:t>
            </w:r>
          </w:p>
        </w:tc>
        <w:tc>
          <w:tcPr>
            <w:tcW w:w="2123" w:type="dxa"/>
            <w:gridSpan w:val="3"/>
            <w:tcBorders>
              <w:top w:val="single" w:sz="4" w:space="0" w:color="auto"/>
              <w:left w:val="single" w:sz="4" w:space="0" w:color="auto"/>
              <w:bottom w:val="single" w:sz="4" w:space="0" w:color="auto"/>
              <w:right w:val="single" w:sz="4" w:space="0" w:color="auto"/>
            </w:tcBorders>
          </w:tcPr>
          <w:p w14:paraId="11BB31C0"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55705B5B" w14:textId="2C98C57B" w:rsidR="00013D80" w:rsidRPr="00F43888" w:rsidRDefault="00013D80" w:rsidP="002865E4">
            <w:pPr>
              <w:pStyle w:val="Ingenmellomrom"/>
              <w:rPr>
                <w:rFonts w:eastAsia="Times New Roman" w:cs="Times New Roman"/>
                <w:color w:val="000000" w:themeColor="text1"/>
              </w:rPr>
            </w:pPr>
            <w:r w:rsidRPr="00F43888">
              <w:rPr>
                <w:color w:val="000000" w:themeColor="text1"/>
              </w:rPr>
              <w:t xml:space="preserve">Bare eget dokument dersom det ikke kan knyttes mot en samtidig </w:t>
            </w:r>
            <w:r w:rsidRPr="00F43888">
              <w:rPr>
                <w:color w:val="000000" w:themeColor="text1"/>
              </w:rPr>
              <w:lastRenderedPageBreak/>
              <w:t>gjennomføringsplan</w:t>
            </w:r>
          </w:p>
        </w:tc>
      </w:tr>
      <w:tr w:rsidR="00013D80" w14:paraId="19BF7544"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05D98F57" w14:textId="67B0E624"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lastRenderedPageBreak/>
              <w:t>I</w:t>
            </w:r>
          </w:p>
        </w:tc>
        <w:tc>
          <w:tcPr>
            <w:tcW w:w="3756" w:type="dxa"/>
            <w:gridSpan w:val="2"/>
            <w:tcBorders>
              <w:top w:val="single" w:sz="4" w:space="0" w:color="auto"/>
              <w:left w:val="single" w:sz="4" w:space="0" w:color="auto"/>
              <w:bottom w:val="single" w:sz="4" w:space="0" w:color="auto"/>
              <w:right w:val="single" w:sz="4" w:space="0" w:color="auto"/>
            </w:tcBorders>
          </w:tcPr>
          <w:p w14:paraId="065CBC60" w14:textId="486535F5" w:rsidR="00013D80" w:rsidRPr="00F43888" w:rsidRDefault="00013D80"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Gjenpart av nabovarsel</w:t>
            </w:r>
          </w:p>
        </w:tc>
        <w:tc>
          <w:tcPr>
            <w:tcW w:w="2123" w:type="dxa"/>
            <w:gridSpan w:val="3"/>
            <w:tcBorders>
              <w:top w:val="single" w:sz="4" w:space="0" w:color="auto"/>
              <w:left w:val="single" w:sz="4" w:space="0" w:color="auto"/>
              <w:bottom w:val="single" w:sz="4" w:space="0" w:color="auto"/>
              <w:right w:val="single" w:sz="4" w:space="0" w:color="auto"/>
            </w:tcBorders>
          </w:tcPr>
          <w:p w14:paraId="2EB35218"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3061246F" w14:textId="77777777" w:rsidR="00013D80" w:rsidRPr="00F43888" w:rsidRDefault="00013D80">
            <w:pPr>
              <w:tabs>
                <w:tab w:val="left" w:pos="2870"/>
              </w:tabs>
              <w:spacing w:before="120"/>
              <w:rPr>
                <w:rFonts w:eastAsia="Times New Roman" w:cs="Times New Roman"/>
                <w:color w:val="000000" w:themeColor="text1"/>
              </w:rPr>
            </w:pPr>
          </w:p>
        </w:tc>
      </w:tr>
      <w:tr w:rsidR="00013D80" w14:paraId="655876DC"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00B7707B" w14:textId="0879DA2F"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1862C4FA" w14:textId="41F837BE" w:rsidR="00013D80" w:rsidRPr="00F43888" w:rsidRDefault="00013D80"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Nabomerknad fra *navn på merknadsstiller</w:t>
            </w:r>
          </w:p>
        </w:tc>
        <w:tc>
          <w:tcPr>
            <w:tcW w:w="2123" w:type="dxa"/>
            <w:gridSpan w:val="3"/>
            <w:tcBorders>
              <w:top w:val="single" w:sz="4" w:space="0" w:color="auto"/>
              <w:left w:val="single" w:sz="4" w:space="0" w:color="auto"/>
              <w:bottom w:val="single" w:sz="4" w:space="0" w:color="auto"/>
              <w:right w:val="single" w:sz="4" w:space="0" w:color="auto"/>
            </w:tcBorders>
          </w:tcPr>
          <w:p w14:paraId="202B5755"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39C212D0" w14:textId="77777777" w:rsidR="00013D80" w:rsidRPr="00F43888" w:rsidRDefault="00013D80">
            <w:pPr>
              <w:tabs>
                <w:tab w:val="left" w:pos="2870"/>
              </w:tabs>
              <w:spacing w:before="120"/>
              <w:rPr>
                <w:rFonts w:eastAsia="Times New Roman" w:cs="Times New Roman"/>
                <w:color w:val="000000" w:themeColor="text1"/>
              </w:rPr>
            </w:pPr>
          </w:p>
        </w:tc>
      </w:tr>
      <w:tr w:rsidR="00013D80" w14:paraId="395004E0"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368757D1" w14:textId="7FD29418" w:rsidR="00013D80" w:rsidRPr="00F43888" w:rsidRDefault="00926E9C">
            <w:pPr>
              <w:tabs>
                <w:tab w:val="left" w:pos="2870"/>
              </w:tabs>
              <w:spacing w:before="120"/>
              <w:jc w:val="center"/>
              <w:rPr>
                <w:rFonts w:eastAsia="Times New Roman" w:cs="Times New Roman"/>
                <w:color w:val="000000" w:themeColor="text1"/>
              </w:rPr>
            </w:pPr>
            <w:r>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0140C545" w14:textId="314F5F6E" w:rsidR="00013D80" w:rsidRPr="00F43888" w:rsidRDefault="00013D80"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w:t>
            </w:r>
            <w:r w:rsidR="00182B1B">
              <w:rPr>
                <w:rStyle w:val="Svakutheving"/>
                <w:rFonts w:eastAsia="Times New Roman"/>
                <w:i w:val="0"/>
                <w:color w:val="000000" w:themeColor="text1"/>
              </w:rPr>
              <w:t>–</w:t>
            </w:r>
            <w:r w:rsidRPr="00F43888">
              <w:rPr>
                <w:rStyle w:val="Svakutheving"/>
                <w:rFonts w:eastAsia="Times New Roman"/>
                <w:i w:val="0"/>
                <w:color w:val="000000" w:themeColor="text1"/>
              </w:rPr>
              <w:t xml:space="preserve"> </w:t>
            </w:r>
            <w:r w:rsidR="00182B1B">
              <w:rPr>
                <w:rStyle w:val="Svakutheving"/>
                <w:rFonts w:eastAsia="Times New Roman"/>
                <w:i w:val="0"/>
                <w:color w:val="000000" w:themeColor="text1"/>
              </w:rPr>
              <w:t xml:space="preserve">Kopi - </w:t>
            </w:r>
            <w:r w:rsidRPr="00F43888">
              <w:rPr>
                <w:color w:val="000000" w:themeColor="text1"/>
              </w:rPr>
              <w:t>Godkjent VA-tilknytning</w:t>
            </w:r>
          </w:p>
        </w:tc>
        <w:tc>
          <w:tcPr>
            <w:tcW w:w="2123" w:type="dxa"/>
            <w:gridSpan w:val="3"/>
            <w:tcBorders>
              <w:top w:val="single" w:sz="4" w:space="0" w:color="auto"/>
              <w:left w:val="single" w:sz="4" w:space="0" w:color="auto"/>
              <w:bottom w:val="single" w:sz="4" w:space="0" w:color="auto"/>
              <w:right w:val="single" w:sz="4" w:space="0" w:color="auto"/>
            </w:tcBorders>
          </w:tcPr>
          <w:p w14:paraId="2CDCA177"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272B0AF4" w14:textId="2744B157" w:rsidR="00013D80" w:rsidRPr="00F43888" w:rsidRDefault="00926E9C">
            <w:pPr>
              <w:tabs>
                <w:tab w:val="left" w:pos="2870"/>
              </w:tabs>
              <w:spacing w:before="120"/>
              <w:rPr>
                <w:rFonts w:eastAsia="Times New Roman" w:cs="Times New Roman"/>
                <w:color w:val="000000" w:themeColor="text1"/>
              </w:rPr>
            </w:pPr>
            <w:r>
              <w:rPr>
                <w:rFonts w:eastAsia="Times New Roman" w:cs="Times New Roman"/>
                <w:color w:val="000000" w:themeColor="text1"/>
              </w:rPr>
              <w:t xml:space="preserve">Mottar man godkjenning av søker legges den som inngående, man får kopi i </w:t>
            </w:r>
            <w:proofErr w:type="spellStart"/>
            <w:r>
              <w:rPr>
                <w:rFonts w:eastAsia="Times New Roman" w:cs="Times New Roman"/>
                <w:color w:val="000000" w:themeColor="text1"/>
              </w:rPr>
              <w:t>ephorte</w:t>
            </w:r>
            <w:proofErr w:type="spellEnd"/>
            <w:r>
              <w:rPr>
                <w:rFonts w:eastAsia="Times New Roman" w:cs="Times New Roman"/>
                <w:color w:val="000000" w:themeColor="text1"/>
              </w:rPr>
              <w:t xml:space="preserve"> vist man får det fra VA avdelingen.</w:t>
            </w:r>
          </w:p>
        </w:tc>
      </w:tr>
      <w:tr w:rsidR="00013D80" w14:paraId="139F86DF"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795957EA" w14:textId="22C42709"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738EB606" w14:textId="22DA2D3C" w:rsidR="00013D80" w:rsidRPr="00F43888" w:rsidRDefault="00013D80">
            <w:pPr>
              <w:pStyle w:val="Listeavsnitt"/>
              <w:ind w:left="0"/>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Rettighet(er)</w:t>
            </w:r>
          </w:p>
        </w:tc>
        <w:tc>
          <w:tcPr>
            <w:tcW w:w="2123" w:type="dxa"/>
            <w:gridSpan w:val="3"/>
            <w:tcBorders>
              <w:top w:val="single" w:sz="4" w:space="0" w:color="auto"/>
              <w:left w:val="single" w:sz="4" w:space="0" w:color="auto"/>
              <w:bottom w:val="single" w:sz="4" w:space="0" w:color="auto"/>
              <w:right w:val="single" w:sz="4" w:space="0" w:color="auto"/>
            </w:tcBorders>
          </w:tcPr>
          <w:p w14:paraId="44E9F47F"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5E5590C4" w14:textId="77777777" w:rsidR="00013D80" w:rsidRPr="00F43888" w:rsidRDefault="00013D80">
            <w:pPr>
              <w:tabs>
                <w:tab w:val="left" w:pos="2870"/>
              </w:tabs>
              <w:spacing w:before="120"/>
              <w:rPr>
                <w:rFonts w:eastAsia="Times New Roman" w:cs="Times New Roman"/>
                <w:color w:val="000000" w:themeColor="text1"/>
              </w:rPr>
            </w:pPr>
          </w:p>
        </w:tc>
      </w:tr>
      <w:tr w:rsidR="00013D80" w14:paraId="20CD6FCE"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034D6DD9" w14:textId="044705D6"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4C7BD055" w14:textId="3CCE3018" w:rsidR="00013D80" w:rsidRPr="00F43888" w:rsidRDefault="00013D80">
            <w:pPr>
              <w:pStyle w:val="Listeavsnitt"/>
              <w:ind w:left="0"/>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Erklæring om avstand</w:t>
            </w:r>
          </w:p>
        </w:tc>
        <w:tc>
          <w:tcPr>
            <w:tcW w:w="2123" w:type="dxa"/>
            <w:gridSpan w:val="3"/>
            <w:tcBorders>
              <w:top w:val="single" w:sz="4" w:space="0" w:color="auto"/>
              <w:left w:val="single" w:sz="4" w:space="0" w:color="auto"/>
              <w:bottom w:val="single" w:sz="4" w:space="0" w:color="auto"/>
              <w:right w:val="single" w:sz="4" w:space="0" w:color="auto"/>
            </w:tcBorders>
          </w:tcPr>
          <w:p w14:paraId="44F4370E"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67F0ED53" w14:textId="77777777" w:rsidR="00013D80" w:rsidRPr="00F43888" w:rsidRDefault="00013D80">
            <w:pPr>
              <w:tabs>
                <w:tab w:val="left" w:pos="2870"/>
              </w:tabs>
              <w:spacing w:before="120"/>
              <w:rPr>
                <w:rFonts w:eastAsia="Times New Roman" w:cs="Times New Roman"/>
                <w:color w:val="000000" w:themeColor="text1"/>
              </w:rPr>
            </w:pPr>
          </w:p>
        </w:tc>
      </w:tr>
      <w:tr w:rsidR="00013D80" w14:paraId="36C98B51"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6D9933D8" w14:textId="5A1A4814"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2966DF9B" w14:textId="5CE201FB" w:rsidR="00013D80" w:rsidRPr="00F43888" w:rsidRDefault="00013D80"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w:t>
            </w:r>
            <w:r w:rsidRPr="00F43888">
              <w:rPr>
                <w:color w:val="000000" w:themeColor="text1"/>
              </w:rPr>
              <w:t>Situasjonskart</w:t>
            </w:r>
          </w:p>
        </w:tc>
        <w:tc>
          <w:tcPr>
            <w:tcW w:w="2123" w:type="dxa"/>
            <w:gridSpan w:val="3"/>
            <w:tcBorders>
              <w:top w:val="single" w:sz="4" w:space="0" w:color="auto"/>
              <w:left w:val="single" w:sz="4" w:space="0" w:color="auto"/>
              <w:bottom w:val="single" w:sz="4" w:space="0" w:color="auto"/>
              <w:right w:val="single" w:sz="4" w:space="0" w:color="auto"/>
            </w:tcBorders>
          </w:tcPr>
          <w:p w14:paraId="6A9CF3C7"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22411B85" w14:textId="77777777" w:rsidR="00013D80" w:rsidRPr="00F43888" w:rsidRDefault="00013D80">
            <w:pPr>
              <w:tabs>
                <w:tab w:val="left" w:pos="2870"/>
              </w:tabs>
              <w:spacing w:before="120"/>
              <w:rPr>
                <w:rFonts w:eastAsia="Times New Roman" w:cs="Times New Roman"/>
                <w:color w:val="000000" w:themeColor="text1"/>
              </w:rPr>
            </w:pPr>
          </w:p>
        </w:tc>
      </w:tr>
      <w:tr w:rsidR="00013D80" w14:paraId="3E71703F"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455763B5" w14:textId="3D4C0FDE"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449902F3" w14:textId="6572D5BE" w:rsidR="00013D80" w:rsidRPr="00F43888" w:rsidRDefault="00013D80"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Terrengprofil(er)</w:t>
            </w:r>
          </w:p>
        </w:tc>
        <w:tc>
          <w:tcPr>
            <w:tcW w:w="2123" w:type="dxa"/>
            <w:gridSpan w:val="3"/>
            <w:tcBorders>
              <w:top w:val="single" w:sz="4" w:space="0" w:color="auto"/>
              <w:left w:val="single" w:sz="4" w:space="0" w:color="auto"/>
              <w:bottom w:val="single" w:sz="4" w:space="0" w:color="auto"/>
              <w:right w:val="single" w:sz="4" w:space="0" w:color="auto"/>
            </w:tcBorders>
          </w:tcPr>
          <w:p w14:paraId="3D130935"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1E55036F" w14:textId="77777777" w:rsidR="00013D80" w:rsidRPr="00F43888" w:rsidRDefault="00013D80">
            <w:pPr>
              <w:tabs>
                <w:tab w:val="left" w:pos="2870"/>
              </w:tabs>
              <w:spacing w:before="120"/>
              <w:rPr>
                <w:rFonts w:eastAsia="Times New Roman" w:cs="Times New Roman"/>
                <w:color w:val="000000" w:themeColor="text1"/>
              </w:rPr>
            </w:pPr>
          </w:p>
        </w:tc>
      </w:tr>
      <w:tr w:rsidR="00013D80" w14:paraId="4F713467"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7AFA407C" w14:textId="2A098101"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6D88BF5E" w14:textId="017ED8E2" w:rsidR="00013D80" w:rsidRPr="00F43888" w:rsidRDefault="00013D80">
            <w:pPr>
              <w:pStyle w:val="Listeavsnitt"/>
              <w:ind w:left="0"/>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Tegning(er) (plan-, snitt- og fasadetegninger)</w:t>
            </w:r>
          </w:p>
        </w:tc>
        <w:tc>
          <w:tcPr>
            <w:tcW w:w="2123" w:type="dxa"/>
            <w:gridSpan w:val="3"/>
            <w:tcBorders>
              <w:top w:val="single" w:sz="4" w:space="0" w:color="auto"/>
              <w:left w:val="single" w:sz="4" w:space="0" w:color="auto"/>
              <w:bottom w:val="single" w:sz="4" w:space="0" w:color="auto"/>
              <w:right w:val="single" w:sz="4" w:space="0" w:color="auto"/>
            </w:tcBorders>
          </w:tcPr>
          <w:p w14:paraId="32226FC3"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6E2653FE" w14:textId="77777777" w:rsidR="00013D80" w:rsidRPr="00F43888" w:rsidRDefault="00013D80">
            <w:pPr>
              <w:tabs>
                <w:tab w:val="left" w:pos="2870"/>
              </w:tabs>
              <w:spacing w:before="120"/>
              <w:rPr>
                <w:rFonts w:eastAsia="Times New Roman" w:cs="Times New Roman"/>
                <w:color w:val="000000" w:themeColor="text1"/>
              </w:rPr>
            </w:pPr>
          </w:p>
        </w:tc>
      </w:tr>
      <w:tr w:rsidR="00013D80" w14:paraId="4B9AE759"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31B6E086" w14:textId="49A6D689"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4FD052A4" w14:textId="7A52F711" w:rsidR="00013D80" w:rsidRPr="00F43888" w:rsidRDefault="00013D80">
            <w:pPr>
              <w:pStyle w:val="Listeavsnitt"/>
              <w:ind w:left="0"/>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Vegprofil(er) (lengde- og tverrprofiler)</w:t>
            </w:r>
          </w:p>
        </w:tc>
        <w:tc>
          <w:tcPr>
            <w:tcW w:w="2123" w:type="dxa"/>
            <w:gridSpan w:val="3"/>
            <w:tcBorders>
              <w:top w:val="single" w:sz="4" w:space="0" w:color="auto"/>
              <w:left w:val="single" w:sz="4" w:space="0" w:color="auto"/>
              <w:bottom w:val="single" w:sz="4" w:space="0" w:color="auto"/>
              <w:right w:val="single" w:sz="4" w:space="0" w:color="auto"/>
            </w:tcBorders>
          </w:tcPr>
          <w:p w14:paraId="05FF2EE1"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29B6244A" w14:textId="77777777" w:rsidR="00013D80" w:rsidRPr="00F43888" w:rsidRDefault="00013D80">
            <w:pPr>
              <w:tabs>
                <w:tab w:val="left" w:pos="2870"/>
              </w:tabs>
              <w:spacing w:before="120"/>
              <w:rPr>
                <w:rFonts w:eastAsia="Times New Roman" w:cs="Times New Roman"/>
                <w:color w:val="000000" w:themeColor="text1"/>
              </w:rPr>
            </w:pPr>
          </w:p>
        </w:tc>
      </w:tr>
      <w:tr w:rsidR="00013D80" w14:paraId="31603804"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057EBD07" w14:textId="6B651120" w:rsidR="00013D80" w:rsidRPr="00F43888" w:rsidRDefault="005C4A89">
            <w:pPr>
              <w:tabs>
                <w:tab w:val="left" w:pos="2870"/>
              </w:tabs>
              <w:spacing w:before="120"/>
              <w:jc w:val="center"/>
              <w:rPr>
                <w:rFonts w:eastAsia="Times New Roman" w:cs="Times New Roman"/>
                <w:color w:val="000000" w:themeColor="text1"/>
              </w:rPr>
            </w:pPr>
            <w:r>
              <w:rPr>
                <w:rFonts w:eastAsia="Times New Roman" w:cs="Times New Roman"/>
                <w:color w:val="000000" w:themeColor="text1"/>
              </w:rPr>
              <w:t>I/N</w:t>
            </w:r>
          </w:p>
        </w:tc>
        <w:tc>
          <w:tcPr>
            <w:tcW w:w="3756" w:type="dxa"/>
            <w:gridSpan w:val="2"/>
            <w:tcBorders>
              <w:top w:val="single" w:sz="4" w:space="0" w:color="auto"/>
              <w:left w:val="single" w:sz="4" w:space="0" w:color="auto"/>
              <w:bottom w:val="single" w:sz="4" w:space="0" w:color="auto"/>
              <w:right w:val="single" w:sz="4" w:space="0" w:color="auto"/>
            </w:tcBorders>
          </w:tcPr>
          <w:p w14:paraId="5B213511" w14:textId="529536B2" w:rsidR="00013D80" w:rsidRPr="00F43888" w:rsidRDefault="00013D80" w:rsidP="00A81B63">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Tillatelse fra *navn på myndighet*</w:t>
            </w:r>
          </w:p>
          <w:p w14:paraId="6A2671A2" w14:textId="7F50D5A6" w:rsidR="00013D80" w:rsidRPr="00F43888" w:rsidRDefault="00013D80">
            <w:pPr>
              <w:pStyle w:val="Listeavsnitt"/>
              <w:ind w:left="0"/>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5FE2479D"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06E2443B" w14:textId="395C93A0" w:rsidR="00013D80" w:rsidRPr="00F43888" w:rsidRDefault="00013D80">
            <w:pPr>
              <w:tabs>
                <w:tab w:val="left" w:pos="2870"/>
              </w:tabs>
              <w:spacing w:before="120"/>
              <w:rPr>
                <w:rFonts w:eastAsia="Times New Roman" w:cs="Times New Roman"/>
                <w:color w:val="000000" w:themeColor="text1"/>
              </w:rPr>
            </w:pPr>
            <w:r w:rsidRPr="00F43888">
              <w:rPr>
                <w:rFonts w:eastAsia="Times New Roman" w:cs="Times New Roman"/>
                <w:color w:val="000000" w:themeColor="text1"/>
              </w:rPr>
              <w:t>Er tillatelsen gitt fra interne skal den legges som N</w:t>
            </w:r>
            <w:r w:rsidR="000B1BE2">
              <w:rPr>
                <w:rFonts w:eastAsia="Times New Roman" w:cs="Times New Roman"/>
                <w:color w:val="000000" w:themeColor="text1"/>
              </w:rPr>
              <w:t xml:space="preserve"> – dette gjelder ikke VA og samferdsel, de skal gi kopi i </w:t>
            </w:r>
            <w:proofErr w:type="spellStart"/>
            <w:r w:rsidR="000B1BE2">
              <w:rPr>
                <w:rFonts w:eastAsia="Times New Roman" w:cs="Times New Roman"/>
                <w:color w:val="000000" w:themeColor="text1"/>
              </w:rPr>
              <w:t>ephorte</w:t>
            </w:r>
            <w:proofErr w:type="spellEnd"/>
            <w:r w:rsidR="000B1BE2">
              <w:rPr>
                <w:rFonts w:eastAsia="Times New Roman" w:cs="Times New Roman"/>
                <w:color w:val="000000" w:themeColor="text1"/>
              </w:rPr>
              <w:t xml:space="preserve"> av vedtak/tillatelse.</w:t>
            </w:r>
          </w:p>
        </w:tc>
      </w:tr>
      <w:tr w:rsidR="00013D80" w14:paraId="56D5891D"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28474352" w14:textId="16817D7E"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N</w:t>
            </w:r>
          </w:p>
        </w:tc>
        <w:tc>
          <w:tcPr>
            <w:tcW w:w="3756" w:type="dxa"/>
            <w:gridSpan w:val="2"/>
            <w:tcBorders>
              <w:top w:val="single" w:sz="4" w:space="0" w:color="auto"/>
              <w:left w:val="single" w:sz="4" w:space="0" w:color="auto"/>
              <w:bottom w:val="single" w:sz="4" w:space="0" w:color="auto"/>
              <w:right w:val="single" w:sz="4" w:space="0" w:color="auto"/>
            </w:tcBorders>
          </w:tcPr>
          <w:p w14:paraId="79F17B5E" w14:textId="4D17D598" w:rsidR="00013D80" w:rsidRPr="00F43888" w:rsidRDefault="00013D80" w:rsidP="00A81B63">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Uttale fra *navn på myndighet*</w:t>
            </w:r>
          </w:p>
          <w:p w14:paraId="50EE6EF0" w14:textId="58A62BF7" w:rsidR="00013D80" w:rsidRPr="00F43888" w:rsidRDefault="00013D80">
            <w:pPr>
              <w:pStyle w:val="Listeavsnitt"/>
              <w:ind w:left="0"/>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6622D855"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61D22B57" w14:textId="166E7942" w:rsidR="00013D80" w:rsidRPr="00F43888" w:rsidRDefault="00013D80">
            <w:pPr>
              <w:tabs>
                <w:tab w:val="left" w:pos="2870"/>
              </w:tabs>
              <w:spacing w:before="120"/>
              <w:rPr>
                <w:rFonts w:eastAsia="Times New Roman" w:cs="Times New Roman"/>
                <w:color w:val="000000" w:themeColor="text1"/>
              </w:rPr>
            </w:pPr>
            <w:r w:rsidRPr="00F43888">
              <w:rPr>
                <w:rFonts w:eastAsia="Times New Roman" w:cs="Times New Roman"/>
                <w:color w:val="000000" w:themeColor="text1"/>
              </w:rPr>
              <w:t>Er uttalelse intern skal den ligge som N</w:t>
            </w:r>
          </w:p>
        </w:tc>
      </w:tr>
      <w:tr w:rsidR="00013D80" w14:paraId="26EF1CEE"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53DAB337" w14:textId="3F944B92"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30CD76F3" w14:textId="5182F779" w:rsidR="00013D80" w:rsidRPr="00F43888" w:rsidRDefault="00013D80" w:rsidP="00A81B63">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Fullmakt(er)</w:t>
            </w:r>
          </w:p>
          <w:p w14:paraId="081A3334" w14:textId="43EE8768" w:rsidR="00013D80" w:rsidRPr="00F43888" w:rsidRDefault="00013D80">
            <w:pPr>
              <w:pStyle w:val="Listeavsnitt"/>
              <w:ind w:left="0"/>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702B0CC8"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3E964C04" w14:textId="77777777" w:rsidR="00013D80" w:rsidRPr="00F43888" w:rsidRDefault="00013D80">
            <w:pPr>
              <w:tabs>
                <w:tab w:val="left" w:pos="2870"/>
              </w:tabs>
              <w:spacing w:before="120"/>
              <w:rPr>
                <w:rFonts w:eastAsia="Times New Roman" w:cs="Times New Roman"/>
                <w:color w:val="000000" w:themeColor="text1"/>
              </w:rPr>
            </w:pPr>
          </w:p>
        </w:tc>
      </w:tr>
      <w:tr w:rsidR="00013D80" w14:paraId="6362C226"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6CE5EAB1" w14:textId="5EBF07AA"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X</w:t>
            </w:r>
          </w:p>
        </w:tc>
        <w:tc>
          <w:tcPr>
            <w:tcW w:w="3756" w:type="dxa"/>
            <w:gridSpan w:val="2"/>
            <w:tcBorders>
              <w:top w:val="single" w:sz="4" w:space="0" w:color="auto"/>
              <w:left w:val="single" w:sz="4" w:space="0" w:color="auto"/>
              <w:bottom w:val="single" w:sz="4" w:space="0" w:color="auto"/>
              <w:right w:val="single" w:sz="4" w:space="0" w:color="auto"/>
            </w:tcBorders>
          </w:tcPr>
          <w:p w14:paraId="4B698C40" w14:textId="285CB54D" w:rsidR="00013D80" w:rsidRPr="00F43888" w:rsidRDefault="00013D80"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Sjekkliste</w:t>
            </w:r>
          </w:p>
        </w:tc>
        <w:tc>
          <w:tcPr>
            <w:tcW w:w="2123" w:type="dxa"/>
            <w:gridSpan w:val="3"/>
            <w:tcBorders>
              <w:top w:val="single" w:sz="4" w:space="0" w:color="auto"/>
              <w:left w:val="single" w:sz="4" w:space="0" w:color="auto"/>
              <w:bottom w:val="single" w:sz="4" w:space="0" w:color="auto"/>
              <w:right w:val="single" w:sz="4" w:space="0" w:color="auto"/>
            </w:tcBorders>
          </w:tcPr>
          <w:p w14:paraId="2B364825"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5C7A8590" w14:textId="77777777" w:rsidR="00013D80" w:rsidRPr="00F43888" w:rsidRDefault="00013D80">
            <w:pPr>
              <w:tabs>
                <w:tab w:val="left" w:pos="2870"/>
              </w:tabs>
              <w:spacing w:before="120"/>
              <w:rPr>
                <w:rFonts w:eastAsia="Times New Roman" w:cs="Times New Roman"/>
                <w:color w:val="000000" w:themeColor="text1"/>
              </w:rPr>
            </w:pPr>
          </w:p>
        </w:tc>
      </w:tr>
      <w:tr w:rsidR="00013D80" w14:paraId="03E5B295" w14:textId="77777777" w:rsidTr="00F43888">
        <w:trPr>
          <w:trHeight w:val="266"/>
        </w:trPr>
        <w:tc>
          <w:tcPr>
            <w:tcW w:w="9345"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1C2C8B" w14:textId="611765B3" w:rsidR="00013D80" w:rsidRPr="00F43888" w:rsidRDefault="00013D80">
            <w:pPr>
              <w:tabs>
                <w:tab w:val="left" w:pos="2870"/>
              </w:tabs>
              <w:spacing w:before="120"/>
              <w:rPr>
                <w:rFonts w:eastAsia="Times New Roman" w:cs="Times New Roman"/>
                <w:color w:val="000000" w:themeColor="text1"/>
                <w:u w:val="single"/>
              </w:rPr>
            </w:pPr>
            <w:r w:rsidRPr="00F43888">
              <w:rPr>
                <w:rFonts w:eastAsia="Times New Roman" w:cs="Times New Roman"/>
                <w:color w:val="000000" w:themeColor="text1"/>
                <w:u w:val="single"/>
              </w:rPr>
              <w:t>Oppfølging av mangelfull søknad</w:t>
            </w:r>
          </w:p>
        </w:tc>
      </w:tr>
      <w:tr w:rsidR="00013D80" w14:paraId="4EC9AD4C"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2CA1F7CF" w14:textId="2A0A195F"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5CAC7C4A" w14:textId="0FCC5645" w:rsidR="00013D80" w:rsidRPr="00F43888" w:rsidRDefault="00013D80" w:rsidP="00BD3EE6">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Tilleggsdokumentasjon</w:t>
            </w:r>
          </w:p>
        </w:tc>
        <w:tc>
          <w:tcPr>
            <w:tcW w:w="2123" w:type="dxa"/>
            <w:gridSpan w:val="3"/>
            <w:tcBorders>
              <w:top w:val="single" w:sz="4" w:space="0" w:color="auto"/>
              <w:left w:val="single" w:sz="4" w:space="0" w:color="auto"/>
              <w:bottom w:val="single" w:sz="4" w:space="0" w:color="auto"/>
              <w:right w:val="single" w:sz="4" w:space="0" w:color="auto"/>
            </w:tcBorders>
          </w:tcPr>
          <w:p w14:paraId="602916A5"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2356AA22" w14:textId="5D0576ED" w:rsidR="00013D80" w:rsidRPr="00F43888" w:rsidRDefault="00013D80" w:rsidP="00013D80">
            <w:pPr>
              <w:tabs>
                <w:tab w:val="left" w:pos="2870"/>
              </w:tabs>
              <w:spacing w:before="120"/>
              <w:rPr>
                <w:rFonts w:eastAsia="Times New Roman" w:cs="Times New Roman"/>
                <w:color w:val="000000" w:themeColor="text1"/>
              </w:rPr>
            </w:pPr>
          </w:p>
        </w:tc>
      </w:tr>
      <w:tr w:rsidR="00013D80" w14:paraId="0BBC1644" w14:textId="77777777" w:rsidTr="00F43888">
        <w:trPr>
          <w:trHeight w:val="396"/>
        </w:trPr>
        <w:tc>
          <w:tcPr>
            <w:tcW w:w="9345"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82F5AD3" w14:textId="3ABA0545" w:rsidR="00013D80" w:rsidRPr="00F43888" w:rsidRDefault="00013D80" w:rsidP="00013D80">
            <w:pPr>
              <w:tabs>
                <w:tab w:val="left" w:pos="2870"/>
              </w:tabs>
              <w:spacing w:before="120"/>
              <w:rPr>
                <w:rFonts w:eastAsia="Times New Roman" w:cs="Times New Roman"/>
                <w:color w:val="000000" w:themeColor="text1"/>
                <w:u w:val="single"/>
              </w:rPr>
            </w:pPr>
            <w:r w:rsidRPr="00F43888">
              <w:rPr>
                <w:rFonts w:eastAsia="Times New Roman" w:cs="Times New Roman"/>
                <w:color w:val="000000" w:themeColor="text1"/>
                <w:u w:val="single"/>
              </w:rPr>
              <w:lastRenderedPageBreak/>
              <w:t>Søknad om midlertidig brukstillatelse</w:t>
            </w:r>
          </w:p>
        </w:tc>
      </w:tr>
      <w:tr w:rsidR="00013D80" w14:paraId="128D7680"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6B29F464" w14:textId="3723F250"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624255A1" w14:textId="4BAA6581" w:rsidR="00013D80" w:rsidRPr="00F43888" w:rsidRDefault="00013D80" w:rsidP="005F0101">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Søknad om midlertidig brukstillatelse</w:t>
            </w:r>
          </w:p>
          <w:p w14:paraId="43918BED" w14:textId="128DBAC2" w:rsidR="00013D80" w:rsidRPr="00F43888" w:rsidRDefault="00013D80" w:rsidP="00A81B63">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41B1D6A5"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5E843FB9" w14:textId="4BD33BE6" w:rsidR="00013D80" w:rsidRPr="00F43888" w:rsidRDefault="00013D80">
            <w:pPr>
              <w:tabs>
                <w:tab w:val="left" w:pos="2870"/>
              </w:tabs>
              <w:spacing w:before="120"/>
              <w:rPr>
                <w:rFonts w:eastAsia="Times New Roman" w:cs="Times New Roman"/>
                <w:color w:val="000000" w:themeColor="text1"/>
              </w:rPr>
            </w:pPr>
          </w:p>
        </w:tc>
      </w:tr>
      <w:tr w:rsidR="00013D80" w14:paraId="59F2E363"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67909F8D" w14:textId="7913AB78"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1E0DDD15" w14:textId="6304D7AF" w:rsidR="00013D80" w:rsidRPr="00F43888" w:rsidRDefault="00013D80" w:rsidP="005F0101">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Søknad om ferdigattest</w:t>
            </w:r>
          </w:p>
          <w:p w14:paraId="3245D058" w14:textId="7F5FECD6" w:rsidR="00013D80" w:rsidRPr="00F43888" w:rsidRDefault="00013D80" w:rsidP="00A81B63">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3B569DEE"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04F584C3" w14:textId="77777777" w:rsidR="00013D80" w:rsidRPr="00F43888" w:rsidRDefault="00013D80">
            <w:pPr>
              <w:tabs>
                <w:tab w:val="left" w:pos="2870"/>
              </w:tabs>
              <w:spacing w:before="120"/>
              <w:rPr>
                <w:rFonts w:eastAsia="Times New Roman" w:cs="Times New Roman"/>
                <w:color w:val="000000" w:themeColor="text1"/>
              </w:rPr>
            </w:pPr>
          </w:p>
        </w:tc>
      </w:tr>
      <w:tr w:rsidR="00013D80" w14:paraId="7654B3B7"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205FD329" w14:textId="02A61495"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544B042D" w14:textId="1AC15EA7" w:rsidR="00013D80" w:rsidRPr="00F43888" w:rsidRDefault="00013D80" w:rsidP="005F0101">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Søknad om forlengelse av midlertidig brukstillatelse</w:t>
            </w:r>
          </w:p>
          <w:p w14:paraId="1734867E" w14:textId="04D757AC" w:rsidR="00013D80" w:rsidRPr="00F43888" w:rsidRDefault="00013D80" w:rsidP="00A81B63">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551844E6"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1F17FD14" w14:textId="77777777" w:rsidR="00013D80" w:rsidRPr="00F43888" w:rsidRDefault="00013D80">
            <w:pPr>
              <w:tabs>
                <w:tab w:val="left" w:pos="2870"/>
              </w:tabs>
              <w:spacing w:before="120"/>
              <w:rPr>
                <w:rFonts w:eastAsia="Times New Roman" w:cs="Times New Roman"/>
                <w:color w:val="000000" w:themeColor="text1"/>
              </w:rPr>
            </w:pPr>
          </w:p>
        </w:tc>
      </w:tr>
      <w:tr w:rsidR="00013D80" w14:paraId="793CA83D"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2BA5AE1D" w14:textId="38704084"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1000A6FD" w14:textId="0758EC96" w:rsidR="00013D80" w:rsidRPr="00F43888" w:rsidRDefault="00013D80" w:rsidP="005F0101">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Registreringsskjema for VA</w:t>
            </w:r>
          </w:p>
          <w:p w14:paraId="0E1551C0" w14:textId="672EF883" w:rsidR="00013D80" w:rsidRPr="00F43888" w:rsidRDefault="00013D80" w:rsidP="00A81B63">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62EDE39A"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5B417544" w14:textId="77777777" w:rsidR="00013D80" w:rsidRPr="00F43888" w:rsidRDefault="00013D80">
            <w:pPr>
              <w:tabs>
                <w:tab w:val="left" w:pos="2870"/>
              </w:tabs>
              <w:spacing w:before="120"/>
              <w:rPr>
                <w:rFonts w:eastAsia="Times New Roman" w:cs="Times New Roman"/>
                <w:color w:val="000000" w:themeColor="text1"/>
              </w:rPr>
            </w:pPr>
          </w:p>
        </w:tc>
      </w:tr>
      <w:tr w:rsidR="00013D80" w14:paraId="65496DEB"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08A7A223" w14:textId="4567DE1F" w:rsidR="00013D80" w:rsidRPr="00F43888" w:rsidRDefault="00013D80">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21D5D1AC" w14:textId="74CE8F72" w:rsidR="00013D80" w:rsidRPr="00F43888" w:rsidRDefault="00013D80" w:rsidP="005F0101">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 xml:space="preserve">Sluttdokumentasjon for avfall </w:t>
            </w:r>
          </w:p>
          <w:p w14:paraId="2203CB38" w14:textId="0D2F706D" w:rsidR="00013D80" w:rsidRPr="00F43888" w:rsidRDefault="00013D80" w:rsidP="00013D80">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0697E728" w14:textId="77777777" w:rsidR="00013D80" w:rsidRPr="00F43888" w:rsidRDefault="00013D80">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0C8BABC5" w14:textId="115E96DE" w:rsidR="00013D80" w:rsidRPr="00F43888" w:rsidRDefault="00013D80" w:rsidP="00013D80">
            <w:pPr>
              <w:pStyle w:val="Ingenmellomrom"/>
              <w:rPr>
                <w:color w:val="000000" w:themeColor="text1"/>
              </w:rPr>
            </w:pPr>
            <w:r w:rsidRPr="00F43888">
              <w:rPr>
                <w:color w:val="000000" w:themeColor="text1"/>
              </w:rPr>
              <w:t xml:space="preserve">Vedlegg til sluttrapport registreres også inn på samme dokument. F.eks. egenerklæring om avfallsdisponering, kvitteringer fra </w:t>
            </w:r>
            <w:proofErr w:type="spellStart"/>
            <w:r w:rsidRPr="00F43888">
              <w:rPr>
                <w:color w:val="000000" w:themeColor="text1"/>
              </w:rPr>
              <w:t>avfallsmottaker</w:t>
            </w:r>
            <w:proofErr w:type="spellEnd"/>
            <w:r w:rsidRPr="00F43888">
              <w:rPr>
                <w:color w:val="000000" w:themeColor="text1"/>
              </w:rPr>
              <w:t xml:space="preserve"> og redegjørelser for avfallsdisponering.</w:t>
            </w:r>
          </w:p>
        </w:tc>
      </w:tr>
      <w:tr w:rsidR="00013D80" w14:paraId="09F5C437" w14:textId="77777777" w:rsidTr="00F43888">
        <w:trPr>
          <w:trHeight w:val="266"/>
        </w:trPr>
        <w:tc>
          <w:tcPr>
            <w:tcW w:w="9345"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9C237A0" w14:textId="77777777" w:rsidR="00013D80" w:rsidRPr="00F43888" w:rsidRDefault="00013D80" w:rsidP="00451B84">
            <w:pPr>
              <w:pStyle w:val="Ingenmellomrom"/>
              <w:rPr>
                <w:color w:val="000000" w:themeColor="text1"/>
                <w:u w:val="single"/>
              </w:rPr>
            </w:pPr>
            <w:r w:rsidRPr="00F43888">
              <w:rPr>
                <w:color w:val="000000" w:themeColor="text1"/>
                <w:u w:val="single"/>
              </w:rPr>
              <w:t>Andre dokument</w:t>
            </w:r>
          </w:p>
          <w:p w14:paraId="2CEFE375" w14:textId="72BD17DB" w:rsidR="00451B84" w:rsidRPr="00F43888" w:rsidRDefault="00451B84" w:rsidP="00013D80">
            <w:pPr>
              <w:pStyle w:val="Ingenmellomrom"/>
              <w:rPr>
                <w:color w:val="000000" w:themeColor="text1"/>
                <w:u w:val="single"/>
              </w:rPr>
            </w:pPr>
          </w:p>
        </w:tc>
      </w:tr>
      <w:tr w:rsidR="00CF0E6E" w:rsidRPr="00C93111" w14:paraId="4245B6D8" w14:textId="77777777" w:rsidTr="001519A6">
        <w:trPr>
          <w:trHeight w:val="266"/>
        </w:trPr>
        <w:tc>
          <w:tcPr>
            <w:tcW w:w="674" w:type="dxa"/>
            <w:tcBorders>
              <w:top w:val="single" w:sz="4" w:space="0" w:color="auto"/>
              <w:left w:val="single" w:sz="4" w:space="0" w:color="auto"/>
              <w:bottom w:val="single" w:sz="4" w:space="0" w:color="auto"/>
              <w:right w:val="single" w:sz="4" w:space="0" w:color="auto"/>
            </w:tcBorders>
          </w:tcPr>
          <w:p w14:paraId="2868251A" w14:textId="77777777" w:rsidR="00CF0E6E" w:rsidRPr="00F43888" w:rsidRDefault="00CF0E6E" w:rsidP="001519A6">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21F3F0D8" w14:textId="07608243" w:rsidR="00CF0E6E" w:rsidRPr="00F43888" w:rsidRDefault="00CF0E6E" w:rsidP="00CF0E6E">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Søknad om nedsettelse av gebyr</w:t>
            </w:r>
          </w:p>
        </w:tc>
        <w:tc>
          <w:tcPr>
            <w:tcW w:w="2123" w:type="dxa"/>
            <w:gridSpan w:val="3"/>
            <w:tcBorders>
              <w:top w:val="single" w:sz="4" w:space="0" w:color="auto"/>
              <w:left w:val="single" w:sz="4" w:space="0" w:color="auto"/>
              <w:bottom w:val="single" w:sz="4" w:space="0" w:color="auto"/>
              <w:right w:val="single" w:sz="4" w:space="0" w:color="auto"/>
            </w:tcBorders>
          </w:tcPr>
          <w:p w14:paraId="266B531B" w14:textId="77777777" w:rsidR="00CF0E6E" w:rsidRPr="00F43888" w:rsidRDefault="00CF0E6E" w:rsidP="001519A6">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7E5FF4F8" w14:textId="77777777" w:rsidR="00CF0E6E" w:rsidRPr="00F43888" w:rsidRDefault="00CF0E6E" w:rsidP="001519A6">
            <w:pPr>
              <w:tabs>
                <w:tab w:val="left" w:pos="2870"/>
              </w:tabs>
              <w:spacing w:before="120"/>
              <w:rPr>
                <w:rFonts w:eastAsia="Times New Roman" w:cs="Times New Roman"/>
                <w:color w:val="000000" w:themeColor="text1"/>
              </w:rPr>
            </w:pPr>
          </w:p>
        </w:tc>
      </w:tr>
      <w:tr w:rsidR="00451B84" w:rsidRPr="00C93111" w14:paraId="3AF4166B" w14:textId="77777777" w:rsidTr="00F43888">
        <w:trPr>
          <w:trHeight w:val="266"/>
        </w:trPr>
        <w:tc>
          <w:tcPr>
            <w:tcW w:w="9345"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E4288A" w14:textId="13A2147B" w:rsidR="00451B84" w:rsidRPr="00F43888" w:rsidRDefault="00451B84" w:rsidP="001519A6">
            <w:pPr>
              <w:tabs>
                <w:tab w:val="left" w:pos="2870"/>
              </w:tabs>
              <w:spacing w:before="120"/>
              <w:rPr>
                <w:rFonts w:eastAsia="Times New Roman" w:cs="Times New Roman"/>
                <w:color w:val="000000" w:themeColor="text1"/>
                <w:u w:val="single"/>
              </w:rPr>
            </w:pPr>
            <w:r w:rsidRPr="00F43888">
              <w:rPr>
                <w:rFonts w:eastAsia="Times New Roman" w:cs="Times New Roman"/>
                <w:color w:val="000000" w:themeColor="text1"/>
                <w:u w:val="single"/>
              </w:rPr>
              <w:t>Ulovlighetsoppfølging</w:t>
            </w:r>
          </w:p>
        </w:tc>
      </w:tr>
      <w:tr w:rsidR="00451B84" w14:paraId="63903C70"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3608DBF2" w14:textId="120D1F50" w:rsidR="00451B84" w:rsidRPr="00F43888" w:rsidRDefault="00451B84">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1C76FAE2" w14:textId="457919F2" w:rsidR="00451B84" w:rsidRPr="00F43888" w:rsidRDefault="00451B84" w:rsidP="001519A6">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Melding om mulig ulovlighet</w:t>
            </w:r>
          </w:p>
          <w:p w14:paraId="0CEA9E5F" w14:textId="09C15573" w:rsidR="00451B84" w:rsidRPr="00F43888" w:rsidRDefault="00451B84" w:rsidP="00A81B63">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1FCA529E"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2FD04267" w14:textId="477D29BF" w:rsidR="00451B84" w:rsidRPr="00F43888" w:rsidRDefault="00451B84">
            <w:pPr>
              <w:tabs>
                <w:tab w:val="left" w:pos="2870"/>
              </w:tabs>
              <w:spacing w:before="120"/>
              <w:rPr>
                <w:rFonts w:eastAsia="Times New Roman" w:cs="Times New Roman"/>
                <w:color w:val="000000" w:themeColor="text1"/>
              </w:rPr>
            </w:pPr>
          </w:p>
        </w:tc>
      </w:tr>
      <w:tr w:rsidR="00451B84" w14:paraId="3BB2ACA4"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37D0E89F" w14:textId="48B8812B" w:rsidR="00451B84" w:rsidRPr="00F43888" w:rsidRDefault="00451B84">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69401A85" w14:textId="51E52FFB" w:rsidR="00451B84" w:rsidRPr="00F43888" w:rsidRDefault="00451B84" w:rsidP="001519A6">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Uttale til varsel</w:t>
            </w:r>
          </w:p>
          <w:p w14:paraId="6478EBA2" w14:textId="4E167DB7" w:rsidR="00451B84" w:rsidRPr="00F43888" w:rsidRDefault="00451B84" w:rsidP="00A81B63">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0DF497D2"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7B711154" w14:textId="77777777" w:rsidR="00451B84" w:rsidRPr="00F43888" w:rsidRDefault="00451B84">
            <w:pPr>
              <w:tabs>
                <w:tab w:val="left" w:pos="2870"/>
              </w:tabs>
              <w:spacing w:before="120"/>
              <w:rPr>
                <w:rFonts w:eastAsia="Times New Roman" w:cs="Times New Roman"/>
                <w:color w:val="000000" w:themeColor="text1"/>
              </w:rPr>
            </w:pPr>
          </w:p>
        </w:tc>
      </w:tr>
      <w:tr w:rsidR="00451B84" w14:paraId="177008E5"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143E9E89" w14:textId="35F47FDC" w:rsidR="00451B84" w:rsidRPr="00F43888" w:rsidRDefault="00451B84">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7FD9F030" w14:textId="606E8C92" w:rsidR="00451B84" w:rsidRPr="00F43888" w:rsidRDefault="00451B84" w:rsidP="001519A6">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Redegjørelse</w:t>
            </w:r>
          </w:p>
          <w:p w14:paraId="4154B88C" w14:textId="478D4533" w:rsidR="00451B84" w:rsidRPr="00F43888" w:rsidRDefault="00451B84" w:rsidP="00A81B63">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6A38B756"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1CDE4E56" w14:textId="77777777" w:rsidR="00451B84" w:rsidRPr="00F43888" w:rsidRDefault="00451B84">
            <w:pPr>
              <w:tabs>
                <w:tab w:val="left" w:pos="2870"/>
              </w:tabs>
              <w:spacing w:before="120"/>
              <w:rPr>
                <w:rFonts w:eastAsia="Times New Roman" w:cs="Times New Roman"/>
                <w:color w:val="000000" w:themeColor="text1"/>
              </w:rPr>
            </w:pPr>
          </w:p>
        </w:tc>
      </w:tr>
      <w:tr w:rsidR="00451B84" w14:paraId="6D0E7D45"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3513802C" w14:textId="475F75B9" w:rsidR="00451B84" w:rsidRPr="00F43888" w:rsidRDefault="00451B84">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34341EE9" w14:textId="0C139575" w:rsidR="00451B84" w:rsidRPr="00F43888" w:rsidRDefault="00451B84" w:rsidP="001519A6">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Anmodning om utsatt frist</w:t>
            </w:r>
          </w:p>
          <w:p w14:paraId="4828E04A" w14:textId="28184153" w:rsidR="00451B84" w:rsidRPr="00F43888" w:rsidRDefault="00451B84" w:rsidP="00A81B63">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63315B96"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77936820" w14:textId="77777777" w:rsidR="00451B84" w:rsidRPr="00F43888" w:rsidRDefault="00451B84">
            <w:pPr>
              <w:tabs>
                <w:tab w:val="left" w:pos="2870"/>
              </w:tabs>
              <w:spacing w:before="120"/>
              <w:rPr>
                <w:rFonts w:eastAsia="Times New Roman" w:cs="Times New Roman"/>
                <w:color w:val="000000" w:themeColor="text1"/>
              </w:rPr>
            </w:pPr>
          </w:p>
        </w:tc>
      </w:tr>
      <w:tr w:rsidR="00451B84" w14:paraId="6CDD96D4"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46D9941D" w14:textId="6C5B2071" w:rsidR="00451B84" w:rsidRPr="00F43888" w:rsidRDefault="00451B84">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1B837D14" w14:textId="665969DE" w:rsidR="00451B84" w:rsidRPr="00F43888" w:rsidRDefault="00451B84" w:rsidP="001519A6">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Tilbakemelding på pålegg</w:t>
            </w:r>
          </w:p>
          <w:p w14:paraId="2413FA92" w14:textId="7EF86D3B" w:rsidR="00451B84" w:rsidRPr="00F43888" w:rsidRDefault="00451B84" w:rsidP="00297B76">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2D808B4E"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376D0820" w14:textId="7BF109CC" w:rsidR="00451B84" w:rsidRPr="00F43888" w:rsidRDefault="00451B84" w:rsidP="00297B76">
            <w:pPr>
              <w:pStyle w:val="Ingenmellomrom"/>
              <w:rPr>
                <w:rFonts w:eastAsia="Times New Roman" w:cs="Times New Roman"/>
                <w:color w:val="000000" w:themeColor="text1"/>
              </w:rPr>
            </w:pPr>
          </w:p>
        </w:tc>
      </w:tr>
      <w:tr w:rsidR="00451B84" w14:paraId="5C0A9421"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15784BAF" w14:textId="3478DD93" w:rsidR="00451B84" w:rsidRPr="00F43888" w:rsidRDefault="00451B84">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766CD03A" w14:textId="0F3F449D" w:rsidR="00451B84" w:rsidRPr="00F43888" w:rsidRDefault="00451B84" w:rsidP="001519A6">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Søknad om frafalling av tvangsmulkt</w:t>
            </w:r>
          </w:p>
          <w:p w14:paraId="42FC338B" w14:textId="1BD93256" w:rsidR="00451B84" w:rsidRPr="00F43888" w:rsidRDefault="00451B84" w:rsidP="005F0101">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60523376"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4C8D1926" w14:textId="77777777" w:rsidR="00451B84" w:rsidRPr="00F43888" w:rsidRDefault="00451B84">
            <w:pPr>
              <w:tabs>
                <w:tab w:val="left" w:pos="2870"/>
              </w:tabs>
              <w:spacing w:before="120"/>
              <w:rPr>
                <w:rFonts w:eastAsia="Times New Roman" w:cs="Times New Roman"/>
                <w:color w:val="000000" w:themeColor="text1"/>
              </w:rPr>
            </w:pPr>
          </w:p>
        </w:tc>
      </w:tr>
      <w:tr w:rsidR="00451B84" w14:paraId="18643C4B" w14:textId="77777777" w:rsidTr="00F43888">
        <w:trPr>
          <w:trHeight w:val="266"/>
        </w:trPr>
        <w:tc>
          <w:tcPr>
            <w:tcW w:w="9345"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BAF560" w14:textId="19496413" w:rsidR="00451B84" w:rsidRPr="00F43888" w:rsidRDefault="00451B84">
            <w:pPr>
              <w:tabs>
                <w:tab w:val="left" w:pos="2870"/>
              </w:tabs>
              <w:spacing w:before="120"/>
              <w:rPr>
                <w:rFonts w:eastAsia="Times New Roman" w:cs="Times New Roman"/>
                <w:color w:val="000000" w:themeColor="text1"/>
                <w:u w:val="single"/>
              </w:rPr>
            </w:pPr>
            <w:r w:rsidRPr="00F43888">
              <w:rPr>
                <w:rFonts w:eastAsia="Times New Roman" w:cs="Times New Roman"/>
                <w:color w:val="000000" w:themeColor="text1"/>
                <w:u w:val="single"/>
              </w:rPr>
              <w:t>Klage</w:t>
            </w:r>
          </w:p>
        </w:tc>
      </w:tr>
      <w:tr w:rsidR="00451B84" w14:paraId="6A51BC3E"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6507918E" w14:textId="574011C7" w:rsidR="00451B84" w:rsidRPr="00F43888" w:rsidRDefault="00451B84">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6E67DA7C" w14:textId="09380225" w:rsidR="00451B84" w:rsidRPr="00F43888" w:rsidRDefault="00451B84" w:rsidP="001519A6">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 xml:space="preserve">Klage på tillatelse </w:t>
            </w:r>
          </w:p>
        </w:tc>
        <w:tc>
          <w:tcPr>
            <w:tcW w:w="2123" w:type="dxa"/>
            <w:gridSpan w:val="3"/>
            <w:tcBorders>
              <w:top w:val="single" w:sz="4" w:space="0" w:color="auto"/>
              <w:left w:val="single" w:sz="4" w:space="0" w:color="auto"/>
              <w:bottom w:val="single" w:sz="4" w:space="0" w:color="auto"/>
              <w:right w:val="single" w:sz="4" w:space="0" w:color="auto"/>
            </w:tcBorders>
          </w:tcPr>
          <w:p w14:paraId="2135C873"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2757B1EE" w14:textId="0C4274F0" w:rsidR="00451B84" w:rsidRPr="00F43888" w:rsidRDefault="00451B84">
            <w:pPr>
              <w:tabs>
                <w:tab w:val="left" w:pos="2870"/>
              </w:tabs>
              <w:spacing w:before="120"/>
              <w:rPr>
                <w:rFonts w:eastAsia="Times New Roman" w:cs="Times New Roman"/>
                <w:color w:val="000000" w:themeColor="text1"/>
              </w:rPr>
            </w:pPr>
          </w:p>
        </w:tc>
      </w:tr>
      <w:tr w:rsidR="00451B84" w14:paraId="1A21320F"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74AE6A97" w14:textId="476F30F3" w:rsidR="00451B84" w:rsidRPr="00F43888" w:rsidRDefault="00451B84">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lastRenderedPageBreak/>
              <w:t>I</w:t>
            </w:r>
          </w:p>
        </w:tc>
        <w:tc>
          <w:tcPr>
            <w:tcW w:w="3756" w:type="dxa"/>
            <w:gridSpan w:val="2"/>
            <w:tcBorders>
              <w:top w:val="single" w:sz="4" w:space="0" w:color="auto"/>
              <w:left w:val="single" w:sz="4" w:space="0" w:color="auto"/>
              <w:bottom w:val="single" w:sz="4" w:space="0" w:color="auto"/>
              <w:right w:val="single" w:sz="4" w:space="0" w:color="auto"/>
            </w:tcBorders>
          </w:tcPr>
          <w:p w14:paraId="4B133A51" w14:textId="44B70761" w:rsidR="00451B84" w:rsidRPr="00F43888" w:rsidRDefault="00451B84" w:rsidP="001519A6">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Klage på avslag</w:t>
            </w:r>
          </w:p>
          <w:p w14:paraId="623C2501" w14:textId="0FB5C355" w:rsidR="00451B84" w:rsidRPr="00F43888" w:rsidRDefault="00451B84" w:rsidP="005F0101">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386484D6"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0348C7AF" w14:textId="3BB1163C" w:rsidR="00451B84" w:rsidRPr="00F43888" w:rsidRDefault="00451B84">
            <w:pPr>
              <w:tabs>
                <w:tab w:val="left" w:pos="2870"/>
              </w:tabs>
              <w:spacing w:before="120"/>
              <w:rPr>
                <w:rFonts w:eastAsia="Times New Roman" w:cs="Times New Roman"/>
                <w:color w:val="000000" w:themeColor="text1"/>
              </w:rPr>
            </w:pPr>
          </w:p>
        </w:tc>
      </w:tr>
      <w:tr w:rsidR="00451B84" w14:paraId="1870274B"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2DAE8AA5" w14:textId="336F3519" w:rsidR="00451B84" w:rsidRPr="00F43888" w:rsidRDefault="00451B84">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6BF45E87" w14:textId="3CA2E815" w:rsidR="00451B84" w:rsidRPr="00F43888" w:rsidRDefault="00451B84" w:rsidP="001519A6">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Klage på avvisning</w:t>
            </w:r>
          </w:p>
          <w:p w14:paraId="1C09B555" w14:textId="4C54CAC9" w:rsidR="00451B84" w:rsidRPr="00F43888" w:rsidRDefault="00451B84" w:rsidP="00A81B63">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3B7E4C1B"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773A738F" w14:textId="77777777" w:rsidR="00451B84" w:rsidRPr="00F43888" w:rsidRDefault="00451B84">
            <w:pPr>
              <w:tabs>
                <w:tab w:val="left" w:pos="2870"/>
              </w:tabs>
              <w:spacing w:before="120"/>
              <w:rPr>
                <w:rFonts w:eastAsia="Times New Roman" w:cs="Times New Roman"/>
                <w:color w:val="000000" w:themeColor="text1"/>
              </w:rPr>
            </w:pPr>
          </w:p>
        </w:tc>
      </w:tr>
      <w:tr w:rsidR="00451B84" w14:paraId="5847785D"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27232329" w14:textId="31629454" w:rsidR="00451B84" w:rsidRPr="00F43888" w:rsidRDefault="00451B84">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2FF0A348" w14:textId="50AE5148" w:rsidR="00451B84" w:rsidRPr="00F43888" w:rsidRDefault="00451B84" w:rsidP="001519A6">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Klage på pålegg</w:t>
            </w:r>
          </w:p>
          <w:p w14:paraId="0A08924C" w14:textId="2DE11BB4" w:rsidR="00451B84" w:rsidRPr="00F43888" w:rsidRDefault="00451B84" w:rsidP="00A81B63">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05E11C25"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28016334" w14:textId="3DB4C14C" w:rsidR="00451B84" w:rsidRPr="00F43888" w:rsidRDefault="00451B84">
            <w:pPr>
              <w:tabs>
                <w:tab w:val="left" w:pos="2870"/>
              </w:tabs>
              <w:spacing w:before="120"/>
              <w:rPr>
                <w:rFonts w:eastAsia="Times New Roman" w:cs="Times New Roman"/>
                <w:color w:val="000000" w:themeColor="text1"/>
                <w:u w:val="single"/>
              </w:rPr>
            </w:pPr>
          </w:p>
        </w:tc>
      </w:tr>
      <w:tr w:rsidR="00451B84" w14:paraId="50946697"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0593194A" w14:textId="6D6BE197" w:rsidR="00451B84" w:rsidRPr="00F43888" w:rsidRDefault="00451B84">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2AF72264" w14:textId="4A712753" w:rsidR="00451B84" w:rsidRPr="00F43888" w:rsidRDefault="00451B84" w:rsidP="001519A6">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Klage på overtredelsesgebyr</w:t>
            </w:r>
          </w:p>
          <w:p w14:paraId="773DE49A" w14:textId="5EBA4508" w:rsidR="00451B84" w:rsidRPr="00F43888" w:rsidRDefault="00451B84" w:rsidP="00A81B63">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1C77D50B"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3C34CC75" w14:textId="65EF320A" w:rsidR="00451B84" w:rsidRPr="00F43888" w:rsidRDefault="00451B84">
            <w:pPr>
              <w:tabs>
                <w:tab w:val="left" w:pos="2870"/>
              </w:tabs>
              <w:spacing w:before="120"/>
              <w:rPr>
                <w:rFonts w:eastAsia="Times New Roman" w:cs="Times New Roman"/>
                <w:color w:val="000000" w:themeColor="text1"/>
                <w:u w:val="single"/>
              </w:rPr>
            </w:pPr>
          </w:p>
        </w:tc>
      </w:tr>
      <w:tr w:rsidR="00451B84" w14:paraId="28C4D3DC"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7362398E" w14:textId="220073BE" w:rsidR="00451B84" w:rsidRPr="00F43888" w:rsidRDefault="00451B84">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1A46FFDD" w14:textId="1914FD41" w:rsidR="00451B84" w:rsidRPr="00F43888" w:rsidRDefault="00451B84" w:rsidP="001519A6">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Klage på tvangsmulkt</w:t>
            </w:r>
          </w:p>
        </w:tc>
        <w:tc>
          <w:tcPr>
            <w:tcW w:w="2123" w:type="dxa"/>
            <w:gridSpan w:val="3"/>
            <w:tcBorders>
              <w:top w:val="single" w:sz="4" w:space="0" w:color="auto"/>
              <w:left w:val="single" w:sz="4" w:space="0" w:color="auto"/>
              <w:bottom w:val="single" w:sz="4" w:space="0" w:color="auto"/>
              <w:right w:val="single" w:sz="4" w:space="0" w:color="auto"/>
            </w:tcBorders>
          </w:tcPr>
          <w:p w14:paraId="30D27DC1"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162F1EFF" w14:textId="77777777" w:rsidR="00451B84" w:rsidRPr="00F43888" w:rsidRDefault="00451B84">
            <w:pPr>
              <w:tabs>
                <w:tab w:val="left" w:pos="2870"/>
              </w:tabs>
              <w:spacing w:before="120"/>
              <w:rPr>
                <w:rFonts w:eastAsia="Times New Roman" w:cs="Times New Roman"/>
                <w:color w:val="000000" w:themeColor="text1"/>
                <w:u w:val="single"/>
              </w:rPr>
            </w:pPr>
          </w:p>
        </w:tc>
      </w:tr>
      <w:tr w:rsidR="00451B84" w14:paraId="691CF6E7"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238DD2F2" w14:textId="1738E6D8" w:rsidR="00451B84" w:rsidRPr="00F43888" w:rsidRDefault="00451B84">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12E26090" w14:textId="243E9016" w:rsidR="00451B84" w:rsidRPr="00F43888" w:rsidRDefault="00451B84" w:rsidP="001519A6">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Klage på pålegg og tvangsmulkt</w:t>
            </w:r>
          </w:p>
        </w:tc>
        <w:tc>
          <w:tcPr>
            <w:tcW w:w="2123" w:type="dxa"/>
            <w:gridSpan w:val="3"/>
            <w:tcBorders>
              <w:top w:val="single" w:sz="4" w:space="0" w:color="auto"/>
              <w:left w:val="single" w:sz="4" w:space="0" w:color="auto"/>
              <w:bottom w:val="single" w:sz="4" w:space="0" w:color="auto"/>
              <w:right w:val="single" w:sz="4" w:space="0" w:color="auto"/>
            </w:tcBorders>
          </w:tcPr>
          <w:p w14:paraId="119F3534"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23C8CAE8" w14:textId="77777777" w:rsidR="00451B84" w:rsidRPr="00F43888" w:rsidRDefault="00451B84">
            <w:pPr>
              <w:tabs>
                <w:tab w:val="left" w:pos="2870"/>
              </w:tabs>
              <w:spacing w:before="120"/>
              <w:rPr>
                <w:rFonts w:eastAsia="Times New Roman" w:cs="Times New Roman"/>
                <w:color w:val="000000" w:themeColor="text1"/>
                <w:u w:val="single"/>
              </w:rPr>
            </w:pPr>
          </w:p>
        </w:tc>
      </w:tr>
      <w:tr w:rsidR="00451B84" w14:paraId="407C4F9D"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6176C0F3" w14:textId="7C072362" w:rsidR="00451B84" w:rsidRPr="00F43888" w:rsidRDefault="00451B84">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23D50FBB" w14:textId="716F37D8" w:rsidR="00451B84" w:rsidRPr="00F43888" w:rsidRDefault="00451B84" w:rsidP="001519A6">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Klage på pålegg om stans</w:t>
            </w:r>
          </w:p>
        </w:tc>
        <w:tc>
          <w:tcPr>
            <w:tcW w:w="2123" w:type="dxa"/>
            <w:gridSpan w:val="3"/>
            <w:tcBorders>
              <w:top w:val="single" w:sz="4" w:space="0" w:color="auto"/>
              <w:left w:val="single" w:sz="4" w:space="0" w:color="auto"/>
              <w:bottom w:val="single" w:sz="4" w:space="0" w:color="auto"/>
              <w:right w:val="single" w:sz="4" w:space="0" w:color="auto"/>
            </w:tcBorders>
          </w:tcPr>
          <w:p w14:paraId="3FC95086"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29230B7C" w14:textId="77777777" w:rsidR="00451B84" w:rsidRPr="00F43888" w:rsidRDefault="00451B84">
            <w:pPr>
              <w:tabs>
                <w:tab w:val="left" w:pos="2870"/>
              </w:tabs>
              <w:spacing w:before="120"/>
              <w:rPr>
                <w:rFonts w:eastAsia="Times New Roman" w:cs="Times New Roman"/>
                <w:color w:val="000000" w:themeColor="text1"/>
                <w:u w:val="single"/>
              </w:rPr>
            </w:pPr>
          </w:p>
        </w:tc>
      </w:tr>
      <w:tr w:rsidR="00451B84" w14:paraId="3931BC35"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6462ACDD" w14:textId="440E15BF" w:rsidR="00451B84" w:rsidRPr="00F43888" w:rsidRDefault="00451B84">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388E7E77" w14:textId="12D38C86" w:rsidR="00451B84" w:rsidRPr="00F43888" w:rsidRDefault="00451B84" w:rsidP="001519A6">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Tillegg til klage</w:t>
            </w:r>
          </w:p>
        </w:tc>
        <w:tc>
          <w:tcPr>
            <w:tcW w:w="2123" w:type="dxa"/>
            <w:gridSpan w:val="3"/>
            <w:tcBorders>
              <w:top w:val="single" w:sz="4" w:space="0" w:color="auto"/>
              <w:left w:val="single" w:sz="4" w:space="0" w:color="auto"/>
              <w:bottom w:val="single" w:sz="4" w:space="0" w:color="auto"/>
              <w:right w:val="single" w:sz="4" w:space="0" w:color="auto"/>
            </w:tcBorders>
          </w:tcPr>
          <w:p w14:paraId="4D966F73"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1F3E6EEA" w14:textId="58C2ABCC" w:rsidR="00451B84" w:rsidRPr="00F43888" w:rsidRDefault="00451B84">
            <w:pPr>
              <w:tabs>
                <w:tab w:val="left" w:pos="2870"/>
              </w:tabs>
              <w:spacing w:before="120"/>
              <w:rPr>
                <w:rFonts w:eastAsia="Times New Roman" w:cs="Times New Roman"/>
                <w:color w:val="000000" w:themeColor="text1"/>
                <w:u w:val="single"/>
              </w:rPr>
            </w:pPr>
            <w:r w:rsidRPr="00F43888">
              <w:rPr>
                <w:rFonts w:eastAsia="Times New Roman" w:cs="Times New Roman"/>
                <w:color w:val="000000" w:themeColor="text1"/>
                <w:u w:val="single"/>
              </w:rPr>
              <w:t>Benyttes der det allerede foreligger en klage fra part, men sendes inn ytterligere skriv for supplering av klagen</w:t>
            </w:r>
          </w:p>
        </w:tc>
      </w:tr>
      <w:tr w:rsidR="00451B84" w14:paraId="124012F1"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14CCB322" w14:textId="012674E8" w:rsidR="00451B84" w:rsidRPr="00F43888" w:rsidRDefault="00451B84">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5D90F707" w14:textId="7C30F125" w:rsidR="00451B84" w:rsidRPr="00F43888" w:rsidRDefault="00451B84" w:rsidP="001519A6">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Kommentar til klage</w:t>
            </w:r>
          </w:p>
          <w:p w14:paraId="0C00EDE1" w14:textId="3B5F9982" w:rsidR="00451B84" w:rsidRPr="00F43888" w:rsidRDefault="00451B84" w:rsidP="00A4546B">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1AB29201"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4F97EBDB" w14:textId="77777777" w:rsidR="00451B84" w:rsidRPr="00F43888" w:rsidRDefault="00451B84">
            <w:pPr>
              <w:tabs>
                <w:tab w:val="left" w:pos="2870"/>
              </w:tabs>
              <w:spacing w:before="120"/>
              <w:rPr>
                <w:rFonts w:eastAsia="Times New Roman" w:cs="Times New Roman"/>
                <w:color w:val="000000" w:themeColor="text1"/>
              </w:rPr>
            </w:pPr>
          </w:p>
        </w:tc>
      </w:tr>
      <w:tr w:rsidR="00451B84" w14:paraId="04B83A84"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0E0FB63D" w14:textId="2AA98E2E" w:rsidR="00451B84" w:rsidRPr="00F43888" w:rsidRDefault="00451B84">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0BCEF3B1" w14:textId="66D06D2F" w:rsidR="00451B84" w:rsidRPr="00F43888" w:rsidRDefault="00451B84" w:rsidP="001519A6">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proofErr w:type="spellStart"/>
            <w:r w:rsidRPr="00F43888">
              <w:rPr>
                <w:rStyle w:val="Svakutheving"/>
                <w:rFonts w:eastAsia="Times New Roman"/>
                <w:i w:val="0"/>
                <w:color w:val="000000" w:themeColor="text1"/>
              </w:rPr>
              <w:t>Amodning</w:t>
            </w:r>
            <w:proofErr w:type="spellEnd"/>
            <w:r w:rsidRPr="00F43888">
              <w:rPr>
                <w:rStyle w:val="Svakutheving"/>
                <w:rFonts w:eastAsia="Times New Roman"/>
                <w:i w:val="0"/>
                <w:color w:val="000000" w:themeColor="text1"/>
              </w:rPr>
              <w:t xml:space="preserve"> om oppsettende virkning</w:t>
            </w:r>
          </w:p>
        </w:tc>
        <w:tc>
          <w:tcPr>
            <w:tcW w:w="2123" w:type="dxa"/>
            <w:gridSpan w:val="3"/>
            <w:tcBorders>
              <w:top w:val="single" w:sz="4" w:space="0" w:color="auto"/>
              <w:left w:val="single" w:sz="4" w:space="0" w:color="auto"/>
              <w:bottom w:val="single" w:sz="4" w:space="0" w:color="auto"/>
              <w:right w:val="single" w:sz="4" w:space="0" w:color="auto"/>
            </w:tcBorders>
          </w:tcPr>
          <w:p w14:paraId="1D678340"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2722FFB3" w14:textId="2CBD270B" w:rsidR="00451B84" w:rsidRPr="00F43888" w:rsidRDefault="00451B84">
            <w:pPr>
              <w:tabs>
                <w:tab w:val="left" w:pos="2870"/>
              </w:tabs>
              <w:spacing w:before="120"/>
              <w:rPr>
                <w:rFonts w:eastAsia="Times New Roman" w:cs="Times New Roman"/>
                <w:color w:val="000000" w:themeColor="text1"/>
              </w:rPr>
            </w:pPr>
            <w:r w:rsidRPr="00F43888">
              <w:rPr>
                <w:rFonts w:eastAsia="Times New Roman" w:cs="Times New Roman"/>
                <w:color w:val="000000" w:themeColor="text1"/>
              </w:rPr>
              <w:t>Brukes bare der dette kommer inn som eget dokument. Som regel vil det være del av klage.</w:t>
            </w:r>
          </w:p>
        </w:tc>
      </w:tr>
      <w:tr w:rsidR="00451B84" w14:paraId="03193DE3"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02FC556D" w14:textId="7A67D10D" w:rsidR="00451B84" w:rsidRPr="00F43888" w:rsidRDefault="00451B84">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I</w:t>
            </w:r>
          </w:p>
        </w:tc>
        <w:tc>
          <w:tcPr>
            <w:tcW w:w="3756" w:type="dxa"/>
            <w:gridSpan w:val="2"/>
            <w:tcBorders>
              <w:top w:val="single" w:sz="4" w:space="0" w:color="auto"/>
              <w:left w:val="single" w:sz="4" w:space="0" w:color="auto"/>
              <w:bottom w:val="single" w:sz="4" w:space="0" w:color="auto"/>
              <w:right w:val="single" w:sz="4" w:space="0" w:color="auto"/>
            </w:tcBorders>
          </w:tcPr>
          <w:p w14:paraId="2565EFD8" w14:textId="38CBD66C" w:rsidR="00451B84" w:rsidRPr="00F43888" w:rsidRDefault="00451B84" w:rsidP="001519A6">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Vedtak i klagesak</w:t>
            </w:r>
          </w:p>
        </w:tc>
        <w:tc>
          <w:tcPr>
            <w:tcW w:w="2123" w:type="dxa"/>
            <w:gridSpan w:val="3"/>
            <w:tcBorders>
              <w:top w:val="single" w:sz="4" w:space="0" w:color="auto"/>
              <w:left w:val="single" w:sz="4" w:space="0" w:color="auto"/>
              <w:bottom w:val="single" w:sz="4" w:space="0" w:color="auto"/>
              <w:right w:val="single" w:sz="4" w:space="0" w:color="auto"/>
            </w:tcBorders>
          </w:tcPr>
          <w:p w14:paraId="52AF029E"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1F044D61" w14:textId="77777777" w:rsidR="00451B84" w:rsidRPr="00F43888" w:rsidRDefault="00451B84">
            <w:pPr>
              <w:tabs>
                <w:tab w:val="left" w:pos="2870"/>
              </w:tabs>
              <w:spacing w:before="120"/>
              <w:rPr>
                <w:rFonts w:eastAsia="Times New Roman" w:cs="Times New Roman"/>
                <w:color w:val="000000" w:themeColor="text1"/>
              </w:rPr>
            </w:pPr>
          </w:p>
        </w:tc>
      </w:tr>
      <w:tr w:rsidR="00451B84" w14:paraId="3B07B76B" w14:textId="77777777" w:rsidTr="00F43888">
        <w:trPr>
          <w:trHeight w:val="266"/>
        </w:trPr>
        <w:tc>
          <w:tcPr>
            <w:tcW w:w="9345"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7CB3BA" w14:textId="3F528866" w:rsidR="00451B84" w:rsidRPr="00F43888" w:rsidRDefault="00451B84">
            <w:pPr>
              <w:tabs>
                <w:tab w:val="left" w:pos="2870"/>
              </w:tabs>
              <w:spacing w:before="120"/>
              <w:rPr>
                <w:rFonts w:eastAsia="Times New Roman" w:cs="Times New Roman"/>
                <w:color w:val="000000" w:themeColor="text1"/>
                <w:u w:val="single"/>
              </w:rPr>
            </w:pPr>
            <w:r w:rsidRPr="00F43888">
              <w:rPr>
                <w:rFonts w:eastAsia="Times New Roman" w:cs="Times New Roman"/>
                <w:color w:val="000000" w:themeColor="text1"/>
                <w:u w:val="single"/>
              </w:rPr>
              <w:t>Forberedende saksbehandling</w:t>
            </w:r>
          </w:p>
        </w:tc>
      </w:tr>
      <w:tr w:rsidR="00451B84" w14:paraId="789C506F"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7F2648C4" w14:textId="244BCD54" w:rsidR="00451B84"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7AC27DD0" w14:textId="7A404462" w:rsidR="00451B84"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Foreløpig svarbrev</w:t>
            </w:r>
          </w:p>
        </w:tc>
        <w:tc>
          <w:tcPr>
            <w:tcW w:w="2123" w:type="dxa"/>
            <w:gridSpan w:val="3"/>
            <w:tcBorders>
              <w:top w:val="single" w:sz="4" w:space="0" w:color="auto"/>
              <w:left w:val="single" w:sz="4" w:space="0" w:color="auto"/>
              <w:bottom w:val="single" w:sz="4" w:space="0" w:color="auto"/>
              <w:right w:val="single" w:sz="4" w:space="0" w:color="auto"/>
            </w:tcBorders>
          </w:tcPr>
          <w:p w14:paraId="12618316" w14:textId="77777777" w:rsidR="00451B84" w:rsidRPr="00F43888" w:rsidRDefault="00451B84">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41EE9379" w14:textId="57F8632F" w:rsidR="00451B84" w:rsidRPr="00F43888" w:rsidRDefault="00451B84">
            <w:pPr>
              <w:tabs>
                <w:tab w:val="left" w:pos="2870"/>
              </w:tabs>
              <w:spacing w:before="120"/>
              <w:rPr>
                <w:rFonts w:eastAsia="Times New Roman" w:cs="Times New Roman"/>
                <w:color w:val="000000" w:themeColor="text1"/>
              </w:rPr>
            </w:pPr>
          </w:p>
        </w:tc>
      </w:tr>
      <w:tr w:rsidR="00C45E71" w14:paraId="251D7044"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43C3FF03" w14:textId="756897C6"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511AE00B" w14:textId="15C8FFC0"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Behov for tilleggsdokumentasjon</w:t>
            </w:r>
          </w:p>
        </w:tc>
        <w:tc>
          <w:tcPr>
            <w:tcW w:w="2123" w:type="dxa"/>
            <w:gridSpan w:val="3"/>
            <w:tcBorders>
              <w:top w:val="single" w:sz="4" w:space="0" w:color="auto"/>
              <w:left w:val="single" w:sz="4" w:space="0" w:color="auto"/>
              <w:bottom w:val="single" w:sz="4" w:space="0" w:color="auto"/>
              <w:right w:val="single" w:sz="4" w:space="0" w:color="auto"/>
            </w:tcBorders>
          </w:tcPr>
          <w:p w14:paraId="0F11EA8E"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3D5FF3EC" w14:textId="77777777" w:rsidR="00C45E71" w:rsidRPr="00F43888" w:rsidRDefault="00C45E71">
            <w:pPr>
              <w:tabs>
                <w:tab w:val="left" w:pos="2870"/>
              </w:tabs>
              <w:spacing w:before="120"/>
              <w:rPr>
                <w:rFonts w:eastAsia="Times New Roman" w:cs="Times New Roman"/>
                <w:color w:val="000000" w:themeColor="text1"/>
              </w:rPr>
            </w:pPr>
          </w:p>
        </w:tc>
      </w:tr>
      <w:tr w:rsidR="00C45E71" w14:paraId="5D42E7A3" w14:textId="77777777" w:rsidTr="00F83B00">
        <w:trPr>
          <w:trHeight w:val="266"/>
        </w:trPr>
        <w:tc>
          <w:tcPr>
            <w:tcW w:w="6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F9AFCE" w14:textId="6ABD3B0B"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N</w:t>
            </w:r>
          </w:p>
        </w:tc>
        <w:tc>
          <w:tcPr>
            <w:tcW w:w="37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DA3798" w14:textId="1815A248"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Oversendelse av dispensasjon for uttale</w:t>
            </w:r>
          </w:p>
        </w:tc>
        <w:tc>
          <w:tcPr>
            <w:tcW w:w="212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93A02E"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74D602" w14:textId="11542B47" w:rsidR="00C45E71" w:rsidRPr="00F43888" w:rsidRDefault="00926E9C">
            <w:pPr>
              <w:tabs>
                <w:tab w:val="left" w:pos="2870"/>
              </w:tabs>
              <w:spacing w:before="120"/>
              <w:rPr>
                <w:rFonts w:eastAsia="Times New Roman" w:cs="Times New Roman"/>
                <w:color w:val="000000" w:themeColor="text1"/>
              </w:rPr>
            </w:pPr>
            <w:r>
              <w:rPr>
                <w:rFonts w:eastAsia="Times New Roman" w:cs="Times New Roman"/>
                <w:color w:val="000000" w:themeColor="text1"/>
              </w:rPr>
              <w:t>N vist det er interne som skal gi uttalelse.</w:t>
            </w:r>
          </w:p>
        </w:tc>
      </w:tr>
      <w:tr w:rsidR="00C45E71" w14:paraId="77B3C96C"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3B6EAEB7" w14:textId="4743192A"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N</w:t>
            </w:r>
          </w:p>
        </w:tc>
        <w:tc>
          <w:tcPr>
            <w:tcW w:w="3756" w:type="dxa"/>
            <w:gridSpan w:val="2"/>
            <w:tcBorders>
              <w:top w:val="single" w:sz="4" w:space="0" w:color="auto"/>
              <w:left w:val="single" w:sz="4" w:space="0" w:color="auto"/>
              <w:bottom w:val="single" w:sz="4" w:space="0" w:color="auto"/>
              <w:right w:val="single" w:sz="4" w:space="0" w:color="auto"/>
            </w:tcBorders>
          </w:tcPr>
          <w:p w14:paraId="20318251" w14:textId="561BDD24" w:rsidR="00C45E71" w:rsidRPr="00F83B00" w:rsidRDefault="00C45E71" w:rsidP="00F83B00">
            <w:pPr>
              <w:pStyle w:val="Ingenmellomrom"/>
              <w:rPr>
                <w:rStyle w:val="Svakutheving"/>
                <w:rFonts w:eastAsia="Times New Roman"/>
                <w:i w:val="0"/>
                <w:color w:val="auto"/>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Oversendelse av søknad</w:t>
            </w:r>
            <w:r w:rsidR="00926E9C">
              <w:rPr>
                <w:rStyle w:val="Svakutheving"/>
                <w:rFonts w:eastAsia="Times New Roman"/>
                <w:i w:val="0"/>
                <w:color w:val="000000" w:themeColor="text1"/>
              </w:rPr>
              <w:t xml:space="preserve"> </w:t>
            </w:r>
            <w:r w:rsidR="00F83B00">
              <w:rPr>
                <w:rStyle w:val="Svakutheving"/>
                <w:rFonts w:eastAsia="Times New Roman"/>
                <w:i w:val="0"/>
                <w:color w:val="auto"/>
              </w:rPr>
              <w:t>for behandling</w:t>
            </w:r>
          </w:p>
        </w:tc>
        <w:tc>
          <w:tcPr>
            <w:tcW w:w="2123" w:type="dxa"/>
            <w:gridSpan w:val="3"/>
            <w:tcBorders>
              <w:top w:val="single" w:sz="4" w:space="0" w:color="auto"/>
              <w:left w:val="single" w:sz="4" w:space="0" w:color="auto"/>
              <w:bottom w:val="single" w:sz="4" w:space="0" w:color="auto"/>
              <w:right w:val="single" w:sz="4" w:space="0" w:color="auto"/>
            </w:tcBorders>
          </w:tcPr>
          <w:p w14:paraId="26611D1E"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76A6CA82" w14:textId="650D0002" w:rsidR="00C45E71" w:rsidRPr="00F43888" w:rsidRDefault="00926E9C">
            <w:pPr>
              <w:tabs>
                <w:tab w:val="left" w:pos="2870"/>
              </w:tabs>
              <w:spacing w:before="120"/>
              <w:rPr>
                <w:rFonts w:eastAsia="Times New Roman" w:cs="Times New Roman"/>
                <w:color w:val="000000" w:themeColor="text1"/>
              </w:rPr>
            </w:pPr>
            <w:r>
              <w:rPr>
                <w:rFonts w:eastAsia="Times New Roman" w:cs="Times New Roman"/>
                <w:color w:val="000000" w:themeColor="text1"/>
              </w:rPr>
              <w:t>N vist mottaker er intern</w:t>
            </w:r>
          </w:p>
        </w:tc>
      </w:tr>
      <w:tr w:rsidR="00C45E71" w14:paraId="7559E3CA"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0522C72A" w14:textId="1484C355"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N</w:t>
            </w:r>
          </w:p>
        </w:tc>
        <w:tc>
          <w:tcPr>
            <w:tcW w:w="3756" w:type="dxa"/>
            <w:gridSpan w:val="2"/>
            <w:tcBorders>
              <w:top w:val="single" w:sz="4" w:space="0" w:color="auto"/>
              <w:left w:val="single" w:sz="4" w:space="0" w:color="auto"/>
              <w:bottom w:val="single" w:sz="4" w:space="0" w:color="auto"/>
              <w:right w:val="single" w:sz="4" w:space="0" w:color="auto"/>
            </w:tcBorders>
          </w:tcPr>
          <w:p w14:paraId="223F3AC0" w14:textId="0E2AA693"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Vurdering etter </w:t>
            </w:r>
            <w:proofErr w:type="spellStart"/>
            <w:r w:rsidRPr="00F43888">
              <w:rPr>
                <w:rStyle w:val="Svakutheving"/>
                <w:rFonts w:eastAsia="Times New Roman"/>
                <w:i w:val="0"/>
                <w:color w:val="000000" w:themeColor="text1"/>
              </w:rPr>
              <w:t>naturmangfoldsloven</w:t>
            </w:r>
            <w:proofErr w:type="spellEnd"/>
          </w:p>
        </w:tc>
        <w:tc>
          <w:tcPr>
            <w:tcW w:w="2123" w:type="dxa"/>
            <w:gridSpan w:val="3"/>
            <w:tcBorders>
              <w:top w:val="single" w:sz="4" w:space="0" w:color="auto"/>
              <w:left w:val="single" w:sz="4" w:space="0" w:color="auto"/>
              <w:bottom w:val="single" w:sz="4" w:space="0" w:color="auto"/>
              <w:right w:val="single" w:sz="4" w:space="0" w:color="auto"/>
            </w:tcBorders>
          </w:tcPr>
          <w:p w14:paraId="6EBD9CD5"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7B368359" w14:textId="77777777" w:rsidR="00C45E71" w:rsidRPr="00F43888" w:rsidRDefault="00C45E71">
            <w:pPr>
              <w:tabs>
                <w:tab w:val="left" w:pos="2870"/>
              </w:tabs>
              <w:spacing w:before="120"/>
              <w:rPr>
                <w:rFonts w:eastAsia="Times New Roman" w:cs="Times New Roman"/>
                <w:color w:val="000000" w:themeColor="text1"/>
              </w:rPr>
            </w:pPr>
          </w:p>
        </w:tc>
      </w:tr>
      <w:tr w:rsidR="00C45E71" w14:paraId="2DAF340A" w14:textId="77777777" w:rsidTr="00F43888">
        <w:trPr>
          <w:trHeight w:val="266"/>
        </w:trPr>
        <w:tc>
          <w:tcPr>
            <w:tcW w:w="9345"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BAB498" w14:textId="4F0434F8" w:rsidR="00C45E71" w:rsidRPr="00F43888" w:rsidRDefault="00C45E71">
            <w:pPr>
              <w:tabs>
                <w:tab w:val="left" w:pos="2870"/>
              </w:tabs>
              <w:spacing w:before="120"/>
              <w:rPr>
                <w:rFonts w:eastAsia="Times New Roman" w:cs="Times New Roman"/>
                <w:color w:val="000000" w:themeColor="text1"/>
                <w:u w:val="single"/>
              </w:rPr>
            </w:pPr>
            <w:r w:rsidRPr="00F43888">
              <w:rPr>
                <w:rFonts w:eastAsia="Times New Roman" w:cs="Times New Roman"/>
                <w:color w:val="000000" w:themeColor="text1"/>
                <w:u w:val="single"/>
              </w:rPr>
              <w:lastRenderedPageBreak/>
              <w:t>Vedtak</w:t>
            </w:r>
          </w:p>
        </w:tc>
      </w:tr>
      <w:tr w:rsidR="00C45E71" w14:paraId="1669E492"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1A9453BF" w14:textId="7BDE8F0A"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475D8B78" w14:textId="24227276"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Tillatelse til tiltak uten ansvarsrett</w:t>
            </w:r>
            <w:r w:rsidRPr="00F43888">
              <w:rPr>
                <w:color w:val="000000" w:themeColor="text1"/>
              </w:rPr>
              <w:br/>
            </w:r>
          </w:p>
        </w:tc>
        <w:tc>
          <w:tcPr>
            <w:tcW w:w="2123" w:type="dxa"/>
            <w:gridSpan w:val="3"/>
            <w:tcBorders>
              <w:top w:val="single" w:sz="4" w:space="0" w:color="auto"/>
              <w:left w:val="single" w:sz="4" w:space="0" w:color="auto"/>
              <w:bottom w:val="single" w:sz="4" w:space="0" w:color="auto"/>
              <w:right w:val="single" w:sz="4" w:space="0" w:color="auto"/>
            </w:tcBorders>
          </w:tcPr>
          <w:p w14:paraId="6ABC6690"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58B798B3" w14:textId="79A9E02C" w:rsidR="00C45E71" w:rsidRPr="00F43888" w:rsidRDefault="00C45E71">
            <w:pPr>
              <w:tabs>
                <w:tab w:val="left" w:pos="2870"/>
              </w:tabs>
              <w:spacing w:before="120"/>
              <w:rPr>
                <w:color w:val="000000" w:themeColor="text1"/>
                <w:u w:val="single"/>
              </w:rPr>
            </w:pPr>
          </w:p>
        </w:tc>
      </w:tr>
      <w:tr w:rsidR="00C45E71" w14:paraId="31354F24"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0AC783FE" w14:textId="1E46FBE0"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231F5FD9" w14:textId="0509F9C4"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 xml:space="preserve">Tillatelse til tiltak </w:t>
            </w:r>
            <w:r w:rsidRPr="00F43888">
              <w:rPr>
                <w:color w:val="000000" w:themeColor="text1"/>
              </w:rPr>
              <w:br/>
            </w:r>
          </w:p>
        </w:tc>
        <w:tc>
          <w:tcPr>
            <w:tcW w:w="2123" w:type="dxa"/>
            <w:gridSpan w:val="3"/>
            <w:tcBorders>
              <w:top w:val="single" w:sz="4" w:space="0" w:color="auto"/>
              <w:left w:val="single" w:sz="4" w:space="0" w:color="auto"/>
              <w:bottom w:val="single" w:sz="4" w:space="0" w:color="auto"/>
              <w:right w:val="single" w:sz="4" w:space="0" w:color="auto"/>
            </w:tcBorders>
          </w:tcPr>
          <w:p w14:paraId="05ACC0A2"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4F66AE30" w14:textId="77777777" w:rsidR="00C45E71" w:rsidRPr="00F43888" w:rsidRDefault="00C45E71">
            <w:pPr>
              <w:tabs>
                <w:tab w:val="left" w:pos="2870"/>
              </w:tabs>
              <w:spacing w:before="120"/>
              <w:rPr>
                <w:rFonts w:eastAsia="Times New Roman" w:cs="Times New Roman"/>
                <w:color w:val="000000" w:themeColor="text1"/>
              </w:rPr>
            </w:pPr>
          </w:p>
        </w:tc>
      </w:tr>
      <w:tr w:rsidR="00C45E71" w14:paraId="498D1535"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7563F18F" w14:textId="2439883C"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1636F77C" w14:textId="6ABF7864"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Rammetillatelse</w:t>
            </w:r>
            <w:r w:rsidRPr="00F43888">
              <w:rPr>
                <w:color w:val="000000" w:themeColor="text1"/>
              </w:rPr>
              <w:br/>
            </w:r>
          </w:p>
        </w:tc>
        <w:tc>
          <w:tcPr>
            <w:tcW w:w="2123" w:type="dxa"/>
            <w:gridSpan w:val="3"/>
            <w:tcBorders>
              <w:top w:val="single" w:sz="4" w:space="0" w:color="auto"/>
              <w:left w:val="single" w:sz="4" w:space="0" w:color="auto"/>
              <w:bottom w:val="single" w:sz="4" w:space="0" w:color="auto"/>
              <w:right w:val="single" w:sz="4" w:space="0" w:color="auto"/>
            </w:tcBorders>
          </w:tcPr>
          <w:p w14:paraId="55C0FF53"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68100497" w14:textId="77777777" w:rsidR="00C45E71" w:rsidRPr="00F43888" w:rsidRDefault="00C45E71">
            <w:pPr>
              <w:tabs>
                <w:tab w:val="left" w:pos="2870"/>
              </w:tabs>
              <w:spacing w:before="120"/>
              <w:rPr>
                <w:rFonts w:eastAsia="Times New Roman" w:cs="Times New Roman"/>
                <w:color w:val="000000" w:themeColor="text1"/>
              </w:rPr>
            </w:pPr>
          </w:p>
        </w:tc>
      </w:tr>
      <w:tr w:rsidR="00C45E71" w14:paraId="2E1F1E07"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406DFDB4" w14:textId="4E2C20B1"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53DB3EA7" w14:textId="4E7A8A44" w:rsidR="00C45E71" w:rsidRPr="00F43888" w:rsidRDefault="00C45E71" w:rsidP="008929F5">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Dispensasjon</w:t>
            </w:r>
          </w:p>
          <w:p w14:paraId="56AAC705" w14:textId="517A1743" w:rsidR="00C45E71" w:rsidRPr="00F43888" w:rsidRDefault="00C45E71" w:rsidP="00A81B63">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70A1E27B"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0D7A7675" w14:textId="77777777" w:rsidR="00C45E71" w:rsidRPr="00F43888" w:rsidRDefault="00C45E71">
            <w:pPr>
              <w:tabs>
                <w:tab w:val="left" w:pos="2870"/>
              </w:tabs>
              <w:spacing w:before="120"/>
              <w:rPr>
                <w:rFonts w:eastAsia="Times New Roman" w:cs="Times New Roman"/>
                <w:color w:val="000000" w:themeColor="text1"/>
              </w:rPr>
            </w:pPr>
          </w:p>
        </w:tc>
      </w:tr>
      <w:tr w:rsidR="00C45E71" w14:paraId="24CB8807"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7EADDD36" w14:textId="0DEEF74D"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6F0C5A60" w14:textId="4E1728CC"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Avslag på søknad om tiltak uten ansvarsrett</w:t>
            </w:r>
            <w:r w:rsidRPr="00F43888">
              <w:rPr>
                <w:color w:val="000000" w:themeColor="text1"/>
              </w:rPr>
              <w:br/>
            </w:r>
          </w:p>
        </w:tc>
        <w:tc>
          <w:tcPr>
            <w:tcW w:w="2123" w:type="dxa"/>
            <w:gridSpan w:val="3"/>
            <w:tcBorders>
              <w:top w:val="single" w:sz="4" w:space="0" w:color="auto"/>
              <w:left w:val="single" w:sz="4" w:space="0" w:color="auto"/>
              <w:bottom w:val="single" w:sz="4" w:space="0" w:color="auto"/>
              <w:right w:val="single" w:sz="4" w:space="0" w:color="auto"/>
            </w:tcBorders>
          </w:tcPr>
          <w:p w14:paraId="47F3F528"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7510E91A" w14:textId="77777777" w:rsidR="00C45E71" w:rsidRPr="00F43888" w:rsidRDefault="00C45E71" w:rsidP="008929F5">
            <w:pPr>
              <w:tabs>
                <w:tab w:val="left" w:pos="2870"/>
              </w:tabs>
              <w:spacing w:before="120"/>
              <w:jc w:val="right"/>
              <w:rPr>
                <w:rFonts w:eastAsia="Times New Roman" w:cs="Times New Roman"/>
                <w:color w:val="000000" w:themeColor="text1"/>
              </w:rPr>
            </w:pPr>
          </w:p>
        </w:tc>
      </w:tr>
      <w:tr w:rsidR="00C45E71" w14:paraId="0068A318"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647612F5" w14:textId="23920603"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20C22D0D" w14:textId="6984E8A2"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Avslag på søknad om tillatelse med ansvarsrett</w:t>
            </w:r>
            <w:r w:rsidRPr="00F43888">
              <w:rPr>
                <w:color w:val="000000" w:themeColor="text1"/>
              </w:rPr>
              <w:br/>
            </w:r>
          </w:p>
        </w:tc>
        <w:tc>
          <w:tcPr>
            <w:tcW w:w="2123" w:type="dxa"/>
            <w:gridSpan w:val="3"/>
            <w:tcBorders>
              <w:top w:val="single" w:sz="4" w:space="0" w:color="auto"/>
              <w:left w:val="single" w:sz="4" w:space="0" w:color="auto"/>
              <w:bottom w:val="single" w:sz="4" w:space="0" w:color="auto"/>
              <w:right w:val="single" w:sz="4" w:space="0" w:color="auto"/>
            </w:tcBorders>
          </w:tcPr>
          <w:p w14:paraId="544722B7"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480B9BE6" w14:textId="77777777" w:rsidR="00C45E71" w:rsidRPr="00F43888" w:rsidRDefault="00C45E71">
            <w:pPr>
              <w:tabs>
                <w:tab w:val="left" w:pos="2870"/>
              </w:tabs>
              <w:spacing w:before="120"/>
              <w:rPr>
                <w:rFonts w:eastAsia="Times New Roman" w:cs="Times New Roman"/>
                <w:color w:val="000000" w:themeColor="text1"/>
              </w:rPr>
            </w:pPr>
          </w:p>
        </w:tc>
      </w:tr>
      <w:tr w:rsidR="00C45E71" w14:paraId="0EA15423"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20D9723A" w14:textId="33FD6E0B"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50FFCE78" w14:textId="2ADD767B"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Avslag på søknad om rammetillatelse</w:t>
            </w:r>
            <w:r w:rsidRPr="00F43888">
              <w:rPr>
                <w:color w:val="000000" w:themeColor="text1"/>
              </w:rPr>
              <w:br/>
            </w:r>
          </w:p>
        </w:tc>
        <w:tc>
          <w:tcPr>
            <w:tcW w:w="2123" w:type="dxa"/>
            <w:gridSpan w:val="3"/>
            <w:tcBorders>
              <w:top w:val="single" w:sz="4" w:space="0" w:color="auto"/>
              <w:left w:val="single" w:sz="4" w:space="0" w:color="auto"/>
              <w:bottom w:val="single" w:sz="4" w:space="0" w:color="auto"/>
              <w:right w:val="single" w:sz="4" w:space="0" w:color="auto"/>
            </w:tcBorders>
          </w:tcPr>
          <w:p w14:paraId="00A0C2AA"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3258AAE8" w14:textId="77777777" w:rsidR="00C45E71" w:rsidRPr="00F43888" w:rsidRDefault="00C45E71">
            <w:pPr>
              <w:tabs>
                <w:tab w:val="left" w:pos="2870"/>
              </w:tabs>
              <w:spacing w:before="120"/>
              <w:rPr>
                <w:rFonts w:eastAsia="Times New Roman" w:cs="Times New Roman"/>
                <w:color w:val="000000" w:themeColor="text1"/>
              </w:rPr>
            </w:pPr>
          </w:p>
        </w:tc>
      </w:tr>
      <w:tr w:rsidR="00C45E71" w14:paraId="3A10E129"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10153CD6" w14:textId="1C736461"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19CBA8AC" w14:textId="0D17082E" w:rsidR="00C45E71" w:rsidRPr="00F43888" w:rsidRDefault="00C45E71" w:rsidP="008929F5">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 xml:space="preserve">Avslag på søknad om dispensasjon </w:t>
            </w:r>
            <w:r w:rsidRPr="00F43888">
              <w:rPr>
                <w:color w:val="000000" w:themeColor="text1"/>
              </w:rPr>
              <w:br/>
            </w:r>
          </w:p>
        </w:tc>
        <w:tc>
          <w:tcPr>
            <w:tcW w:w="2123" w:type="dxa"/>
            <w:gridSpan w:val="3"/>
            <w:tcBorders>
              <w:top w:val="single" w:sz="4" w:space="0" w:color="auto"/>
              <w:left w:val="single" w:sz="4" w:space="0" w:color="auto"/>
              <w:bottom w:val="single" w:sz="4" w:space="0" w:color="auto"/>
              <w:right w:val="single" w:sz="4" w:space="0" w:color="auto"/>
            </w:tcBorders>
          </w:tcPr>
          <w:p w14:paraId="35129A8A"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25BF619F" w14:textId="77777777" w:rsidR="00C45E71" w:rsidRPr="00F43888" w:rsidRDefault="00C45E71">
            <w:pPr>
              <w:tabs>
                <w:tab w:val="left" w:pos="2870"/>
              </w:tabs>
              <w:spacing w:before="120"/>
              <w:rPr>
                <w:rFonts w:eastAsia="Times New Roman" w:cs="Times New Roman"/>
                <w:color w:val="000000" w:themeColor="text1"/>
              </w:rPr>
            </w:pPr>
          </w:p>
        </w:tc>
      </w:tr>
      <w:tr w:rsidR="00C45E71" w14:paraId="2DE217DD"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77A54F5C" w14:textId="11DEA28D"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1BE27DD3" w14:textId="47A188BA"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Avvisning av søknad</w:t>
            </w:r>
            <w:r w:rsidRPr="00F43888">
              <w:rPr>
                <w:color w:val="000000" w:themeColor="text1"/>
              </w:rPr>
              <w:br/>
            </w:r>
          </w:p>
        </w:tc>
        <w:tc>
          <w:tcPr>
            <w:tcW w:w="2123" w:type="dxa"/>
            <w:gridSpan w:val="3"/>
            <w:tcBorders>
              <w:top w:val="single" w:sz="4" w:space="0" w:color="auto"/>
              <w:left w:val="single" w:sz="4" w:space="0" w:color="auto"/>
              <w:bottom w:val="single" w:sz="4" w:space="0" w:color="auto"/>
              <w:right w:val="single" w:sz="4" w:space="0" w:color="auto"/>
            </w:tcBorders>
          </w:tcPr>
          <w:p w14:paraId="5B01D5CD"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7074049E" w14:textId="77777777" w:rsidR="00C45E71" w:rsidRPr="00F43888" w:rsidRDefault="00C45E71">
            <w:pPr>
              <w:tabs>
                <w:tab w:val="left" w:pos="2870"/>
              </w:tabs>
              <w:spacing w:before="120"/>
              <w:rPr>
                <w:rFonts w:eastAsia="Times New Roman" w:cs="Times New Roman"/>
                <w:color w:val="000000" w:themeColor="text1"/>
              </w:rPr>
            </w:pPr>
          </w:p>
        </w:tc>
      </w:tr>
      <w:tr w:rsidR="00C45E71" w14:paraId="059E2B44" w14:textId="77777777" w:rsidTr="00F43888">
        <w:trPr>
          <w:trHeight w:val="266"/>
        </w:trPr>
        <w:tc>
          <w:tcPr>
            <w:tcW w:w="9345"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7CFA60" w14:textId="5B118BC6" w:rsidR="00C45E71" w:rsidRPr="00F43888" w:rsidRDefault="00C45E71">
            <w:pPr>
              <w:tabs>
                <w:tab w:val="left" w:pos="2870"/>
              </w:tabs>
              <w:spacing w:before="120"/>
              <w:rPr>
                <w:rFonts w:eastAsia="Times New Roman" w:cs="Times New Roman"/>
                <w:color w:val="000000" w:themeColor="text1"/>
                <w:u w:val="single"/>
              </w:rPr>
            </w:pPr>
            <w:r w:rsidRPr="00F43888">
              <w:rPr>
                <w:rFonts w:eastAsia="Times New Roman" w:cs="Times New Roman"/>
                <w:color w:val="000000" w:themeColor="text1"/>
                <w:u w:val="single"/>
              </w:rPr>
              <w:t>Oppfølgende vedtak</w:t>
            </w:r>
          </w:p>
        </w:tc>
      </w:tr>
      <w:tr w:rsidR="00C45E71" w14:paraId="2B593CDE"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1BC1061C" w14:textId="250EAF60"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57141F1C" w14:textId="1B07345E"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Igangsettingstillatelse</w:t>
            </w:r>
            <w:r w:rsidRPr="00F43888">
              <w:rPr>
                <w:color w:val="000000" w:themeColor="text1"/>
              </w:rPr>
              <w:br/>
            </w:r>
          </w:p>
        </w:tc>
        <w:tc>
          <w:tcPr>
            <w:tcW w:w="2123" w:type="dxa"/>
            <w:gridSpan w:val="3"/>
            <w:tcBorders>
              <w:top w:val="single" w:sz="4" w:space="0" w:color="auto"/>
              <w:left w:val="single" w:sz="4" w:space="0" w:color="auto"/>
              <w:bottom w:val="single" w:sz="4" w:space="0" w:color="auto"/>
              <w:right w:val="single" w:sz="4" w:space="0" w:color="auto"/>
            </w:tcBorders>
          </w:tcPr>
          <w:p w14:paraId="39FA6531"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5608D17B" w14:textId="7F030DBA" w:rsidR="00C45E71" w:rsidRPr="00F43888" w:rsidRDefault="00C45E71">
            <w:pPr>
              <w:tabs>
                <w:tab w:val="left" w:pos="2870"/>
              </w:tabs>
              <w:spacing w:before="120"/>
              <w:rPr>
                <w:rFonts w:eastAsia="Times New Roman" w:cs="Times New Roman"/>
                <w:color w:val="000000" w:themeColor="text1"/>
              </w:rPr>
            </w:pPr>
          </w:p>
        </w:tc>
      </w:tr>
      <w:tr w:rsidR="00C45E71" w14:paraId="694633BA"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208046A2" w14:textId="3F6AB989"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74228566" w14:textId="7E70CA18" w:rsidR="00C45E71" w:rsidRPr="00F43888" w:rsidRDefault="00C45E71" w:rsidP="0085758A">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Endring av tillatelse - Reviderte tegninger</w:t>
            </w:r>
            <w:r w:rsidRPr="00F43888">
              <w:rPr>
                <w:color w:val="000000" w:themeColor="text1"/>
              </w:rPr>
              <w:br/>
            </w:r>
          </w:p>
        </w:tc>
        <w:tc>
          <w:tcPr>
            <w:tcW w:w="2123" w:type="dxa"/>
            <w:gridSpan w:val="3"/>
            <w:tcBorders>
              <w:top w:val="single" w:sz="4" w:space="0" w:color="auto"/>
              <w:left w:val="single" w:sz="4" w:space="0" w:color="auto"/>
              <w:bottom w:val="single" w:sz="4" w:space="0" w:color="auto"/>
              <w:right w:val="single" w:sz="4" w:space="0" w:color="auto"/>
            </w:tcBorders>
          </w:tcPr>
          <w:p w14:paraId="6B647E02"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0942F88F" w14:textId="77777777" w:rsidR="00C45E71" w:rsidRPr="00F43888" w:rsidRDefault="00C45E71">
            <w:pPr>
              <w:tabs>
                <w:tab w:val="left" w:pos="2870"/>
              </w:tabs>
              <w:spacing w:before="120"/>
              <w:rPr>
                <w:rFonts w:eastAsia="Times New Roman" w:cs="Times New Roman"/>
                <w:color w:val="000000" w:themeColor="text1"/>
              </w:rPr>
            </w:pPr>
          </w:p>
        </w:tc>
      </w:tr>
      <w:tr w:rsidR="00C45E71" w14:paraId="7748032B"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1C454E07" w14:textId="7C5C976E"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29CF284E" w14:textId="4805F3A7" w:rsidR="00C45E71" w:rsidRPr="00F43888" w:rsidRDefault="00C45E71" w:rsidP="0045769E">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Endring av tillatelse – Ansvarshavende</w:t>
            </w:r>
          </w:p>
        </w:tc>
        <w:tc>
          <w:tcPr>
            <w:tcW w:w="2123" w:type="dxa"/>
            <w:gridSpan w:val="3"/>
            <w:tcBorders>
              <w:top w:val="single" w:sz="4" w:space="0" w:color="auto"/>
              <w:left w:val="single" w:sz="4" w:space="0" w:color="auto"/>
              <w:bottom w:val="single" w:sz="4" w:space="0" w:color="auto"/>
              <w:right w:val="single" w:sz="4" w:space="0" w:color="auto"/>
            </w:tcBorders>
          </w:tcPr>
          <w:p w14:paraId="0B49EFF0"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2E86751F" w14:textId="77777777" w:rsidR="00C45E71" w:rsidRPr="00F43888" w:rsidRDefault="00C45E71">
            <w:pPr>
              <w:tabs>
                <w:tab w:val="left" w:pos="2870"/>
              </w:tabs>
              <w:spacing w:before="120"/>
              <w:rPr>
                <w:rFonts w:eastAsia="Times New Roman" w:cs="Times New Roman"/>
                <w:color w:val="000000" w:themeColor="text1"/>
              </w:rPr>
            </w:pPr>
          </w:p>
        </w:tc>
      </w:tr>
      <w:tr w:rsidR="00C45E71" w14:paraId="027DA7AE"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72702C70" w14:textId="072A4EED"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5465C87C" w14:textId="2E75ECEA" w:rsidR="00C45E71" w:rsidRPr="00F43888" w:rsidRDefault="00C45E71" w:rsidP="00173C95">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Avslag på søknad om endring av tillatelse - Reviderte tegninger</w:t>
            </w:r>
          </w:p>
        </w:tc>
        <w:tc>
          <w:tcPr>
            <w:tcW w:w="2123" w:type="dxa"/>
            <w:gridSpan w:val="3"/>
            <w:tcBorders>
              <w:top w:val="single" w:sz="4" w:space="0" w:color="auto"/>
              <w:left w:val="single" w:sz="4" w:space="0" w:color="auto"/>
              <w:bottom w:val="single" w:sz="4" w:space="0" w:color="auto"/>
              <w:right w:val="single" w:sz="4" w:space="0" w:color="auto"/>
            </w:tcBorders>
          </w:tcPr>
          <w:p w14:paraId="5FC92A5E"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436B3283" w14:textId="77777777" w:rsidR="00C45E71" w:rsidRPr="00F43888" w:rsidRDefault="00C45E71">
            <w:pPr>
              <w:tabs>
                <w:tab w:val="left" w:pos="2870"/>
              </w:tabs>
              <w:spacing w:before="120"/>
              <w:rPr>
                <w:rFonts w:eastAsia="Times New Roman" w:cs="Times New Roman"/>
                <w:color w:val="000000" w:themeColor="text1"/>
              </w:rPr>
            </w:pPr>
          </w:p>
        </w:tc>
      </w:tr>
      <w:tr w:rsidR="00C45E71" w14:paraId="5F575131"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63F7E5E2" w14:textId="33D2A888"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383B00EB" w14:textId="7D0E9AEE" w:rsidR="00C45E71" w:rsidRPr="00F43888" w:rsidRDefault="00C45E71" w:rsidP="00173C95">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Avslag på søknad om endring av tillatelse – Ansvarshavende</w:t>
            </w:r>
          </w:p>
        </w:tc>
        <w:tc>
          <w:tcPr>
            <w:tcW w:w="2123" w:type="dxa"/>
            <w:gridSpan w:val="3"/>
            <w:tcBorders>
              <w:top w:val="single" w:sz="4" w:space="0" w:color="auto"/>
              <w:left w:val="single" w:sz="4" w:space="0" w:color="auto"/>
              <w:bottom w:val="single" w:sz="4" w:space="0" w:color="auto"/>
              <w:right w:val="single" w:sz="4" w:space="0" w:color="auto"/>
            </w:tcBorders>
          </w:tcPr>
          <w:p w14:paraId="4A9F0DD7"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52E2BC1C" w14:textId="77777777" w:rsidR="00C45E71" w:rsidRPr="00F43888" w:rsidRDefault="00C45E71">
            <w:pPr>
              <w:tabs>
                <w:tab w:val="left" w:pos="2870"/>
              </w:tabs>
              <w:spacing w:before="120"/>
              <w:rPr>
                <w:rFonts w:eastAsia="Times New Roman" w:cs="Times New Roman"/>
                <w:color w:val="000000" w:themeColor="text1"/>
              </w:rPr>
            </w:pPr>
          </w:p>
        </w:tc>
      </w:tr>
      <w:tr w:rsidR="00C45E71" w14:paraId="7992B0EF"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0A5BB779" w14:textId="7D22863A"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7B9A42DE" w14:textId="345A9911"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Avslag på søknad om igangsettingstillatelse</w:t>
            </w:r>
          </w:p>
        </w:tc>
        <w:tc>
          <w:tcPr>
            <w:tcW w:w="2123" w:type="dxa"/>
            <w:gridSpan w:val="3"/>
            <w:tcBorders>
              <w:top w:val="single" w:sz="4" w:space="0" w:color="auto"/>
              <w:left w:val="single" w:sz="4" w:space="0" w:color="auto"/>
              <w:bottom w:val="single" w:sz="4" w:space="0" w:color="auto"/>
              <w:right w:val="single" w:sz="4" w:space="0" w:color="auto"/>
            </w:tcBorders>
          </w:tcPr>
          <w:p w14:paraId="68043B67"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0567C8E5" w14:textId="77777777" w:rsidR="00C45E71" w:rsidRPr="00F43888" w:rsidRDefault="00C45E71">
            <w:pPr>
              <w:tabs>
                <w:tab w:val="left" w:pos="2870"/>
              </w:tabs>
              <w:spacing w:before="120"/>
              <w:rPr>
                <w:rFonts w:eastAsia="Times New Roman" w:cs="Times New Roman"/>
                <w:color w:val="000000" w:themeColor="text1"/>
              </w:rPr>
            </w:pPr>
          </w:p>
        </w:tc>
      </w:tr>
      <w:tr w:rsidR="00C45E71" w14:paraId="5A98FA40" w14:textId="77777777" w:rsidTr="00F43888">
        <w:trPr>
          <w:trHeight w:val="266"/>
        </w:trPr>
        <w:tc>
          <w:tcPr>
            <w:tcW w:w="9345"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E19835" w14:textId="77A9412F" w:rsidR="00C45E71" w:rsidRPr="00F43888" w:rsidRDefault="00C45E71">
            <w:pPr>
              <w:tabs>
                <w:tab w:val="left" w:pos="2870"/>
              </w:tabs>
              <w:spacing w:before="120"/>
              <w:rPr>
                <w:rFonts w:eastAsia="Times New Roman" w:cs="Times New Roman"/>
                <w:color w:val="000000" w:themeColor="text1"/>
                <w:u w:val="single"/>
              </w:rPr>
            </w:pPr>
            <w:r w:rsidRPr="00F43888">
              <w:rPr>
                <w:rFonts w:eastAsia="Times New Roman" w:cs="Times New Roman"/>
                <w:color w:val="000000" w:themeColor="text1"/>
                <w:u w:val="single"/>
              </w:rPr>
              <w:t>Brukstillatelse/ferdigattest</w:t>
            </w:r>
          </w:p>
        </w:tc>
      </w:tr>
      <w:tr w:rsidR="00C45E71" w14:paraId="6E0F2460"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72181C63" w14:textId="1767239A"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2205EB51" w14:textId="12AEFDB7"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Midlertidig brukstillatelse</w:t>
            </w:r>
          </w:p>
        </w:tc>
        <w:tc>
          <w:tcPr>
            <w:tcW w:w="2123" w:type="dxa"/>
            <w:gridSpan w:val="3"/>
            <w:tcBorders>
              <w:top w:val="single" w:sz="4" w:space="0" w:color="auto"/>
              <w:left w:val="single" w:sz="4" w:space="0" w:color="auto"/>
              <w:bottom w:val="single" w:sz="4" w:space="0" w:color="auto"/>
              <w:right w:val="single" w:sz="4" w:space="0" w:color="auto"/>
            </w:tcBorders>
          </w:tcPr>
          <w:p w14:paraId="582144E3"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0F5C96BA" w14:textId="4C58559C" w:rsidR="00C45E71" w:rsidRPr="00F43888" w:rsidRDefault="00C45E71">
            <w:pPr>
              <w:tabs>
                <w:tab w:val="left" w:pos="2870"/>
              </w:tabs>
              <w:spacing w:before="120"/>
              <w:rPr>
                <w:rFonts w:eastAsia="Times New Roman" w:cs="Times New Roman"/>
                <w:color w:val="000000" w:themeColor="text1"/>
              </w:rPr>
            </w:pPr>
          </w:p>
        </w:tc>
      </w:tr>
      <w:tr w:rsidR="00C45E71" w14:paraId="16C5F1DE"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6B10BAB7" w14:textId="6ACD968C"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lastRenderedPageBreak/>
              <w:t>U</w:t>
            </w:r>
          </w:p>
        </w:tc>
        <w:tc>
          <w:tcPr>
            <w:tcW w:w="3756" w:type="dxa"/>
            <w:gridSpan w:val="2"/>
            <w:tcBorders>
              <w:top w:val="single" w:sz="4" w:space="0" w:color="auto"/>
              <w:left w:val="single" w:sz="4" w:space="0" w:color="auto"/>
              <w:bottom w:val="single" w:sz="4" w:space="0" w:color="auto"/>
              <w:right w:val="single" w:sz="4" w:space="0" w:color="auto"/>
            </w:tcBorders>
          </w:tcPr>
          <w:p w14:paraId="7BD7EE0C" w14:textId="5E481578"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Avslag på søknad om midlertidig brukstillatelse</w:t>
            </w:r>
          </w:p>
        </w:tc>
        <w:tc>
          <w:tcPr>
            <w:tcW w:w="2123" w:type="dxa"/>
            <w:gridSpan w:val="3"/>
            <w:tcBorders>
              <w:top w:val="single" w:sz="4" w:space="0" w:color="auto"/>
              <w:left w:val="single" w:sz="4" w:space="0" w:color="auto"/>
              <w:bottom w:val="single" w:sz="4" w:space="0" w:color="auto"/>
              <w:right w:val="single" w:sz="4" w:space="0" w:color="auto"/>
            </w:tcBorders>
          </w:tcPr>
          <w:p w14:paraId="25D43BAC"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5A01EBF5" w14:textId="77777777" w:rsidR="00C45E71" w:rsidRPr="00F43888" w:rsidRDefault="00C45E71">
            <w:pPr>
              <w:tabs>
                <w:tab w:val="left" w:pos="2870"/>
              </w:tabs>
              <w:spacing w:before="120"/>
              <w:rPr>
                <w:rFonts w:eastAsia="Times New Roman" w:cs="Times New Roman"/>
                <w:color w:val="000000" w:themeColor="text1"/>
              </w:rPr>
            </w:pPr>
          </w:p>
        </w:tc>
      </w:tr>
      <w:tr w:rsidR="00C45E71" w14:paraId="63A621D9"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4E56AE72" w14:textId="6C155D43"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6E6F3882" w14:textId="798F085C"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00F43888" w:rsidRPr="00F43888">
              <w:rPr>
                <w:rStyle w:val="Svakutheving"/>
                <w:rFonts w:eastAsia="Times New Roman"/>
                <w:i w:val="0"/>
                <w:color w:val="000000" w:themeColor="text1"/>
              </w:rPr>
              <w:t xml:space="preserve"> </w:t>
            </w:r>
            <w:proofErr w:type="spellStart"/>
            <w:r w:rsidR="00F43888" w:rsidRPr="00F43888">
              <w:rPr>
                <w:rStyle w:val="Svakutheving"/>
                <w:rFonts w:eastAsia="Times New Roman"/>
                <w:i w:val="0"/>
                <w:color w:val="000000" w:themeColor="text1"/>
              </w:rPr>
              <w:t>X</w:t>
            </w:r>
            <w:proofErr w:type="spellEnd"/>
            <w:r w:rsidR="00F43888" w:rsidRPr="00F43888">
              <w:rPr>
                <w:rStyle w:val="Svakutheving"/>
                <w:rFonts w:eastAsia="Times New Roman"/>
                <w:i w:val="0"/>
                <w:color w:val="000000" w:themeColor="text1"/>
              </w:rPr>
              <w:t>/</w:t>
            </w:r>
            <w:proofErr w:type="spellStart"/>
            <w:r w:rsidR="00F43888"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Avslag på søknad om ferdigattest</w:t>
            </w:r>
          </w:p>
        </w:tc>
        <w:tc>
          <w:tcPr>
            <w:tcW w:w="2123" w:type="dxa"/>
            <w:gridSpan w:val="3"/>
            <w:tcBorders>
              <w:top w:val="single" w:sz="4" w:space="0" w:color="auto"/>
              <w:left w:val="single" w:sz="4" w:space="0" w:color="auto"/>
              <w:bottom w:val="single" w:sz="4" w:space="0" w:color="auto"/>
              <w:right w:val="single" w:sz="4" w:space="0" w:color="auto"/>
            </w:tcBorders>
          </w:tcPr>
          <w:p w14:paraId="3BD7BF0D"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5EC917E2" w14:textId="77777777" w:rsidR="00C45E71" w:rsidRPr="00F43888" w:rsidRDefault="00C45E71">
            <w:pPr>
              <w:tabs>
                <w:tab w:val="left" w:pos="2870"/>
              </w:tabs>
              <w:spacing w:before="120"/>
              <w:rPr>
                <w:rFonts w:eastAsia="Times New Roman" w:cs="Times New Roman"/>
                <w:color w:val="000000" w:themeColor="text1"/>
              </w:rPr>
            </w:pPr>
          </w:p>
        </w:tc>
      </w:tr>
      <w:tr w:rsidR="00C45E71" w14:paraId="1DD0B26C"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26C8C3C9" w14:textId="0AA7BC78"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7F0BC0F2" w14:textId="7F40AD93"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00F43888" w:rsidRPr="00F43888">
              <w:rPr>
                <w:rStyle w:val="Svakutheving"/>
                <w:rFonts w:eastAsia="Times New Roman"/>
                <w:i w:val="0"/>
                <w:color w:val="000000" w:themeColor="text1"/>
              </w:rPr>
              <w:t xml:space="preserve"> </w:t>
            </w:r>
            <w:proofErr w:type="spellStart"/>
            <w:r w:rsidR="00F43888" w:rsidRPr="00F43888">
              <w:rPr>
                <w:rStyle w:val="Svakutheving"/>
                <w:rFonts w:eastAsia="Times New Roman"/>
                <w:i w:val="0"/>
                <w:color w:val="000000" w:themeColor="text1"/>
              </w:rPr>
              <w:t>X</w:t>
            </w:r>
            <w:proofErr w:type="spellEnd"/>
            <w:r w:rsidR="00F43888" w:rsidRPr="00F43888">
              <w:rPr>
                <w:rStyle w:val="Svakutheving"/>
                <w:rFonts w:eastAsia="Times New Roman"/>
                <w:i w:val="0"/>
                <w:color w:val="000000" w:themeColor="text1"/>
              </w:rPr>
              <w:t>/</w:t>
            </w:r>
            <w:proofErr w:type="spellStart"/>
            <w:r w:rsidR="00F43888"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Ferdigattest</w:t>
            </w:r>
          </w:p>
        </w:tc>
        <w:tc>
          <w:tcPr>
            <w:tcW w:w="2123" w:type="dxa"/>
            <w:gridSpan w:val="3"/>
            <w:tcBorders>
              <w:top w:val="single" w:sz="4" w:space="0" w:color="auto"/>
              <w:left w:val="single" w:sz="4" w:space="0" w:color="auto"/>
              <w:bottom w:val="single" w:sz="4" w:space="0" w:color="auto"/>
              <w:right w:val="single" w:sz="4" w:space="0" w:color="auto"/>
            </w:tcBorders>
          </w:tcPr>
          <w:p w14:paraId="00F5F655"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76F7DC70" w14:textId="77777777" w:rsidR="00C45E71" w:rsidRPr="00F43888" w:rsidRDefault="00C45E71">
            <w:pPr>
              <w:tabs>
                <w:tab w:val="left" w:pos="2870"/>
              </w:tabs>
              <w:spacing w:before="120"/>
              <w:rPr>
                <w:rFonts w:eastAsia="Times New Roman" w:cs="Times New Roman"/>
                <w:color w:val="000000" w:themeColor="text1"/>
              </w:rPr>
            </w:pPr>
          </w:p>
        </w:tc>
      </w:tr>
      <w:tr w:rsidR="00C45E71" w14:paraId="1A966B2F"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3AF5CAFF" w14:textId="5FF5F513"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02796D03" w14:textId="4DC625AD"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00F43888" w:rsidRPr="00F43888">
              <w:rPr>
                <w:rStyle w:val="Svakutheving"/>
                <w:rFonts w:eastAsia="Times New Roman"/>
                <w:i w:val="0"/>
                <w:color w:val="000000" w:themeColor="text1"/>
              </w:rPr>
              <w:t xml:space="preserve"> </w:t>
            </w:r>
            <w:proofErr w:type="spellStart"/>
            <w:r w:rsidR="00F43888" w:rsidRPr="00F43888">
              <w:rPr>
                <w:rStyle w:val="Svakutheving"/>
                <w:rFonts w:eastAsia="Times New Roman"/>
                <w:i w:val="0"/>
                <w:color w:val="000000" w:themeColor="text1"/>
              </w:rPr>
              <w:t>X</w:t>
            </w:r>
            <w:proofErr w:type="spellEnd"/>
            <w:r w:rsidR="00F43888" w:rsidRPr="00F43888">
              <w:rPr>
                <w:rStyle w:val="Svakutheving"/>
                <w:rFonts w:eastAsia="Times New Roman"/>
                <w:i w:val="0"/>
                <w:color w:val="000000" w:themeColor="text1"/>
              </w:rPr>
              <w:t>/</w:t>
            </w:r>
            <w:proofErr w:type="spellStart"/>
            <w:r w:rsidR="00F43888"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w:t>
            </w:r>
            <w:r w:rsidR="00F43888" w:rsidRPr="00F43888">
              <w:rPr>
                <w:rStyle w:val="Svakutheving"/>
                <w:rFonts w:eastAsia="Times New Roman"/>
                <w:i w:val="0"/>
                <w:color w:val="000000" w:themeColor="text1"/>
              </w:rPr>
              <w:t>–</w:t>
            </w:r>
            <w:r w:rsidRPr="00F43888">
              <w:rPr>
                <w:rStyle w:val="Svakutheving"/>
                <w:rFonts w:eastAsia="Times New Roman"/>
                <w:i w:val="0"/>
                <w:color w:val="000000" w:themeColor="text1"/>
              </w:rPr>
              <w:t xml:space="preserve"> </w:t>
            </w:r>
            <w:r w:rsidRPr="00F43888">
              <w:rPr>
                <w:color w:val="000000" w:themeColor="text1"/>
              </w:rPr>
              <w:t>Forlengelse av midlertidig brukstillatelse</w:t>
            </w:r>
          </w:p>
        </w:tc>
        <w:tc>
          <w:tcPr>
            <w:tcW w:w="2123" w:type="dxa"/>
            <w:gridSpan w:val="3"/>
            <w:tcBorders>
              <w:top w:val="single" w:sz="4" w:space="0" w:color="auto"/>
              <w:left w:val="single" w:sz="4" w:space="0" w:color="auto"/>
              <w:bottom w:val="single" w:sz="4" w:space="0" w:color="auto"/>
              <w:right w:val="single" w:sz="4" w:space="0" w:color="auto"/>
            </w:tcBorders>
          </w:tcPr>
          <w:p w14:paraId="0757BBD3"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4BCD35D1" w14:textId="77777777" w:rsidR="00C45E71" w:rsidRPr="00F43888" w:rsidRDefault="00C45E71">
            <w:pPr>
              <w:tabs>
                <w:tab w:val="left" w:pos="2870"/>
              </w:tabs>
              <w:spacing w:before="120"/>
              <w:rPr>
                <w:rFonts w:eastAsia="Times New Roman" w:cs="Times New Roman"/>
                <w:color w:val="000000" w:themeColor="text1"/>
              </w:rPr>
            </w:pPr>
          </w:p>
        </w:tc>
      </w:tr>
      <w:tr w:rsidR="00F43888" w14:paraId="08DC252D"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4D895165" w14:textId="008AF1D0" w:rsidR="00F43888" w:rsidRPr="00F43888" w:rsidRDefault="00F43888">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28046749" w14:textId="34B84D2C" w:rsidR="00F43888" w:rsidRPr="00F43888" w:rsidRDefault="00F43888"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Avslag på søknad om forlengelse av midlertidig brukstillatelse</w:t>
            </w:r>
          </w:p>
        </w:tc>
        <w:tc>
          <w:tcPr>
            <w:tcW w:w="2123" w:type="dxa"/>
            <w:gridSpan w:val="3"/>
            <w:tcBorders>
              <w:top w:val="single" w:sz="4" w:space="0" w:color="auto"/>
              <w:left w:val="single" w:sz="4" w:space="0" w:color="auto"/>
              <w:bottom w:val="single" w:sz="4" w:space="0" w:color="auto"/>
              <w:right w:val="single" w:sz="4" w:space="0" w:color="auto"/>
            </w:tcBorders>
          </w:tcPr>
          <w:p w14:paraId="4BFB1BF5" w14:textId="77777777" w:rsidR="00F43888" w:rsidRPr="00F43888" w:rsidRDefault="00F43888">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7B6C67EF" w14:textId="77777777" w:rsidR="00F43888" w:rsidRPr="00F43888" w:rsidRDefault="00F43888">
            <w:pPr>
              <w:tabs>
                <w:tab w:val="left" w:pos="2870"/>
              </w:tabs>
              <w:spacing w:before="120"/>
              <w:rPr>
                <w:rFonts w:eastAsia="Times New Roman" w:cs="Times New Roman"/>
                <w:color w:val="000000" w:themeColor="text1"/>
              </w:rPr>
            </w:pPr>
          </w:p>
        </w:tc>
      </w:tr>
      <w:tr w:rsidR="00F43888" w14:paraId="3C30E44F" w14:textId="77777777" w:rsidTr="00F43888">
        <w:trPr>
          <w:trHeight w:val="266"/>
        </w:trPr>
        <w:tc>
          <w:tcPr>
            <w:tcW w:w="9345"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2ABA12" w14:textId="3701F291" w:rsidR="00F43888" w:rsidRPr="00F43888" w:rsidRDefault="00F43888">
            <w:pPr>
              <w:tabs>
                <w:tab w:val="left" w:pos="2870"/>
              </w:tabs>
              <w:spacing w:before="120"/>
              <w:rPr>
                <w:rFonts w:eastAsia="Times New Roman" w:cs="Times New Roman"/>
                <w:color w:val="000000" w:themeColor="text1"/>
                <w:u w:val="single"/>
              </w:rPr>
            </w:pPr>
            <w:r w:rsidRPr="00F43888">
              <w:rPr>
                <w:rFonts w:eastAsia="Times New Roman" w:cs="Times New Roman"/>
                <w:color w:val="000000" w:themeColor="text1"/>
                <w:u w:val="single"/>
              </w:rPr>
              <w:t>Ulovlighetsoppfølging</w:t>
            </w:r>
          </w:p>
        </w:tc>
      </w:tr>
      <w:tr w:rsidR="00C45E71" w14:paraId="5F88290B"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09577A31" w14:textId="5B90B5E8"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7BF74CB7" w14:textId="72FEFE5F"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00F43888" w:rsidRPr="00F43888">
              <w:rPr>
                <w:rStyle w:val="Svakutheving"/>
                <w:rFonts w:eastAsia="Times New Roman"/>
                <w:i w:val="0"/>
                <w:color w:val="000000" w:themeColor="text1"/>
              </w:rPr>
              <w:t xml:space="preserve"> </w:t>
            </w:r>
            <w:proofErr w:type="spellStart"/>
            <w:r w:rsidR="00F43888" w:rsidRPr="00F43888">
              <w:rPr>
                <w:rStyle w:val="Svakutheving"/>
                <w:rFonts w:eastAsia="Times New Roman"/>
                <w:i w:val="0"/>
                <w:color w:val="000000" w:themeColor="text1"/>
              </w:rPr>
              <w:t>X</w:t>
            </w:r>
            <w:proofErr w:type="spellEnd"/>
            <w:r w:rsidR="00F43888" w:rsidRPr="00F43888">
              <w:rPr>
                <w:rStyle w:val="Svakutheving"/>
                <w:rFonts w:eastAsia="Times New Roman"/>
                <w:i w:val="0"/>
                <w:color w:val="000000" w:themeColor="text1"/>
              </w:rPr>
              <w:t>/</w:t>
            </w:r>
            <w:proofErr w:type="spellStart"/>
            <w:r w:rsidR="00F43888"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Rapport fra befaring</w:t>
            </w:r>
          </w:p>
        </w:tc>
        <w:tc>
          <w:tcPr>
            <w:tcW w:w="2123" w:type="dxa"/>
            <w:gridSpan w:val="3"/>
            <w:tcBorders>
              <w:top w:val="single" w:sz="4" w:space="0" w:color="auto"/>
              <w:left w:val="single" w:sz="4" w:space="0" w:color="auto"/>
              <w:bottom w:val="single" w:sz="4" w:space="0" w:color="auto"/>
              <w:right w:val="single" w:sz="4" w:space="0" w:color="auto"/>
            </w:tcBorders>
          </w:tcPr>
          <w:p w14:paraId="5946FB0B"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1319CADD" w14:textId="35E6D17A" w:rsidR="00C45E71" w:rsidRPr="00F43888" w:rsidRDefault="00C45E71" w:rsidP="00F43888">
            <w:pPr>
              <w:tabs>
                <w:tab w:val="left" w:pos="2870"/>
              </w:tabs>
              <w:spacing w:before="120"/>
              <w:rPr>
                <w:rFonts w:eastAsia="Times New Roman" w:cs="Times New Roman"/>
                <w:color w:val="000000" w:themeColor="text1"/>
              </w:rPr>
            </w:pPr>
          </w:p>
        </w:tc>
      </w:tr>
      <w:tr w:rsidR="00C45E71" w14:paraId="21352AE9"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14E1B4EA" w14:textId="68985BD6"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31E63034" w14:textId="3B718689"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00F43888" w:rsidRPr="00F43888">
              <w:rPr>
                <w:rStyle w:val="Svakutheving"/>
                <w:rFonts w:eastAsia="Times New Roman"/>
                <w:i w:val="0"/>
                <w:color w:val="000000" w:themeColor="text1"/>
              </w:rPr>
              <w:t xml:space="preserve"> </w:t>
            </w:r>
            <w:proofErr w:type="spellStart"/>
            <w:r w:rsidR="00F43888" w:rsidRPr="00F43888">
              <w:rPr>
                <w:rStyle w:val="Svakutheving"/>
                <w:rFonts w:eastAsia="Times New Roman"/>
                <w:i w:val="0"/>
                <w:color w:val="000000" w:themeColor="text1"/>
              </w:rPr>
              <w:t>X</w:t>
            </w:r>
            <w:proofErr w:type="spellEnd"/>
            <w:r w:rsidR="00F43888" w:rsidRPr="00F43888">
              <w:rPr>
                <w:rStyle w:val="Svakutheving"/>
                <w:rFonts w:eastAsia="Times New Roman"/>
                <w:i w:val="0"/>
                <w:color w:val="000000" w:themeColor="text1"/>
              </w:rPr>
              <w:t>/</w:t>
            </w:r>
            <w:proofErr w:type="spellStart"/>
            <w:r w:rsidR="00F43888"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Anmodning om redegjørelse</w:t>
            </w:r>
          </w:p>
        </w:tc>
        <w:tc>
          <w:tcPr>
            <w:tcW w:w="2123" w:type="dxa"/>
            <w:gridSpan w:val="3"/>
            <w:tcBorders>
              <w:top w:val="single" w:sz="4" w:space="0" w:color="auto"/>
              <w:left w:val="single" w:sz="4" w:space="0" w:color="auto"/>
              <w:bottom w:val="single" w:sz="4" w:space="0" w:color="auto"/>
              <w:right w:val="single" w:sz="4" w:space="0" w:color="auto"/>
            </w:tcBorders>
          </w:tcPr>
          <w:p w14:paraId="66D40165"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6E467CF8" w14:textId="77777777" w:rsidR="00C45E71" w:rsidRPr="00F43888" w:rsidRDefault="00C45E71">
            <w:pPr>
              <w:tabs>
                <w:tab w:val="left" w:pos="2870"/>
              </w:tabs>
              <w:spacing w:before="120"/>
              <w:rPr>
                <w:rFonts w:eastAsia="Times New Roman" w:cs="Times New Roman"/>
                <w:color w:val="000000" w:themeColor="text1"/>
              </w:rPr>
            </w:pPr>
          </w:p>
        </w:tc>
      </w:tr>
      <w:tr w:rsidR="00C45E71" w14:paraId="2203491B"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6D1026F4" w14:textId="380807C5"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6626BA6A" w14:textId="0D4311B6" w:rsidR="00C45E71" w:rsidRPr="00F43888" w:rsidRDefault="00C45E71" w:rsidP="00A81B63">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00F43888" w:rsidRPr="00F43888">
              <w:rPr>
                <w:rStyle w:val="Svakutheving"/>
                <w:rFonts w:eastAsia="Times New Roman"/>
                <w:i w:val="0"/>
                <w:color w:val="000000" w:themeColor="text1"/>
              </w:rPr>
              <w:t xml:space="preserve"> </w:t>
            </w:r>
            <w:proofErr w:type="spellStart"/>
            <w:r w:rsidR="00F43888" w:rsidRPr="00F43888">
              <w:rPr>
                <w:rStyle w:val="Svakutheving"/>
                <w:rFonts w:eastAsia="Times New Roman"/>
                <w:i w:val="0"/>
                <w:color w:val="000000" w:themeColor="text1"/>
              </w:rPr>
              <w:t>X</w:t>
            </w:r>
            <w:proofErr w:type="spellEnd"/>
            <w:r w:rsidR="00F43888" w:rsidRPr="00F43888">
              <w:rPr>
                <w:rStyle w:val="Svakutheving"/>
                <w:rFonts w:eastAsia="Times New Roman"/>
                <w:i w:val="0"/>
                <w:color w:val="000000" w:themeColor="text1"/>
              </w:rPr>
              <w:t>/</w:t>
            </w:r>
            <w:proofErr w:type="spellStart"/>
            <w:r w:rsidR="00F43888"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w:t>
            </w:r>
            <w:r w:rsidRPr="00F43888">
              <w:rPr>
                <w:color w:val="000000" w:themeColor="text1"/>
              </w:rPr>
              <w:t xml:space="preserve"> Forhåndsvarsel om pålegg om retting og tvangsmulkt</w:t>
            </w:r>
          </w:p>
          <w:p w14:paraId="1FB34119" w14:textId="2D1C42D4" w:rsidR="00C45E71" w:rsidRPr="00F43888" w:rsidRDefault="00C45E71" w:rsidP="00A81B63">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3AD529A2"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1EAB059E" w14:textId="77777777" w:rsidR="00C45E71" w:rsidRPr="00F43888" w:rsidRDefault="00C45E71">
            <w:pPr>
              <w:tabs>
                <w:tab w:val="left" w:pos="2870"/>
              </w:tabs>
              <w:spacing w:before="120"/>
              <w:rPr>
                <w:rFonts w:eastAsia="Times New Roman" w:cs="Times New Roman"/>
                <w:color w:val="000000" w:themeColor="text1"/>
              </w:rPr>
            </w:pPr>
          </w:p>
        </w:tc>
      </w:tr>
      <w:tr w:rsidR="00C45E71" w14:paraId="03290A96"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134D1045" w14:textId="271EE10B"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76CA5829" w14:textId="610B21B9" w:rsidR="00C45E71" w:rsidRPr="00F43888" w:rsidRDefault="00C45E71" w:rsidP="00A81B63">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00F43888" w:rsidRPr="00F43888">
              <w:rPr>
                <w:rStyle w:val="Svakutheving"/>
                <w:rFonts w:eastAsia="Times New Roman"/>
                <w:i w:val="0"/>
                <w:color w:val="000000" w:themeColor="text1"/>
              </w:rPr>
              <w:t xml:space="preserve"> </w:t>
            </w:r>
            <w:proofErr w:type="spellStart"/>
            <w:r w:rsidR="00F43888" w:rsidRPr="00F43888">
              <w:rPr>
                <w:rStyle w:val="Svakutheving"/>
                <w:rFonts w:eastAsia="Times New Roman"/>
                <w:i w:val="0"/>
                <w:color w:val="000000" w:themeColor="text1"/>
              </w:rPr>
              <w:t>X</w:t>
            </w:r>
            <w:proofErr w:type="spellEnd"/>
            <w:r w:rsidR="00F43888" w:rsidRPr="00F43888">
              <w:rPr>
                <w:rStyle w:val="Svakutheving"/>
                <w:rFonts w:eastAsia="Times New Roman"/>
                <w:i w:val="0"/>
                <w:color w:val="000000" w:themeColor="text1"/>
              </w:rPr>
              <w:t>/</w:t>
            </w:r>
            <w:proofErr w:type="spellStart"/>
            <w:r w:rsidR="00F43888"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Pålegg om øyeblikk stans og forhåndsvarsel om pålegg om retting og tvangsmulkt</w:t>
            </w:r>
          </w:p>
          <w:p w14:paraId="0E75E735" w14:textId="11177440" w:rsidR="00C45E71" w:rsidRPr="00F43888" w:rsidRDefault="00C45E71" w:rsidP="00A81B63">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5C33A24F"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43E6AA88" w14:textId="77777777" w:rsidR="00C45E71" w:rsidRPr="00F43888" w:rsidRDefault="00C45E71">
            <w:pPr>
              <w:tabs>
                <w:tab w:val="left" w:pos="2870"/>
              </w:tabs>
              <w:spacing w:before="120"/>
              <w:rPr>
                <w:rFonts w:eastAsia="Times New Roman" w:cs="Times New Roman"/>
                <w:color w:val="000000" w:themeColor="text1"/>
              </w:rPr>
            </w:pPr>
          </w:p>
        </w:tc>
      </w:tr>
      <w:tr w:rsidR="00C45E71" w14:paraId="5883FE8A"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0EE7DB91" w14:textId="66AC199E"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4BA50D10" w14:textId="03198F4D" w:rsidR="00C45E71" w:rsidRPr="00F43888" w:rsidRDefault="00C45E71" w:rsidP="00A81B63">
            <w:pPr>
              <w:pStyle w:val="Ingenmellomrom"/>
              <w:rPr>
                <w:color w:val="000000" w:themeColor="text1"/>
              </w:rPr>
            </w:pPr>
            <w:proofErr w:type="spellStart"/>
            <w:r w:rsidRPr="00F43888">
              <w:rPr>
                <w:rStyle w:val="Svakutheving"/>
                <w:rFonts w:eastAsia="Times New Roman"/>
                <w:i w:val="0"/>
                <w:color w:val="000000" w:themeColor="text1"/>
              </w:rPr>
              <w:t>Gbnr</w:t>
            </w:r>
            <w:proofErr w:type="spellEnd"/>
            <w:r w:rsidR="00F43888" w:rsidRPr="00F43888">
              <w:rPr>
                <w:rStyle w:val="Svakutheving"/>
                <w:rFonts w:eastAsia="Times New Roman"/>
                <w:i w:val="0"/>
                <w:color w:val="000000" w:themeColor="text1"/>
              </w:rPr>
              <w:t xml:space="preserve"> </w:t>
            </w:r>
            <w:proofErr w:type="spellStart"/>
            <w:r w:rsidR="00F43888" w:rsidRPr="00F43888">
              <w:rPr>
                <w:rStyle w:val="Svakutheving"/>
                <w:rFonts w:eastAsia="Times New Roman"/>
                <w:i w:val="0"/>
                <w:color w:val="000000" w:themeColor="text1"/>
              </w:rPr>
              <w:t>X</w:t>
            </w:r>
            <w:proofErr w:type="spellEnd"/>
            <w:r w:rsidR="00F43888" w:rsidRPr="00F43888">
              <w:rPr>
                <w:rStyle w:val="Svakutheving"/>
                <w:rFonts w:eastAsia="Times New Roman"/>
                <w:i w:val="0"/>
                <w:color w:val="000000" w:themeColor="text1"/>
              </w:rPr>
              <w:t>/</w:t>
            </w:r>
            <w:proofErr w:type="spellStart"/>
            <w:r w:rsidR="00F43888"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Pålegg om retting og ilegging av tvangsmulkt</w:t>
            </w:r>
          </w:p>
          <w:p w14:paraId="6FDF1247" w14:textId="3BB9D226" w:rsidR="00C45E71" w:rsidRPr="00F43888" w:rsidRDefault="00C45E71" w:rsidP="00A81B63">
            <w:pPr>
              <w:pStyle w:val="Ingenmellomrom"/>
              <w:rPr>
                <w:rStyle w:val="Svakutheving"/>
                <w:rFonts w:eastAsia="Times New Roman"/>
                <w:i w:val="0"/>
                <w:color w:val="000000" w:themeColor="text1"/>
              </w:rPr>
            </w:pPr>
          </w:p>
        </w:tc>
        <w:tc>
          <w:tcPr>
            <w:tcW w:w="2123" w:type="dxa"/>
            <w:gridSpan w:val="3"/>
            <w:tcBorders>
              <w:top w:val="single" w:sz="4" w:space="0" w:color="auto"/>
              <w:left w:val="single" w:sz="4" w:space="0" w:color="auto"/>
              <w:bottom w:val="single" w:sz="4" w:space="0" w:color="auto"/>
              <w:right w:val="single" w:sz="4" w:space="0" w:color="auto"/>
            </w:tcBorders>
          </w:tcPr>
          <w:p w14:paraId="5BCD2E5E"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6978C0A9" w14:textId="77777777" w:rsidR="00C45E71" w:rsidRPr="00F43888" w:rsidRDefault="00C45E71">
            <w:pPr>
              <w:tabs>
                <w:tab w:val="left" w:pos="2870"/>
              </w:tabs>
              <w:spacing w:before="120"/>
              <w:rPr>
                <w:rFonts w:eastAsia="Times New Roman" w:cs="Times New Roman"/>
                <w:color w:val="000000" w:themeColor="text1"/>
              </w:rPr>
            </w:pPr>
          </w:p>
        </w:tc>
      </w:tr>
      <w:tr w:rsidR="00C45E71" w14:paraId="204937AE"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00C50518" w14:textId="735FAC32"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21611687" w14:textId="069B2F54"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00F43888" w:rsidRPr="00F43888">
              <w:rPr>
                <w:rStyle w:val="Svakutheving"/>
                <w:rFonts w:eastAsia="Times New Roman"/>
                <w:i w:val="0"/>
                <w:color w:val="000000" w:themeColor="text1"/>
              </w:rPr>
              <w:t xml:space="preserve"> </w:t>
            </w:r>
            <w:proofErr w:type="spellStart"/>
            <w:r w:rsidR="00F43888" w:rsidRPr="00F43888">
              <w:rPr>
                <w:rStyle w:val="Svakutheving"/>
                <w:rFonts w:eastAsia="Times New Roman"/>
                <w:i w:val="0"/>
                <w:color w:val="000000" w:themeColor="text1"/>
              </w:rPr>
              <w:t>X</w:t>
            </w:r>
            <w:proofErr w:type="spellEnd"/>
            <w:r w:rsidR="00F43888" w:rsidRPr="00F43888">
              <w:rPr>
                <w:rStyle w:val="Svakutheving"/>
                <w:rFonts w:eastAsia="Times New Roman"/>
                <w:i w:val="0"/>
                <w:color w:val="000000" w:themeColor="text1"/>
              </w:rPr>
              <w:t>/</w:t>
            </w:r>
            <w:proofErr w:type="spellStart"/>
            <w:r w:rsidR="00F43888"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Arkivering av sak</w:t>
            </w:r>
          </w:p>
        </w:tc>
        <w:tc>
          <w:tcPr>
            <w:tcW w:w="2123" w:type="dxa"/>
            <w:gridSpan w:val="3"/>
            <w:tcBorders>
              <w:top w:val="single" w:sz="4" w:space="0" w:color="auto"/>
              <w:left w:val="single" w:sz="4" w:space="0" w:color="auto"/>
              <w:bottom w:val="single" w:sz="4" w:space="0" w:color="auto"/>
              <w:right w:val="single" w:sz="4" w:space="0" w:color="auto"/>
            </w:tcBorders>
          </w:tcPr>
          <w:p w14:paraId="24AA0459"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29759E5E" w14:textId="77777777" w:rsidR="00C45E71" w:rsidRPr="00F43888" w:rsidRDefault="00C45E71">
            <w:pPr>
              <w:tabs>
                <w:tab w:val="left" w:pos="2870"/>
              </w:tabs>
              <w:spacing w:before="120"/>
              <w:rPr>
                <w:rFonts w:eastAsia="Times New Roman" w:cs="Times New Roman"/>
                <w:color w:val="000000" w:themeColor="text1"/>
              </w:rPr>
            </w:pPr>
          </w:p>
        </w:tc>
      </w:tr>
      <w:tr w:rsidR="00F43888" w14:paraId="60E762B6" w14:textId="77777777" w:rsidTr="00F43888">
        <w:trPr>
          <w:trHeight w:val="266"/>
        </w:trPr>
        <w:tc>
          <w:tcPr>
            <w:tcW w:w="9345"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52071B" w14:textId="26E649D4" w:rsidR="00F43888" w:rsidRPr="00F43888" w:rsidRDefault="00F43888">
            <w:pPr>
              <w:tabs>
                <w:tab w:val="left" w:pos="2870"/>
              </w:tabs>
              <w:spacing w:before="120"/>
              <w:rPr>
                <w:rFonts w:eastAsia="Times New Roman" w:cs="Times New Roman"/>
                <w:color w:val="000000" w:themeColor="text1"/>
                <w:u w:val="single"/>
              </w:rPr>
            </w:pPr>
            <w:r w:rsidRPr="00F43888">
              <w:rPr>
                <w:rFonts w:eastAsia="Times New Roman" w:cs="Times New Roman"/>
                <w:color w:val="000000" w:themeColor="text1"/>
                <w:u w:val="single"/>
              </w:rPr>
              <w:t>Klage</w:t>
            </w:r>
          </w:p>
        </w:tc>
      </w:tr>
      <w:tr w:rsidR="00C45E71" w14:paraId="5A741B02"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65C7A492" w14:textId="385DE649"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37015F83" w14:textId="4F9D14F6"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00F43888" w:rsidRPr="00F43888">
              <w:rPr>
                <w:rStyle w:val="Svakutheving"/>
                <w:rFonts w:eastAsia="Times New Roman"/>
                <w:i w:val="0"/>
                <w:color w:val="000000" w:themeColor="text1"/>
              </w:rPr>
              <w:t xml:space="preserve"> </w:t>
            </w:r>
            <w:proofErr w:type="spellStart"/>
            <w:r w:rsidR="00F43888" w:rsidRPr="00F43888">
              <w:rPr>
                <w:rStyle w:val="Svakutheving"/>
                <w:rFonts w:eastAsia="Times New Roman"/>
                <w:i w:val="0"/>
                <w:color w:val="000000" w:themeColor="text1"/>
              </w:rPr>
              <w:t>X</w:t>
            </w:r>
            <w:proofErr w:type="spellEnd"/>
            <w:r w:rsidR="00F43888" w:rsidRPr="00F43888">
              <w:rPr>
                <w:rStyle w:val="Svakutheving"/>
                <w:rFonts w:eastAsia="Times New Roman"/>
                <w:i w:val="0"/>
                <w:color w:val="000000" w:themeColor="text1"/>
              </w:rPr>
              <w:t>/</w:t>
            </w:r>
            <w:proofErr w:type="spellStart"/>
            <w:r w:rsidR="00F43888"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Avvisning av klage</w:t>
            </w:r>
          </w:p>
        </w:tc>
        <w:tc>
          <w:tcPr>
            <w:tcW w:w="2123" w:type="dxa"/>
            <w:gridSpan w:val="3"/>
            <w:tcBorders>
              <w:top w:val="single" w:sz="4" w:space="0" w:color="auto"/>
              <w:left w:val="single" w:sz="4" w:space="0" w:color="auto"/>
              <w:bottom w:val="single" w:sz="4" w:space="0" w:color="auto"/>
              <w:right w:val="single" w:sz="4" w:space="0" w:color="auto"/>
            </w:tcBorders>
          </w:tcPr>
          <w:p w14:paraId="4ABA02B3"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5D066C42" w14:textId="78EDA342" w:rsidR="00C45E71" w:rsidRPr="00F43888" w:rsidRDefault="00C45E71" w:rsidP="00F43888">
            <w:pPr>
              <w:tabs>
                <w:tab w:val="left" w:pos="2870"/>
              </w:tabs>
              <w:spacing w:before="120"/>
              <w:rPr>
                <w:rFonts w:eastAsia="Times New Roman" w:cs="Times New Roman"/>
                <w:color w:val="000000" w:themeColor="text1"/>
              </w:rPr>
            </w:pPr>
          </w:p>
        </w:tc>
      </w:tr>
      <w:tr w:rsidR="00C45E71" w14:paraId="64293E55"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6C337F0B" w14:textId="05585C8F"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0E9DC215" w14:textId="5839F01E"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00F43888" w:rsidRPr="00F43888">
              <w:rPr>
                <w:rStyle w:val="Svakutheving"/>
                <w:rFonts w:eastAsia="Times New Roman"/>
                <w:i w:val="0"/>
                <w:color w:val="000000" w:themeColor="text1"/>
              </w:rPr>
              <w:t xml:space="preserve"> </w:t>
            </w:r>
            <w:proofErr w:type="spellStart"/>
            <w:r w:rsidR="00F43888" w:rsidRPr="00F43888">
              <w:rPr>
                <w:rStyle w:val="Svakutheving"/>
                <w:rFonts w:eastAsia="Times New Roman"/>
                <w:i w:val="0"/>
                <w:color w:val="000000" w:themeColor="text1"/>
              </w:rPr>
              <w:t>X</w:t>
            </w:r>
            <w:proofErr w:type="spellEnd"/>
            <w:r w:rsidR="00F43888" w:rsidRPr="00F43888">
              <w:rPr>
                <w:rStyle w:val="Svakutheving"/>
                <w:rFonts w:eastAsia="Times New Roman"/>
                <w:i w:val="0"/>
                <w:color w:val="000000" w:themeColor="text1"/>
              </w:rPr>
              <w:t>/</w:t>
            </w:r>
            <w:proofErr w:type="spellStart"/>
            <w:r w:rsidR="00F43888"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Foreløpig svarbrev klage</w:t>
            </w:r>
          </w:p>
        </w:tc>
        <w:tc>
          <w:tcPr>
            <w:tcW w:w="2123" w:type="dxa"/>
            <w:gridSpan w:val="3"/>
            <w:tcBorders>
              <w:top w:val="single" w:sz="4" w:space="0" w:color="auto"/>
              <w:left w:val="single" w:sz="4" w:space="0" w:color="auto"/>
              <w:bottom w:val="single" w:sz="4" w:space="0" w:color="auto"/>
              <w:right w:val="single" w:sz="4" w:space="0" w:color="auto"/>
            </w:tcBorders>
          </w:tcPr>
          <w:p w14:paraId="552B677C"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7D2DE14D" w14:textId="77777777" w:rsidR="00C45E71" w:rsidRPr="00F43888" w:rsidRDefault="00C45E71">
            <w:pPr>
              <w:tabs>
                <w:tab w:val="left" w:pos="2870"/>
              </w:tabs>
              <w:spacing w:before="120"/>
              <w:rPr>
                <w:rFonts w:eastAsia="Times New Roman" w:cs="Times New Roman"/>
                <w:color w:val="000000" w:themeColor="text1"/>
              </w:rPr>
            </w:pPr>
          </w:p>
        </w:tc>
      </w:tr>
      <w:tr w:rsidR="00C45E71" w14:paraId="1F447380"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5CEBE613" w14:textId="29E38BDA"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60E63C52" w14:textId="1EA6B2AC" w:rsidR="00C45E71" w:rsidRPr="00F43888" w:rsidRDefault="00C45E71"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00F43888" w:rsidRPr="00F43888">
              <w:rPr>
                <w:rStyle w:val="Svakutheving"/>
                <w:rFonts w:eastAsia="Times New Roman"/>
                <w:i w:val="0"/>
                <w:color w:val="000000" w:themeColor="text1"/>
              </w:rPr>
              <w:t xml:space="preserve"> </w:t>
            </w:r>
            <w:proofErr w:type="spellStart"/>
            <w:r w:rsidR="00F43888" w:rsidRPr="00F43888">
              <w:rPr>
                <w:rStyle w:val="Svakutheving"/>
                <w:rFonts w:eastAsia="Times New Roman"/>
                <w:i w:val="0"/>
                <w:color w:val="000000" w:themeColor="text1"/>
              </w:rPr>
              <w:t>X</w:t>
            </w:r>
            <w:proofErr w:type="spellEnd"/>
            <w:r w:rsidR="00F43888" w:rsidRPr="00F43888">
              <w:rPr>
                <w:rStyle w:val="Svakutheving"/>
                <w:rFonts w:eastAsia="Times New Roman"/>
                <w:i w:val="0"/>
                <w:color w:val="000000" w:themeColor="text1"/>
              </w:rPr>
              <w:t>/</w:t>
            </w:r>
            <w:proofErr w:type="spellStart"/>
            <w:r w:rsidR="00F43888"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w:t>
            </w:r>
            <w:r w:rsidRPr="00F43888">
              <w:rPr>
                <w:color w:val="000000" w:themeColor="text1"/>
              </w:rPr>
              <w:t>Foreløpig svarbrev</w:t>
            </w:r>
            <w:r w:rsidR="00F43888" w:rsidRPr="00F43888">
              <w:rPr>
                <w:color w:val="000000" w:themeColor="text1"/>
              </w:rPr>
              <w:t xml:space="preserve"> klage</w:t>
            </w:r>
            <w:r w:rsidRPr="00F43888">
              <w:rPr>
                <w:color w:val="000000" w:themeColor="text1"/>
              </w:rPr>
              <w:t xml:space="preserve"> - Beslutning om oppsettende virkning</w:t>
            </w:r>
          </w:p>
        </w:tc>
        <w:tc>
          <w:tcPr>
            <w:tcW w:w="2123" w:type="dxa"/>
            <w:gridSpan w:val="3"/>
            <w:tcBorders>
              <w:top w:val="single" w:sz="4" w:space="0" w:color="auto"/>
              <w:left w:val="single" w:sz="4" w:space="0" w:color="auto"/>
              <w:bottom w:val="single" w:sz="4" w:space="0" w:color="auto"/>
              <w:right w:val="single" w:sz="4" w:space="0" w:color="auto"/>
            </w:tcBorders>
          </w:tcPr>
          <w:p w14:paraId="7BA4F252"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01F14082" w14:textId="77777777" w:rsidR="00C45E71" w:rsidRPr="00F43888" w:rsidRDefault="00C45E71">
            <w:pPr>
              <w:tabs>
                <w:tab w:val="left" w:pos="2870"/>
              </w:tabs>
              <w:spacing w:before="120"/>
              <w:rPr>
                <w:rFonts w:eastAsia="Times New Roman" w:cs="Times New Roman"/>
                <w:color w:val="000000" w:themeColor="text1"/>
              </w:rPr>
            </w:pPr>
          </w:p>
        </w:tc>
      </w:tr>
      <w:tr w:rsidR="00C45E71" w14:paraId="79034EFE"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116F8A0F" w14:textId="197902FD" w:rsidR="00C45E71" w:rsidRPr="00F43888" w:rsidRDefault="00C45E71">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7F1027BA" w14:textId="64D129BE" w:rsidR="00C45E71" w:rsidRPr="00F43888" w:rsidRDefault="00F43888"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Behandling av klage på avslag</w:t>
            </w:r>
          </w:p>
        </w:tc>
        <w:tc>
          <w:tcPr>
            <w:tcW w:w="2123" w:type="dxa"/>
            <w:gridSpan w:val="3"/>
            <w:tcBorders>
              <w:top w:val="single" w:sz="4" w:space="0" w:color="auto"/>
              <w:left w:val="single" w:sz="4" w:space="0" w:color="auto"/>
              <w:bottom w:val="single" w:sz="4" w:space="0" w:color="auto"/>
              <w:right w:val="single" w:sz="4" w:space="0" w:color="auto"/>
            </w:tcBorders>
          </w:tcPr>
          <w:p w14:paraId="29D1194F" w14:textId="77777777" w:rsidR="00C45E71" w:rsidRPr="00F43888" w:rsidRDefault="00C45E71">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55C4C696" w14:textId="77777777" w:rsidR="00C45E71" w:rsidRPr="00F43888" w:rsidRDefault="00C45E71">
            <w:pPr>
              <w:tabs>
                <w:tab w:val="left" w:pos="2870"/>
              </w:tabs>
              <w:spacing w:before="120"/>
              <w:rPr>
                <w:rFonts w:eastAsia="Times New Roman" w:cs="Times New Roman"/>
                <w:color w:val="000000" w:themeColor="text1"/>
              </w:rPr>
            </w:pPr>
          </w:p>
        </w:tc>
      </w:tr>
      <w:tr w:rsidR="00F43888" w14:paraId="33D056C0"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46D94749" w14:textId="5A9CD9EB" w:rsidR="00F43888" w:rsidRPr="00F43888" w:rsidRDefault="00F43888">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18909570" w14:textId="1923BEF9" w:rsidR="00F43888" w:rsidRPr="00F43888" w:rsidRDefault="00F43888"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Behandling av klage på tillatelse</w:t>
            </w:r>
          </w:p>
        </w:tc>
        <w:tc>
          <w:tcPr>
            <w:tcW w:w="2123" w:type="dxa"/>
            <w:gridSpan w:val="3"/>
            <w:tcBorders>
              <w:top w:val="single" w:sz="4" w:space="0" w:color="auto"/>
              <w:left w:val="single" w:sz="4" w:space="0" w:color="auto"/>
              <w:bottom w:val="single" w:sz="4" w:space="0" w:color="auto"/>
              <w:right w:val="single" w:sz="4" w:space="0" w:color="auto"/>
            </w:tcBorders>
          </w:tcPr>
          <w:p w14:paraId="7DC19BF6" w14:textId="77777777" w:rsidR="00F43888" w:rsidRPr="00F43888" w:rsidRDefault="00F43888">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07892801" w14:textId="77777777" w:rsidR="00F43888" w:rsidRPr="00F43888" w:rsidRDefault="00F43888">
            <w:pPr>
              <w:tabs>
                <w:tab w:val="left" w:pos="2870"/>
              </w:tabs>
              <w:spacing w:before="120"/>
              <w:rPr>
                <w:rFonts w:eastAsia="Times New Roman" w:cs="Times New Roman"/>
                <w:color w:val="000000" w:themeColor="text1"/>
              </w:rPr>
            </w:pPr>
          </w:p>
        </w:tc>
      </w:tr>
      <w:tr w:rsidR="00F43888" w14:paraId="7C8807C8"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51594F04" w14:textId="099F7ADF" w:rsidR="00F43888" w:rsidRPr="00F43888" w:rsidRDefault="00F43888">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6A3939C5" w14:textId="537293FC" w:rsidR="00F43888" w:rsidRPr="00F43888" w:rsidRDefault="00F43888"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Behandling av klage på pålegg</w:t>
            </w:r>
          </w:p>
        </w:tc>
        <w:tc>
          <w:tcPr>
            <w:tcW w:w="2123" w:type="dxa"/>
            <w:gridSpan w:val="3"/>
            <w:tcBorders>
              <w:top w:val="single" w:sz="4" w:space="0" w:color="auto"/>
              <w:left w:val="single" w:sz="4" w:space="0" w:color="auto"/>
              <w:bottom w:val="single" w:sz="4" w:space="0" w:color="auto"/>
              <w:right w:val="single" w:sz="4" w:space="0" w:color="auto"/>
            </w:tcBorders>
          </w:tcPr>
          <w:p w14:paraId="306A3B4B" w14:textId="77777777" w:rsidR="00F43888" w:rsidRPr="00F43888" w:rsidRDefault="00F43888">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76718854" w14:textId="77777777" w:rsidR="00F43888" w:rsidRPr="00F43888" w:rsidRDefault="00F43888">
            <w:pPr>
              <w:tabs>
                <w:tab w:val="left" w:pos="2870"/>
              </w:tabs>
              <w:spacing w:before="120"/>
              <w:rPr>
                <w:rFonts w:eastAsia="Times New Roman" w:cs="Times New Roman"/>
                <w:color w:val="000000" w:themeColor="text1"/>
              </w:rPr>
            </w:pPr>
          </w:p>
        </w:tc>
      </w:tr>
      <w:tr w:rsidR="00F43888" w14:paraId="37A4A293"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62A036DA" w14:textId="41FDB0AD" w:rsidR="00F43888" w:rsidRPr="00F43888" w:rsidRDefault="00F43888">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lastRenderedPageBreak/>
              <w:t>U</w:t>
            </w:r>
          </w:p>
        </w:tc>
        <w:tc>
          <w:tcPr>
            <w:tcW w:w="3756" w:type="dxa"/>
            <w:gridSpan w:val="2"/>
            <w:tcBorders>
              <w:top w:val="single" w:sz="4" w:space="0" w:color="auto"/>
              <w:left w:val="single" w:sz="4" w:space="0" w:color="auto"/>
              <w:bottom w:val="single" w:sz="4" w:space="0" w:color="auto"/>
              <w:right w:val="single" w:sz="4" w:space="0" w:color="auto"/>
            </w:tcBorders>
          </w:tcPr>
          <w:p w14:paraId="376522F6" w14:textId="46F97F49" w:rsidR="00F43888" w:rsidRPr="00F43888" w:rsidRDefault="00F43888"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Behandling av klage på tvangsmulkt</w:t>
            </w:r>
          </w:p>
        </w:tc>
        <w:tc>
          <w:tcPr>
            <w:tcW w:w="2123" w:type="dxa"/>
            <w:gridSpan w:val="3"/>
            <w:tcBorders>
              <w:top w:val="single" w:sz="4" w:space="0" w:color="auto"/>
              <w:left w:val="single" w:sz="4" w:space="0" w:color="auto"/>
              <w:bottom w:val="single" w:sz="4" w:space="0" w:color="auto"/>
              <w:right w:val="single" w:sz="4" w:space="0" w:color="auto"/>
            </w:tcBorders>
          </w:tcPr>
          <w:p w14:paraId="3DFB0212" w14:textId="77777777" w:rsidR="00F43888" w:rsidRPr="00F43888" w:rsidRDefault="00F43888">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618B4A0C" w14:textId="77777777" w:rsidR="00F43888" w:rsidRPr="00F43888" w:rsidRDefault="00F43888">
            <w:pPr>
              <w:tabs>
                <w:tab w:val="left" w:pos="2870"/>
              </w:tabs>
              <w:spacing w:before="120"/>
              <w:rPr>
                <w:rFonts w:eastAsia="Times New Roman" w:cs="Times New Roman"/>
                <w:color w:val="000000" w:themeColor="text1"/>
              </w:rPr>
            </w:pPr>
          </w:p>
        </w:tc>
      </w:tr>
      <w:tr w:rsidR="00F43888" w14:paraId="1DE838E0"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1649F2EB" w14:textId="70DA9CEC" w:rsidR="00F43888" w:rsidRPr="00F43888" w:rsidRDefault="00F43888">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2DF8EB67" w14:textId="331B7BA2" w:rsidR="00F43888" w:rsidRPr="00F43888" w:rsidRDefault="00F43888"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Behandling av klage på pålegg og tvangsmulkt</w:t>
            </w:r>
          </w:p>
        </w:tc>
        <w:tc>
          <w:tcPr>
            <w:tcW w:w="2123" w:type="dxa"/>
            <w:gridSpan w:val="3"/>
            <w:tcBorders>
              <w:top w:val="single" w:sz="4" w:space="0" w:color="auto"/>
              <w:left w:val="single" w:sz="4" w:space="0" w:color="auto"/>
              <w:bottom w:val="single" w:sz="4" w:space="0" w:color="auto"/>
              <w:right w:val="single" w:sz="4" w:space="0" w:color="auto"/>
            </w:tcBorders>
          </w:tcPr>
          <w:p w14:paraId="416B9394" w14:textId="77777777" w:rsidR="00F43888" w:rsidRPr="00F43888" w:rsidRDefault="00F43888">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57096157" w14:textId="77777777" w:rsidR="00F43888" w:rsidRPr="00F43888" w:rsidRDefault="00F43888">
            <w:pPr>
              <w:tabs>
                <w:tab w:val="left" w:pos="2870"/>
              </w:tabs>
              <w:spacing w:before="120"/>
              <w:rPr>
                <w:rFonts w:eastAsia="Times New Roman" w:cs="Times New Roman"/>
                <w:color w:val="000000" w:themeColor="text1"/>
              </w:rPr>
            </w:pPr>
          </w:p>
        </w:tc>
      </w:tr>
      <w:tr w:rsidR="00F43888" w14:paraId="660A458F"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29CD122F" w14:textId="4062B2EB" w:rsidR="00F43888" w:rsidRPr="00F43888" w:rsidRDefault="00F43888">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3B3F6EB0" w14:textId="67ED0781" w:rsidR="00F43888" w:rsidRPr="00F43888" w:rsidRDefault="00F43888"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Behandling av klage på pålegg om stans</w:t>
            </w:r>
          </w:p>
        </w:tc>
        <w:tc>
          <w:tcPr>
            <w:tcW w:w="2123" w:type="dxa"/>
            <w:gridSpan w:val="3"/>
            <w:tcBorders>
              <w:top w:val="single" w:sz="4" w:space="0" w:color="auto"/>
              <w:left w:val="single" w:sz="4" w:space="0" w:color="auto"/>
              <w:bottom w:val="single" w:sz="4" w:space="0" w:color="auto"/>
              <w:right w:val="single" w:sz="4" w:space="0" w:color="auto"/>
            </w:tcBorders>
          </w:tcPr>
          <w:p w14:paraId="0B863912" w14:textId="77777777" w:rsidR="00F43888" w:rsidRPr="00F43888" w:rsidRDefault="00F43888">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374826EE" w14:textId="77777777" w:rsidR="00F43888" w:rsidRPr="00F43888" w:rsidRDefault="00F43888">
            <w:pPr>
              <w:tabs>
                <w:tab w:val="left" w:pos="2870"/>
              </w:tabs>
              <w:spacing w:before="120"/>
              <w:rPr>
                <w:rFonts w:eastAsia="Times New Roman" w:cs="Times New Roman"/>
                <w:color w:val="000000" w:themeColor="text1"/>
              </w:rPr>
            </w:pPr>
          </w:p>
        </w:tc>
      </w:tr>
      <w:tr w:rsidR="00F43888" w14:paraId="0244DCA5"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1A571F8C" w14:textId="26D14DE1" w:rsidR="00F43888" w:rsidRPr="00F43888" w:rsidRDefault="00F43888">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U</w:t>
            </w:r>
          </w:p>
        </w:tc>
        <w:tc>
          <w:tcPr>
            <w:tcW w:w="3756" w:type="dxa"/>
            <w:gridSpan w:val="2"/>
            <w:tcBorders>
              <w:top w:val="single" w:sz="4" w:space="0" w:color="auto"/>
              <w:left w:val="single" w:sz="4" w:space="0" w:color="auto"/>
              <w:bottom w:val="single" w:sz="4" w:space="0" w:color="auto"/>
              <w:right w:val="single" w:sz="4" w:space="0" w:color="auto"/>
            </w:tcBorders>
          </w:tcPr>
          <w:p w14:paraId="1B61FB14" w14:textId="38C7C9AA" w:rsidR="00F43888" w:rsidRPr="00F43888" w:rsidRDefault="00F43888"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Behandling av klage på overtredelsesgebyr</w:t>
            </w:r>
          </w:p>
        </w:tc>
        <w:tc>
          <w:tcPr>
            <w:tcW w:w="2123" w:type="dxa"/>
            <w:gridSpan w:val="3"/>
            <w:tcBorders>
              <w:top w:val="single" w:sz="4" w:space="0" w:color="auto"/>
              <w:left w:val="single" w:sz="4" w:space="0" w:color="auto"/>
              <w:bottom w:val="single" w:sz="4" w:space="0" w:color="auto"/>
              <w:right w:val="single" w:sz="4" w:space="0" w:color="auto"/>
            </w:tcBorders>
          </w:tcPr>
          <w:p w14:paraId="18E9F11B" w14:textId="77777777" w:rsidR="00F43888" w:rsidRPr="00F43888" w:rsidRDefault="00F43888">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61D34D2F" w14:textId="77777777" w:rsidR="00F43888" w:rsidRPr="00F43888" w:rsidRDefault="00F43888">
            <w:pPr>
              <w:tabs>
                <w:tab w:val="left" w:pos="2870"/>
              </w:tabs>
              <w:spacing w:before="120"/>
              <w:rPr>
                <w:rFonts w:eastAsia="Times New Roman" w:cs="Times New Roman"/>
                <w:color w:val="000000" w:themeColor="text1"/>
              </w:rPr>
            </w:pPr>
          </w:p>
        </w:tc>
      </w:tr>
      <w:tr w:rsidR="00F43888" w14:paraId="1596DFFA" w14:textId="77777777" w:rsidTr="00F43888">
        <w:trPr>
          <w:trHeight w:val="266"/>
        </w:trPr>
        <w:tc>
          <w:tcPr>
            <w:tcW w:w="9345"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90D060" w14:textId="753A0564" w:rsidR="00F43888" w:rsidRPr="00F43888" w:rsidRDefault="00F43888">
            <w:pPr>
              <w:tabs>
                <w:tab w:val="left" w:pos="2870"/>
              </w:tabs>
              <w:spacing w:before="120"/>
              <w:rPr>
                <w:rFonts w:eastAsia="Times New Roman" w:cs="Times New Roman"/>
                <w:color w:val="000000" w:themeColor="text1"/>
                <w:u w:val="single"/>
              </w:rPr>
            </w:pPr>
            <w:r w:rsidRPr="00F43888">
              <w:rPr>
                <w:rFonts w:eastAsia="Times New Roman" w:cs="Times New Roman"/>
                <w:color w:val="000000" w:themeColor="text1"/>
                <w:u w:val="single"/>
              </w:rPr>
              <w:t>Politisk behandling</w:t>
            </w:r>
          </w:p>
        </w:tc>
      </w:tr>
      <w:tr w:rsidR="00F43888" w14:paraId="7DF47513"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5F1A9834" w14:textId="4AEA77D7" w:rsidR="00F43888" w:rsidRPr="00F43888" w:rsidRDefault="00F43888">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S</w:t>
            </w:r>
          </w:p>
        </w:tc>
        <w:tc>
          <w:tcPr>
            <w:tcW w:w="3756" w:type="dxa"/>
            <w:gridSpan w:val="2"/>
            <w:tcBorders>
              <w:top w:val="single" w:sz="4" w:space="0" w:color="auto"/>
              <w:left w:val="single" w:sz="4" w:space="0" w:color="auto"/>
              <w:bottom w:val="single" w:sz="4" w:space="0" w:color="auto"/>
              <w:right w:val="single" w:sz="4" w:space="0" w:color="auto"/>
            </w:tcBorders>
          </w:tcPr>
          <w:p w14:paraId="1A4DDD68" w14:textId="613C43BF" w:rsidR="00F43888" w:rsidRPr="00F43888" w:rsidRDefault="00F43888"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Navn på tiltak* - Behandling av *navn på søknad*</w:t>
            </w:r>
          </w:p>
        </w:tc>
        <w:tc>
          <w:tcPr>
            <w:tcW w:w="2123" w:type="dxa"/>
            <w:gridSpan w:val="3"/>
            <w:tcBorders>
              <w:top w:val="single" w:sz="4" w:space="0" w:color="auto"/>
              <w:left w:val="single" w:sz="4" w:space="0" w:color="auto"/>
              <w:bottom w:val="single" w:sz="4" w:space="0" w:color="auto"/>
              <w:right w:val="single" w:sz="4" w:space="0" w:color="auto"/>
            </w:tcBorders>
          </w:tcPr>
          <w:p w14:paraId="3833A271" w14:textId="77777777" w:rsidR="00F43888" w:rsidRPr="00F43888" w:rsidRDefault="00F43888">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2FEBA3B7" w14:textId="77777777" w:rsidR="00F43888" w:rsidRPr="00F43888" w:rsidRDefault="00F43888">
            <w:pPr>
              <w:tabs>
                <w:tab w:val="left" w:pos="2870"/>
              </w:tabs>
              <w:spacing w:before="120"/>
              <w:rPr>
                <w:rFonts w:eastAsia="Times New Roman" w:cs="Times New Roman"/>
                <w:color w:val="000000" w:themeColor="text1"/>
              </w:rPr>
            </w:pPr>
          </w:p>
        </w:tc>
      </w:tr>
      <w:tr w:rsidR="00F43888" w14:paraId="29E17FA4" w14:textId="77777777" w:rsidTr="008929F5">
        <w:trPr>
          <w:trHeight w:val="266"/>
        </w:trPr>
        <w:tc>
          <w:tcPr>
            <w:tcW w:w="674" w:type="dxa"/>
            <w:tcBorders>
              <w:top w:val="single" w:sz="4" w:space="0" w:color="auto"/>
              <w:left w:val="single" w:sz="4" w:space="0" w:color="auto"/>
              <w:bottom w:val="single" w:sz="4" w:space="0" w:color="auto"/>
              <w:right w:val="single" w:sz="4" w:space="0" w:color="auto"/>
            </w:tcBorders>
          </w:tcPr>
          <w:p w14:paraId="688D31F3" w14:textId="5FFFE32E" w:rsidR="00F43888" w:rsidRPr="00F43888" w:rsidRDefault="00F43888">
            <w:pPr>
              <w:tabs>
                <w:tab w:val="left" w:pos="2870"/>
              </w:tabs>
              <w:spacing w:before="120"/>
              <w:jc w:val="center"/>
              <w:rPr>
                <w:rFonts w:eastAsia="Times New Roman" w:cs="Times New Roman"/>
                <w:color w:val="000000" w:themeColor="text1"/>
              </w:rPr>
            </w:pPr>
            <w:r w:rsidRPr="00F43888">
              <w:rPr>
                <w:rFonts w:eastAsia="Times New Roman" w:cs="Times New Roman"/>
                <w:color w:val="000000" w:themeColor="text1"/>
              </w:rPr>
              <w:t>S</w:t>
            </w:r>
          </w:p>
        </w:tc>
        <w:tc>
          <w:tcPr>
            <w:tcW w:w="3756" w:type="dxa"/>
            <w:gridSpan w:val="2"/>
            <w:tcBorders>
              <w:top w:val="single" w:sz="4" w:space="0" w:color="auto"/>
              <w:left w:val="single" w:sz="4" w:space="0" w:color="auto"/>
              <w:bottom w:val="single" w:sz="4" w:space="0" w:color="auto"/>
              <w:right w:val="single" w:sz="4" w:space="0" w:color="auto"/>
            </w:tcBorders>
          </w:tcPr>
          <w:p w14:paraId="0BC22833" w14:textId="76BB5205" w:rsidR="00F43888" w:rsidRPr="00F43888" w:rsidRDefault="00F43888" w:rsidP="00A81B63">
            <w:pPr>
              <w:pStyle w:val="Ingenmellomrom"/>
              <w:rPr>
                <w:rStyle w:val="Svakutheving"/>
                <w:rFonts w:eastAsia="Times New Roman"/>
                <w:i w:val="0"/>
                <w:color w:val="000000" w:themeColor="text1"/>
              </w:rPr>
            </w:pPr>
            <w:proofErr w:type="spellStart"/>
            <w:r w:rsidRPr="00F43888">
              <w:rPr>
                <w:rStyle w:val="Svakutheving"/>
                <w:rFonts w:eastAsia="Times New Roman"/>
                <w:i w:val="0"/>
                <w:color w:val="000000" w:themeColor="text1"/>
              </w:rPr>
              <w:t>Gbnr</w:t>
            </w:r>
            <w:proofErr w:type="spellEnd"/>
            <w:r w:rsidRPr="00F43888">
              <w:rPr>
                <w:rStyle w:val="Svakutheving"/>
                <w:rFonts w:eastAsia="Times New Roman"/>
                <w:i w:val="0"/>
                <w:color w:val="000000" w:themeColor="text1"/>
              </w:rPr>
              <w:t xml:space="preserve"> </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w:t>
            </w:r>
            <w:proofErr w:type="spellStart"/>
            <w:r w:rsidRPr="00F43888">
              <w:rPr>
                <w:rStyle w:val="Svakutheving"/>
                <w:rFonts w:eastAsia="Times New Roman"/>
                <w:i w:val="0"/>
                <w:color w:val="000000" w:themeColor="text1"/>
              </w:rPr>
              <w:t>X</w:t>
            </w:r>
            <w:proofErr w:type="spellEnd"/>
            <w:r w:rsidRPr="00F43888">
              <w:rPr>
                <w:rStyle w:val="Svakutheving"/>
                <w:rFonts w:eastAsia="Times New Roman"/>
                <w:i w:val="0"/>
                <w:color w:val="000000" w:themeColor="text1"/>
              </w:rPr>
              <w:t xml:space="preserve"> - *Navn på tiltak* - Behandling av klage på *betegnelse på vedtak*</w:t>
            </w:r>
          </w:p>
        </w:tc>
        <w:tc>
          <w:tcPr>
            <w:tcW w:w="2123" w:type="dxa"/>
            <w:gridSpan w:val="3"/>
            <w:tcBorders>
              <w:top w:val="single" w:sz="4" w:space="0" w:color="auto"/>
              <w:left w:val="single" w:sz="4" w:space="0" w:color="auto"/>
              <w:bottom w:val="single" w:sz="4" w:space="0" w:color="auto"/>
              <w:right w:val="single" w:sz="4" w:space="0" w:color="auto"/>
            </w:tcBorders>
          </w:tcPr>
          <w:p w14:paraId="328CD5BD" w14:textId="77777777" w:rsidR="00F43888" w:rsidRPr="00F43888" w:rsidRDefault="00F43888">
            <w:pPr>
              <w:tabs>
                <w:tab w:val="left" w:pos="2870"/>
              </w:tabs>
              <w:spacing w:before="120"/>
              <w:rPr>
                <w:rFonts w:eastAsia="Times New Roman" w:cs="Times New Roman"/>
                <w:color w:val="000000" w:themeColor="text1"/>
              </w:rPr>
            </w:pPr>
          </w:p>
        </w:tc>
        <w:tc>
          <w:tcPr>
            <w:tcW w:w="2792" w:type="dxa"/>
            <w:tcBorders>
              <w:top w:val="single" w:sz="4" w:space="0" w:color="auto"/>
              <w:left w:val="single" w:sz="4" w:space="0" w:color="auto"/>
              <w:bottom w:val="single" w:sz="4" w:space="0" w:color="auto"/>
              <w:right w:val="single" w:sz="4" w:space="0" w:color="auto"/>
            </w:tcBorders>
          </w:tcPr>
          <w:p w14:paraId="5FF089C0" w14:textId="77777777" w:rsidR="00F43888" w:rsidRPr="00F43888" w:rsidRDefault="00F43888">
            <w:pPr>
              <w:tabs>
                <w:tab w:val="left" w:pos="2870"/>
              </w:tabs>
              <w:spacing w:before="120"/>
              <w:rPr>
                <w:rFonts w:eastAsia="Times New Roman" w:cs="Times New Roman"/>
                <w:color w:val="000000" w:themeColor="text1"/>
              </w:rPr>
            </w:pPr>
          </w:p>
        </w:tc>
      </w:tr>
    </w:tbl>
    <w:p w14:paraId="0F5BF5AB" w14:textId="77777777" w:rsidR="00555617" w:rsidRDefault="00555617" w:rsidP="0005302F">
      <w:pPr>
        <w:pStyle w:val="Overskrift2"/>
      </w:pPr>
    </w:p>
    <w:sectPr w:rsidR="00555617" w:rsidSect="00884B75">
      <w:headerReference w:type="default" r:id="rId15"/>
      <w:footerReference w:type="default" r:id="rId16"/>
      <w:headerReference w:type="first" r:id="rId17"/>
      <w:footerReference w:type="first" r:id="rId18"/>
      <w:pgSz w:w="11906" w:h="16838"/>
      <w:pgMar w:top="1417" w:right="1417" w:bottom="1417" w:left="1417"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31A00" w14:textId="77777777" w:rsidR="008F268B" w:rsidRDefault="008F268B" w:rsidP="00B23989">
      <w:pPr>
        <w:spacing w:after="0" w:line="240" w:lineRule="auto"/>
      </w:pPr>
      <w:r>
        <w:separator/>
      </w:r>
    </w:p>
  </w:endnote>
  <w:endnote w:type="continuationSeparator" w:id="0">
    <w:p w14:paraId="716D5742" w14:textId="77777777" w:rsidR="008F268B" w:rsidRDefault="008F268B" w:rsidP="00B2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F268B" w:rsidRPr="00665233" w14:paraId="20F1FFFA" w14:textId="77777777" w:rsidTr="00E01DC0">
      <w:trPr>
        <w:trHeight w:val="303"/>
      </w:trPr>
      <w:tc>
        <w:tcPr>
          <w:tcW w:w="3070" w:type="dxa"/>
        </w:tcPr>
        <w:p w14:paraId="535FF5CB" w14:textId="77777777" w:rsidR="008F268B" w:rsidRPr="00665233" w:rsidRDefault="008F268B" w:rsidP="00E83C3A">
          <w:pPr>
            <w:pStyle w:val="Bunntekst"/>
            <w:rPr>
              <w:rFonts w:asciiTheme="minorHAnsi" w:hAnsiTheme="minorHAnsi" w:cstheme="minorHAnsi"/>
              <w:sz w:val="18"/>
              <w:szCs w:val="18"/>
            </w:rPr>
          </w:pPr>
          <w:proofErr w:type="spellStart"/>
          <w:r>
            <w:rPr>
              <w:rFonts w:asciiTheme="minorHAnsi" w:hAnsiTheme="minorHAnsi" w:cstheme="minorHAnsi"/>
              <w:sz w:val="18"/>
              <w:szCs w:val="18"/>
            </w:rPr>
            <w:t>Utskriftsdato</w:t>
          </w:r>
          <w:proofErr w:type="spellEnd"/>
          <w:r w:rsidRPr="00665233">
            <w:rPr>
              <w:rFonts w:asciiTheme="minorHAnsi" w:hAnsiTheme="minorHAnsi" w:cstheme="minorHAnsi"/>
              <w:sz w:val="18"/>
              <w:szCs w:val="18"/>
            </w:rPr>
            <w:t>:</w:t>
          </w:r>
          <w:r>
            <w:rPr>
              <w:rFonts w:asciiTheme="minorHAnsi" w:hAnsiTheme="minorHAnsi" w:cstheme="minorHAnsi"/>
              <w:sz w:val="18"/>
              <w:szCs w:val="18"/>
            </w:rPr>
            <w:t xml:space="preserve"> </w:t>
          </w:r>
          <w:r>
            <w:rPr>
              <w:rFonts w:cstheme="minorHAnsi"/>
              <w:sz w:val="18"/>
              <w:szCs w:val="18"/>
            </w:rPr>
            <w:fldChar w:fldCharType="begin"/>
          </w:r>
          <w:r>
            <w:rPr>
              <w:rFonts w:asciiTheme="minorHAnsi" w:hAnsiTheme="minorHAnsi" w:cstheme="minorHAnsi"/>
              <w:sz w:val="18"/>
              <w:szCs w:val="18"/>
            </w:rPr>
            <w:instrText xml:space="preserve"> DATE  \@ "d. MMMM yyyy"  \* MERGEFORMAT </w:instrText>
          </w:r>
          <w:r>
            <w:rPr>
              <w:rFonts w:cstheme="minorHAnsi"/>
              <w:sz w:val="18"/>
              <w:szCs w:val="18"/>
            </w:rPr>
            <w:fldChar w:fldCharType="separate"/>
          </w:r>
          <w:r w:rsidR="004C5802">
            <w:rPr>
              <w:rFonts w:cstheme="minorHAnsi"/>
              <w:noProof/>
              <w:sz w:val="18"/>
              <w:szCs w:val="18"/>
            </w:rPr>
            <w:t>9. juni 2015</w:t>
          </w:r>
          <w:r>
            <w:rPr>
              <w:rFonts w:cstheme="minorHAnsi"/>
              <w:sz w:val="18"/>
              <w:szCs w:val="18"/>
            </w:rPr>
            <w:fldChar w:fldCharType="end"/>
          </w:r>
        </w:p>
      </w:tc>
      <w:tc>
        <w:tcPr>
          <w:tcW w:w="3071" w:type="dxa"/>
        </w:tcPr>
        <w:p w14:paraId="23654191" w14:textId="77777777" w:rsidR="008F268B" w:rsidRPr="00665233" w:rsidRDefault="008F268B" w:rsidP="00E01DC0">
          <w:pPr>
            <w:pStyle w:val="Bunntekst"/>
            <w:jc w:val="center"/>
            <w:rPr>
              <w:rFonts w:asciiTheme="minorHAnsi" w:hAnsiTheme="minorHAnsi" w:cstheme="minorHAnsi"/>
              <w:sz w:val="18"/>
              <w:szCs w:val="18"/>
            </w:rPr>
          </w:pPr>
        </w:p>
      </w:tc>
      <w:tc>
        <w:tcPr>
          <w:tcW w:w="3071" w:type="dxa"/>
        </w:tcPr>
        <w:p w14:paraId="7E9122D3" w14:textId="77777777" w:rsidR="008F268B" w:rsidRPr="00665233" w:rsidRDefault="008F268B" w:rsidP="00E01DC0">
          <w:pPr>
            <w:pStyle w:val="Bunntekst"/>
            <w:jc w:val="right"/>
            <w:rPr>
              <w:rFonts w:asciiTheme="minorHAnsi" w:hAnsiTheme="minorHAnsi" w:cstheme="minorHAnsi"/>
              <w:sz w:val="18"/>
              <w:szCs w:val="18"/>
            </w:rPr>
          </w:pPr>
          <w:r>
            <w:rPr>
              <w:rFonts w:asciiTheme="minorHAnsi" w:hAnsiTheme="minorHAnsi" w:cstheme="minorHAnsi"/>
              <w:sz w:val="18"/>
              <w:szCs w:val="18"/>
            </w:rPr>
            <w:t xml:space="preserve">Side </w:t>
          </w:r>
          <w:r>
            <w:rPr>
              <w:rFonts w:cstheme="minorHAnsi"/>
              <w:sz w:val="18"/>
              <w:szCs w:val="18"/>
            </w:rPr>
            <w:fldChar w:fldCharType="begin"/>
          </w:r>
          <w:r>
            <w:rPr>
              <w:rFonts w:asciiTheme="minorHAnsi" w:hAnsiTheme="minorHAnsi" w:cstheme="minorHAnsi"/>
              <w:sz w:val="18"/>
              <w:szCs w:val="18"/>
            </w:rPr>
            <w:instrText xml:space="preserve"> PAGE  \* Arabic  \* MERGEFORMAT </w:instrText>
          </w:r>
          <w:r>
            <w:rPr>
              <w:rFonts w:cstheme="minorHAnsi"/>
              <w:sz w:val="18"/>
              <w:szCs w:val="18"/>
            </w:rPr>
            <w:fldChar w:fldCharType="separate"/>
          </w:r>
          <w:r w:rsidR="004C5802">
            <w:rPr>
              <w:rFonts w:asciiTheme="minorHAnsi" w:hAnsiTheme="minorHAnsi" w:cstheme="minorHAnsi"/>
              <w:noProof/>
              <w:sz w:val="18"/>
              <w:szCs w:val="18"/>
            </w:rPr>
            <w:t>10</w:t>
          </w:r>
          <w:r>
            <w:rPr>
              <w:rFonts w:cstheme="minorHAnsi"/>
              <w:sz w:val="18"/>
              <w:szCs w:val="18"/>
            </w:rPr>
            <w:fldChar w:fldCharType="end"/>
          </w:r>
          <w:r>
            <w:rPr>
              <w:rFonts w:asciiTheme="minorHAnsi" w:hAnsiTheme="minorHAnsi" w:cstheme="minorHAnsi"/>
              <w:sz w:val="18"/>
              <w:szCs w:val="18"/>
            </w:rPr>
            <w:t xml:space="preserve"> av </w:t>
          </w:r>
          <w:r w:rsidR="004C5802">
            <w:fldChar w:fldCharType="begin"/>
          </w:r>
          <w:r w:rsidR="004C5802">
            <w:instrText xml:space="preserve"> NUMPAGES  \* Arabic  \* MERGEFORMAT </w:instrText>
          </w:r>
          <w:r w:rsidR="004C5802">
            <w:fldChar w:fldCharType="separate"/>
          </w:r>
          <w:r w:rsidR="004C5802" w:rsidRPr="004C5802">
            <w:rPr>
              <w:rFonts w:asciiTheme="minorHAnsi" w:hAnsiTheme="minorHAnsi" w:cstheme="minorHAnsi"/>
              <w:noProof/>
              <w:sz w:val="18"/>
              <w:szCs w:val="18"/>
            </w:rPr>
            <w:t>10</w:t>
          </w:r>
          <w:r w:rsidR="004C5802">
            <w:rPr>
              <w:rFonts w:cstheme="minorHAnsi"/>
              <w:noProof/>
              <w:sz w:val="18"/>
              <w:szCs w:val="18"/>
            </w:rPr>
            <w:fldChar w:fldCharType="end"/>
          </w:r>
        </w:p>
      </w:tc>
    </w:tr>
  </w:tbl>
  <w:p w14:paraId="7EF5CF17" w14:textId="77777777" w:rsidR="008F268B" w:rsidRDefault="008F268B">
    <w:pPr>
      <w:pStyle w:val="Bunntekst"/>
      <w:jc w:val="center"/>
    </w:pPr>
  </w:p>
  <w:p w14:paraId="3716AB2E" w14:textId="77777777" w:rsidR="008F268B" w:rsidRDefault="008F268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36232"/>
      <w:docPartObj>
        <w:docPartGallery w:val="Page Numbers (Bottom of Page)"/>
        <w:docPartUnique/>
      </w:docPartObj>
    </w:sdtPr>
    <w:sdtEndPr/>
    <w:sdtContent>
      <w:p w14:paraId="6332AA37" w14:textId="77777777" w:rsidR="008F268B" w:rsidRDefault="008F268B" w:rsidP="00981CFD">
        <w:pPr>
          <w:pStyle w:val="Bunntekst"/>
          <w:jc w:val="cente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F268B" w:rsidRPr="00665233" w14:paraId="0C0E463C" w14:textId="77777777" w:rsidTr="00665233">
          <w:tc>
            <w:tcPr>
              <w:tcW w:w="3070" w:type="dxa"/>
            </w:tcPr>
            <w:p w14:paraId="29B8DD58" w14:textId="77777777" w:rsidR="008F268B" w:rsidRPr="00665233" w:rsidRDefault="008F268B" w:rsidP="00665233">
              <w:pPr>
                <w:pStyle w:val="Bunntekst"/>
                <w:rPr>
                  <w:rFonts w:asciiTheme="minorHAnsi" w:hAnsiTheme="minorHAnsi" w:cstheme="minorHAnsi"/>
                  <w:sz w:val="18"/>
                  <w:szCs w:val="18"/>
                </w:rPr>
              </w:pPr>
              <w:proofErr w:type="spellStart"/>
              <w:r w:rsidRPr="00665233">
                <w:rPr>
                  <w:rFonts w:asciiTheme="minorHAnsi" w:hAnsiTheme="minorHAnsi" w:cstheme="minorHAnsi"/>
                  <w:sz w:val="18"/>
                  <w:szCs w:val="18"/>
                </w:rPr>
                <w:t>Utskriftsdato</w:t>
              </w:r>
              <w:proofErr w:type="spellEnd"/>
              <w:r w:rsidRPr="00665233">
                <w:rPr>
                  <w:rFonts w:asciiTheme="minorHAnsi" w:hAnsiTheme="minorHAnsi" w:cstheme="minorHAnsi"/>
                  <w:sz w:val="18"/>
                  <w:szCs w:val="18"/>
                </w:rPr>
                <w:t>:</w:t>
              </w:r>
              <w:r>
                <w:rPr>
                  <w:rFonts w:asciiTheme="minorHAnsi" w:hAnsiTheme="minorHAnsi" w:cstheme="minorHAnsi"/>
                  <w:sz w:val="18"/>
                  <w:szCs w:val="18"/>
                </w:rPr>
                <w:t xml:space="preserve"> </w:t>
              </w:r>
              <w:r>
                <w:rPr>
                  <w:rFonts w:cstheme="minorHAnsi"/>
                  <w:sz w:val="18"/>
                  <w:szCs w:val="18"/>
                </w:rPr>
                <w:fldChar w:fldCharType="begin"/>
              </w:r>
              <w:r>
                <w:rPr>
                  <w:rFonts w:asciiTheme="minorHAnsi" w:hAnsiTheme="minorHAnsi" w:cstheme="minorHAnsi"/>
                  <w:sz w:val="18"/>
                  <w:szCs w:val="18"/>
                </w:rPr>
                <w:instrText xml:space="preserve"> DATE  \@ "dd.MM.yyyy"  \* MERGEFORMAT </w:instrText>
              </w:r>
              <w:r>
                <w:rPr>
                  <w:rFonts w:cstheme="minorHAnsi"/>
                  <w:sz w:val="18"/>
                  <w:szCs w:val="18"/>
                </w:rPr>
                <w:fldChar w:fldCharType="separate"/>
              </w:r>
              <w:r w:rsidR="004C5802">
                <w:rPr>
                  <w:rFonts w:cstheme="minorHAnsi"/>
                  <w:noProof/>
                  <w:sz w:val="18"/>
                  <w:szCs w:val="18"/>
                </w:rPr>
                <w:t>09.06.2015</w:t>
              </w:r>
              <w:r>
                <w:rPr>
                  <w:rFonts w:cstheme="minorHAnsi"/>
                  <w:sz w:val="18"/>
                  <w:szCs w:val="18"/>
                </w:rPr>
                <w:fldChar w:fldCharType="end"/>
              </w:r>
            </w:p>
          </w:tc>
          <w:tc>
            <w:tcPr>
              <w:tcW w:w="3071" w:type="dxa"/>
            </w:tcPr>
            <w:p w14:paraId="341038E2" w14:textId="77777777" w:rsidR="008F268B" w:rsidRPr="00665233" w:rsidRDefault="008F268B" w:rsidP="00981CFD">
              <w:pPr>
                <w:pStyle w:val="Bunntekst"/>
                <w:jc w:val="center"/>
                <w:rPr>
                  <w:rFonts w:asciiTheme="minorHAnsi" w:hAnsiTheme="minorHAnsi" w:cstheme="minorHAnsi"/>
                  <w:sz w:val="18"/>
                  <w:szCs w:val="18"/>
                </w:rPr>
              </w:pPr>
            </w:p>
          </w:tc>
          <w:tc>
            <w:tcPr>
              <w:tcW w:w="3071" w:type="dxa"/>
            </w:tcPr>
            <w:p w14:paraId="6D630D9E" w14:textId="77777777" w:rsidR="008F268B" w:rsidRPr="00665233" w:rsidRDefault="008F268B" w:rsidP="00665233">
              <w:pPr>
                <w:pStyle w:val="Bunntekst"/>
                <w:jc w:val="right"/>
                <w:rPr>
                  <w:rFonts w:asciiTheme="minorHAnsi" w:hAnsiTheme="minorHAnsi" w:cstheme="minorHAnsi"/>
                  <w:sz w:val="18"/>
                  <w:szCs w:val="18"/>
                </w:rPr>
              </w:pPr>
              <w:r>
                <w:rPr>
                  <w:rFonts w:asciiTheme="minorHAnsi" w:hAnsiTheme="minorHAnsi" w:cstheme="minorHAnsi"/>
                  <w:sz w:val="18"/>
                  <w:szCs w:val="18"/>
                </w:rPr>
                <w:t xml:space="preserve">Side </w:t>
              </w:r>
              <w:r>
                <w:rPr>
                  <w:rFonts w:cstheme="minorHAnsi"/>
                  <w:sz w:val="18"/>
                  <w:szCs w:val="18"/>
                </w:rPr>
                <w:fldChar w:fldCharType="begin"/>
              </w:r>
              <w:r>
                <w:rPr>
                  <w:rFonts w:asciiTheme="minorHAnsi" w:hAnsiTheme="minorHAnsi" w:cstheme="minorHAnsi"/>
                  <w:sz w:val="18"/>
                  <w:szCs w:val="18"/>
                </w:rPr>
                <w:instrText xml:space="preserve"> PAGE  \* Arabic  \* MERGEFORMAT </w:instrText>
              </w:r>
              <w:r>
                <w:rPr>
                  <w:rFonts w:cstheme="minorHAnsi"/>
                  <w:sz w:val="18"/>
                  <w:szCs w:val="18"/>
                </w:rPr>
                <w:fldChar w:fldCharType="separate"/>
              </w:r>
              <w:r>
                <w:rPr>
                  <w:rFonts w:asciiTheme="minorHAnsi" w:hAnsiTheme="minorHAnsi" w:cstheme="minorHAnsi"/>
                  <w:noProof/>
                  <w:sz w:val="18"/>
                  <w:szCs w:val="18"/>
                </w:rPr>
                <w:t>1</w:t>
              </w:r>
              <w:r>
                <w:rPr>
                  <w:rFonts w:cstheme="minorHAnsi"/>
                  <w:sz w:val="18"/>
                  <w:szCs w:val="18"/>
                </w:rPr>
                <w:fldChar w:fldCharType="end"/>
              </w:r>
              <w:r>
                <w:rPr>
                  <w:rFonts w:asciiTheme="minorHAnsi" w:hAnsiTheme="minorHAnsi" w:cstheme="minorHAnsi"/>
                  <w:sz w:val="18"/>
                  <w:szCs w:val="18"/>
                </w:rPr>
                <w:t xml:space="preserve"> av </w:t>
              </w:r>
              <w:r w:rsidR="004C5802">
                <w:fldChar w:fldCharType="begin"/>
              </w:r>
              <w:r w:rsidR="004C5802">
                <w:instrText xml:space="preserve"> NUMPAGES  \* Arabic  \* MERGEFORMAT </w:instrText>
              </w:r>
              <w:r w:rsidR="004C5802">
                <w:fldChar w:fldCharType="separate"/>
              </w:r>
              <w:r w:rsidRPr="0019190F">
                <w:rPr>
                  <w:rFonts w:asciiTheme="minorHAnsi" w:hAnsiTheme="minorHAnsi" w:cstheme="minorHAnsi"/>
                  <w:noProof/>
                  <w:sz w:val="18"/>
                  <w:szCs w:val="18"/>
                </w:rPr>
                <w:t>9</w:t>
              </w:r>
              <w:r w:rsidR="004C5802">
                <w:rPr>
                  <w:rFonts w:cstheme="minorHAnsi"/>
                  <w:noProof/>
                  <w:sz w:val="18"/>
                  <w:szCs w:val="18"/>
                </w:rPr>
                <w:fldChar w:fldCharType="end"/>
              </w:r>
            </w:p>
          </w:tc>
        </w:tr>
      </w:tbl>
      <w:p w14:paraId="1AA92B90" w14:textId="77777777" w:rsidR="008F268B" w:rsidRDefault="008F268B" w:rsidP="00981CFD">
        <w:pPr>
          <w:pStyle w:val="Bunntekst"/>
          <w:jc w:val="center"/>
        </w:pPr>
      </w:p>
      <w:p w14:paraId="66F8FCE4" w14:textId="77777777" w:rsidR="008F268B" w:rsidRDefault="004C5802">
        <w:pPr>
          <w:pStyle w:val="Bunntekst"/>
          <w:jc w:val="center"/>
        </w:pPr>
      </w:p>
    </w:sdtContent>
  </w:sdt>
  <w:p w14:paraId="790A9EE6" w14:textId="77777777" w:rsidR="008F268B" w:rsidRDefault="008F268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3BE28" w14:textId="77777777" w:rsidR="008F268B" w:rsidRDefault="008F268B" w:rsidP="00B23989">
      <w:pPr>
        <w:spacing w:after="0" w:line="240" w:lineRule="auto"/>
      </w:pPr>
      <w:r>
        <w:separator/>
      </w:r>
    </w:p>
  </w:footnote>
  <w:footnote w:type="continuationSeparator" w:id="0">
    <w:p w14:paraId="28AF6986" w14:textId="77777777" w:rsidR="008F268B" w:rsidRDefault="008F268B" w:rsidP="00B23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20"/>
      <w:gridCol w:w="1701"/>
      <w:gridCol w:w="1842"/>
      <w:gridCol w:w="2268"/>
    </w:tblGrid>
    <w:tr w:rsidR="008F268B" w:rsidRPr="00B23989" w14:paraId="418E97E7" w14:textId="77777777" w:rsidTr="00E01DC0">
      <w:trPr>
        <w:jc w:val="right"/>
      </w:trPr>
      <w:tc>
        <w:tcPr>
          <w:tcW w:w="1720" w:type="dxa"/>
          <w:shd w:val="clear" w:color="auto" w:fill="D9D9D9" w:themeFill="background1" w:themeFillShade="D9"/>
        </w:tcPr>
        <w:p w14:paraId="18D64E48" w14:textId="77777777" w:rsidR="008F268B" w:rsidRPr="00B23989" w:rsidRDefault="008F268B" w:rsidP="00FF4956">
          <w:pPr>
            <w:spacing w:after="0" w:line="240" w:lineRule="auto"/>
            <w:rPr>
              <w:rFonts w:ascii="Calibri" w:eastAsia="Times New Roman" w:hAnsi="Calibri" w:cs="Times New Roman"/>
              <w:b/>
              <w:noProof/>
              <w:sz w:val="18"/>
              <w:szCs w:val="18"/>
              <w:lang w:eastAsia="nb-NO"/>
            </w:rPr>
          </w:pPr>
          <w:r>
            <w:rPr>
              <w:noProof/>
              <w:lang w:eastAsia="nb-NO"/>
            </w:rPr>
            <w:drawing>
              <wp:anchor distT="0" distB="0" distL="114300" distR="114300" simplePos="0" relativeHeight="251658240" behindDoc="0" locked="0" layoutInCell="1" allowOverlap="1" wp14:anchorId="27FC2D78" wp14:editId="10690F6A">
                <wp:simplePos x="0" y="0"/>
                <wp:positionH relativeFrom="column">
                  <wp:posOffset>-1178728</wp:posOffset>
                </wp:positionH>
                <wp:positionV relativeFrom="paragraph">
                  <wp:posOffset>-48907</wp:posOffset>
                </wp:positionV>
                <wp:extent cx="508959" cy="867797"/>
                <wp:effectExtent l="0" t="0" r="5715"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l dok.jpg"/>
                        <pic:cNvPicPr/>
                      </pic:nvPicPr>
                      <pic:blipFill>
                        <a:blip r:embed="rId1">
                          <a:extLst>
                            <a:ext uri="{28A0092B-C50C-407E-A947-70E740481C1C}">
                              <a14:useLocalDpi xmlns:a14="http://schemas.microsoft.com/office/drawing/2010/main" val="0"/>
                            </a:ext>
                          </a:extLst>
                        </a:blip>
                        <a:stretch>
                          <a:fillRect/>
                        </a:stretch>
                      </pic:blipFill>
                      <pic:spPr>
                        <a:xfrm>
                          <a:off x="0" y="0"/>
                          <a:ext cx="509972" cy="869524"/>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noProof/>
              <w:sz w:val="18"/>
              <w:szCs w:val="18"/>
              <w:lang w:eastAsia="nb-NO"/>
            </w:rPr>
            <w:t>Tilhører:</w:t>
          </w:r>
        </w:p>
      </w:tc>
      <w:tc>
        <w:tcPr>
          <w:tcW w:w="1701" w:type="dxa"/>
          <w:shd w:val="clear" w:color="auto" w:fill="D9D9D9" w:themeFill="background1" w:themeFillShade="D9"/>
        </w:tcPr>
        <w:p w14:paraId="7085D760" w14:textId="77777777" w:rsidR="008F268B" w:rsidRPr="00B23989" w:rsidRDefault="008F268B" w:rsidP="00E01DC0">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Prosess</w:t>
          </w:r>
          <w:r w:rsidRPr="00B23989">
            <w:rPr>
              <w:rFonts w:ascii="Calibri" w:eastAsia="Times New Roman" w:hAnsi="Calibri" w:cs="Times New Roman"/>
              <w:b/>
              <w:noProof/>
              <w:sz w:val="18"/>
              <w:szCs w:val="18"/>
              <w:lang w:eastAsia="nb-NO"/>
            </w:rPr>
            <w:t>:</w:t>
          </w:r>
        </w:p>
      </w:tc>
      <w:tc>
        <w:tcPr>
          <w:tcW w:w="1842" w:type="dxa"/>
          <w:shd w:val="clear" w:color="auto" w:fill="D9D9D9" w:themeFill="background1" w:themeFillShade="D9"/>
        </w:tcPr>
        <w:p w14:paraId="59A4790E" w14:textId="77777777" w:rsidR="008F268B" w:rsidRPr="00B23989" w:rsidRDefault="008F268B" w:rsidP="008439E7">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Utarbeidet av:</w:t>
          </w:r>
        </w:p>
      </w:tc>
      <w:tc>
        <w:tcPr>
          <w:tcW w:w="2268" w:type="dxa"/>
          <w:shd w:val="clear" w:color="auto" w:fill="D9D9D9" w:themeFill="background1" w:themeFillShade="D9"/>
        </w:tcPr>
        <w:p w14:paraId="15C4FF9B" w14:textId="77777777" w:rsidR="008F268B" w:rsidRPr="00B23989" w:rsidRDefault="008F268B" w:rsidP="00E01DC0">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Godkjenner:</w:t>
          </w:r>
        </w:p>
      </w:tc>
    </w:tr>
    <w:tr w:rsidR="008F268B" w:rsidRPr="00B23989" w14:paraId="103F4F26" w14:textId="77777777" w:rsidTr="00E01DC0">
      <w:trPr>
        <w:jc w:val="right"/>
      </w:trPr>
      <w:sdt>
        <w:sdtPr>
          <w:rPr>
            <w:rFonts w:ascii="Calibri" w:eastAsia="Times New Roman" w:hAnsi="Calibri" w:cs="Times New Roman"/>
            <w:noProof/>
            <w:sz w:val="18"/>
            <w:szCs w:val="18"/>
            <w:lang w:eastAsia="nb-NO"/>
          </w:rPr>
          <w:alias w:val="Enhet"/>
          <w:tag w:val="oad5a8ecbf1d4f81b755c08b8ce522a9"/>
          <w:id w:val="1696115743"/>
          <w:lock w:val="contentLocked"/>
          <w:placeholder>
            <w:docPart w:val="3CB5F2A3015E45D08F83541B276C0C24"/>
          </w:placeholder>
          <w:dataBinding w:prefixMappings="xmlns:ns0='http://schemas.microsoft.com/office/2006/metadata/properties' xmlns:ns1='http://www.w3.org/2001/XMLSchema-instance' xmlns:ns2='http://schemas.microsoft.com/office/infopath/2007/PartnerControls' xmlns:ns3='http://schemas.microsoft.com/sharepoint/v3' xmlns:ns4='2c4580c1-3156-4108-959c-701110690072' xmlns:ns5='c894a6f0-c648-4570-8a93-85df95f25e68' xmlns:ns6='f6ccfa85-38e0-4e11-ac07-b6e48bd92e8a' " w:xpath="/ns0:properties[1]/documentManagement[1]/ns5:oad5a8ecbf1d4f81b755c08b8ce522a9[1]/ns2:Terms[1]" w:storeItemID="{9AE306D3-1362-4397-A130-0FDEC21994F4}"/>
          <w:text w:multiLine="1"/>
        </w:sdtPr>
        <w:sdtEndPr/>
        <w:sdtContent>
          <w:tc>
            <w:tcPr>
              <w:tcW w:w="1720" w:type="dxa"/>
              <w:shd w:val="clear" w:color="auto" w:fill="auto"/>
            </w:tcPr>
            <w:p w14:paraId="16665469" w14:textId="03AB6E04" w:rsidR="008F268B" w:rsidRPr="00B23989" w:rsidRDefault="004C5802" w:rsidP="00FF4956">
              <w:pPr>
                <w:spacing w:after="0" w:line="240" w:lineRule="auto"/>
                <w:rPr>
                  <w:rFonts w:ascii="Calibri" w:eastAsia="Times New Roman" w:hAnsi="Calibri" w:cs="Times New Roman"/>
                  <w:noProof/>
                  <w:sz w:val="18"/>
                  <w:szCs w:val="18"/>
                  <w:lang w:eastAsia="nb-NO"/>
                </w:rPr>
              </w:pPr>
              <w:r>
                <w:rPr>
                  <w:rFonts w:ascii="Calibri" w:eastAsia="Times New Roman" w:hAnsi="Calibri" w:cs="Times New Roman"/>
                  <w:noProof/>
                  <w:sz w:val="18"/>
                  <w:szCs w:val="18"/>
                  <w:lang w:eastAsia="nb-NO"/>
                </w:rPr>
                <w:t>Byggesak</w:t>
              </w:r>
            </w:p>
          </w:tc>
        </w:sdtContent>
      </w:sdt>
      <w:sdt>
        <w:sdtPr>
          <w:rPr>
            <w:rFonts w:ascii="Calibri" w:eastAsia="Times New Roman" w:hAnsi="Calibri" w:cs="Times New Roman"/>
            <w:noProof/>
            <w:sz w:val="18"/>
            <w:szCs w:val="18"/>
            <w:lang w:eastAsia="nb-NO"/>
          </w:rPr>
          <w:alias w:val="Prosess"/>
          <w:tag w:val="j8c1c8f3b1584dcf9836d3d2a55e295e"/>
          <w:id w:val="-1914148082"/>
          <w:lock w:val="contentLocked"/>
          <w:placeholder>
            <w:docPart w:val="2B17B9ADE95D4F249FA74BDCCCFF3444"/>
          </w:placeholder>
          <w:dataBinding w:prefixMappings="xmlns:ns0='http://schemas.microsoft.com/office/2006/metadata/properties' xmlns:ns1='http://www.w3.org/2001/XMLSchema-instance' xmlns:ns2='http://schemas.microsoft.com/office/infopath/2007/PartnerControls' xmlns:ns3='http://schemas.microsoft.com/sharepoint/v3' xmlns:ns4='2c4580c1-3156-4108-959c-701110690072' xmlns:ns5='c894a6f0-c648-4570-8a93-85df95f25e68' " w:xpath="/ns0:properties[1]/documentManagement[1]/ns5:j8c1c8f3b1584dcf9836d3d2a55e295e[1]/ns2:Terms[1]" w:storeItemID="{9AE306D3-1362-4397-A130-0FDEC21994F4}"/>
          <w:text w:multiLine="1"/>
        </w:sdtPr>
        <w:sdtEndPr/>
        <w:sdtContent>
          <w:tc>
            <w:tcPr>
              <w:tcW w:w="1701" w:type="dxa"/>
              <w:shd w:val="clear" w:color="auto" w:fill="auto"/>
            </w:tcPr>
            <w:p w14:paraId="6EC0EB4D" w14:textId="6C58D36A" w:rsidR="008F268B" w:rsidRPr="00B23989" w:rsidRDefault="004C5802" w:rsidP="00FF4956">
              <w:pPr>
                <w:spacing w:after="0" w:line="240" w:lineRule="auto"/>
                <w:rPr>
                  <w:rFonts w:ascii="Calibri" w:eastAsia="Times New Roman" w:hAnsi="Calibri" w:cs="Times New Roman"/>
                  <w:noProof/>
                  <w:sz w:val="18"/>
                  <w:szCs w:val="18"/>
                  <w:lang w:eastAsia="nb-NO"/>
                </w:rPr>
              </w:pPr>
              <w:r>
                <w:rPr>
                  <w:rFonts w:ascii="Calibri" w:eastAsia="Times New Roman" w:hAnsi="Calibri" w:cs="Times New Roman"/>
                  <w:noProof/>
                  <w:sz w:val="18"/>
                  <w:szCs w:val="18"/>
                  <w:lang w:eastAsia="nb-NO"/>
                </w:rPr>
                <w:t>Registrering</w:t>
              </w:r>
            </w:p>
          </w:tc>
        </w:sdtContent>
      </w:sdt>
      <w:sdt>
        <w:sdtPr>
          <w:rPr>
            <w:rFonts w:ascii="Calibri" w:eastAsia="Times New Roman" w:hAnsi="Calibri" w:cs="Times New Roman"/>
            <w:noProof/>
            <w:sz w:val="18"/>
            <w:szCs w:val="18"/>
            <w:lang w:eastAsia="nb-NO"/>
          </w:rPr>
          <w:alias w:val="Utarbeidet av"/>
          <w:tag w:val="Utarbeidet_x0020_av"/>
          <w:id w:val="279768351"/>
          <w:lock w:val="contentLocked"/>
          <w:placeholder>
            <w:docPart w:val="FBA62812AD4C4EB2BB89E288AF5CB2FA"/>
          </w:placeholder>
          <w:dataBinding w:prefixMappings="xmlns:ns0='http://schemas.microsoft.com/office/2006/metadata/properties' xmlns:ns1='http://www.w3.org/2001/XMLSchema-instance' xmlns:ns2='http://schemas.microsoft.com/office/infopath/2007/PartnerControls' xmlns:ns3='http://schemas.microsoft.com/sharepoint/v3' xmlns:ns4='2c4580c1-3156-4108-959c-701110690072' xmlns:ns5='c894a6f0-c648-4570-8a93-85df95f25e68' " w:xpath="/ns0:properties[1]/documentManagement[1]/ns5:Utarbeidet_x0020_av[1]/ns5:UserInfo[1]/ns5:DisplayName[1]" w:storeItemID="{9AE306D3-1362-4397-A130-0FDEC21994F4}"/>
          <w:text/>
        </w:sdtPr>
        <w:sdtEndPr/>
        <w:sdtContent>
          <w:tc>
            <w:tcPr>
              <w:tcW w:w="1842" w:type="dxa"/>
              <w:shd w:val="clear" w:color="auto" w:fill="auto"/>
            </w:tcPr>
            <w:p w14:paraId="7A0FDAC9" w14:textId="43A9DB84" w:rsidR="008F268B" w:rsidRPr="00B23989" w:rsidRDefault="004C5802" w:rsidP="00E01DC0">
              <w:pPr>
                <w:spacing w:after="0" w:line="240" w:lineRule="auto"/>
                <w:rPr>
                  <w:rFonts w:ascii="Calibri" w:eastAsia="Times New Roman" w:hAnsi="Calibri" w:cs="Times New Roman"/>
                  <w:noProof/>
                  <w:sz w:val="18"/>
                  <w:szCs w:val="18"/>
                  <w:lang w:eastAsia="nb-NO"/>
                </w:rPr>
              </w:pPr>
              <w:r>
                <w:rPr>
                  <w:rFonts w:ascii="Calibri" w:eastAsia="Times New Roman" w:hAnsi="Calibri" w:cs="Times New Roman"/>
                  <w:noProof/>
                  <w:sz w:val="18"/>
                  <w:szCs w:val="18"/>
                  <w:lang w:eastAsia="nb-NO"/>
                </w:rPr>
                <w:t>Samantha Pletten</w:t>
              </w:r>
            </w:p>
          </w:tc>
        </w:sdtContent>
      </w:sdt>
      <w:sdt>
        <w:sdtPr>
          <w:rPr>
            <w:rFonts w:ascii="Calibri" w:eastAsia="Times New Roman" w:hAnsi="Calibri" w:cs="Times New Roman"/>
            <w:noProof/>
            <w:sz w:val="18"/>
            <w:szCs w:val="18"/>
            <w:lang w:eastAsia="nb-NO"/>
          </w:rPr>
          <w:alias w:val="Godkjenner"/>
          <w:tag w:val="Godkjenner"/>
          <w:id w:val="404581957"/>
          <w:lock w:val="contentLocked"/>
          <w:placeholder>
            <w:docPart w:val="F3C168F648F14137A227158DEF73AE9B"/>
          </w:placeholder>
          <w:dataBinding w:prefixMappings="xmlns:ns0='http://schemas.microsoft.com/office/2006/metadata/properties' xmlns:ns1='http://www.w3.org/2001/XMLSchema-instance' xmlns:ns2='http://schemas.microsoft.com/office/infopath/2007/PartnerControls' xmlns:ns3='http://schemas.microsoft.com/sharepoint/v3' xmlns:ns4='2c4580c1-3156-4108-959c-701110690072' xmlns:ns5='c894a6f0-c648-4570-8a93-85df95f25e68' " w:xpath="/ns0:properties[1]/documentManagement[1]/ns5:Godkjenner[1]/ns5:UserInfo[1]/ns5:DisplayName[1]" w:storeItemID="{9AE306D3-1362-4397-A130-0FDEC21994F4}"/>
          <w:text/>
        </w:sdtPr>
        <w:sdtEndPr/>
        <w:sdtContent>
          <w:tc>
            <w:tcPr>
              <w:tcW w:w="2268" w:type="dxa"/>
            </w:tcPr>
            <w:p w14:paraId="4D494DED" w14:textId="3928B6BB" w:rsidR="008F268B" w:rsidRPr="00B23989" w:rsidRDefault="004C5802" w:rsidP="00E01DC0">
              <w:pPr>
                <w:spacing w:after="0" w:line="240" w:lineRule="auto"/>
                <w:rPr>
                  <w:rFonts w:ascii="Calibri" w:eastAsia="Times New Roman" w:hAnsi="Calibri" w:cs="Times New Roman"/>
                  <w:noProof/>
                  <w:sz w:val="18"/>
                  <w:szCs w:val="18"/>
                  <w:lang w:eastAsia="nb-NO"/>
                </w:rPr>
              </w:pPr>
              <w:r>
                <w:rPr>
                  <w:rFonts w:ascii="Calibri" w:eastAsia="Times New Roman" w:hAnsi="Calibri" w:cs="Times New Roman"/>
                  <w:noProof/>
                  <w:sz w:val="18"/>
                  <w:szCs w:val="18"/>
                  <w:lang w:eastAsia="nb-NO"/>
                </w:rPr>
                <w:t>Tore Mundheim</w:t>
              </w:r>
            </w:p>
          </w:tc>
        </w:sdtContent>
      </w:sdt>
    </w:tr>
    <w:tr w:rsidR="008F268B" w:rsidRPr="00B23989" w14:paraId="096C82ED" w14:textId="77777777" w:rsidTr="00E01DC0">
      <w:trPr>
        <w:jc w:val="right"/>
      </w:trPr>
      <w:tc>
        <w:tcPr>
          <w:tcW w:w="1720" w:type="dxa"/>
          <w:shd w:val="clear" w:color="auto" w:fill="D9D9D9" w:themeFill="background1" w:themeFillShade="D9"/>
        </w:tcPr>
        <w:p w14:paraId="67CC144F" w14:textId="77777777" w:rsidR="008F268B" w:rsidRPr="00B23989" w:rsidRDefault="008F268B" w:rsidP="00E01DC0">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Dokumenttype:</w:t>
          </w:r>
        </w:p>
      </w:tc>
      <w:tc>
        <w:tcPr>
          <w:tcW w:w="1701" w:type="dxa"/>
          <w:shd w:val="clear" w:color="auto" w:fill="D9D9D9" w:themeFill="background1" w:themeFillShade="D9"/>
        </w:tcPr>
        <w:p w14:paraId="1B33FAAF" w14:textId="77777777" w:rsidR="008F268B" w:rsidRPr="00B23989" w:rsidRDefault="008F268B" w:rsidP="00EC165D">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Behandlet i:</w:t>
          </w:r>
        </w:p>
      </w:tc>
      <w:tc>
        <w:tcPr>
          <w:tcW w:w="1842" w:type="dxa"/>
          <w:shd w:val="clear" w:color="auto" w:fill="D9D9D9" w:themeFill="background1" w:themeFillShade="D9"/>
        </w:tcPr>
        <w:p w14:paraId="3424D933" w14:textId="77777777" w:rsidR="008F268B" w:rsidRPr="00B23989" w:rsidRDefault="008F268B" w:rsidP="00E01DC0">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Revideres av:</w:t>
          </w:r>
        </w:p>
      </w:tc>
      <w:tc>
        <w:tcPr>
          <w:tcW w:w="2268" w:type="dxa"/>
          <w:shd w:val="clear" w:color="auto" w:fill="D9D9D9" w:themeFill="background1" w:themeFillShade="D9"/>
        </w:tcPr>
        <w:p w14:paraId="04AD5A44" w14:textId="77777777" w:rsidR="008F268B" w:rsidRPr="00B23989" w:rsidRDefault="008F268B" w:rsidP="00E01DC0">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Revideres innen</w:t>
          </w:r>
          <w:r w:rsidRPr="00B23989">
            <w:rPr>
              <w:rFonts w:ascii="Calibri" w:eastAsia="Times New Roman" w:hAnsi="Calibri" w:cs="Times New Roman"/>
              <w:b/>
              <w:noProof/>
              <w:sz w:val="18"/>
              <w:szCs w:val="18"/>
              <w:lang w:eastAsia="nb-NO"/>
            </w:rPr>
            <w:t>:</w:t>
          </w:r>
        </w:p>
      </w:tc>
    </w:tr>
    <w:tr w:rsidR="008F268B" w:rsidRPr="00B23989" w14:paraId="67C79AC8" w14:textId="77777777" w:rsidTr="00884B75">
      <w:trPr>
        <w:trHeight w:val="146"/>
        <w:jc w:val="right"/>
      </w:trPr>
      <w:tc>
        <w:tcPr>
          <w:tcW w:w="1720" w:type="dxa"/>
          <w:shd w:val="clear" w:color="auto" w:fill="auto"/>
        </w:tcPr>
        <w:p w14:paraId="22E7759F" w14:textId="28EFFB0E" w:rsidR="008F268B" w:rsidRPr="00B23989" w:rsidRDefault="004C5802" w:rsidP="00E01DC0">
          <w:pPr>
            <w:spacing w:after="0" w:line="240" w:lineRule="auto"/>
            <w:rPr>
              <w:rFonts w:ascii="Calibri" w:eastAsia="Times New Roman" w:hAnsi="Calibri" w:cs="Times New Roman"/>
              <w:noProof/>
              <w:sz w:val="18"/>
              <w:szCs w:val="18"/>
              <w:lang w:eastAsia="nb-NO"/>
            </w:rPr>
          </w:pPr>
          <w:sdt>
            <w:sdtPr>
              <w:rPr>
                <w:rFonts w:ascii="Calibri" w:eastAsia="Times New Roman" w:hAnsi="Calibri" w:cs="Times New Roman"/>
                <w:b/>
                <w:noProof/>
                <w:sz w:val="18"/>
                <w:szCs w:val="18"/>
                <w:lang w:eastAsia="nb-NO"/>
              </w:rPr>
              <w:alias w:val="Dokumenttype"/>
              <w:tag w:val="n3ce72d31b4544f28691338be8b87568"/>
              <w:id w:val="1092753009"/>
              <w:lock w:val="contentLocked"/>
              <w:placeholder>
                <w:docPart w:val="1E2A9C2F1E8F4BB0B2EDB98B088EA144"/>
              </w:placeholder>
              <w:dataBinding w:prefixMappings="xmlns:ns0='http://schemas.microsoft.com/office/2006/metadata/properties' xmlns:ns1='http://www.w3.org/2001/XMLSchema-instance' xmlns:ns2='http://schemas.microsoft.com/office/infopath/2007/PartnerControls' xmlns:ns3='http://schemas.microsoft.com/sharepoint/v3' xmlns:ns4='2c4580c1-3156-4108-959c-701110690072' xmlns:ns5='c894a6f0-c648-4570-8a93-85df95f25e68' xmlns:ns6='f6ccfa85-38e0-4e11-ac07-b6e48bd92e8a' " w:xpath="/ns0:properties[1]/documentManagement[1]/ns5:n3ce72d31b4544f28691338be8b87568[1]/ns2:Terms[1]" w:storeItemID="{9AE306D3-1362-4397-A130-0FDEC21994F4}"/>
              <w:text w:multiLine="1"/>
            </w:sdtPr>
            <w:sdtEndPr/>
            <w:sdtContent>
              <w:r>
                <w:rPr>
                  <w:rFonts w:ascii="Calibri" w:eastAsia="Times New Roman" w:hAnsi="Calibri" w:cs="Times New Roman"/>
                  <w:b/>
                  <w:noProof/>
                  <w:sz w:val="18"/>
                  <w:szCs w:val="18"/>
                  <w:lang w:eastAsia="nb-NO"/>
                </w:rPr>
                <w:t>Prosedyre</w:t>
              </w:r>
            </w:sdtContent>
          </w:sdt>
          <w:r w:rsidR="008F268B" w:rsidRPr="00B23989">
            <w:rPr>
              <w:rFonts w:ascii="Calibri" w:eastAsia="Times New Roman" w:hAnsi="Calibri" w:cs="Times New Roman"/>
              <w:noProof/>
              <w:sz w:val="18"/>
              <w:szCs w:val="18"/>
              <w:lang w:eastAsia="nb-NO"/>
            </w:rPr>
            <w:t xml:space="preserve"> </w:t>
          </w:r>
          <w:r w:rsidR="008F268B" w:rsidRPr="00B23989">
            <w:rPr>
              <w:rFonts w:ascii="Calibri" w:eastAsia="Times New Roman" w:hAnsi="Calibri" w:cs="Times New Roman"/>
              <w:noProof/>
              <w:sz w:val="18"/>
              <w:szCs w:val="18"/>
              <w:lang w:eastAsia="nb-NO"/>
            </w:rPr>
            <w:fldChar w:fldCharType="begin"/>
          </w:r>
          <w:r w:rsidR="008F268B" w:rsidRPr="00B23989">
            <w:rPr>
              <w:rFonts w:ascii="Calibri" w:eastAsia="Times New Roman" w:hAnsi="Calibri" w:cs="Times New Roman"/>
              <w:noProof/>
              <w:sz w:val="18"/>
              <w:szCs w:val="18"/>
              <w:lang w:eastAsia="nb-NO"/>
            </w:rPr>
            <w:instrText xml:space="preserve"> COMMENTS   \* MERGEFORMAT </w:instrText>
          </w:r>
          <w:r w:rsidR="008F268B" w:rsidRPr="00B23989">
            <w:rPr>
              <w:rFonts w:ascii="Calibri" w:eastAsia="Times New Roman" w:hAnsi="Calibri" w:cs="Times New Roman"/>
              <w:noProof/>
              <w:sz w:val="18"/>
              <w:szCs w:val="18"/>
              <w:lang w:eastAsia="nb-NO"/>
            </w:rPr>
            <w:fldChar w:fldCharType="end"/>
          </w:r>
        </w:p>
      </w:tc>
      <w:tc>
        <w:tcPr>
          <w:tcW w:w="1701" w:type="dxa"/>
          <w:shd w:val="clear" w:color="auto" w:fill="auto"/>
        </w:tcPr>
        <w:p w14:paraId="24981F18" w14:textId="3EA24D61" w:rsidR="008F268B" w:rsidRPr="00143D22" w:rsidRDefault="004C5802" w:rsidP="00B1076A">
          <w:pPr>
            <w:spacing w:after="0" w:line="240" w:lineRule="auto"/>
            <w:rPr>
              <w:rFonts w:ascii="Calibri" w:eastAsia="Times New Roman" w:hAnsi="Calibri" w:cs="Times New Roman"/>
              <w:noProof/>
              <w:sz w:val="18"/>
              <w:szCs w:val="18"/>
              <w:lang w:eastAsia="nb-NO"/>
            </w:rPr>
          </w:pPr>
          <w:sdt>
            <w:sdtPr>
              <w:rPr>
                <w:rFonts w:ascii="Calibri" w:eastAsia="Times New Roman" w:hAnsi="Calibri" w:cs="Times New Roman"/>
                <w:noProof/>
                <w:sz w:val="18"/>
                <w:szCs w:val="18"/>
                <w:lang w:eastAsia="nb-NO"/>
              </w:rPr>
              <w:alias w:val="Behandlet i"/>
              <w:tag w:val="j71ee00bca1f410ca96ea17cdbe5ad95"/>
              <w:id w:val="-1993398852"/>
              <w:lock w:val="contentLocked"/>
              <w:placeholder>
                <w:docPart w:val="A6CA0F56C9064A5992300FD26E04B020"/>
              </w:placeholder>
              <w:showingPlcHdr/>
              <w:dataBinding w:prefixMappings="xmlns:ns0='http://schemas.microsoft.com/office/2006/metadata/properties' xmlns:ns1='http://www.w3.org/2001/XMLSchema-instance' xmlns:ns2='http://schemas.microsoft.com/office/infopath/2007/PartnerControls' xmlns:ns3='http://schemas.microsoft.com/sharepoint/v3' xmlns:ns4='2c4580c1-3156-4108-959c-701110690072' xmlns:ns5='c894a6f0-c648-4570-8a93-85df95f25e68' " w:xpath="/ns0:properties[1]/documentManagement[1]/ns5:j71ee00bca1f410ca96ea17cdbe5ad95[1]/ns2:Terms[1]" w:storeItemID="{9AE306D3-1362-4397-A130-0FDEC21994F4}"/>
              <w:text w:multiLine="1"/>
            </w:sdtPr>
            <w:sdtEndPr/>
            <w:sdtContent>
              <w:r w:rsidR="008F268B" w:rsidRPr="00A92EB7">
                <w:rPr>
                  <w:rStyle w:val="Plassholdertekst"/>
                </w:rPr>
                <w:t>[Behandlet i]</w:t>
              </w:r>
            </w:sdtContent>
          </w:sdt>
        </w:p>
      </w:tc>
      <w:tc>
        <w:tcPr>
          <w:tcW w:w="1842" w:type="dxa"/>
          <w:shd w:val="clear" w:color="auto" w:fill="auto"/>
        </w:tcPr>
        <w:p w14:paraId="7AED9662" w14:textId="39EF992E" w:rsidR="008F268B" w:rsidRPr="00B23989" w:rsidRDefault="004C5802" w:rsidP="00B1076A">
          <w:pPr>
            <w:spacing w:after="0" w:line="240" w:lineRule="auto"/>
            <w:rPr>
              <w:rFonts w:ascii="Calibri" w:eastAsia="Times New Roman" w:hAnsi="Calibri" w:cs="Times New Roman"/>
              <w:noProof/>
              <w:sz w:val="18"/>
              <w:szCs w:val="18"/>
              <w:lang w:eastAsia="nb-NO"/>
            </w:rPr>
          </w:pPr>
          <w:sdt>
            <w:sdtPr>
              <w:rPr>
                <w:rFonts w:ascii="Calibri" w:eastAsia="Times New Roman" w:hAnsi="Calibri" w:cs="Times New Roman"/>
                <w:noProof/>
                <w:sz w:val="18"/>
                <w:szCs w:val="18"/>
                <w:lang w:eastAsia="nb-NO"/>
              </w:rPr>
              <w:alias w:val="Revideres av"/>
              <w:tag w:val="Revisjonsansvarlig"/>
              <w:id w:val="-1525398994"/>
              <w:lock w:val="contentLocked"/>
              <w:placeholder>
                <w:docPart w:val="926026A58F5A4E0EB44B792DC2C318F0"/>
              </w:placeholder>
              <w:dataBinding w:prefixMappings="xmlns:ns0='http://schemas.microsoft.com/office/2006/metadata/properties' xmlns:ns1='http://www.w3.org/2001/XMLSchema-instance' xmlns:ns2='http://schemas.microsoft.com/office/infopath/2007/PartnerControls' xmlns:ns3='http://schemas.microsoft.com/sharepoint/v3' xmlns:ns4='2c4580c1-3156-4108-959c-701110690072' xmlns:ns5='c894a6f0-c648-4570-8a93-85df95f25e68' " w:xpath="/ns0:properties[1]/documentManagement[1]/ns4:Revisjonsansvarlig[1]/ns4:UserInfo[1]/ns4:DisplayName[1]" w:storeItemID="{9AE306D3-1362-4397-A130-0FDEC21994F4}"/>
              <w:text/>
            </w:sdtPr>
            <w:sdtEndPr/>
            <w:sdtContent>
              <w:r>
                <w:rPr>
                  <w:rFonts w:ascii="Calibri" w:eastAsia="Times New Roman" w:hAnsi="Calibri" w:cs="Times New Roman"/>
                  <w:noProof/>
                  <w:sz w:val="18"/>
                  <w:szCs w:val="18"/>
                  <w:lang w:eastAsia="nb-NO"/>
                </w:rPr>
                <w:t>Tore Mundheim</w:t>
              </w:r>
            </w:sdtContent>
          </w:sdt>
        </w:p>
      </w:tc>
      <w:sdt>
        <w:sdtPr>
          <w:rPr>
            <w:rFonts w:ascii="Calibri" w:eastAsia="Times New Roman" w:hAnsi="Calibri" w:cs="Times New Roman"/>
            <w:noProof/>
            <w:color w:val="808080"/>
            <w:sz w:val="18"/>
            <w:szCs w:val="18"/>
            <w:lang w:eastAsia="nb-NO"/>
          </w:rPr>
          <w:alias w:val="Revideres innen"/>
          <w:id w:val="1154990429"/>
          <w:placeholder>
            <w:docPart w:val="57646434EC3346B79EE36C2809B4D637"/>
          </w:placeholder>
          <w:dataBinding w:prefixMappings="xmlns:ns0='http://schemas.microsoft.com/office/2006/metadata/properties' xmlns:ns1='http://www.w3.org/2001/XMLSchema-instance' xmlns:ns2='http://schemas.microsoft.com/office/infopath/2007/PartnerControls' xmlns:ns3='c894a6f0-c648-4570-8a93-85df95f25e68' xmlns:ns4='http://schemas.microsoft.com/sharepoint/v3' xmlns:ns5='2c4580c1-3156-4108-959c-701110690072' " w:xpath="/ns0:properties[1]/documentManagement[1]/ns3:Revideres_x0020_innen[1]" w:storeItemID="{9AE306D3-1362-4397-A130-0FDEC21994F4}"/>
          <w:date w:fullDate="2016-01-01T00:00:00Z">
            <w:dateFormat w:val="dd.MM.yyyy"/>
            <w:lid w:val="nb-NO"/>
            <w:storeMappedDataAs w:val="dateTime"/>
            <w:calendar w:val="gregorian"/>
          </w:date>
        </w:sdtPr>
        <w:sdtEndPr/>
        <w:sdtContent>
          <w:tc>
            <w:tcPr>
              <w:tcW w:w="2268" w:type="dxa"/>
            </w:tcPr>
            <w:p w14:paraId="07AF366D" w14:textId="03267AB1" w:rsidR="008F268B" w:rsidRPr="00114AE2" w:rsidRDefault="004C5802" w:rsidP="00E01DC0">
              <w:pPr>
                <w:spacing w:after="0" w:line="240" w:lineRule="auto"/>
                <w:rPr>
                  <w:rFonts w:eastAsia="Times New Roman" w:cstheme="minorHAnsi"/>
                  <w:noProof/>
                  <w:sz w:val="18"/>
                  <w:szCs w:val="18"/>
                  <w:lang w:eastAsia="nb-NO"/>
                </w:rPr>
              </w:pPr>
              <w:r>
                <w:rPr>
                  <w:rFonts w:ascii="Calibri" w:eastAsia="Times New Roman" w:hAnsi="Calibri" w:cs="Times New Roman"/>
                  <w:noProof/>
                  <w:color w:val="808080"/>
                  <w:sz w:val="18"/>
                  <w:szCs w:val="18"/>
                  <w:lang w:eastAsia="nb-NO"/>
                </w:rPr>
                <w:t>01.01.2016</w:t>
              </w:r>
            </w:p>
          </w:tc>
        </w:sdtContent>
      </w:sdt>
    </w:tr>
  </w:tbl>
  <w:p w14:paraId="6F89EAC8" w14:textId="77777777" w:rsidR="008F268B" w:rsidRDefault="008F268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757"/>
    </w:tblGrid>
    <w:tr w:rsidR="008F268B" w:rsidRPr="00B23989" w14:paraId="317EF78D" w14:textId="77777777" w:rsidTr="00E01DC0">
      <w:tc>
        <w:tcPr>
          <w:tcW w:w="1809" w:type="dxa"/>
        </w:tcPr>
        <w:p w14:paraId="6E2EE2B1" w14:textId="77777777" w:rsidR="008F268B" w:rsidRPr="00B23989" w:rsidRDefault="008F268B" w:rsidP="00E01DC0">
          <w:pPr>
            <w:tabs>
              <w:tab w:val="center" w:pos="4536"/>
              <w:tab w:val="right" w:pos="9072"/>
            </w:tabs>
            <w:rPr>
              <w:rFonts w:ascii="Calibri" w:hAnsi="Calibri"/>
              <w:noProof/>
            </w:rPr>
          </w:pPr>
          <w:r w:rsidRPr="00B23989">
            <w:rPr>
              <w:rFonts w:ascii="Calibri" w:hAnsi="Calibri"/>
              <w:noProof/>
            </w:rPr>
            <w:drawing>
              <wp:inline distT="0" distB="0" distL="0" distR="0" wp14:anchorId="29811F8A" wp14:editId="59A3B64A">
                <wp:extent cx="689577" cy="720000"/>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ca.DIGITAL\Pictures\Hjemmesider\ikon\Icons\New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9577" cy="720000"/>
                        </a:xfrm>
                        <a:prstGeom prst="rect">
                          <a:avLst/>
                        </a:prstGeom>
                        <a:noFill/>
                        <a:ln>
                          <a:noFill/>
                        </a:ln>
                      </pic:spPr>
                    </pic:pic>
                  </a:graphicData>
                </a:graphic>
              </wp:inline>
            </w:drawing>
          </w:r>
        </w:p>
      </w:tc>
      <w:tc>
        <w:tcPr>
          <w:tcW w:w="7403" w:type="dxa"/>
        </w:tcPr>
        <w:tbl>
          <w:tblPr>
            <w:tblW w:w="75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03"/>
            <w:gridCol w:w="1758"/>
            <w:gridCol w:w="1840"/>
            <w:gridCol w:w="2230"/>
          </w:tblGrid>
          <w:tr w:rsidR="008F268B" w:rsidRPr="00B23989" w14:paraId="0EB20BB2" w14:textId="77777777" w:rsidTr="00114AE2">
            <w:trPr>
              <w:jc w:val="right"/>
            </w:trPr>
            <w:tc>
              <w:tcPr>
                <w:tcW w:w="1720" w:type="dxa"/>
                <w:shd w:val="clear" w:color="auto" w:fill="D9D9D9" w:themeFill="background1" w:themeFillShade="D9"/>
              </w:tcPr>
              <w:p w14:paraId="17BB8289" w14:textId="77777777" w:rsidR="008F268B" w:rsidRPr="00B23989" w:rsidRDefault="008F268B" w:rsidP="00114AE2">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Gyldig til:</w:t>
                </w:r>
              </w:p>
            </w:tc>
            <w:tc>
              <w:tcPr>
                <w:tcW w:w="1701" w:type="dxa"/>
                <w:shd w:val="clear" w:color="auto" w:fill="D9D9D9" w:themeFill="background1" w:themeFillShade="D9"/>
              </w:tcPr>
              <w:p w14:paraId="0F8B7A58" w14:textId="77777777" w:rsidR="008F268B" w:rsidRPr="00B23989" w:rsidRDefault="008F268B" w:rsidP="00E01DC0">
                <w:pPr>
                  <w:spacing w:after="0" w:line="240" w:lineRule="auto"/>
                  <w:rPr>
                    <w:rFonts w:ascii="Calibri" w:eastAsia="Times New Roman" w:hAnsi="Calibri" w:cs="Times New Roman"/>
                    <w:b/>
                    <w:noProof/>
                    <w:sz w:val="18"/>
                    <w:szCs w:val="18"/>
                    <w:lang w:eastAsia="nb-NO"/>
                  </w:rPr>
                </w:pPr>
                <w:r w:rsidRPr="00B23989">
                  <w:rPr>
                    <w:rFonts w:ascii="Calibri" w:eastAsia="Times New Roman" w:hAnsi="Calibri" w:cs="Times New Roman"/>
                    <w:b/>
                    <w:noProof/>
                    <w:sz w:val="18"/>
                    <w:szCs w:val="18"/>
                    <w:lang w:eastAsia="nb-NO"/>
                  </w:rPr>
                  <w:t>Godkjent dato:</w:t>
                </w:r>
              </w:p>
            </w:tc>
            <w:tc>
              <w:tcPr>
                <w:tcW w:w="1842" w:type="dxa"/>
                <w:shd w:val="clear" w:color="auto" w:fill="D9D9D9" w:themeFill="background1" w:themeFillShade="D9"/>
              </w:tcPr>
              <w:p w14:paraId="74E13AC3" w14:textId="77777777" w:rsidR="008F268B" w:rsidRPr="00B23989" w:rsidRDefault="008F268B" w:rsidP="00E01DC0">
                <w:pPr>
                  <w:spacing w:after="0" w:line="240" w:lineRule="auto"/>
                  <w:rPr>
                    <w:rFonts w:ascii="Calibri" w:eastAsia="Times New Roman" w:hAnsi="Calibri" w:cs="Times New Roman"/>
                    <w:b/>
                    <w:noProof/>
                    <w:sz w:val="18"/>
                    <w:szCs w:val="18"/>
                    <w:lang w:eastAsia="nb-NO"/>
                  </w:rPr>
                </w:pPr>
                <w:r w:rsidRPr="00B23989">
                  <w:rPr>
                    <w:rFonts w:ascii="Calibri" w:eastAsia="Times New Roman" w:hAnsi="Calibri" w:cs="Times New Roman"/>
                    <w:b/>
                    <w:noProof/>
                    <w:sz w:val="18"/>
                    <w:szCs w:val="18"/>
                    <w:lang w:eastAsia="nb-NO"/>
                  </w:rPr>
                  <w:t>Godkjent av:</w:t>
                </w:r>
              </w:p>
            </w:tc>
            <w:tc>
              <w:tcPr>
                <w:tcW w:w="2268" w:type="dxa"/>
                <w:shd w:val="clear" w:color="auto" w:fill="D9D9D9" w:themeFill="background1" w:themeFillShade="D9"/>
              </w:tcPr>
              <w:p w14:paraId="7F983EE6" w14:textId="77777777" w:rsidR="008F268B" w:rsidRPr="00B23989" w:rsidRDefault="008F268B" w:rsidP="00E01DC0">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Høy risiko:</w:t>
                </w:r>
              </w:p>
            </w:tc>
          </w:tr>
          <w:tr w:rsidR="008F268B" w:rsidRPr="00B23989" w14:paraId="0B47CD94" w14:textId="77777777" w:rsidTr="00114AE2">
            <w:trPr>
              <w:jc w:val="right"/>
            </w:trPr>
            <w:sdt>
              <w:sdtPr>
                <w:rPr>
                  <w:rFonts w:ascii="Calibri" w:eastAsia="Times New Roman" w:hAnsi="Calibri" w:cs="Times New Roman"/>
                  <w:noProof/>
                  <w:sz w:val="18"/>
                  <w:szCs w:val="18"/>
                  <w:lang w:eastAsia="nb-NO"/>
                </w:rPr>
                <w:alias w:val="Revideres innen"/>
                <w:id w:val="1146255691"/>
                <w:dataBinding w:prefixMappings="xmlns:ns0='http://schemas.microsoft.com/office/2006/metadata/properties' xmlns:ns1='http://www.w3.org/2001/XMLSchema-instance' xmlns:ns2='http://schemas.microsoft.com/office/infopath/2007/PartnerControls' xmlns:ns3='c894a6f0-c648-4570-8a93-85df95f25e68' xmlns:ns4='http://schemas.microsoft.com/sharepoint/v3' xmlns:ns5='2c4580c1-3156-4108-959c-701110690072' " w:xpath="/ns0:properties[1]/documentManagement[1]/ns3:Revideres_x0020_innen[1]" w:storeItemID="{9AE306D3-1362-4397-A130-0FDEC21994F4}"/>
                <w:date w:fullDate="2016-01-01T00:00:00Z">
                  <w:dateFormat w:val="dd.MM.yyyy"/>
                  <w:lid w:val="nb-NO"/>
                  <w:storeMappedDataAs w:val="dateTime"/>
                  <w:calendar w:val="gregorian"/>
                </w:date>
              </w:sdtPr>
              <w:sdtEndPr>
                <w:rPr>
                  <w:sz w:val="16"/>
                </w:rPr>
              </w:sdtEndPr>
              <w:sdtContent>
                <w:tc>
                  <w:tcPr>
                    <w:tcW w:w="1720" w:type="dxa"/>
                    <w:shd w:val="clear" w:color="auto" w:fill="auto"/>
                  </w:tcPr>
                  <w:p w14:paraId="5F77752B" w14:textId="5519839A" w:rsidR="008F268B" w:rsidRPr="00B23989" w:rsidRDefault="004C5802" w:rsidP="00E01DC0">
                    <w:pPr>
                      <w:spacing w:after="0" w:line="240" w:lineRule="auto"/>
                      <w:rPr>
                        <w:rFonts w:ascii="Calibri" w:eastAsia="Times New Roman" w:hAnsi="Calibri" w:cs="Times New Roman"/>
                        <w:noProof/>
                        <w:sz w:val="18"/>
                        <w:szCs w:val="18"/>
                        <w:lang w:eastAsia="nb-NO"/>
                      </w:rPr>
                    </w:pPr>
                    <w:r>
                      <w:rPr>
                        <w:rFonts w:ascii="Calibri" w:eastAsia="Times New Roman" w:hAnsi="Calibri" w:cs="Times New Roman"/>
                        <w:noProof/>
                        <w:sz w:val="18"/>
                        <w:szCs w:val="18"/>
                        <w:lang w:eastAsia="nb-NO"/>
                      </w:rPr>
                      <w:t>01.01.2016</w:t>
                    </w:r>
                  </w:p>
                </w:tc>
              </w:sdtContent>
            </w:sdt>
            <w:sdt>
              <w:sdtPr>
                <w:rPr>
                  <w:rFonts w:ascii="Calibri" w:eastAsia="Times New Roman" w:hAnsi="Calibri" w:cs="Times New Roman"/>
                  <w:noProof/>
                  <w:color w:val="808080"/>
                  <w:sz w:val="18"/>
                  <w:szCs w:val="18"/>
                  <w:lang w:eastAsia="nb-NO"/>
                </w:rPr>
                <w:alias w:val="Godkjent dato"/>
                <w:id w:val="43609962"/>
                <w:dataBinding w:prefixMappings="xmlns:ns0='http://schemas.microsoft.com/office/2006/metadata/properties' xmlns:ns1='http://www.w3.org/2001/XMLSchema-instance' xmlns:ns2='http://schemas.microsoft.com/office/infopath/2007/PartnerControls' xmlns:ns3='c894a6f0-c648-4570-8a93-85df95f25e68' xmlns:ns4='http://schemas.microsoft.com/sharepoint/v3' xmlns:ns5='2c4580c1-3156-4108-959c-701110690072' " w:xpath="/ns0:properties[1]/documentManagement[1]/ns3:Godkjent_x0020_dato[1]" w:storeItemID="{9AE306D3-1362-4397-A130-0FDEC21994F4}"/>
                <w:date w:fullDate="2015-06-09T00:00:00Z">
                  <w:dateFormat w:val="dd.MM.yyyy"/>
                  <w:lid w:val="nb-NO"/>
                  <w:storeMappedDataAs w:val="dateTime"/>
                  <w:calendar w:val="gregorian"/>
                </w:date>
              </w:sdtPr>
              <w:sdtEndPr/>
              <w:sdtContent>
                <w:tc>
                  <w:tcPr>
                    <w:tcW w:w="1701" w:type="dxa"/>
                    <w:shd w:val="clear" w:color="auto" w:fill="auto"/>
                  </w:tcPr>
                  <w:p w14:paraId="04D6D3BB" w14:textId="33CB1AA9" w:rsidR="008F268B" w:rsidRPr="00B23989" w:rsidRDefault="004C5802" w:rsidP="00E01DC0">
                    <w:pPr>
                      <w:spacing w:after="0" w:line="240" w:lineRule="auto"/>
                      <w:rPr>
                        <w:rFonts w:ascii="Calibri" w:eastAsia="Times New Roman" w:hAnsi="Calibri" w:cs="Times New Roman"/>
                        <w:noProof/>
                        <w:sz w:val="18"/>
                        <w:szCs w:val="18"/>
                        <w:lang w:eastAsia="nb-NO"/>
                      </w:rPr>
                    </w:pPr>
                    <w:r>
                      <w:rPr>
                        <w:rFonts w:ascii="Calibri" w:eastAsia="Times New Roman" w:hAnsi="Calibri" w:cs="Times New Roman"/>
                        <w:noProof/>
                        <w:color w:val="808080"/>
                        <w:sz w:val="18"/>
                        <w:szCs w:val="18"/>
                        <w:lang w:eastAsia="nb-NO"/>
                      </w:rPr>
                      <w:t>09.06.2015</w:t>
                    </w:r>
                  </w:p>
                </w:tc>
              </w:sdtContent>
            </w:sdt>
            <w:sdt>
              <w:sdtPr>
                <w:rPr>
                  <w:rFonts w:ascii="Calibri" w:eastAsia="Times New Roman" w:hAnsi="Calibri" w:cs="Times New Roman"/>
                  <w:noProof/>
                  <w:color w:val="808080"/>
                  <w:sz w:val="18"/>
                  <w:szCs w:val="18"/>
                  <w:lang w:eastAsia="nb-NO"/>
                </w:rPr>
                <w:alias w:val="Godkjent av"/>
                <w:id w:val="1147680516"/>
                <w:lock w:val="contentLocked"/>
                <w:dataBinding w:prefixMappings="xmlns:ns0='http://schemas.microsoft.com/office/2006/metadata/properties' xmlns:ns1='http://www.w3.org/2001/XMLSchema-instance' xmlns:ns2='http://schemas.microsoft.com/office/infopath/2007/PartnerControls' xmlns:ns3='c894a6f0-c648-4570-8a93-85df95f25e68' xmlns:ns4='http://schemas.microsoft.com/sharepoint/v3' xmlns:ns5='2c4580c1-3156-4108-959c-701110690072' " w:xpath="/ns0:properties[1]/documentManagement[1]/ns3:Godkjent_x0020_av[1]/ns3:UserInfo[1]/ns3:DisplayName[1]" w:storeItemID="{9AE306D3-1362-4397-A130-0FDEC21994F4}"/>
                <w:text/>
              </w:sdtPr>
              <w:sdtEndPr/>
              <w:sdtContent>
                <w:tc>
                  <w:tcPr>
                    <w:tcW w:w="1842" w:type="dxa"/>
                    <w:shd w:val="clear" w:color="auto" w:fill="auto"/>
                  </w:tcPr>
                  <w:p w14:paraId="40856FFF" w14:textId="25BBAD6D" w:rsidR="008F268B" w:rsidRPr="00B23989" w:rsidRDefault="004C5802" w:rsidP="00143D22">
                    <w:pPr>
                      <w:spacing w:after="0" w:line="240" w:lineRule="auto"/>
                      <w:rPr>
                        <w:rFonts w:ascii="Calibri" w:eastAsia="Times New Roman" w:hAnsi="Calibri" w:cs="Times New Roman"/>
                        <w:noProof/>
                        <w:sz w:val="18"/>
                        <w:szCs w:val="18"/>
                        <w:lang w:eastAsia="nb-NO"/>
                      </w:rPr>
                    </w:pPr>
                    <w:r>
                      <w:rPr>
                        <w:rFonts w:ascii="Calibri" w:eastAsia="Times New Roman" w:hAnsi="Calibri" w:cs="Times New Roman"/>
                        <w:noProof/>
                        <w:color w:val="808080"/>
                        <w:sz w:val="18"/>
                        <w:szCs w:val="18"/>
                        <w:lang w:eastAsia="nb-NO"/>
                      </w:rPr>
                      <w:t>Tore Mundheim</w:t>
                    </w:r>
                  </w:p>
                </w:tc>
              </w:sdtContent>
            </w:sdt>
            <w:sdt>
              <w:sdtPr>
                <w:rPr>
                  <w:rFonts w:ascii="Calibri" w:eastAsia="Times New Roman" w:hAnsi="Calibri" w:cs="Times New Roman"/>
                  <w:noProof/>
                  <w:color w:val="808080"/>
                  <w:sz w:val="18"/>
                  <w:szCs w:val="18"/>
                  <w:lang w:eastAsia="nb-NO"/>
                </w:rPr>
                <w:alias w:val="Høy risiko"/>
                <w:id w:val="113397718"/>
                <w:dataBinding w:prefixMappings="xmlns:ns0='http://schemas.microsoft.com/office/2006/metadata/properties' xmlns:ns1='http://www.w3.org/2001/XMLSchema-instance' xmlns:ns2='http://schemas.microsoft.com/office/infopath/2007/PartnerControls' xmlns:ns3='c894a6f0-c648-4570-8a93-85df95f25e68' xmlns:ns4='http://schemas.microsoft.com/sharepoint/v3' xmlns:ns5='2c4580c1-3156-4108-959c-701110690072' " w:xpath="/ns0:properties[1]/documentManagement[1]/ns3:Høy_x0020_risiko[1]" w:storeItemID="{9AE306D3-1362-4397-A130-0FDEC21994F4}"/>
                <w:dropDownList>
                  <w:listItem w:value="[Høy risiko]"/>
                </w:dropDownList>
              </w:sdtPr>
              <w:sdtEndPr/>
              <w:sdtContent>
                <w:tc>
                  <w:tcPr>
                    <w:tcW w:w="2268" w:type="dxa"/>
                  </w:tcPr>
                  <w:p w14:paraId="5A2652EA" w14:textId="77777777" w:rsidR="008F268B" w:rsidRPr="00B23989" w:rsidRDefault="008F268B" w:rsidP="00143D22">
                    <w:pPr>
                      <w:spacing w:after="0" w:line="240" w:lineRule="auto"/>
                      <w:rPr>
                        <w:rFonts w:ascii="Calibri" w:eastAsia="Times New Roman" w:hAnsi="Calibri" w:cs="Times New Roman"/>
                        <w:noProof/>
                        <w:sz w:val="18"/>
                        <w:szCs w:val="18"/>
                        <w:lang w:eastAsia="nb-NO"/>
                      </w:rPr>
                    </w:pPr>
                    <w:r>
                      <w:rPr>
                        <w:rFonts w:ascii="Calibri" w:eastAsia="Times New Roman" w:hAnsi="Calibri" w:cs="Times New Roman"/>
                        <w:noProof/>
                        <w:color w:val="808080"/>
                        <w:sz w:val="18"/>
                        <w:szCs w:val="18"/>
                        <w:lang w:eastAsia="nb-NO"/>
                      </w:rPr>
                      <w:t>Ikke vurdert</w:t>
                    </w:r>
                  </w:p>
                </w:tc>
              </w:sdtContent>
            </w:sdt>
          </w:tr>
          <w:tr w:rsidR="008F268B" w:rsidRPr="00B23989" w14:paraId="4FE3BCC4" w14:textId="77777777" w:rsidTr="00114AE2">
            <w:trPr>
              <w:jc w:val="right"/>
            </w:trPr>
            <w:tc>
              <w:tcPr>
                <w:tcW w:w="1720" w:type="dxa"/>
                <w:shd w:val="clear" w:color="auto" w:fill="D9D9D9" w:themeFill="background1" w:themeFillShade="D9"/>
              </w:tcPr>
              <w:p w14:paraId="5CA64FD3" w14:textId="77777777" w:rsidR="008F268B" w:rsidRPr="00B23989" w:rsidRDefault="008F268B" w:rsidP="00114AE2">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Revideres av:</w:t>
                </w:r>
              </w:p>
            </w:tc>
            <w:tc>
              <w:tcPr>
                <w:tcW w:w="1701" w:type="dxa"/>
                <w:shd w:val="clear" w:color="auto" w:fill="D9D9D9" w:themeFill="background1" w:themeFillShade="D9"/>
              </w:tcPr>
              <w:p w14:paraId="7351402B" w14:textId="77777777" w:rsidR="008F268B" w:rsidRPr="00B23989" w:rsidRDefault="008F268B" w:rsidP="00114AE2">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Godkjent av:</w:t>
                </w:r>
              </w:p>
            </w:tc>
            <w:tc>
              <w:tcPr>
                <w:tcW w:w="1842" w:type="dxa"/>
                <w:shd w:val="clear" w:color="auto" w:fill="D9D9D9" w:themeFill="background1" w:themeFillShade="D9"/>
              </w:tcPr>
              <w:p w14:paraId="0F17AEC1" w14:textId="77777777" w:rsidR="008F268B" w:rsidRPr="00B23989" w:rsidRDefault="008F268B" w:rsidP="00E01DC0">
                <w:pPr>
                  <w:spacing w:after="0" w:line="240" w:lineRule="auto"/>
                  <w:rPr>
                    <w:rFonts w:ascii="Calibri" w:eastAsia="Times New Roman" w:hAnsi="Calibri" w:cs="Times New Roman"/>
                    <w:b/>
                    <w:noProof/>
                    <w:sz w:val="18"/>
                    <w:szCs w:val="18"/>
                    <w:lang w:eastAsia="nb-NO"/>
                  </w:rPr>
                </w:pPr>
                <w:r w:rsidRPr="00B23989">
                  <w:rPr>
                    <w:rFonts w:ascii="Calibri" w:eastAsia="Times New Roman" w:hAnsi="Calibri" w:cs="Times New Roman"/>
                    <w:b/>
                    <w:noProof/>
                    <w:sz w:val="18"/>
                    <w:szCs w:val="18"/>
                    <w:lang w:eastAsia="nb-NO"/>
                  </w:rPr>
                  <w:t>Revideres av:</w:t>
                </w:r>
              </w:p>
            </w:tc>
            <w:tc>
              <w:tcPr>
                <w:tcW w:w="2268" w:type="dxa"/>
                <w:shd w:val="clear" w:color="auto" w:fill="D9D9D9" w:themeFill="background1" w:themeFillShade="D9"/>
              </w:tcPr>
              <w:p w14:paraId="1A97E2C7" w14:textId="77777777" w:rsidR="008F268B" w:rsidRPr="00B23989" w:rsidRDefault="008F268B" w:rsidP="00E01DC0">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Gjelder for</w:t>
                </w:r>
                <w:r w:rsidRPr="00B23989">
                  <w:rPr>
                    <w:rFonts w:ascii="Calibri" w:eastAsia="Times New Roman" w:hAnsi="Calibri" w:cs="Times New Roman"/>
                    <w:b/>
                    <w:noProof/>
                    <w:sz w:val="18"/>
                    <w:szCs w:val="18"/>
                    <w:lang w:eastAsia="nb-NO"/>
                  </w:rPr>
                  <w:t>:</w:t>
                </w:r>
              </w:p>
            </w:tc>
          </w:tr>
          <w:tr w:rsidR="008F268B" w:rsidRPr="00B23989" w14:paraId="0BE8AF2E" w14:textId="77777777" w:rsidTr="00114AE2">
            <w:trPr>
              <w:jc w:val="right"/>
            </w:trPr>
            <w:tc>
              <w:tcPr>
                <w:tcW w:w="1720" w:type="dxa"/>
                <w:shd w:val="clear" w:color="auto" w:fill="auto"/>
              </w:tcPr>
              <w:p w14:paraId="6ECD8830" w14:textId="66F80101" w:rsidR="008F268B" w:rsidRPr="00B23989" w:rsidRDefault="004C5802" w:rsidP="00E01DC0">
                <w:pPr>
                  <w:spacing w:after="0" w:line="240" w:lineRule="auto"/>
                  <w:rPr>
                    <w:rFonts w:ascii="Calibri" w:eastAsia="Times New Roman" w:hAnsi="Calibri" w:cs="Times New Roman"/>
                    <w:noProof/>
                    <w:sz w:val="18"/>
                    <w:szCs w:val="18"/>
                    <w:lang w:eastAsia="nb-NO"/>
                  </w:rPr>
                </w:pPr>
                <w:sdt>
                  <w:sdtPr>
                    <w:rPr>
                      <w:rFonts w:ascii="Calibri" w:eastAsia="Times New Roman" w:hAnsi="Calibri" w:cs="Times New Roman"/>
                      <w:noProof/>
                      <w:sz w:val="18"/>
                      <w:szCs w:val="18"/>
                      <w:lang w:eastAsia="nb-NO"/>
                    </w:rPr>
                    <w:alias w:val="Revideres av"/>
                    <w:id w:val="1146255692"/>
                    <w:lock w:val="contentLocked"/>
                    <w:dataBinding w:prefixMappings="xmlns:ns0='http://schemas.microsoft.com/office/2006/metadata/properties' xmlns:ns1='http://www.w3.org/2001/XMLSchema-instance' xmlns:ns2='http://schemas.microsoft.com/office/infopath/2007/PartnerControls' xmlns:ns3='c894a6f0-c648-4570-8a93-85df95f25e68' xmlns:ns4='http://schemas.microsoft.com/sharepoint/v3' xmlns:ns5='2c4580c1-3156-4108-959c-701110690072' " w:xpath="/ns0:properties[1]/documentManagement[1]/ns5:Revisjonsansvarlig[1]/ns5:UserInfo[1]/ns5:DisplayName[1]" w:storeItemID="{9AE306D3-1362-4397-A130-0FDEC21994F4}"/>
                    <w:text/>
                  </w:sdtPr>
                  <w:sdtEndPr/>
                  <w:sdtContent>
                    <w:r>
                      <w:rPr>
                        <w:rFonts w:ascii="Calibri" w:eastAsia="Times New Roman" w:hAnsi="Calibri" w:cs="Times New Roman"/>
                        <w:noProof/>
                        <w:sz w:val="18"/>
                        <w:szCs w:val="18"/>
                        <w:lang w:eastAsia="nb-NO"/>
                      </w:rPr>
                      <w:t>Tore Mundheim</w:t>
                    </w:r>
                  </w:sdtContent>
                </w:sdt>
                <w:r w:rsidR="008F268B" w:rsidRPr="00B23989">
                  <w:rPr>
                    <w:rFonts w:ascii="Calibri" w:eastAsia="Times New Roman" w:hAnsi="Calibri" w:cs="Times New Roman"/>
                    <w:noProof/>
                    <w:sz w:val="18"/>
                    <w:szCs w:val="18"/>
                    <w:lang w:eastAsia="nb-NO"/>
                  </w:rPr>
                  <w:fldChar w:fldCharType="begin"/>
                </w:r>
                <w:r w:rsidR="008F268B" w:rsidRPr="00B23989">
                  <w:rPr>
                    <w:rFonts w:ascii="Calibri" w:eastAsia="Times New Roman" w:hAnsi="Calibri" w:cs="Times New Roman"/>
                    <w:noProof/>
                    <w:sz w:val="18"/>
                    <w:szCs w:val="18"/>
                    <w:lang w:eastAsia="nb-NO"/>
                  </w:rPr>
                  <w:instrText xml:space="preserve"> COMMENTS   \* MERGEFORMAT </w:instrText>
                </w:r>
                <w:r w:rsidR="008F268B" w:rsidRPr="00B23989">
                  <w:rPr>
                    <w:rFonts w:ascii="Calibri" w:eastAsia="Times New Roman" w:hAnsi="Calibri" w:cs="Times New Roman"/>
                    <w:noProof/>
                    <w:sz w:val="18"/>
                    <w:szCs w:val="18"/>
                    <w:lang w:eastAsia="nb-NO"/>
                  </w:rPr>
                  <w:fldChar w:fldCharType="end"/>
                </w:r>
              </w:p>
            </w:tc>
            <w:tc>
              <w:tcPr>
                <w:tcW w:w="1701" w:type="dxa"/>
                <w:shd w:val="clear" w:color="auto" w:fill="auto"/>
              </w:tcPr>
              <w:p w14:paraId="5DEE833C" w14:textId="0A9D6FAF" w:rsidR="008F268B" w:rsidRPr="00143D22" w:rsidRDefault="004C5802" w:rsidP="00E01DC0">
                <w:pPr>
                  <w:spacing w:after="0" w:line="240" w:lineRule="auto"/>
                  <w:rPr>
                    <w:rFonts w:ascii="Calibri" w:eastAsia="Times New Roman" w:hAnsi="Calibri" w:cs="Times New Roman"/>
                    <w:noProof/>
                    <w:sz w:val="18"/>
                    <w:szCs w:val="18"/>
                    <w:lang w:eastAsia="nb-NO"/>
                  </w:rPr>
                </w:pPr>
                <w:sdt>
                  <w:sdtPr>
                    <w:rPr>
                      <w:rFonts w:ascii="Calibri" w:eastAsia="Times New Roman" w:hAnsi="Calibri" w:cs="Times New Roman"/>
                      <w:noProof/>
                      <w:sz w:val="18"/>
                      <w:szCs w:val="18"/>
                      <w:lang w:eastAsia="nb-NO"/>
                    </w:rPr>
                    <w:alias w:val="Godkjent av"/>
                    <w:id w:val="1146255726"/>
                    <w:lock w:val="contentLocked"/>
                    <w:dataBinding w:prefixMappings="xmlns:ns0='http://schemas.microsoft.com/office/2006/metadata/properties' xmlns:ns1='http://www.w3.org/2001/XMLSchema-instance' xmlns:ns2='http://schemas.microsoft.com/office/infopath/2007/PartnerControls' xmlns:ns3='c894a6f0-c648-4570-8a93-85df95f25e68' xmlns:ns4='http://schemas.microsoft.com/sharepoint/v3' xmlns:ns5='2c4580c1-3156-4108-959c-701110690072' " w:xpath="/ns0:properties[1]/documentManagement[1]/ns3:Godkjent_x0020_av[1]/ns3:UserInfo[1]/ns3:DisplayName[1]" w:storeItemID="{9AE306D3-1362-4397-A130-0FDEC21994F4}"/>
                    <w:text/>
                  </w:sdtPr>
                  <w:sdtEndPr/>
                  <w:sdtContent>
                    <w:r>
                      <w:rPr>
                        <w:rFonts w:ascii="Calibri" w:eastAsia="Times New Roman" w:hAnsi="Calibri" w:cs="Times New Roman"/>
                        <w:noProof/>
                        <w:sz w:val="18"/>
                        <w:szCs w:val="18"/>
                        <w:lang w:eastAsia="nb-NO"/>
                      </w:rPr>
                      <w:t>Tore Mundheim</w:t>
                    </w:r>
                  </w:sdtContent>
                </w:sdt>
                <w:r w:rsidR="008F268B" w:rsidRPr="00143D22">
                  <w:rPr>
                    <w:rFonts w:ascii="Calibri" w:eastAsia="Times New Roman" w:hAnsi="Calibri" w:cs="Times New Roman"/>
                    <w:noProof/>
                    <w:sz w:val="18"/>
                    <w:szCs w:val="18"/>
                    <w:lang w:eastAsia="nb-NO"/>
                  </w:rPr>
                  <w:fldChar w:fldCharType="begin"/>
                </w:r>
                <w:r w:rsidR="008F268B" w:rsidRPr="00143D22">
                  <w:rPr>
                    <w:rFonts w:ascii="Calibri" w:eastAsia="Times New Roman" w:hAnsi="Calibri" w:cs="Times New Roman"/>
                    <w:noProof/>
                    <w:sz w:val="18"/>
                    <w:szCs w:val="18"/>
                    <w:lang w:eastAsia="nb-NO"/>
                  </w:rPr>
                  <w:instrText xml:space="preserve"> LASTSAVEDBY  \* Caps  \* MERGEFORMAT </w:instrText>
                </w:r>
                <w:r w:rsidR="008F268B" w:rsidRPr="00143D22">
                  <w:rPr>
                    <w:rFonts w:ascii="Calibri" w:eastAsia="Times New Roman" w:hAnsi="Calibri" w:cs="Times New Roman"/>
                    <w:noProof/>
                    <w:sz w:val="18"/>
                    <w:szCs w:val="18"/>
                    <w:lang w:eastAsia="nb-NO"/>
                  </w:rPr>
                  <w:fldChar w:fldCharType="separate"/>
                </w:r>
                <w:r w:rsidR="008F268B">
                  <w:rPr>
                    <w:rFonts w:ascii="Calibri" w:eastAsia="Times New Roman" w:hAnsi="Calibri" w:cs="Times New Roman"/>
                    <w:noProof/>
                    <w:sz w:val="18"/>
                    <w:szCs w:val="18"/>
                    <w:lang w:eastAsia="nb-NO"/>
                  </w:rPr>
                  <w:t>Samantha Pletten</w:t>
                </w:r>
                <w:r w:rsidR="008F268B" w:rsidRPr="00143D22">
                  <w:rPr>
                    <w:rFonts w:ascii="Calibri" w:eastAsia="Times New Roman" w:hAnsi="Calibri" w:cs="Times New Roman"/>
                    <w:noProof/>
                    <w:sz w:val="18"/>
                    <w:szCs w:val="18"/>
                    <w:lang w:eastAsia="nb-NO"/>
                  </w:rPr>
                  <w:fldChar w:fldCharType="end"/>
                </w:r>
              </w:p>
            </w:tc>
            <w:tc>
              <w:tcPr>
                <w:tcW w:w="1842" w:type="dxa"/>
                <w:shd w:val="clear" w:color="auto" w:fill="auto"/>
              </w:tcPr>
              <w:p w14:paraId="222D80EC" w14:textId="126ACA34" w:rsidR="008F268B" w:rsidRPr="00B23989" w:rsidRDefault="004C5802" w:rsidP="00E01DC0">
                <w:pPr>
                  <w:spacing w:after="0" w:line="240" w:lineRule="auto"/>
                  <w:rPr>
                    <w:rFonts w:ascii="Calibri" w:eastAsia="Times New Roman" w:hAnsi="Calibri" w:cs="Times New Roman"/>
                    <w:noProof/>
                    <w:sz w:val="18"/>
                    <w:szCs w:val="18"/>
                    <w:lang w:eastAsia="nb-NO"/>
                  </w:rPr>
                </w:pPr>
                <w:sdt>
                  <w:sdtPr>
                    <w:rPr>
                      <w:rFonts w:ascii="Calibri" w:eastAsia="Times New Roman" w:hAnsi="Calibri" w:cs="Times New Roman"/>
                      <w:noProof/>
                      <w:sz w:val="18"/>
                      <w:szCs w:val="18"/>
                      <w:lang w:eastAsia="nb-NO"/>
                    </w:rPr>
                    <w:alias w:val="Revideres av"/>
                    <w:id w:val="45470105"/>
                    <w:lock w:val="contentLocked"/>
                    <w:dataBinding w:prefixMappings="xmlns:ns0='http://schemas.microsoft.com/office/2006/metadata/properties' xmlns:ns1='http://www.w3.org/2001/XMLSchema-instance' xmlns:ns2='http://schemas.microsoft.com/office/infopath/2007/PartnerControls' xmlns:ns3='c894a6f0-c648-4570-8a93-85df95f25e68' xmlns:ns4='http://schemas.microsoft.com/sharepoint/v3' xmlns:ns5='2c4580c1-3156-4108-959c-701110690072' " w:xpath="/ns0:properties[1]/documentManagement[1]/ns5:Revisjonsansvarlig[1]/ns5:UserInfo[1]/ns5:DisplayName[1]" w:storeItemID="{9AE306D3-1362-4397-A130-0FDEC21994F4}"/>
                    <w:text/>
                  </w:sdtPr>
                  <w:sdtEndPr/>
                  <w:sdtContent>
                    <w:r>
                      <w:rPr>
                        <w:rFonts w:ascii="Calibri" w:eastAsia="Times New Roman" w:hAnsi="Calibri" w:cs="Times New Roman"/>
                        <w:noProof/>
                        <w:sz w:val="18"/>
                        <w:szCs w:val="18"/>
                        <w:lang w:eastAsia="nb-NO"/>
                      </w:rPr>
                      <w:t>Tore Mundheim</w:t>
                    </w:r>
                  </w:sdtContent>
                </w:sdt>
                <w:r w:rsidR="008F268B" w:rsidRPr="00B23989">
                  <w:rPr>
                    <w:rFonts w:ascii="Calibri" w:eastAsia="Times New Roman" w:hAnsi="Calibri" w:cs="Times New Roman"/>
                    <w:noProof/>
                    <w:sz w:val="18"/>
                    <w:szCs w:val="18"/>
                    <w:lang w:eastAsia="nb-NO"/>
                  </w:rPr>
                  <w:fldChar w:fldCharType="begin"/>
                </w:r>
                <w:r w:rsidR="008F268B" w:rsidRPr="00B23989">
                  <w:rPr>
                    <w:rFonts w:ascii="Calibri" w:eastAsia="Times New Roman" w:hAnsi="Calibri" w:cs="Times New Roman"/>
                    <w:noProof/>
                    <w:sz w:val="18"/>
                    <w:szCs w:val="18"/>
                    <w:lang w:eastAsia="nb-NO"/>
                  </w:rPr>
                  <w:instrText xml:space="preserve"> LASTSAVEDBY  \* Caps  \* MERGEFORMAT </w:instrText>
                </w:r>
                <w:r w:rsidR="008F268B" w:rsidRPr="00B23989">
                  <w:rPr>
                    <w:rFonts w:ascii="Calibri" w:eastAsia="Times New Roman" w:hAnsi="Calibri" w:cs="Times New Roman"/>
                    <w:noProof/>
                    <w:sz w:val="18"/>
                    <w:szCs w:val="18"/>
                    <w:lang w:eastAsia="nb-NO"/>
                  </w:rPr>
                  <w:fldChar w:fldCharType="separate"/>
                </w:r>
                <w:r w:rsidR="008F268B">
                  <w:rPr>
                    <w:rFonts w:ascii="Calibri" w:eastAsia="Times New Roman" w:hAnsi="Calibri" w:cs="Times New Roman"/>
                    <w:noProof/>
                    <w:sz w:val="18"/>
                    <w:szCs w:val="18"/>
                    <w:lang w:eastAsia="nb-NO"/>
                  </w:rPr>
                  <w:t>Samantha Pletten</w:t>
                </w:r>
                <w:r w:rsidR="008F268B" w:rsidRPr="00B23989">
                  <w:rPr>
                    <w:rFonts w:ascii="Calibri" w:eastAsia="Times New Roman" w:hAnsi="Calibri" w:cs="Times New Roman"/>
                    <w:noProof/>
                    <w:sz w:val="18"/>
                    <w:szCs w:val="18"/>
                    <w:lang w:eastAsia="nb-NO"/>
                  </w:rPr>
                  <w:fldChar w:fldCharType="end"/>
                </w:r>
              </w:p>
            </w:tc>
            <w:sdt>
              <w:sdtPr>
                <w:rPr>
                  <w:rFonts w:eastAsia="Times New Roman" w:cstheme="minorHAnsi"/>
                  <w:noProof/>
                  <w:sz w:val="18"/>
                  <w:szCs w:val="18"/>
                  <w:lang w:eastAsia="nb-NO"/>
                </w:rPr>
                <w:alias w:val="Enhet"/>
                <w:id w:val="1146255733"/>
                <w:showingPlcHdr/>
                <w:dataBinding w:prefixMappings="xmlns:ns0='http://schemas.microsoft.com/office/2006/metadata/properties' xmlns:ns1='http://www.w3.org/2001/XMLSchema-instance' xmlns:ns2='http://schemas.microsoft.com/office/infopath/2007/PartnerControls' xmlns:ns3='c894a6f0-c648-4570-8a93-85df95f25e68' xmlns:ns4='http://schemas.microsoft.com/sharepoint/v3' xmlns:ns5='2c4580c1-3156-4108-959c-701110690072' " w:xpath="/ns0:properties[1]/documentManagement[1]/ns3:Enhet[1]" w:storeItemID="{9AE306D3-1362-4397-A130-0FDEC21994F4}"/>
                <w:dropDownList>
                  <w:listItem w:value="[Enhet]"/>
                </w:dropDownList>
              </w:sdtPr>
              <w:sdtEndPr/>
              <w:sdtContent>
                <w:tc>
                  <w:tcPr>
                    <w:tcW w:w="2268" w:type="dxa"/>
                  </w:tcPr>
                  <w:p w14:paraId="46B79555" w14:textId="77777777" w:rsidR="008F268B" w:rsidRPr="00114AE2" w:rsidRDefault="008F268B" w:rsidP="00E01DC0">
                    <w:pPr>
                      <w:spacing w:after="0" w:line="240" w:lineRule="auto"/>
                      <w:rPr>
                        <w:rFonts w:eastAsia="Times New Roman" w:cstheme="minorHAnsi"/>
                        <w:noProof/>
                        <w:sz w:val="18"/>
                        <w:szCs w:val="18"/>
                        <w:lang w:eastAsia="nb-NO"/>
                      </w:rPr>
                    </w:pPr>
                    <w:r w:rsidRPr="00114AE2">
                      <w:rPr>
                        <w:rStyle w:val="Plassholdertekst"/>
                        <w:sz w:val="18"/>
                      </w:rPr>
                      <w:t>[Enhet]</w:t>
                    </w:r>
                  </w:p>
                </w:tc>
              </w:sdtContent>
            </w:sdt>
          </w:tr>
          <w:tr w:rsidR="008F268B" w:rsidRPr="00903FC2" w14:paraId="0E1C7CCF" w14:textId="77777777" w:rsidTr="00114AE2">
            <w:trPr>
              <w:jc w:val="right"/>
            </w:trPr>
            <w:tc>
              <w:tcPr>
                <w:tcW w:w="7531" w:type="dxa"/>
                <w:gridSpan w:val="4"/>
                <w:shd w:val="clear" w:color="auto" w:fill="D9D9D9" w:themeFill="background1" w:themeFillShade="D9"/>
              </w:tcPr>
              <w:p w14:paraId="78952E41" w14:textId="77777777" w:rsidR="008F268B" w:rsidRPr="00903FC2" w:rsidRDefault="008F268B" w:rsidP="00E01DC0">
                <w:pPr>
                  <w:spacing w:after="0" w:line="240" w:lineRule="auto"/>
                  <w:rPr>
                    <w:rFonts w:ascii="Calibri" w:eastAsia="Times New Roman" w:hAnsi="Calibri" w:cs="Times New Roman"/>
                    <w:b/>
                    <w:noProof/>
                    <w:sz w:val="18"/>
                    <w:szCs w:val="18"/>
                    <w:lang w:eastAsia="nb-NO"/>
                  </w:rPr>
                </w:pPr>
                <w:r>
                  <w:rPr>
                    <w:rFonts w:ascii="Calibri" w:eastAsia="Times New Roman" w:hAnsi="Calibri" w:cs="Times New Roman"/>
                    <w:b/>
                    <w:noProof/>
                    <w:sz w:val="18"/>
                    <w:szCs w:val="18"/>
                    <w:lang w:eastAsia="nb-NO"/>
                  </w:rPr>
                  <w:t>K</w:t>
                </w:r>
                <w:r w:rsidRPr="00903FC2">
                  <w:rPr>
                    <w:rFonts w:ascii="Calibri" w:eastAsia="Times New Roman" w:hAnsi="Calibri" w:cs="Times New Roman"/>
                    <w:b/>
                    <w:noProof/>
                    <w:sz w:val="18"/>
                    <w:szCs w:val="18"/>
                    <w:lang w:eastAsia="nb-NO"/>
                  </w:rPr>
                  <w:t>ommentar:</w:t>
                </w:r>
              </w:p>
            </w:tc>
          </w:tr>
          <w:tr w:rsidR="008F268B" w:rsidRPr="00B23989" w14:paraId="1AA04BB9" w14:textId="77777777" w:rsidTr="00114AE2">
            <w:trPr>
              <w:jc w:val="right"/>
            </w:trPr>
            <w:tc>
              <w:tcPr>
                <w:tcW w:w="7531" w:type="dxa"/>
                <w:gridSpan w:val="4"/>
                <w:shd w:val="clear" w:color="auto" w:fill="auto"/>
              </w:tcPr>
              <w:p w14:paraId="75ECDB27" w14:textId="77777777" w:rsidR="008F268B" w:rsidRPr="00B23989" w:rsidRDefault="008F268B" w:rsidP="007947B9">
                <w:pPr>
                  <w:spacing w:after="0" w:line="240" w:lineRule="auto"/>
                  <w:rPr>
                    <w:rFonts w:ascii="Calibri" w:eastAsia="Times New Roman" w:hAnsi="Calibri" w:cs="Times New Roman"/>
                    <w:noProof/>
                    <w:sz w:val="18"/>
                    <w:szCs w:val="18"/>
                    <w:lang w:eastAsia="nb-NO"/>
                  </w:rPr>
                </w:pPr>
              </w:p>
            </w:tc>
          </w:tr>
        </w:tbl>
        <w:p w14:paraId="1285C90F" w14:textId="77777777" w:rsidR="008F268B" w:rsidRPr="00B23989" w:rsidRDefault="008F268B" w:rsidP="00E01DC0">
          <w:pPr>
            <w:tabs>
              <w:tab w:val="center" w:pos="4536"/>
              <w:tab w:val="right" w:pos="9072"/>
            </w:tabs>
            <w:rPr>
              <w:rFonts w:ascii="Calibri" w:hAnsi="Calibri"/>
              <w:noProof/>
            </w:rPr>
          </w:pPr>
        </w:p>
      </w:tc>
    </w:tr>
  </w:tbl>
  <w:p w14:paraId="6EEBB16A" w14:textId="77777777" w:rsidR="008F268B" w:rsidRDefault="008F268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92F"/>
    <w:multiLevelType w:val="hybridMultilevel"/>
    <w:tmpl w:val="6AB4FA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1EDF7696"/>
    <w:multiLevelType w:val="hybridMultilevel"/>
    <w:tmpl w:val="56D6A3F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2B477795"/>
    <w:multiLevelType w:val="hybridMultilevel"/>
    <w:tmpl w:val="C964B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1484A94"/>
    <w:multiLevelType w:val="hybridMultilevel"/>
    <w:tmpl w:val="DC52D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D313CC6"/>
    <w:multiLevelType w:val="hybridMultilevel"/>
    <w:tmpl w:val="57BE74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7996AD7"/>
    <w:multiLevelType w:val="hybridMultilevel"/>
    <w:tmpl w:val="2A3815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BBF1EAB"/>
    <w:multiLevelType w:val="hybridMultilevel"/>
    <w:tmpl w:val="62B679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EFB3350"/>
    <w:multiLevelType w:val="hybridMultilevel"/>
    <w:tmpl w:val="622CC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44B3323"/>
    <w:multiLevelType w:val="hybridMultilevel"/>
    <w:tmpl w:val="E5767A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2"/>
  </w:num>
  <w:num w:numId="6">
    <w:abstractNumId w:val="0"/>
  </w:num>
  <w:num w:numId="7">
    <w:abstractNumId w:val="2"/>
  </w:num>
  <w:num w:numId="8">
    <w:abstractNumId w:val="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89"/>
    <w:rsid w:val="00013D80"/>
    <w:rsid w:val="00016056"/>
    <w:rsid w:val="000262B3"/>
    <w:rsid w:val="00031EB5"/>
    <w:rsid w:val="00041A8F"/>
    <w:rsid w:val="0004388F"/>
    <w:rsid w:val="00044CC9"/>
    <w:rsid w:val="0005302F"/>
    <w:rsid w:val="000B1BE2"/>
    <w:rsid w:val="000B491E"/>
    <w:rsid w:val="000D3143"/>
    <w:rsid w:val="000D7803"/>
    <w:rsid w:val="000E3827"/>
    <w:rsid w:val="00114AE2"/>
    <w:rsid w:val="00116253"/>
    <w:rsid w:val="00143D22"/>
    <w:rsid w:val="001519A6"/>
    <w:rsid w:val="001555BA"/>
    <w:rsid w:val="00161F27"/>
    <w:rsid w:val="00173C95"/>
    <w:rsid w:val="00182B1B"/>
    <w:rsid w:val="001853DB"/>
    <w:rsid w:val="0019190F"/>
    <w:rsid w:val="001976AA"/>
    <w:rsid w:val="001C3162"/>
    <w:rsid w:val="001E7B35"/>
    <w:rsid w:val="001F2E6C"/>
    <w:rsid w:val="00202585"/>
    <w:rsid w:val="002209C4"/>
    <w:rsid w:val="0028478F"/>
    <w:rsid w:val="002865E4"/>
    <w:rsid w:val="00297B76"/>
    <w:rsid w:val="002A006F"/>
    <w:rsid w:val="002D4E77"/>
    <w:rsid w:val="00310776"/>
    <w:rsid w:val="00322589"/>
    <w:rsid w:val="00323589"/>
    <w:rsid w:val="0032783F"/>
    <w:rsid w:val="0033771D"/>
    <w:rsid w:val="00345082"/>
    <w:rsid w:val="00362BE4"/>
    <w:rsid w:val="003D107A"/>
    <w:rsid w:val="00404BE5"/>
    <w:rsid w:val="00414BB5"/>
    <w:rsid w:val="00416285"/>
    <w:rsid w:val="00423652"/>
    <w:rsid w:val="004277AA"/>
    <w:rsid w:val="004463AD"/>
    <w:rsid w:val="00446A74"/>
    <w:rsid w:val="00451B84"/>
    <w:rsid w:val="0045769E"/>
    <w:rsid w:val="004745CF"/>
    <w:rsid w:val="00481FE0"/>
    <w:rsid w:val="0049145C"/>
    <w:rsid w:val="00497817"/>
    <w:rsid w:val="004A5EA4"/>
    <w:rsid w:val="004B42E7"/>
    <w:rsid w:val="004C5802"/>
    <w:rsid w:val="004D2FAA"/>
    <w:rsid w:val="004F5006"/>
    <w:rsid w:val="00501305"/>
    <w:rsid w:val="005033EB"/>
    <w:rsid w:val="00514581"/>
    <w:rsid w:val="00551184"/>
    <w:rsid w:val="00553473"/>
    <w:rsid w:val="00555617"/>
    <w:rsid w:val="00556F9F"/>
    <w:rsid w:val="005577C9"/>
    <w:rsid w:val="0056732D"/>
    <w:rsid w:val="005801E1"/>
    <w:rsid w:val="005A0E16"/>
    <w:rsid w:val="005A1BEE"/>
    <w:rsid w:val="005B4B9E"/>
    <w:rsid w:val="005B5085"/>
    <w:rsid w:val="005C4A89"/>
    <w:rsid w:val="005C684A"/>
    <w:rsid w:val="005E4EAD"/>
    <w:rsid w:val="005F0101"/>
    <w:rsid w:val="005F2C08"/>
    <w:rsid w:val="005F731E"/>
    <w:rsid w:val="00620920"/>
    <w:rsid w:val="00621FAC"/>
    <w:rsid w:val="00633258"/>
    <w:rsid w:val="006567D5"/>
    <w:rsid w:val="00665233"/>
    <w:rsid w:val="00684F3E"/>
    <w:rsid w:val="0069305F"/>
    <w:rsid w:val="006A2A30"/>
    <w:rsid w:val="006D5163"/>
    <w:rsid w:val="006E146E"/>
    <w:rsid w:val="007128A4"/>
    <w:rsid w:val="00753FCC"/>
    <w:rsid w:val="00761963"/>
    <w:rsid w:val="00786175"/>
    <w:rsid w:val="00790D85"/>
    <w:rsid w:val="007947B9"/>
    <w:rsid w:val="00794873"/>
    <w:rsid w:val="007C1E9D"/>
    <w:rsid w:val="007C3AB4"/>
    <w:rsid w:val="007C615B"/>
    <w:rsid w:val="007D5821"/>
    <w:rsid w:val="007E753E"/>
    <w:rsid w:val="007F0B13"/>
    <w:rsid w:val="008439E7"/>
    <w:rsid w:val="008464F1"/>
    <w:rsid w:val="0084796F"/>
    <w:rsid w:val="008552E8"/>
    <w:rsid w:val="0085758A"/>
    <w:rsid w:val="0086441F"/>
    <w:rsid w:val="00867070"/>
    <w:rsid w:val="00873288"/>
    <w:rsid w:val="0087428D"/>
    <w:rsid w:val="00884B75"/>
    <w:rsid w:val="008929F5"/>
    <w:rsid w:val="008F2008"/>
    <w:rsid w:val="008F268B"/>
    <w:rsid w:val="00903FC2"/>
    <w:rsid w:val="00907830"/>
    <w:rsid w:val="00924EC8"/>
    <w:rsid w:val="00926E9C"/>
    <w:rsid w:val="00940113"/>
    <w:rsid w:val="00943C07"/>
    <w:rsid w:val="00951980"/>
    <w:rsid w:val="00952D38"/>
    <w:rsid w:val="00981CFD"/>
    <w:rsid w:val="009939E9"/>
    <w:rsid w:val="009A3920"/>
    <w:rsid w:val="009C3C7B"/>
    <w:rsid w:val="009C47C6"/>
    <w:rsid w:val="00A03BD5"/>
    <w:rsid w:val="00A0703F"/>
    <w:rsid w:val="00A17720"/>
    <w:rsid w:val="00A34EDE"/>
    <w:rsid w:val="00A40DE9"/>
    <w:rsid w:val="00A4546B"/>
    <w:rsid w:val="00A81B63"/>
    <w:rsid w:val="00A8215A"/>
    <w:rsid w:val="00B1076A"/>
    <w:rsid w:val="00B11E0F"/>
    <w:rsid w:val="00B23989"/>
    <w:rsid w:val="00B27DC0"/>
    <w:rsid w:val="00B4285C"/>
    <w:rsid w:val="00B449C0"/>
    <w:rsid w:val="00B825A1"/>
    <w:rsid w:val="00BA5EF7"/>
    <w:rsid w:val="00BC510C"/>
    <w:rsid w:val="00BC77E3"/>
    <w:rsid w:val="00BD3EE6"/>
    <w:rsid w:val="00BE6188"/>
    <w:rsid w:val="00BF6FA6"/>
    <w:rsid w:val="00C0458A"/>
    <w:rsid w:val="00C32098"/>
    <w:rsid w:val="00C45E71"/>
    <w:rsid w:val="00C52937"/>
    <w:rsid w:val="00C72C89"/>
    <w:rsid w:val="00C75BFA"/>
    <w:rsid w:val="00C81B1E"/>
    <w:rsid w:val="00C93111"/>
    <w:rsid w:val="00C975CF"/>
    <w:rsid w:val="00CB3E4C"/>
    <w:rsid w:val="00CB77EC"/>
    <w:rsid w:val="00CC6238"/>
    <w:rsid w:val="00CD3982"/>
    <w:rsid w:val="00CF0E6E"/>
    <w:rsid w:val="00CF2172"/>
    <w:rsid w:val="00D073E4"/>
    <w:rsid w:val="00D52672"/>
    <w:rsid w:val="00D57741"/>
    <w:rsid w:val="00D73D68"/>
    <w:rsid w:val="00D76581"/>
    <w:rsid w:val="00DC52EB"/>
    <w:rsid w:val="00DE45E8"/>
    <w:rsid w:val="00DF281D"/>
    <w:rsid w:val="00DF4B58"/>
    <w:rsid w:val="00DF7732"/>
    <w:rsid w:val="00E0055D"/>
    <w:rsid w:val="00E01DC0"/>
    <w:rsid w:val="00E06465"/>
    <w:rsid w:val="00E11048"/>
    <w:rsid w:val="00E32F83"/>
    <w:rsid w:val="00E372F5"/>
    <w:rsid w:val="00E5213D"/>
    <w:rsid w:val="00E83C3A"/>
    <w:rsid w:val="00EC165D"/>
    <w:rsid w:val="00EF12B0"/>
    <w:rsid w:val="00F4020F"/>
    <w:rsid w:val="00F40214"/>
    <w:rsid w:val="00F43888"/>
    <w:rsid w:val="00F43916"/>
    <w:rsid w:val="00F50FFC"/>
    <w:rsid w:val="00F81E08"/>
    <w:rsid w:val="00F83A8D"/>
    <w:rsid w:val="00F83B00"/>
    <w:rsid w:val="00FF4956"/>
    <w:rsid w:val="00FF5E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D25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5D"/>
  </w:style>
  <w:style w:type="paragraph" w:styleId="Overskrift1">
    <w:name w:val="heading 1"/>
    <w:basedOn w:val="Normal"/>
    <w:next w:val="Normal"/>
    <w:link w:val="Overskrift1Tegn"/>
    <w:uiPriority w:val="9"/>
    <w:qFormat/>
    <w:rsid w:val="00E00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005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B2398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23989"/>
  </w:style>
  <w:style w:type="paragraph" w:styleId="Bunntekst">
    <w:name w:val="footer"/>
    <w:basedOn w:val="Normal"/>
    <w:link w:val="BunntekstTegn"/>
    <w:uiPriority w:val="99"/>
    <w:unhideWhenUsed/>
    <w:rsid w:val="00B2398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3989"/>
  </w:style>
  <w:style w:type="paragraph" w:styleId="Bobletekst">
    <w:name w:val="Balloon Text"/>
    <w:basedOn w:val="Normal"/>
    <w:link w:val="BobletekstTegn"/>
    <w:uiPriority w:val="99"/>
    <w:semiHidden/>
    <w:unhideWhenUsed/>
    <w:rsid w:val="00B2398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23989"/>
    <w:rPr>
      <w:rFonts w:ascii="Tahoma" w:hAnsi="Tahoma" w:cs="Tahoma"/>
      <w:sz w:val="16"/>
      <w:szCs w:val="16"/>
    </w:rPr>
  </w:style>
  <w:style w:type="table" w:styleId="Tabellrutenett">
    <w:name w:val="Table Grid"/>
    <w:basedOn w:val="Vanligtabell"/>
    <w:rsid w:val="00B23989"/>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ssholdertekst">
    <w:name w:val="Placeholder Text"/>
    <w:basedOn w:val="Standardskriftforavsnitt"/>
    <w:uiPriority w:val="99"/>
    <w:semiHidden/>
    <w:rsid w:val="00B23989"/>
    <w:rPr>
      <w:color w:val="808080"/>
    </w:rPr>
  </w:style>
  <w:style w:type="character" w:customStyle="1" w:styleId="StilFet">
    <w:name w:val="Stil Fet"/>
    <w:basedOn w:val="Standardskriftforavsnitt"/>
    <w:semiHidden/>
    <w:rsid w:val="00E0055D"/>
    <w:rPr>
      <w:rFonts w:ascii="Verdana" w:hAnsi="Verdana" w:hint="default"/>
      <w:b/>
      <w:bCs/>
      <w:sz w:val="16"/>
    </w:rPr>
  </w:style>
  <w:style w:type="character" w:customStyle="1" w:styleId="Overskrift1Tegn">
    <w:name w:val="Overskrift 1 Tegn"/>
    <w:basedOn w:val="Standardskriftforavsnitt"/>
    <w:link w:val="Overskrift1"/>
    <w:uiPriority w:val="9"/>
    <w:rsid w:val="00E0055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0055D"/>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284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8478F"/>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114AE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14AE2"/>
    <w:rPr>
      <w:rFonts w:ascii="Tahoma" w:hAnsi="Tahoma" w:cs="Tahoma"/>
      <w:sz w:val="16"/>
      <w:szCs w:val="16"/>
    </w:rPr>
  </w:style>
  <w:style w:type="paragraph" w:styleId="Listeavsnitt">
    <w:name w:val="List Paragraph"/>
    <w:basedOn w:val="Normal"/>
    <w:uiPriority w:val="34"/>
    <w:qFormat/>
    <w:rsid w:val="004745CF"/>
    <w:pPr>
      <w:ind w:left="720"/>
      <w:contextualSpacing/>
    </w:pPr>
  </w:style>
  <w:style w:type="character" w:styleId="Svakutheving">
    <w:name w:val="Subtle Emphasis"/>
    <w:basedOn w:val="Standardskriftforavsnitt"/>
    <w:uiPriority w:val="19"/>
    <w:qFormat/>
    <w:rsid w:val="00E06465"/>
    <w:rPr>
      <w:i/>
      <w:iCs/>
      <w:color w:val="808080"/>
    </w:rPr>
  </w:style>
  <w:style w:type="paragraph" w:styleId="Ingenmellomrom">
    <w:name w:val="No Spacing"/>
    <w:uiPriority w:val="1"/>
    <w:qFormat/>
    <w:rsid w:val="007C615B"/>
    <w:pPr>
      <w:spacing w:after="0" w:line="240" w:lineRule="auto"/>
    </w:pPr>
  </w:style>
  <w:style w:type="paragraph" w:styleId="Brdtekst">
    <w:name w:val="Body Text"/>
    <w:basedOn w:val="Normal"/>
    <w:link w:val="BrdtekstTegn"/>
    <w:rsid w:val="00873288"/>
    <w:pPr>
      <w:spacing w:after="120" w:line="240" w:lineRule="auto"/>
    </w:pPr>
    <w:rPr>
      <w:rFonts w:ascii="Times New Roman" w:eastAsia="Times New Roman" w:hAnsi="Times New Roman" w:cs="Times New Roman"/>
      <w:sz w:val="20"/>
      <w:szCs w:val="20"/>
      <w:lang w:eastAsia="nb-NO"/>
    </w:rPr>
  </w:style>
  <w:style w:type="character" w:customStyle="1" w:styleId="BrdtekstTegn">
    <w:name w:val="Brødtekst Tegn"/>
    <w:basedOn w:val="Standardskriftforavsnitt"/>
    <w:link w:val="Brdtekst"/>
    <w:rsid w:val="00873288"/>
    <w:rPr>
      <w:rFonts w:ascii="Times New Roman" w:eastAsia="Times New Roman" w:hAnsi="Times New Roman" w:cs="Times New Roman"/>
      <w:sz w:val="20"/>
      <w:szCs w:val="20"/>
      <w:lang w:eastAsia="nb-NO"/>
    </w:rPr>
  </w:style>
  <w:style w:type="character" w:styleId="Hyperkobling">
    <w:name w:val="Hyperlink"/>
    <w:basedOn w:val="Standardskriftforavsnitt"/>
    <w:uiPriority w:val="99"/>
    <w:semiHidden/>
    <w:unhideWhenUsed/>
    <w:rsid w:val="008742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5D"/>
  </w:style>
  <w:style w:type="paragraph" w:styleId="Overskrift1">
    <w:name w:val="heading 1"/>
    <w:basedOn w:val="Normal"/>
    <w:next w:val="Normal"/>
    <w:link w:val="Overskrift1Tegn"/>
    <w:uiPriority w:val="9"/>
    <w:qFormat/>
    <w:rsid w:val="00E00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005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B2398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23989"/>
  </w:style>
  <w:style w:type="paragraph" w:styleId="Bunntekst">
    <w:name w:val="footer"/>
    <w:basedOn w:val="Normal"/>
    <w:link w:val="BunntekstTegn"/>
    <w:uiPriority w:val="99"/>
    <w:unhideWhenUsed/>
    <w:rsid w:val="00B2398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3989"/>
  </w:style>
  <w:style w:type="paragraph" w:styleId="Bobletekst">
    <w:name w:val="Balloon Text"/>
    <w:basedOn w:val="Normal"/>
    <w:link w:val="BobletekstTegn"/>
    <w:uiPriority w:val="99"/>
    <w:semiHidden/>
    <w:unhideWhenUsed/>
    <w:rsid w:val="00B2398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23989"/>
    <w:rPr>
      <w:rFonts w:ascii="Tahoma" w:hAnsi="Tahoma" w:cs="Tahoma"/>
      <w:sz w:val="16"/>
      <w:szCs w:val="16"/>
    </w:rPr>
  </w:style>
  <w:style w:type="table" w:styleId="Tabellrutenett">
    <w:name w:val="Table Grid"/>
    <w:basedOn w:val="Vanligtabell"/>
    <w:rsid w:val="00B23989"/>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ssholdertekst">
    <w:name w:val="Placeholder Text"/>
    <w:basedOn w:val="Standardskriftforavsnitt"/>
    <w:uiPriority w:val="99"/>
    <w:semiHidden/>
    <w:rsid w:val="00B23989"/>
    <w:rPr>
      <w:color w:val="808080"/>
    </w:rPr>
  </w:style>
  <w:style w:type="character" w:customStyle="1" w:styleId="StilFet">
    <w:name w:val="Stil Fet"/>
    <w:basedOn w:val="Standardskriftforavsnitt"/>
    <w:semiHidden/>
    <w:rsid w:val="00E0055D"/>
    <w:rPr>
      <w:rFonts w:ascii="Verdana" w:hAnsi="Verdana" w:hint="default"/>
      <w:b/>
      <w:bCs/>
      <w:sz w:val="16"/>
    </w:rPr>
  </w:style>
  <w:style w:type="character" w:customStyle="1" w:styleId="Overskrift1Tegn">
    <w:name w:val="Overskrift 1 Tegn"/>
    <w:basedOn w:val="Standardskriftforavsnitt"/>
    <w:link w:val="Overskrift1"/>
    <w:uiPriority w:val="9"/>
    <w:rsid w:val="00E0055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0055D"/>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284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8478F"/>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114AE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14AE2"/>
    <w:rPr>
      <w:rFonts w:ascii="Tahoma" w:hAnsi="Tahoma" w:cs="Tahoma"/>
      <w:sz w:val="16"/>
      <w:szCs w:val="16"/>
    </w:rPr>
  </w:style>
  <w:style w:type="paragraph" w:styleId="Listeavsnitt">
    <w:name w:val="List Paragraph"/>
    <w:basedOn w:val="Normal"/>
    <w:uiPriority w:val="34"/>
    <w:qFormat/>
    <w:rsid w:val="004745CF"/>
    <w:pPr>
      <w:ind w:left="720"/>
      <w:contextualSpacing/>
    </w:pPr>
  </w:style>
  <w:style w:type="character" w:styleId="Svakutheving">
    <w:name w:val="Subtle Emphasis"/>
    <w:basedOn w:val="Standardskriftforavsnitt"/>
    <w:uiPriority w:val="19"/>
    <w:qFormat/>
    <w:rsid w:val="00E06465"/>
    <w:rPr>
      <w:i/>
      <w:iCs/>
      <w:color w:val="808080"/>
    </w:rPr>
  </w:style>
  <w:style w:type="paragraph" w:styleId="Ingenmellomrom">
    <w:name w:val="No Spacing"/>
    <w:uiPriority w:val="1"/>
    <w:qFormat/>
    <w:rsid w:val="007C615B"/>
    <w:pPr>
      <w:spacing w:after="0" w:line="240" w:lineRule="auto"/>
    </w:pPr>
  </w:style>
  <w:style w:type="paragraph" w:styleId="Brdtekst">
    <w:name w:val="Body Text"/>
    <w:basedOn w:val="Normal"/>
    <w:link w:val="BrdtekstTegn"/>
    <w:rsid w:val="00873288"/>
    <w:pPr>
      <w:spacing w:after="120" w:line="240" w:lineRule="auto"/>
    </w:pPr>
    <w:rPr>
      <w:rFonts w:ascii="Times New Roman" w:eastAsia="Times New Roman" w:hAnsi="Times New Roman" w:cs="Times New Roman"/>
      <w:sz w:val="20"/>
      <w:szCs w:val="20"/>
      <w:lang w:eastAsia="nb-NO"/>
    </w:rPr>
  </w:style>
  <w:style w:type="character" w:customStyle="1" w:styleId="BrdtekstTegn">
    <w:name w:val="Brødtekst Tegn"/>
    <w:basedOn w:val="Standardskriftforavsnitt"/>
    <w:link w:val="Brdtekst"/>
    <w:rsid w:val="00873288"/>
    <w:rPr>
      <w:rFonts w:ascii="Times New Roman" w:eastAsia="Times New Roman" w:hAnsi="Times New Roman" w:cs="Times New Roman"/>
      <w:sz w:val="20"/>
      <w:szCs w:val="20"/>
      <w:lang w:eastAsia="nb-NO"/>
    </w:rPr>
  </w:style>
  <w:style w:type="character" w:styleId="Hyperkobling">
    <w:name w:val="Hyperlink"/>
    <w:basedOn w:val="Standardskriftforavsnitt"/>
    <w:uiPriority w:val="99"/>
    <w:semiHidden/>
    <w:unhideWhenUsed/>
    <w:rsid w:val="008742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3697">
      <w:bodyDiv w:val="1"/>
      <w:marLeft w:val="0"/>
      <w:marRight w:val="0"/>
      <w:marTop w:val="0"/>
      <w:marBottom w:val="0"/>
      <w:divBdr>
        <w:top w:val="none" w:sz="0" w:space="0" w:color="auto"/>
        <w:left w:val="none" w:sz="0" w:space="0" w:color="auto"/>
        <w:bottom w:val="none" w:sz="0" w:space="0" w:color="auto"/>
        <w:right w:val="none" w:sz="0" w:space="0" w:color="auto"/>
      </w:divBdr>
    </w:div>
    <w:div w:id="726874651">
      <w:bodyDiv w:val="1"/>
      <w:marLeft w:val="0"/>
      <w:marRight w:val="0"/>
      <w:marTop w:val="0"/>
      <w:marBottom w:val="0"/>
      <w:divBdr>
        <w:top w:val="none" w:sz="0" w:space="0" w:color="auto"/>
        <w:left w:val="none" w:sz="0" w:space="0" w:color="auto"/>
        <w:bottom w:val="none" w:sz="0" w:space="0" w:color="auto"/>
        <w:right w:val="none" w:sz="0" w:space="0" w:color="auto"/>
      </w:divBdr>
    </w:div>
    <w:div w:id="1206136943">
      <w:bodyDiv w:val="1"/>
      <w:marLeft w:val="0"/>
      <w:marRight w:val="0"/>
      <w:marTop w:val="0"/>
      <w:marBottom w:val="0"/>
      <w:divBdr>
        <w:top w:val="none" w:sz="0" w:space="0" w:color="auto"/>
        <w:left w:val="none" w:sz="0" w:space="0" w:color="auto"/>
        <w:bottom w:val="none" w:sz="0" w:space="0" w:color="auto"/>
        <w:right w:val="none" w:sz="0" w:space="0" w:color="auto"/>
      </w:divBdr>
    </w:div>
    <w:div w:id="1643732351">
      <w:bodyDiv w:val="1"/>
      <w:marLeft w:val="0"/>
      <w:marRight w:val="0"/>
      <w:marTop w:val="0"/>
      <w:marBottom w:val="0"/>
      <w:divBdr>
        <w:top w:val="none" w:sz="0" w:space="0" w:color="auto"/>
        <w:left w:val="none" w:sz="0" w:space="0" w:color="auto"/>
        <w:bottom w:val="none" w:sz="0" w:space="0" w:color="auto"/>
        <w:right w:val="none" w:sz="0" w:space="0" w:color="auto"/>
      </w:divBdr>
    </w:div>
    <w:div w:id="18885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postmottak@askoy.kommu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B5F2A3015E45D08F83541B276C0C24"/>
        <w:category>
          <w:name w:val="Generelt"/>
          <w:gallery w:val="placeholder"/>
        </w:category>
        <w:types>
          <w:type w:val="bbPlcHdr"/>
        </w:types>
        <w:behaviors>
          <w:behavior w:val="content"/>
        </w:behaviors>
        <w:guid w:val="{DE4F710E-FC2C-49E3-811C-C55D3FD465C4}"/>
      </w:docPartPr>
      <w:docPartBody>
        <w:p w14:paraId="672A7256" w14:textId="77777777" w:rsidR="00F406CF" w:rsidRDefault="00F06838">
          <w:r w:rsidRPr="0083641E">
            <w:rPr>
              <w:rStyle w:val="Plassholdertekst"/>
            </w:rPr>
            <w:t>[Enhet]</w:t>
          </w:r>
        </w:p>
      </w:docPartBody>
    </w:docPart>
    <w:docPart>
      <w:docPartPr>
        <w:name w:val="57646434EC3346B79EE36C2809B4D637"/>
        <w:category>
          <w:name w:val="Generelt"/>
          <w:gallery w:val="placeholder"/>
        </w:category>
        <w:types>
          <w:type w:val="bbPlcHdr"/>
        </w:types>
        <w:behaviors>
          <w:behavior w:val="content"/>
        </w:behaviors>
        <w:guid w:val="{A71A6E00-B7DF-427D-A782-9A4CFF63E5C3}"/>
      </w:docPartPr>
      <w:docPartBody>
        <w:p w14:paraId="672A7257" w14:textId="77777777" w:rsidR="00F406CF" w:rsidRDefault="00F06838" w:rsidP="00F06838">
          <w:pPr>
            <w:pStyle w:val="57646434EC3346B79EE36C2809B4D637"/>
          </w:pPr>
          <w:r w:rsidRPr="002B2A03">
            <w:rPr>
              <w:rStyle w:val="Plassholdertekst"/>
            </w:rPr>
            <w:t>[</w:t>
          </w:r>
          <w:r w:rsidRPr="008439E7">
            <w:rPr>
              <w:rStyle w:val="Plassholdertekst"/>
              <w:sz w:val="18"/>
            </w:rPr>
            <w:t>Revideres innen]</w:t>
          </w:r>
        </w:p>
      </w:docPartBody>
    </w:docPart>
    <w:docPart>
      <w:docPartPr>
        <w:name w:val="1E2A9C2F1E8F4BB0B2EDB98B088EA144"/>
        <w:category>
          <w:name w:val="Generelt"/>
          <w:gallery w:val="placeholder"/>
        </w:category>
        <w:types>
          <w:type w:val="bbPlcHdr"/>
        </w:types>
        <w:behaviors>
          <w:behavior w:val="content"/>
        </w:behaviors>
        <w:guid w:val="{37F8AD49-45B3-4C38-B1C1-AF91CEF53A36}"/>
      </w:docPartPr>
      <w:docPartBody>
        <w:p w14:paraId="672A7258" w14:textId="77777777" w:rsidR="00F406CF" w:rsidRDefault="00F06838" w:rsidP="00F06838">
          <w:pPr>
            <w:pStyle w:val="1E2A9C2F1E8F4BB0B2EDB98B088EA144"/>
          </w:pPr>
          <w:r w:rsidRPr="0083641E">
            <w:rPr>
              <w:rStyle w:val="Plassholdertekst"/>
            </w:rPr>
            <w:t>[Dokumenttype]</w:t>
          </w:r>
        </w:p>
      </w:docPartBody>
    </w:docPart>
    <w:docPart>
      <w:docPartPr>
        <w:name w:val="F3C168F648F14137A227158DEF73AE9B"/>
        <w:category>
          <w:name w:val="Generelt"/>
          <w:gallery w:val="placeholder"/>
        </w:category>
        <w:types>
          <w:type w:val="bbPlcHdr"/>
        </w:types>
        <w:behaviors>
          <w:behavior w:val="content"/>
        </w:behaviors>
        <w:guid w:val="{6F53D794-1839-4AEE-84FB-FACF85494957}"/>
      </w:docPartPr>
      <w:docPartBody>
        <w:p w14:paraId="672A7259" w14:textId="77777777" w:rsidR="006E10B5" w:rsidRDefault="00753A6F">
          <w:r w:rsidRPr="00A92EB7">
            <w:rPr>
              <w:rStyle w:val="Plassholdertekst"/>
            </w:rPr>
            <w:t>[Godkjenner]</w:t>
          </w:r>
        </w:p>
      </w:docPartBody>
    </w:docPart>
    <w:docPart>
      <w:docPartPr>
        <w:name w:val="A6CA0F56C9064A5992300FD26E04B020"/>
        <w:category>
          <w:name w:val="Generelt"/>
          <w:gallery w:val="placeholder"/>
        </w:category>
        <w:types>
          <w:type w:val="bbPlcHdr"/>
        </w:types>
        <w:behaviors>
          <w:behavior w:val="content"/>
        </w:behaviors>
        <w:guid w:val="{C6ECB2EC-C29F-45EE-9D8F-B1FC7063BCCF}"/>
      </w:docPartPr>
      <w:docPartBody>
        <w:p w14:paraId="672A725A" w14:textId="77777777" w:rsidR="006E10B5" w:rsidRDefault="00753A6F">
          <w:r w:rsidRPr="00A92EB7">
            <w:rPr>
              <w:rStyle w:val="Plassholdertekst"/>
            </w:rPr>
            <w:t>[Behandlet i]</w:t>
          </w:r>
        </w:p>
      </w:docPartBody>
    </w:docPart>
    <w:docPart>
      <w:docPartPr>
        <w:name w:val="2B17B9ADE95D4F249FA74BDCCCFF3444"/>
        <w:category>
          <w:name w:val="Generelt"/>
          <w:gallery w:val="placeholder"/>
        </w:category>
        <w:types>
          <w:type w:val="bbPlcHdr"/>
        </w:types>
        <w:behaviors>
          <w:behavior w:val="content"/>
        </w:behaviors>
        <w:guid w:val="{999F406F-3C03-4CF1-9FA7-85758A9C13CD}"/>
      </w:docPartPr>
      <w:docPartBody>
        <w:p w14:paraId="672A725B" w14:textId="77777777" w:rsidR="00FF6CF3" w:rsidRDefault="0010354C">
          <w:r w:rsidRPr="0064746C">
            <w:rPr>
              <w:rStyle w:val="Plassholdertekst"/>
            </w:rPr>
            <w:t>[Prosess]</w:t>
          </w:r>
        </w:p>
      </w:docPartBody>
    </w:docPart>
    <w:docPart>
      <w:docPartPr>
        <w:name w:val="FBA62812AD4C4EB2BB89E288AF5CB2FA"/>
        <w:category>
          <w:name w:val="Generelt"/>
          <w:gallery w:val="placeholder"/>
        </w:category>
        <w:types>
          <w:type w:val="bbPlcHdr"/>
        </w:types>
        <w:behaviors>
          <w:behavior w:val="content"/>
        </w:behaviors>
        <w:guid w:val="{85131A99-D8DB-4F3F-B40E-2585ABC7B4E2}"/>
      </w:docPartPr>
      <w:docPartBody>
        <w:p w14:paraId="672A725C" w14:textId="77777777" w:rsidR="00EE5EAD" w:rsidRDefault="009C3715">
          <w:r w:rsidRPr="00F94E84">
            <w:rPr>
              <w:rStyle w:val="Plassholdertekst"/>
            </w:rPr>
            <w:t>[Utarbeidet av]</w:t>
          </w:r>
        </w:p>
      </w:docPartBody>
    </w:docPart>
    <w:docPart>
      <w:docPartPr>
        <w:name w:val="926026A58F5A4E0EB44B792DC2C318F0"/>
        <w:category>
          <w:name w:val="Generelt"/>
          <w:gallery w:val="placeholder"/>
        </w:category>
        <w:types>
          <w:type w:val="bbPlcHdr"/>
        </w:types>
        <w:behaviors>
          <w:behavior w:val="content"/>
        </w:behaviors>
        <w:guid w:val="{CB265027-D144-461C-B691-718AB8835F50}"/>
      </w:docPartPr>
      <w:docPartBody>
        <w:p w14:paraId="672A725D" w14:textId="77777777" w:rsidR="00D66841" w:rsidRDefault="004955A1">
          <w:r w:rsidRPr="00F81A9A">
            <w:rPr>
              <w:rStyle w:val="Plassholdertekst"/>
            </w:rPr>
            <w:t>[Revideres 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6477E"/>
    <w:rsid w:val="00084F82"/>
    <w:rsid w:val="0010354C"/>
    <w:rsid w:val="001F62AF"/>
    <w:rsid w:val="0026477E"/>
    <w:rsid w:val="0029065A"/>
    <w:rsid w:val="002979D8"/>
    <w:rsid w:val="00387BFD"/>
    <w:rsid w:val="00442E5E"/>
    <w:rsid w:val="00452CB2"/>
    <w:rsid w:val="004955A1"/>
    <w:rsid w:val="0052617B"/>
    <w:rsid w:val="00551CD1"/>
    <w:rsid w:val="00580889"/>
    <w:rsid w:val="005F7B77"/>
    <w:rsid w:val="00607F7B"/>
    <w:rsid w:val="00612FC7"/>
    <w:rsid w:val="006251C6"/>
    <w:rsid w:val="006C5D33"/>
    <w:rsid w:val="006E10B5"/>
    <w:rsid w:val="00753A6F"/>
    <w:rsid w:val="00772E5B"/>
    <w:rsid w:val="007A056B"/>
    <w:rsid w:val="00855D1D"/>
    <w:rsid w:val="00866F33"/>
    <w:rsid w:val="00884A77"/>
    <w:rsid w:val="008D69C6"/>
    <w:rsid w:val="008E1B4D"/>
    <w:rsid w:val="00927A34"/>
    <w:rsid w:val="009769C7"/>
    <w:rsid w:val="009C3715"/>
    <w:rsid w:val="009E3D06"/>
    <w:rsid w:val="009E7A47"/>
    <w:rsid w:val="00B45B63"/>
    <w:rsid w:val="00B87985"/>
    <w:rsid w:val="00B9096D"/>
    <w:rsid w:val="00BE51F9"/>
    <w:rsid w:val="00CD2258"/>
    <w:rsid w:val="00D21844"/>
    <w:rsid w:val="00D66841"/>
    <w:rsid w:val="00DB3503"/>
    <w:rsid w:val="00E76248"/>
    <w:rsid w:val="00EE265B"/>
    <w:rsid w:val="00EE5EAD"/>
    <w:rsid w:val="00F06838"/>
    <w:rsid w:val="00F406CF"/>
    <w:rsid w:val="00FB28AE"/>
    <w:rsid w:val="00FF6CF3"/>
    <w:rsid w:val="00FF7C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672A725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77"/>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955A1"/>
    <w:rPr>
      <w:color w:val="808080"/>
    </w:rPr>
  </w:style>
  <w:style w:type="paragraph" w:customStyle="1" w:styleId="CFB13AF618374F408BFC3D871BE355D0">
    <w:name w:val="CFB13AF618374F408BFC3D871BE355D0"/>
    <w:rsid w:val="00442E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09E78C3D1EBA4A48B741654BEA909A3F">
    <w:name w:val="09E78C3D1EBA4A48B741654BEA909A3F"/>
    <w:rsid w:val="00442E5E"/>
    <w:rPr>
      <w:rFonts w:eastAsiaTheme="minorHAnsi"/>
      <w:lang w:eastAsia="en-US"/>
    </w:rPr>
  </w:style>
  <w:style w:type="paragraph" w:customStyle="1" w:styleId="6692D69D4CC64B69B66E0ACDD6A768E3">
    <w:name w:val="6692D69D4CC64B69B66E0ACDD6A768E3"/>
    <w:rsid w:val="00442E5E"/>
    <w:rPr>
      <w:rFonts w:eastAsiaTheme="minorHAnsi"/>
      <w:lang w:eastAsia="en-US"/>
    </w:rPr>
  </w:style>
  <w:style w:type="paragraph" w:customStyle="1" w:styleId="4FAEE59B9B4E4529A1F666A44ED9CE8F">
    <w:name w:val="4FAEE59B9B4E4529A1F666A44ED9CE8F"/>
    <w:rsid w:val="00442E5E"/>
    <w:rPr>
      <w:rFonts w:eastAsiaTheme="minorHAnsi"/>
      <w:lang w:eastAsia="en-US"/>
    </w:rPr>
  </w:style>
  <w:style w:type="paragraph" w:customStyle="1" w:styleId="04569FC2EF1A43A7B44D313330D938FF">
    <w:name w:val="04569FC2EF1A43A7B44D313330D938FF"/>
    <w:rsid w:val="00442E5E"/>
    <w:rPr>
      <w:rFonts w:eastAsiaTheme="minorHAnsi"/>
      <w:lang w:eastAsia="en-US"/>
    </w:rPr>
  </w:style>
  <w:style w:type="paragraph" w:customStyle="1" w:styleId="5B6B5DF2EC1140E6AA5E8BA7EC9DEBC9">
    <w:name w:val="5B6B5DF2EC1140E6AA5E8BA7EC9DEBC9"/>
    <w:rsid w:val="00442E5E"/>
    <w:rPr>
      <w:rFonts w:eastAsiaTheme="minorHAnsi"/>
      <w:lang w:eastAsia="en-US"/>
    </w:rPr>
  </w:style>
  <w:style w:type="paragraph" w:customStyle="1" w:styleId="2C0BBEF0F59746609D7FCB46BCFDF54F">
    <w:name w:val="2C0BBEF0F59746609D7FCB46BCFDF54F"/>
    <w:rsid w:val="00442E5E"/>
    <w:rPr>
      <w:rFonts w:eastAsiaTheme="minorHAnsi"/>
      <w:lang w:eastAsia="en-US"/>
    </w:rPr>
  </w:style>
  <w:style w:type="paragraph" w:customStyle="1" w:styleId="4D0573ECE8B74117BD8AC34E4675407D">
    <w:name w:val="4D0573ECE8B74117BD8AC34E4675407D"/>
    <w:rsid w:val="00442E5E"/>
    <w:rPr>
      <w:rFonts w:eastAsiaTheme="minorHAnsi"/>
      <w:lang w:eastAsia="en-US"/>
    </w:rPr>
  </w:style>
  <w:style w:type="paragraph" w:customStyle="1" w:styleId="CFB13AF618374F408BFC3D871BE355D01">
    <w:name w:val="CFB13AF618374F408BFC3D871BE355D01"/>
    <w:rsid w:val="00FB28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
    <w:name w:val="7D8E9376EEB6429DB8860BF7BCA144FF"/>
    <w:rsid w:val="00FB28AE"/>
    <w:rPr>
      <w:rFonts w:eastAsiaTheme="minorHAnsi"/>
      <w:lang w:eastAsia="en-US"/>
    </w:rPr>
  </w:style>
  <w:style w:type="paragraph" w:customStyle="1" w:styleId="2D28B83B4FCF4DD9A3786A5CAA7189FA">
    <w:name w:val="2D28B83B4FCF4DD9A3786A5CAA7189FA"/>
    <w:rsid w:val="00FB28AE"/>
    <w:rPr>
      <w:rFonts w:eastAsiaTheme="minorHAnsi"/>
      <w:lang w:eastAsia="en-US"/>
    </w:rPr>
  </w:style>
  <w:style w:type="paragraph" w:customStyle="1" w:styleId="6105226A09E7456BA9E2CB2504ECFEA7">
    <w:name w:val="6105226A09E7456BA9E2CB2504ECFEA7"/>
    <w:rsid w:val="00FB28AE"/>
    <w:rPr>
      <w:rFonts w:eastAsiaTheme="minorHAnsi"/>
      <w:lang w:eastAsia="en-US"/>
    </w:rPr>
  </w:style>
  <w:style w:type="paragraph" w:customStyle="1" w:styleId="08B346778F864C0C836F1D59441E599A">
    <w:name w:val="08B346778F864C0C836F1D59441E599A"/>
    <w:rsid w:val="00FB28AE"/>
    <w:rPr>
      <w:rFonts w:eastAsiaTheme="minorHAnsi"/>
      <w:lang w:eastAsia="en-US"/>
    </w:rPr>
  </w:style>
  <w:style w:type="paragraph" w:customStyle="1" w:styleId="0816BF80B6A949BCADD0C059995E1148">
    <w:name w:val="0816BF80B6A949BCADD0C059995E1148"/>
    <w:rsid w:val="00FB28AE"/>
    <w:rPr>
      <w:rFonts w:eastAsiaTheme="minorHAnsi"/>
      <w:lang w:eastAsia="en-US"/>
    </w:rPr>
  </w:style>
  <w:style w:type="paragraph" w:customStyle="1" w:styleId="34B761FA5B4740909181E3F8963A77BA">
    <w:name w:val="34B761FA5B4740909181E3F8963A77BA"/>
    <w:rsid w:val="00FB28AE"/>
    <w:rPr>
      <w:rFonts w:eastAsiaTheme="minorHAnsi"/>
      <w:lang w:eastAsia="en-US"/>
    </w:rPr>
  </w:style>
  <w:style w:type="paragraph" w:customStyle="1" w:styleId="A89CEFFE1C674217AE936BA14A36C41A">
    <w:name w:val="A89CEFFE1C674217AE936BA14A36C41A"/>
    <w:rsid w:val="00FB28AE"/>
    <w:rPr>
      <w:rFonts w:eastAsiaTheme="minorHAnsi"/>
      <w:lang w:eastAsia="en-US"/>
    </w:rPr>
  </w:style>
  <w:style w:type="paragraph" w:customStyle="1" w:styleId="B86154D886154219AC27E279F18AE6F9">
    <w:name w:val="B86154D886154219AC27E279F18AE6F9"/>
    <w:rsid w:val="00FB28AE"/>
    <w:rPr>
      <w:rFonts w:eastAsiaTheme="minorHAnsi"/>
      <w:lang w:eastAsia="en-US"/>
    </w:rPr>
  </w:style>
  <w:style w:type="paragraph" w:customStyle="1" w:styleId="20CB472EF7D645AF8C4436E4F748A551">
    <w:name w:val="20CB472EF7D645AF8C4436E4F748A551"/>
    <w:rsid w:val="00FB28AE"/>
    <w:rPr>
      <w:rFonts w:eastAsiaTheme="minorHAnsi"/>
      <w:lang w:eastAsia="en-US"/>
    </w:rPr>
  </w:style>
  <w:style w:type="paragraph" w:customStyle="1" w:styleId="3DA18E2820E64571A82C066C76E54BD4">
    <w:name w:val="3DA18E2820E64571A82C066C76E54BD4"/>
    <w:rsid w:val="00FB28AE"/>
    <w:rPr>
      <w:rFonts w:eastAsiaTheme="minorHAnsi"/>
      <w:lang w:eastAsia="en-US"/>
    </w:rPr>
  </w:style>
  <w:style w:type="paragraph" w:customStyle="1" w:styleId="E7DA991F49C94C0DB97E41B414C08113">
    <w:name w:val="E7DA991F49C94C0DB97E41B414C08113"/>
    <w:rsid w:val="00FB28AE"/>
    <w:rPr>
      <w:rFonts w:eastAsiaTheme="minorHAnsi"/>
      <w:lang w:eastAsia="en-US"/>
    </w:rPr>
  </w:style>
  <w:style w:type="paragraph" w:customStyle="1" w:styleId="D216B464836D45AD9A5357478AD11FD2">
    <w:name w:val="D216B464836D45AD9A5357478AD11FD2"/>
    <w:rsid w:val="00FB28AE"/>
    <w:rPr>
      <w:rFonts w:eastAsiaTheme="minorHAnsi"/>
      <w:lang w:eastAsia="en-US"/>
    </w:rPr>
  </w:style>
  <w:style w:type="paragraph" w:customStyle="1" w:styleId="4FF05BF1242C421F8B889EC39E74DF29">
    <w:name w:val="4FF05BF1242C421F8B889EC39E74DF29"/>
    <w:rsid w:val="00FB28AE"/>
    <w:rPr>
      <w:rFonts w:eastAsiaTheme="minorHAnsi"/>
      <w:lang w:eastAsia="en-US"/>
    </w:rPr>
  </w:style>
  <w:style w:type="paragraph" w:customStyle="1" w:styleId="CFB13AF618374F408BFC3D871BE355D02">
    <w:name w:val="CFB13AF618374F408BFC3D871BE355D02"/>
    <w:rsid w:val="00FB28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1">
    <w:name w:val="7D8E9376EEB6429DB8860BF7BCA144FF1"/>
    <w:rsid w:val="00FB28AE"/>
    <w:rPr>
      <w:rFonts w:eastAsiaTheme="minorHAnsi"/>
      <w:lang w:eastAsia="en-US"/>
    </w:rPr>
  </w:style>
  <w:style w:type="paragraph" w:customStyle="1" w:styleId="2D28B83B4FCF4DD9A3786A5CAA7189FA1">
    <w:name w:val="2D28B83B4FCF4DD9A3786A5CAA7189FA1"/>
    <w:rsid w:val="00FB28AE"/>
    <w:rPr>
      <w:rFonts w:eastAsiaTheme="minorHAnsi"/>
      <w:lang w:eastAsia="en-US"/>
    </w:rPr>
  </w:style>
  <w:style w:type="paragraph" w:customStyle="1" w:styleId="6105226A09E7456BA9E2CB2504ECFEA71">
    <w:name w:val="6105226A09E7456BA9E2CB2504ECFEA71"/>
    <w:rsid w:val="00FB28AE"/>
    <w:rPr>
      <w:rFonts w:eastAsiaTheme="minorHAnsi"/>
      <w:lang w:eastAsia="en-US"/>
    </w:rPr>
  </w:style>
  <w:style w:type="paragraph" w:customStyle="1" w:styleId="08B346778F864C0C836F1D59441E599A1">
    <w:name w:val="08B346778F864C0C836F1D59441E599A1"/>
    <w:rsid w:val="00FB28AE"/>
    <w:rPr>
      <w:rFonts w:eastAsiaTheme="minorHAnsi"/>
      <w:lang w:eastAsia="en-US"/>
    </w:rPr>
  </w:style>
  <w:style w:type="paragraph" w:customStyle="1" w:styleId="0816BF80B6A949BCADD0C059995E11481">
    <w:name w:val="0816BF80B6A949BCADD0C059995E11481"/>
    <w:rsid w:val="00FB28AE"/>
    <w:rPr>
      <w:rFonts w:eastAsiaTheme="minorHAnsi"/>
      <w:lang w:eastAsia="en-US"/>
    </w:rPr>
  </w:style>
  <w:style w:type="paragraph" w:customStyle="1" w:styleId="34B761FA5B4740909181E3F8963A77BA1">
    <w:name w:val="34B761FA5B4740909181E3F8963A77BA1"/>
    <w:rsid w:val="00FB28AE"/>
    <w:rPr>
      <w:rFonts w:eastAsiaTheme="minorHAnsi"/>
      <w:lang w:eastAsia="en-US"/>
    </w:rPr>
  </w:style>
  <w:style w:type="paragraph" w:customStyle="1" w:styleId="A89CEFFE1C674217AE936BA14A36C41A1">
    <w:name w:val="A89CEFFE1C674217AE936BA14A36C41A1"/>
    <w:rsid w:val="00FB28AE"/>
    <w:rPr>
      <w:rFonts w:eastAsiaTheme="minorHAnsi"/>
      <w:lang w:eastAsia="en-US"/>
    </w:rPr>
  </w:style>
  <w:style w:type="paragraph" w:customStyle="1" w:styleId="B86154D886154219AC27E279F18AE6F91">
    <w:name w:val="B86154D886154219AC27E279F18AE6F91"/>
    <w:rsid w:val="00FB28AE"/>
    <w:rPr>
      <w:rFonts w:eastAsiaTheme="minorHAnsi"/>
      <w:lang w:eastAsia="en-US"/>
    </w:rPr>
  </w:style>
  <w:style w:type="paragraph" w:customStyle="1" w:styleId="20CB472EF7D645AF8C4436E4F748A5511">
    <w:name w:val="20CB472EF7D645AF8C4436E4F748A5511"/>
    <w:rsid w:val="00FB28AE"/>
    <w:rPr>
      <w:rFonts w:eastAsiaTheme="minorHAnsi"/>
      <w:lang w:eastAsia="en-US"/>
    </w:rPr>
  </w:style>
  <w:style w:type="paragraph" w:customStyle="1" w:styleId="3DA18E2820E64571A82C066C76E54BD41">
    <w:name w:val="3DA18E2820E64571A82C066C76E54BD41"/>
    <w:rsid w:val="00FB28AE"/>
    <w:rPr>
      <w:rFonts w:eastAsiaTheme="minorHAnsi"/>
      <w:lang w:eastAsia="en-US"/>
    </w:rPr>
  </w:style>
  <w:style w:type="paragraph" w:customStyle="1" w:styleId="E7DA991F49C94C0DB97E41B414C081131">
    <w:name w:val="E7DA991F49C94C0DB97E41B414C081131"/>
    <w:rsid w:val="00FB28AE"/>
    <w:rPr>
      <w:rFonts w:eastAsiaTheme="minorHAnsi"/>
      <w:lang w:eastAsia="en-US"/>
    </w:rPr>
  </w:style>
  <w:style w:type="paragraph" w:customStyle="1" w:styleId="D216B464836D45AD9A5357478AD11FD21">
    <w:name w:val="D216B464836D45AD9A5357478AD11FD21"/>
    <w:rsid w:val="00FB28AE"/>
    <w:rPr>
      <w:rFonts w:eastAsiaTheme="minorHAnsi"/>
      <w:lang w:eastAsia="en-US"/>
    </w:rPr>
  </w:style>
  <w:style w:type="paragraph" w:customStyle="1" w:styleId="4FF05BF1242C421F8B889EC39E74DF291">
    <w:name w:val="4FF05BF1242C421F8B889EC39E74DF291"/>
    <w:rsid w:val="00FB28AE"/>
    <w:rPr>
      <w:rFonts w:eastAsiaTheme="minorHAnsi"/>
      <w:lang w:eastAsia="en-US"/>
    </w:rPr>
  </w:style>
  <w:style w:type="paragraph" w:customStyle="1" w:styleId="CFB13AF618374F408BFC3D871BE355D03">
    <w:name w:val="CFB13AF618374F408BFC3D871BE355D03"/>
    <w:rsid w:val="00607F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2">
    <w:name w:val="7D8E9376EEB6429DB8860BF7BCA144FF2"/>
    <w:rsid w:val="00607F7B"/>
    <w:rPr>
      <w:rFonts w:eastAsiaTheme="minorHAnsi"/>
      <w:lang w:eastAsia="en-US"/>
    </w:rPr>
  </w:style>
  <w:style w:type="paragraph" w:customStyle="1" w:styleId="2D28B83B4FCF4DD9A3786A5CAA7189FA2">
    <w:name w:val="2D28B83B4FCF4DD9A3786A5CAA7189FA2"/>
    <w:rsid w:val="00607F7B"/>
    <w:rPr>
      <w:rFonts w:eastAsiaTheme="minorHAnsi"/>
      <w:lang w:eastAsia="en-US"/>
    </w:rPr>
  </w:style>
  <w:style w:type="paragraph" w:customStyle="1" w:styleId="6105226A09E7456BA9E2CB2504ECFEA72">
    <w:name w:val="6105226A09E7456BA9E2CB2504ECFEA72"/>
    <w:rsid w:val="00607F7B"/>
    <w:rPr>
      <w:rFonts w:eastAsiaTheme="minorHAnsi"/>
      <w:lang w:eastAsia="en-US"/>
    </w:rPr>
  </w:style>
  <w:style w:type="paragraph" w:customStyle="1" w:styleId="08B346778F864C0C836F1D59441E599A2">
    <w:name w:val="08B346778F864C0C836F1D59441E599A2"/>
    <w:rsid w:val="00607F7B"/>
    <w:rPr>
      <w:rFonts w:eastAsiaTheme="minorHAnsi"/>
      <w:lang w:eastAsia="en-US"/>
    </w:rPr>
  </w:style>
  <w:style w:type="paragraph" w:customStyle="1" w:styleId="0816BF80B6A949BCADD0C059995E11482">
    <w:name w:val="0816BF80B6A949BCADD0C059995E11482"/>
    <w:rsid w:val="00607F7B"/>
    <w:rPr>
      <w:rFonts w:eastAsiaTheme="minorHAnsi"/>
      <w:lang w:eastAsia="en-US"/>
    </w:rPr>
  </w:style>
  <w:style w:type="paragraph" w:customStyle="1" w:styleId="34B761FA5B4740909181E3F8963A77BA2">
    <w:name w:val="34B761FA5B4740909181E3F8963A77BA2"/>
    <w:rsid w:val="00607F7B"/>
    <w:rPr>
      <w:rFonts w:eastAsiaTheme="minorHAnsi"/>
      <w:lang w:eastAsia="en-US"/>
    </w:rPr>
  </w:style>
  <w:style w:type="paragraph" w:customStyle="1" w:styleId="A89CEFFE1C674217AE936BA14A36C41A2">
    <w:name w:val="A89CEFFE1C674217AE936BA14A36C41A2"/>
    <w:rsid w:val="00607F7B"/>
    <w:rPr>
      <w:rFonts w:eastAsiaTheme="minorHAnsi"/>
      <w:lang w:eastAsia="en-US"/>
    </w:rPr>
  </w:style>
  <w:style w:type="paragraph" w:customStyle="1" w:styleId="B86154D886154219AC27E279F18AE6F92">
    <w:name w:val="B86154D886154219AC27E279F18AE6F92"/>
    <w:rsid w:val="00607F7B"/>
    <w:rPr>
      <w:rFonts w:eastAsiaTheme="minorHAnsi"/>
      <w:lang w:eastAsia="en-US"/>
    </w:rPr>
  </w:style>
  <w:style w:type="paragraph" w:customStyle="1" w:styleId="65289E6C30C14B35AB5F2480D8658B75">
    <w:name w:val="65289E6C30C14B35AB5F2480D8658B75"/>
    <w:rsid w:val="00607F7B"/>
    <w:rPr>
      <w:rFonts w:eastAsiaTheme="minorHAnsi"/>
      <w:lang w:eastAsia="en-US"/>
    </w:rPr>
  </w:style>
  <w:style w:type="paragraph" w:customStyle="1" w:styleId="3DA18E2820E64571A82C066C76E54BD42">
    <w:name w:val="3DA18E2820E64571A82C066C76E54BD42"/>
    <w:rsid w:val="00607F7B"/>
    <w:rPr>
      <w:rFonts w:eastAsiaTheme="minorHAnsi"/>
      <w:lang w:eastAsia="en-US"/>
    </w:rPr>
  </w:style>
  <w:style w:type="paragraph" w:customStyle="1" w:styleId="E7DA991F49C94C0DB97E41B414C081132">
    <w:name w:val="E7DA991F49C94C0DB97E41B414C081132"/>
    <w:rsid w:val="00607F7B"/>
    <w:rPr>
      <w:rFonts w:eastAsiaTheme="minorHAnsi"/>
      <w:lang w:eastAsia="en-US"/>
    </w:rPr>
  </w:style>
  <w:style w:type="paragraph" w:customStyle="1" w:styleId="D216B464836D45AD9A5357478AD11FD22">
    <w:name w:val="D216B464836D45AD9A5357478AD11FD22"/>
    <w:rsid w:val="00607F7B"/>
    <w:rPr>
      <w:rFonts w:eastAsiaTheme="minorHAnsi"/>
      <w:lang w:eastAsia="en-US"/>
    </w:rPr>
  </w:style>
  <w:style w:type="paragraph" w:customStyle="1" w:styleId="4FF05BF1242C421F8B889EC39E74DF292">
    <w:name w:val="4FF05BF1242C421F8B889EC39E74DF292"/>
    <w:rsid w:val="00607F7B"/>
    <w:rPr>
      <w:rFonts w:eastAsiaTheme="minorHAnsi"/>
      <w:lang w:eastAsia="en-US"/>
    </w:rPr>
  </w:style>
  <w:style w:type="paragraph" w:customStyle="1" w:styleId="CFB13AF618374F408BFC3D871BE355D04">
    <w:name w:val="CFB13AF618374F408BFC3D871BE355D04"/>
    <w:rsid w:val="007A05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3">
    <w:name w:val="7D8E9376EEB6429DB8860BF7BCA144FF3"/>
    <w:rsid w:val="007A056B"/>
    <w:rPr>
      <w:rFonts w:eastAsiaTheme="minorHAnsi"/>
      <w:lang w:eastAsia="en-US"/>
    </w:rPr>
  </w:style>
  <w:style w:type="paragraph" w:customStyle="1" w:styleId="2D28B83B4FCF4DD9A3786A5CAA7189FA3">
    <w:name w:val="2D28B83B4FCF4DD9A3786A5CAA7189FA3"/>
    <w:rsid w:val="007A056B"/>
    <w:rPr>
      <w:rFonts w:eastAsiaTheme="minorHAnsi"/>
      <w:lang w:eastAsia="en-US"/>
    </w:rPr>
  </w:style>
  <w:style w:type="paragraph" w:customStyle="1" w:styleId="6105226A09E7456BA9E2CB2504ECFEA73">
    <w:name w:val="6105226A09E7456BA9E2CB2504ECFEA73"/>
    <w:rsid w:val="007A056B"/>
    <w:rPr>
      <w:rFonts w:eastAsiaTheme="minorHAnsi"/>
      <w:lang w:eastAsia="en-US"/>
    </w:rPr>
  </w:style>
  <w:style w:type="paragraph" w:customStyle="1" w:styleId="08B346778F864C0C836F1D59441E599A3">
    <w:name w:val="08B346778F864C0C836F1D59441E599A3"/>
    <w:rsid w:val="007A056B"/>
    <w:rPr>
      <w:rFonts w:eastAsiaTheme="minorHAnsi"/>
      <w:lang w:eastAsia="en-US"/>
    </w:rPr>
  </w:style>
  <w:style w:type="paragraph" w:customStyle="1" w:styleId="0816BF80B6A949BCADD0C059995E11483">
    <w:name w:val="0816BF80B6A949BCADD0C059995E11483"/>
    <w:rsid w:val="007A056B"/>
    <w:rPr>
      <w:rFonts w:eastAsiaTheme="minorHAnsi"/>
      <w:lang w:eastAsia="en-US"/>
    </w:rPr>
  </w:style>
  <w:style w:type="paragraph" w:customStyle="1" w:styleId="34B761FA5B4740909181E3F8963A77BA3">
    <w:name w:val="34B761FA5B4740909181E3F8963A77BA3"/>
    <w:rsid w:val="007A056B"/>
    <w:rPr>
      <w:rFonts w:eastAsiaTheme="minorHAnsi"/>
      <w:lang w:eastAsia="en-US"/>
    </w:rPr>
  </w:style>
  <w:style w:type="paragraph" w:customStyle="1" w:styleId="A89CEFFE1C674217AE936BA14A36C41A3">
    <w:name w:val="A89CEFFE1C674217AE936BA14A36C41A3"/>
    <w:rsid w:val="007A056B"/>
    <w:rPr>
      <w:rFonts w:eastAsiaTheme="minorHAnsi"/>
      <w:lang w:eastAsia="en-US"/>
    </w:rPr>
  </w:style>
  <w:style w:type="paragraph" w:customStyle="1" w:styleId="B86154D886154219AC27E279F18AE6F93">
    <w:name w:val="B86154D886154219AC27E279F18AE6F93"/>
    <w:rsid w:val="007A056B"/>
    <w:rPr>
      <w:rFonts w:eastAsiaTheme="minorHAnsi"/>
      <w:lang w:eastAsia="en-US"/>
    </w:rPr>
  </w:style>
  <w:style w:type="paragraph" w:customStyle="1" w:styleId="56CD3E7AD17443D6897227F1031C18FA">
    <w:name w:val="56CD3E7AD17443D6897227F1031C18FA"/>
    <w:rsid w:val="007A056B"/>
    <w:rPr>
      <w:rFonts w:eastAsiaTheme="minorHAnsi"/>
      <w:lang w:eastAsia="en-US"/>
    </w:rPr>
  </w:style>
  <w:style w:type="paragraph" w:customStyle="1" w:styleId="7FA6B2BDB5BB426487C596797F6AACDF">
    <w:name w:val="7FA6B2BDB5BB426487C596797F6AACDF"/>
    <w:rsid w:val="007A056B"/>
    <w:rPr>
      <w:rFonts w:eastAsiaTheme="minorHAnsi"/>
      <w:lang w:eastAsia="en-US"/>
    </w:rPr>
  </w:style>
  <w:style w:type="paragraph" w:customStyle="1" w:styleId="B6D7E28A8FE7491E94E22085239FC725">
    <w:name w:val="B6D7E28A8FE7491E94E22085239FC725"/>
    <w:rsid w:val="007A056B"/>
    <w:rPr>
      <w:rFonts w:eastAsiaTheme="minorHAnsi"/>
      <w:lang w:eastAsia="en-US"/>
    </w:rPr>
  </w:style>
  <w:style w:type="paragraph" w:customStyle="1" w:styleId="D216B464836D45AD9A5357478AD11FD23">
    <w:name w:val="D216B464836D45AD9A5357478AD11FD23"/>
    <w:rsid w:val="007A056B"/>
    <w:rPr>
      <w:rFonts w:eastAsiaTheme="minorHAnsi"/>
      <w:lang w:eastAsia="en-US"/>
    </w:rPr>
  </w:style>
  <w:style w:type="paragraph" w:customStyle="1" w:styleId="4FF05BF1242C421F8B889EC39E74DF293">
    <w:name w:val="4FF05BF1242C421F8B889EC39E74DF293"/>
    <w:rsid w:val="007A056B"/>
    <w:rPr>
      <w:rFonts w:eastAsiaTheme="minorHAnsi"/>
      <w:lang w:eastAsia="en-US"/>
    </w:rPr>
  </w:style>
  <w:style w:type="paragraph" w:customStyle="1" w:styleId="CFB13AF618374F408BFC3D871BE355D05">
    <w:name w:val="CFB13AF618374F408BFC3D871BE355D05"/>
    <w:rsid w:val="009E7A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4">
    <w:name w:val="7D8E9376EEB6429DB8860BF7BCA144FF4"/>
    <w:rsid w:val="009E7A47"/>
    <w:rPr>
      <w:rFonts w:eastAsiaTheme="minorHAnsi"/>
      <w:lang w:eastAsia="en-US"/>
    </w:rPr>
  </w:style>
  <w:style w:type="paragraph" w:customStyle="1" w:styleId="2D28B83B4FCF4DD9A3786A5CAA7189FA4">
    <w:name w:val="2D28B83B4FCF4DD9A3786A5CAA7189FA4"/>
    <w:rsid w:val="009E7A47"/>
    <w:rPr>
      <w:rFonts w:eastAsiaTheme="minorHAnsi"/>
      <w:lang w:eastAsia="en-US"/>
    </w:rPr>
  </w:style>
  <w:style w:type="paragraph" w:customStyle="1" w:styleId="08B346778F864C0C836F1D59441E599A4">
    <w:name w:val="08B346778F864C0C836F1D59441E599A4"/>
    <w:rsid w:val="009E7A47"/>
    <w:rPr>
      <w:rFonts w:eastAsiaTheme="minorHAnsi"/>
      <w:lang w:eastAsia="en-US"/>
    </w:rPr>
  </w:style>
  <w:style w:type="paragraph" w:customStyle="1" w:styleId="0816BF80B6A949BCADD0C059995E11484">
    <w:name w:val="0816BF80B6A949BCADD0C059995E11484"/>
    <w:rsid w:val="009E7A47"/>
    <w:rPr>
      <w:rFonts w:eastAsiaTheme="minorHAnsi"/>
      <w:lang w:eastAsia="en-US"/>
    </w:rPr>
  </w:style>
  <w:style w:type="paragraph" w:customStyle="1" w:styleId="34B761FA5B4740909181E3F8963A77BA4">
    <w:name w:val="34B761FA5B4740909181E3F8963A77BA4"/>
    <w:rsid w:val="009E7A47"/>
    <w:rPr>
      <w:rFonts w:eastAsiaTheme="minorHAnsi"/>
      <w:lang w:eastAsia="en-US"/>
    </w:rPr>
  </w:style>
  <w:style w:type="paragraph" w:customStyle="1" w:styleId="A89CEFFE1C674217AE936BA14A36C41A4">
    <w:name w:val="A89CEFFE1C674217AE936BA14A36C41A4"/>
    <w:rsid w:val="009E7A47"/>
    <w:rPr>
      <w:rFonts w:eastAsiaTheme="minorHAnsi"/>
      <w:lang w:eastAsia="en-US"/>
    </w:rPr>
  </w:style>
  <w:style w:type="paragraph" w:customStyle="1" w:styleId="B86154D886154219AC27E279F18AE6F94">
    <w:name w:val="B86154D886154219AC27E279F18AE6F94"/>
    <w:rsid w:val="009E7A47"/>
    <w:rPr>
      <w:rFonts w:eastAsiaTheme="minorHAnsi"/>
      <w:lang w:eastAsia="en-US"/>
    </w:rPr>
  </w:style>
  <w:style w:type="paragraph" w:customStyle="1" w:styleId="D13731FD189046009F5CF3421606DC61">
    <w:name w:val="D13731FD189046009F5CF3421606DC61"/>
    <w:rsid w:val="009E7A47"/>
    <w:rPr>
      <w:rFonts w:eastAsiaTheme="minorHAnsi"/>
      <w:lang w:eastAsia="en-US"/>
    </w:rPr>
  </w:style>
  <w:style w:type="paragraph" w:customStyle="1" w:styleId="7FA6B2BDB5BB426487C596797F6AACDF1">
    <w:name w:val="7FA6B2BDB5BB426487C596797F6AACDF1"/>
    <w:rsid w:val="009E7A47"/>
    <w:rPr>
      <w:rFonts w:eastAsiaTheme="minorHAnsi"/>
      <w:lang w:eastAsia="en-US"/>
    </w:rPr>
  </w:style>
  <w:style w:type="paragraph" w:customStyle="1" w:styleId="B6D7E28A8FE7491E94E22085239FC7251">
    <w:name w:val="B6D7E28A8FE7491E94E22085239FC7251"/>
    <w:rsid w:val="009E7A47"/>
    <w:rPr>
      <w:rFonts w:eastAsiaTheme="minorHAnsi"/>
      <w:lang w:eastAsia="en-US"/>
    </w:rPr>
  </w:style>
  <w:style w:type="paragraph" w:customStyle="1" w:styleId="B02F1591D02844D9824485B81DEF593F">
    <w:name w:val="B02F1591D02844D9824485B81DEF593F"/>
    <w:rsid w:val="009E7A47"/>
    <w:rPr>
      <w:rFonts w:eastAsiaTheme="minorHAnsi"/>
      <w:lang w:eastAsia="en-US"/>
    </w:rPr>
  </w:style>
  <w:style w:type="paragraph" w:customStyle="1" w:styleId="CFB13AF618374F408BFC3D871BE355D06">
    <w:name w:val="CFB13AF618374F408BFC3D871BE355D06"/>
    <w:rsid w:val="006251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5">
    <w:name w:val="7D8E9376EEB6429DB8860BF7BCA144FF5"/>
    <w:rsid w:val="006251C6"/>
    <w:rPr>
      <w:rFonts w:eastAsiaTheme="minorHAnsi"/>
      <w:lang w:eastAsia="en-US"/>
    </w:rPr>
  </w:style>
  <w:style w:type="paragraph" w:customStyle="1" w:styleId="2D28B83B4FCF4DD9A3786A5CAA7189FA5">
    <w:name w:val="2D28B83B4FCF4DD9A3786A5CAA7189FA5"/>
    <w:rsid w:val="006251C6"/>
    <w:rPr>
      <w:rFonts w:eastAsiaTheme="minorHAnsi"/>
      <w:lang w:eastAsia="en-US"/>
    </w:rPr>
  </w:style>
  <w:style w:type="paragraph" w:customStyle="1" w:styleId="08B346778F864C0C836F1D59441E599A5">
    <w:name w:val="08B346778F864C0C836F1D59441E599A5"/>
    <w:rsid w:val="006251C6"/>
    <w:rPr>
      <w:rFonts w:eastAsiaTheme="minorHAnsi"/>
      <w:lang w:eastAsia="en-US"/>
    </w:rPr>
  </w:style>
  <w:style w:type="paragraph" w:customStyle="1" w:styleId="0816BF80B6A949BCADD0C059995E11485">
    <w:name w:val="0816BF80B6A949BCADD0C059995E11485"/>
    <w:rsid w:val="006251C6"/>
    <w:rPr>
      <w:rFonts w:eastAsiaTheme="minorHAnsi"/>
      <w:lang w:eastAsia="en-US"/>
    </w:rPr>
  </w:style>
  <w:style w:type="paragraph" w:customStyle="1" w:styleId="34B761FA5B4740909181E3F8963A77BA5">
    <w:name w:val="34B761FA5B4740909181E3F8963A77BA5"/>
    <w:rsid w:val="006251C6"/>
    <w:rPr>
      <w:rFonts w:eastAsiaTheme="minorHAnsi"/>
      <w:lang w:eastAsia="en-US"/>
    </w:rPr>
  </w:style>
  <w:style w:type="paragraph" w:customStyle="1" w:styleId="A89CEFFE1C674217AE936BA14A36C41A5">
    <w:name w:val="A89CEFFE1C674217AE936BA14A36C41A5"/>
    <w:rsid w:val="006251C6"/>
    <w:rPr>
      <w:rFonts w:eastAsiaTheme="minorHAnsi"/>
      <w:lang w:eastAsia="en-US"/>
    </w:rPr>
  </w:style>
  <w:style w:type="paragraph" w:customStyle="1" w:styleId="1C9265E479B54677AA243EE16B41C00C">
    <w:name w:val="1C9265E479B54677AA243EE16B41C00C"/>
    <w:rsid w:val="006251C6"/>
    <w:rPr>
      <w:rFonts w:eastAsiaTheme="minorHAnsi"/>
      <w:lang w:eastAsia="en-US"/>
    </w:rPr>
  </w:style>
  <w:style w:type="paragraph" w:customStyle="1" w:styleId="B86154D886154219AC27E279F18AE6F95">
    <w:name w:val="B86154D886154219AC27E279F18AE6F95"/>
    <w:rsid w:val="006251C6"/>
    <w:rPr>
      <w:rFonts w:eastAsiaTheme="minorHAnsi"/>
      <w:lang w:eastAsia="en-US"/>
    </w:rPr>
  </w:style>
  <w:style w:type="paragraph" w:customStyle="1" w:styleId="D13731FD189046009F5CF3421606DC611">
    <w:name w:val="D13731FD189046009F5CF3421606DC611"/>
    <w:rsid w:val="006251C6"/>
    <w:rPr>
      <w:rFonts w:eastAsiaTheme="minorHAnsi"/>
      <w:lang w:eastAsia="en-US"/>
    </w:rPr>
  </w:style>
  <w:style w:type="paragraph" w:customStyle="1" w:styleId="50EA8ACC607B45E285DDC18F35B4DF9B">
    <w:name w:val="50EA8ACC607B45E285DDC18F35B4DF9B"/>
    <w:rsid w:val="006251C6"/>
    <w:rPr>
      <w:rFonts w:eastAsiaTheme="minorHAnsi"/>
      <w:lang w:eastAsia="en-US"/>
    </w:rPr>
  </w:style>
  <w:style w:type="paragraph" w:customStyle="1" w:styleId="D6E48CC5399049D88FBCD81BCE7124F6">
    <w:name w:val="D6E48CC5399049D88FBCD81BCE7124F6"/>
    <w:rsid w:val="006251C6"/>
    <w:rPr>
      <w:rFonts w:eastAsiaTheme="minorHAnsi"/>
      <w:lang w:eastAsia="en-US"/>
    </w:rPr>
  </w:style>
  <w:style w:type="paragraph" w:customStyle="1" w:styleId="B6D7E28A8FE7491E94E22085239FC7252">
    <w:name w:val="B6D7E28A8FE7491E94E22085239FC7252"/>
    <w:rsid w:val="006251C6"/>
    <w:rPr>
      <w:rFonts w:eastAsiaTheme="minorHAnsi"/>
      <w:lang w:eastAsia="en-US"/>
    </w:rPr>
  </w:style>
  <w:style w:type="paragraph" w:customStyle="1" w:styleId="B02F1591D02844D9824485B81DEF593F1">
    <w:name w:val="B02F1591D02844D9824485B81DEF593F1"/>
    <w:rsid w:val="006251C6"/>
    <w:rPr>
      <w:rFonts w:eastAsiaTheme="minorHAnsi"/>
      <w:lang w:eastAsia="en-US"/>
    </w:rPr>
  </w:style>
  <w:style w:type="paragraph" w:customStyle="1" w:styleId="CFB13AF618374F408BFC3D871BE355D07">
    <w:name w:val="CFB13AF618374F408BFC3D871BE355D07"/>
    <w:rsid w:val="006251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6">
    <w:name w:val="7D8E9376EEB6429DB8860BF7BCA144FF6"/>
    <w:rsid w:val="006251C6"/>
    <w:rPr>
      <w:rFonts w:eastAsiaTheme="minorHAnsi"/>
      <w:lang w:eastAsia="en-US"/>
    </w:rPr>
  </w:style>
  <w:style w:type="paragraph" w:customStyle="1" w:styleId="2D28B83B4FCF4DD9A3786A5CAA7189FA6">
    <w:name w:val="2D28B83B4FCF4DD9A3786A5CAA7189FA6"/>
    <w:rsid w:val="006251C6"/>
    <w:rPr>
      <w:rFonts w:eastAsiaTheme="minorHAnsi"/>
      <w:lang w:eastAsia="en-US"/>
    </w:rPr>
  </w:style>
  <w:style w:type="paragraph" w:customStyle="1" w:styleId="08B346778F864C0C836F1D59441E599A6">
    <w:name w:val="08B346778F864C0C836F1D59441E599A6"/>
    <w:rsid w:val="006251C6"/>
    <w:rPr>
      <w:rFonts w:eastAsiaTheme="minorHAnsi"/>
      <w:lang w:eastAsia="en-US"/>
    </w:rPr>
  </w:style>
  <w:style w:type="paragraph" w:customStyle="1" w:styleId="0816BF80B6A949BCADD0C059995E11486">
    <w:name w:val="0816BF80B6A949BCADD0C059995E11486"/>
    <w:rsid w:val="006251C6"/>
    <w:rPr>
      <w:rFonts w:eastAsiaTheme="minorHAnsi"/>
      <w:lang w:eastAsia="en-US"/>
    </w:rPr>
  </w:style>
  <w:style w:type="paragraph" w:customStyle="1" w:styleId="34B761FA5B4740909181E3F8963A77BA6">
    <w:name w:val="34B761FA5B4740909181E3F8963A77BA6"/>
    <w:rsid w:val="006251C6"/>
    <w:rPr>
      <w:rFonts w:eastAsiaTheme="minorHAnsi"/>
      <w:lang w:eastAsia="en-US"/>
    </w:rPr>
  </w:style>
  <w:style w:type="paragraph" w:customStyle="1" w:styleId="A89CEFFE1C674217AE936BA14A36C41A6">
    <w:name w:val="A89CEFFE1C674217AE936BA14A36C41A6"/>
    <w:rsid w:val="006251C6"/>
    <w:rPr>
      <w:rFonts w:eastAsiaTheme="minorHAnsi"/>
      <w:lang w:eastAsia="en-US"/>
    </w:rPr>
  </w:style>
  <w:style w:type="paragraph" w:customStyle="1" w:styleId="1C9265E479B54677AA243EE16B41C00C1">
    <w:name w:val="1C9265E479B54677AA243EE16B41C00C1"/>
    <w:rsid w:val="006251C6"/>
    <w:rPr>
      <w:rFonts w:eastAsiaTheme="minorHAnsi"/>
      <w:lang w:eastAsia="en-US"/>
    </w:rPr>
  </w:style>
  <w:style w:type="paragraph" w:customStyle="1" w:styleId="B86154D886154219AC27E279F18AE6F96">
    <w:name w:val="B86154D886154219AC27E279F18AE6F96"/>
    <w:rsid w:val="006251C6"/>
    <w:rPr>
      <w:rFonts w:eastAsiaTheme="minorHAnsi"/>
      <w:lang w:eastAsia="en-US"/>
    </w:rPr>
  </w:style>
  <w:style w:type="paragraph" w:customStyle="1" w:styleId="D13731FD189046009F5CF3421606DC612">
    <w:name w:val="D13731FD189046009F5CF3421606DC612"/>
    <w:rsid w:val="006251C6"/>
    <w:rPr>
      <w:rFonts w:eastAsiaTheme="minorHAnsi"/>
      <w:lang w:eastAsia="en-US"/>
    </w:rPr>
  </w:style>
  <w:style w:type="paragraph" w:customStyle="1" w:styleId="50EA8ACC607B45E285DDC18F35B4DF9B1">
    <w:name w:val="50EA8ACC607B45E285DDC18F35B4DF9B1"/>
    <w:rsid w:val="006251C6"/>
    <w:rPr>
      <w:rFonts w:eastAsiaTheme="minorHAnsi"/>
      <w:lang w:eastAsia="en-US"/>
    </w:rPr>
  </w:style>
  <w:style w:type="paragraph" w:customStyle="1" w:styleId="D6E48CC5399049D88FBCD81BCE7124F61">
    <w:name w:val="D6E48CC5399049D88FBCD81BCE7124F61"/>
    <w:rsid w:val="006251C6"/>
    <w:rPr>
      <w:rFonts w:eastAsiaTheme="minorHAnsi"/>
      <w:lang w:eastAsia="en-US"/>
    </w:rPr>
  </w:style>
  <w:style w:type="paragraph" w:customStyle="1" w:styleId="B6D7E28A8FE7491E94E22085239FC7253">
    <w:name w:val="B6D7E28A8FE7491E94E22085239FC7253"/>
    <w:rsid w:val="006251C6"/>
    <w:rPr>
      <w:rFonts w:eastAsiaTheme="minorHAnsi"/>
      <w:lang w:eastAsia="en-US"/>
    </w:rPr>
  </w:style>
  <w:style w:type="paragraph" w:customStyle="1" w:styleId="CFB13AF618374F408BFC3D871BE355D08">
    <w:name w:val="CFB13AF618374F408BFC3D871BE355D08"/>
    <w:rsid w:val="006251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7">
    <w:name w:val="7D8E9376EEB6429DB8860BF7BCA144FF7"/>
    <w:rsid w:val="006251C6"/>
    <w:rPr>
      <w:rFonts w:eastAsiaTheme="minorHAnsi"/>
      <w:lang w:eastAsia="en-US"/>
    </w:rPr>
  </w:style>
  <w:style w:type="paragraph" w:customStyle="1" w:styleId="2D28B83B4FCF4DD9A3786A5CAA7189FA7">
    <w:name w:val="2D28B83B4FCF4DD9A3786A5CAA7189FA7"/>
    <w:rsid w:val="006251C6"/>
    <w:rPr>
      <w:rFonts w:eastAsiaTheme="minorHAnsi"/>
      <w:lang w:eastAsia="en-US"/>
    </w:rPr>
  </w:style>
  <w:style w:type="paragraph" w:customStyle="1" w:styleId="08B346778F864C0C836F1D59441E599A7">
    <w:name w:val="08B346778F864C0C836F1D59441E599A7"/>
    <w:rsid w:val="006251C6"/>
    <w:rPr>
      <w:rFonts w:eastAsiaTheme="minorHAnsi"/>
      <w:lang w:eastAsia="en-US"/>
    </w:rPr>
  </w:style>
  <w:style w:type="paragraph" w:customStyle="1" w:styleId="0816BF80B6A949BCADD0C059995E11487">
    <w:name w:val="0816BF80B6A949BCADD0C059995E11487"/>
    <w:rsid w:val="006251C6"/>
    <w:rPr>
      <w:rFonts w:eastAsiaTheme="minorHAnsi"/>
      <w:lang w:eastAsia="en-US"/>
    </w:rPr>
  </w:style>
  <w:style w:type="paragraph" w:customStyle="1" w:styleId="34B761FA5B4740909181E3F8963A77BA7">
    <w:name w:val="34B761FA5B4740909181E3F8963A77BA7"/>
    <w:rsid w:val="006251C6"/>
    <w:rPr>
      <w:rFonts w:eastAsiaTheme="minorHAnsi"/>
      <w:lang w:eastAsia="en-US"/>
    </w:rPr>
  </w:style>
  <w:style w:type="paragraph" w:customStyle="1" w:styleId="A89CEFFE1C674217AE936BA14A36C41A7">
    <w:name w:val="A89CEFFE1C674217AE936BA14A36C41A7"/>
    <w:rsid w:val="006251C6"/>
    <w:rPr>
      <w:rFonts w:eastAsiaTheme="minorHAnsi"/>
      <w:lang w:eastAsia="en-US"/>
    </w:rPr>
  </w:style>
  <w:style w:type="paragraph" w:customStyle="1" w:styleId="1C9265E479B54677AA243EE16B41C00C2">
    <w:name w:val="1C9265E479B54677AA243EE16B41C00C2"/>
    <w:rsid w:val="006251C6"/>
    <w:rPr>
      <w:rFonts w:eastAsiaTheme="minorHAnsi"/>
      <w:lang w:eastAsia="en-US"/>
    </w:rPr>
  </w:style>
  <w:style w:type="paragraph" w:customStyle="1" w:styleId="B86154D886154219AC27E279F18AE6F97">
    <w:name w:val="B86154D886154219AC27E279F18AE6F97"/>
    <w:rsid w:val="006251C6"/>
    <w:rPr>
      <w:rFonts w:eastAsiaTheme="minorHAnsi"/>
      <w:lang w:eastAsia="en-US"/>
    </w:rPr>
  </w:style>
  <w:style w:type="paragraph" w:customStyle="1" w:styleId="79D6ACF7148743D88F6AD981071553BF">
    <w:name w:val="79D6ACF7148743D88F6AD981071553BF"/>
    <w:rsid w:val="006251C6"/>
    <w:rPr>
      <w:rFonts w:eastAsiaTheme="minorHAnsi"/>
      <w:lang w:eastAsia="en-US"/>
    </w:rPr>
  </w:style>
  <w:style w:type="paragraph" w:customStyle="1" w:styleId="50EA8ACC607B45E285DDC18F35B4DF9B2">
    <w:name w:val="50EA8ACC607B45E285DDC18F35B4DF9B2"/>
    <w:rsid w:val="006251C6"/>
    <w:rPr>
      <w:rFonts w:eastAsiaTheme="minorHAnsi"/>
      <w:lang w:eastAsia="en-US"/>
    </w:rPr>
  </w:style>
  <w:style w:type="paragraph" w:customStyle="1" w:styleId="D6E48CC5399049D88FBCD81BCE7124F62">
    <w:name w:val="D6E48CC5399049D88FBCD81BCE7124F62"/>
    <w:rsid w:val="006251C6"/>
    <w:rPr>
      <w:rFonts w:eastAsiaTheme="minorHAnsi"/>
      <w:lang w:eastAsia="en-US"/>
    </w:rPr>
  </w:style>
  <w:style w:type="paragraph" w:customStyle="1" w:styleId="B6D7E28A8FE7491E94E22085239FC7254">
    <w:name w:val="B6D7E28A8FE7491E94E22085239FC7254"/>
    <w:rsid w:val="006251C6"/>
    <w:rPr>
      <w:rFonts w:eastAsiaTheme="minorHAnsi"/>
      <w:lang w:eastAsia="en-US"/>
    </w:rPr>
  </w:style>
  <w:style w:type="paragraph" w:customStyle="1" w:styleId="731FB0D05E09473B85986A36A1F5996D">
    <w:name w:val="731FB0D05E09473B85986A36A1F5996D"/>
    <w:rsid w:val="006251C6"/>
    <w:rPr>
      <w:rFonts w:eastAsiaTheme="minorHAnsi"/>
      <w:lang w:eastAsia="en-US"/>
    </w:rPr>
  </w:style>
  <w:style w:type="paragraph" w:customStyle="1" w:styleId="CFB13AF618374F408BFC3D871BE355D09">
    <w:name w:val="CFB13AF618374F408BFC3D871BE355D09"/>
    <w:rsid w:val="006251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8">
    <w:name w:val="7D8E9376EEB6429DB8860BF7BCA144FF8"/>
    <w:rsid w:val="006251C6"/>
    <w:rPr>
      <w:rFonts w:eastAsiaTheme="minorHAnsi"/>
      <w:lang w:eastAsia="en-US"/>
    </w:rPr>
  </w:style>
  <w:style w:type="paragraph" w:customStyle="1" w:styleId="2D28B83B4FCF4DD9A3786A5CAA7189FA8">
    <w:name w:val="2D28B83B4FCF4DD9A3786A5CAA7189FA8"/>
    <w:rsid w:val="006251C6"/>
    <w:rPr>
      <w:rFonts w:eastAsiaTheme="minorHAnsi"/>
      <w:lang w:eastAsia="en-US"/>
    </w:rPr>
  </w:style>
  <w:style w:type="paragraph" w:customStyle="1" w:styleId="08B346778F864C0C836F1D59441E599A8">
    <w:name w:val="08B346778F864C0C836F1D59441E599A8"/>
    <w:rsid w:val="006251C6"/>
    <w:rPr>
      <w:rFonts w:eastAsiaTheme="minorHAnsi"/>
      <w:lang w:eastAsia="en-US"/>
    </w:rPr>
  </w:style>
  <w:style w:type="paragraph" w:customStyle="1" w:styleId="0816BF80B6A949BCADD0C059995E11488">
    <w:name w:val="0816BF80B6A949BCADD0C059995E11488"/>
    <w:rsid w:val="006251C6"/>
    <w:rPr>
      <w:rFonts w:eastAsiaTheme="minorHAnsi"/>
      <w:lang w:eastAsia="en-US"/>
    </w:rPr>
  </w:style>
  <w:style w:type="paragraph" w:customStyle="1" w:styleId="34B761FA5B4740909181E3F8963A77BA8">
    <w:name w:val="34B761FA5B4740909181E3F8963A77BA8"/>
    <w:rsid w:val="006251C6"/>
    <w:rPr>
      <w:rFonts w:eastAsiaTheme="minorHAnsi"/>
      <w:lang w:eastAsia="en-US"/>
    </w:rPr>
  </w:style>
  <w:style w:type="paragraph" w:customStyle="1" w:styleId="A89CEFFE1C674217AE936BA14A36C41A8">
    <w:name w:val="A89CEFFE1C674217AE936BA14A36C41A8"/>
    <w:rsid w:val="006251C6"/>
    <w:rPr>
      <w:rFonts w:eastAsiaTheme="minorHAnsi"/>
      <w:lang w:eastAsia="en-US"/>
    </w:rPr>
  </w:style>
  <w:style w:type="paragraph" w:customStyle="1" w:styleId="1C9265E479B54677AA243EE16B41C00C3">
    <w:name w:val="1C9265E479B54677AA243EE16B41C00C3"/>
    <w:rsid w:val="006251C6"/>
    <w:rPr>
      <w:rFonts w:eastAsiaTheme="minorHAnsi"/>
      <w:lang w:eastAsia="en-US"/>
    </w:rPr>
  </w:style>
  <w:style w:type="paragraph" w:customStyle="1" w:styleId="B86154D886154219AC27E279F18AE6F98">
    <w:name w:val="B86154D886154219AC27E279F18AE6F98"/>
    <w:rsid w:val="006251C6"/>
    <w:rPr>
      <w:rFonts w:eastAsiaTheme="minorHAnsi"/>
      <w:lang w:eastAsia="en-US"/>
    </w:rPr>
  </w:style>
  <w:style w:type="paragraph" w:customStyle="1" w:styleId="79D6ACF7148743D88F6AD981071553BF1">
    <w:name w:val="79D6ACF7148743D88F6AD981071553BF1"/>
    <w:rsid w:val="006251C6"/>
    <w:rPr>
      <w:rFonts w:eastAsiaTheme="minorHAnsi"/>
      <w:lang w:eastAsia="en-US"/>
    </w:rPr>
  </w:style>
  <w:style w:type="paragraph" w:customStyle="1" w:styleId="50EA8ACC607B45E285DDC18F35B4DF9B3">
    <w:name w:val="50EA8ACC607B45E285DDC18F35B4DF9B3"/>
    <w:rsid w:val="006251C6"/>
    <w:rPr>
      <w:rFonts w:eastAsiaTheme="minorHAnsi"/>
      <w:lang w:eastAsia="en-US"/>
    </w:rPr>
  </w:style>
  <w:style w:type="paragraph" w:customStyle="1" w:styleId="D6E48CC5399049D88FBCD81BCE7124F63">
    <w:name w:val="D6E48CC5399049D88FBCD81BCE7124F63"/>
    <w:rsid w:val="006251C6"/>
    <w:rPr>
      <w:rFonts w:eastAsiaTheme="minorHAnsi"/>
      <w:lang w:eastAsia="en-US"/>
    </w:rPr>
  </w:style>
  <w:style w:type="paragraph" w:customStyle="1" w:styleId="B6D7E28A8FE7491E94E22085239FC7255">
    <w:name w:val="B6D7E28A8FE7491E94E22085239FC7255"/>
    <w:rsid w:val="006251C6"/>
    <w:rPr>
      <w:rFonts w:eastAsiaTheme="minorHAnsi"/>
      <w:lang w:eastAsia="en-US"/>
    </w:rPr>
  </w:style>
  <w:style w:type="paragraph" w:customStyle="1" w:styleId="731FB0D05E09473B85986A36A1F5996D1">
    <w:name w:val="731FB0D05E09473B85986A36A1F5996D1"/>
    <w:rsid w:val="006251C6"/>
    <w:rPr>
      <w:rFonts w:eastAsiaTheme="minorHAnsi"/>
      <w:lang w:eastAsia="en-US"/>
    </w:rPr>
  </w:style>
  <w:style w:type="paragraph" w:customStyle="1" w:styleId="CFB13AF618374F408BFC3D871BE355D010">
    <w:name w:val="CFB13AF618374F408BFC3D871BE355D010"/>
    <w:rsid w:val="006251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9">
    <w:name w:val="7D8E9376EEB6429DB8860BF7BCA144FF9"/>
    <w:rsid w:val="006251C6"/>
    <w:rPr>
      <w:rFonts w:eastAsiaTheme="minorHAnsi"/>
      <w:lang w:eastAsia="en-US"/>
    </w:rPr>
  </w:style>
  <w:style w:type="paragraph" w:customStyle="1" w:styleId="2D28B83B4FCF4DD9A3786A5CAA7189FA9">
    <w:name w:val="2D28B83B4FCF4DD9A3786A5CAA7189FA9"/>
    <w:rsid w:val="006251C6"/>
    <w:rPr>
      <w:rFonts w:eastAsiaTheme="minorHAnsi"/>
      <w:lang w:eastAsia="en-US"/>
    </w:rPr>
  </w:style>
  <w:style w:type="paragraph" w:customStyle="1" w:styleId="08B346778F864C0C836F1D59441E599A9">
    <w:name w:val="08B346778F864C0C836F1D59441E599A9"/>
    <w:rsid w:val="006251C6"/>
    <w:rPr>
      <w:rFonts w:eastAsiaTheme="minorHAnsi"/>
      <w:lang w:eastAsia="en-US"/>
    </w:rPr>
  </w:style>
  <w:style w:type="paragraph" w:customStyle="1" w:styleId="0816BF80B6A949BCADD0C059995E11489">
    <w:name w:val="0816BF80B6A949BCADD0C059995E11489"/>
    <w:rsid w:val="006251C6"/>
    <w:rPr>
      <w:rFonts w:eastAsiaTheme="minorHAnsi"/>
      <w:lang w:eastAsia="en-US"/>
    </w:rPr>
  </w:style>
  <w:style w:type="paragraph" w:customStyle="1" w:styleId="34B761FA5B4740909181E3F8963A77BA9">
    <w:name w:val="34B761FA5B4740909181E3F8963A77BA9"/>
    <w:rsid w:val="006251C6"/>
    <w:rPr>
      <w:rFonts w:eastAsiaTheme="minorHAnsi"/>
      <w:lang w:eastAsia="en-US"/>
    </w:rPr>
  </w:style>
  <w:style w:type="paragraph" w:customStyle="1" w:styleId="A89CEFFE1C674217AE936BA14A36C41A9">
    <w:name w:val="A89CEFFE1C674217AE936BA14A36C41A9"/>
    <w:rsid w:val="006251C6"/>
    <w:rPr>
      <w:rFonts w:eastAsiaTheme="minorHAnsi"/>
      <w:lang w:eastAsia="en-US"/>
    </w:rPr>
  </w:style>
  <w:style w:type="paragraph" w:customStyle="1" w:styleId="1C9265E479B54677AA243EE16B41C00C4">
    <w:name w:val="1C9265E479B54677AA243EE16B41C00C4"/>
    <w:rsid w:val="006251C6"/>
    <w:rPr>
      <w:rFonts w:eastAsiaTheme="minorHAnsi"/>
      <w:lang w:eastAsia="en-US"/>
    </w:rPr>
  </w:style>
  <w:style w:type="paragraph" w:customStyle="1" w:styleId="B86154D886154219AC27E279F18AE6F99">
    <w:name w:val="B86154D886154219AC27E279F18AE6F99"/>
    <w:rsid w:val="006251C6"/>
    <w:rPr>
      <w:rFonts w:eastAsiaTheme="minorHAnsi"/>
      <w:lang w:eastAsia="en-US"/>
    </w:rPr>
  </w:style>
  <w:style w:type="paragraph" w:customStyle="1" w:styleId="79D6ACF7148743D88F6AD981071553BF2">
    <w:name w:val="79D6ACF7148743D88F6AD981071553BF2"/>
    <w:rsid w:val="006251C6"/>
    <w:rPr>
      <w:rFonts w:eastAsiaTheme="minorHAnsi"/>
      <w:lang w:eastAsia="en-US"/>
    </w:rPr>
  </w:style>
  <w:style w:type="paragraph" w:customStyle="1" w:styleId="50EA8ACC607B45E285DDC18F35B4DF9B4">
    <w:name w:val="50EA8ACC607B45E285DDC18F35B4DF9B4"/>
    <w:rsid w:val="006251C6"/>
    <w:rPr>
      <w:rFonts w:eastAsiaTheme="minorHAnsi"/>
      <w:lang w:eastAsia="en-US"/>
    </w:rPr>
  </w:style>
  <w:style w:type="paragraph" w:customStyle="1" w:styleId="D6E48CC5399049D88FBCD81BCE7124F64">
    <w:name w:val="D6E48CC5399049D88FBCD81BCE7124F64"/>
    <w:rsid w:val="006251C6"/>
    <w:rPr>
      <w:rFonts w:eastAsiaTheme="minorHAnsi"/>
      <w:lang w:eastAsia="en-US"/>
    </w:rPr>
  </w:style>
  <w:style w:type="paragraph" w:customStyle="1" w:styleId="B6D7E28A8FE7491E94E22085239FC7256">
    <w:name w:val="B6D7E28A8FE7491E94E22085239FC7256"/>
    <w:rsid w:val="006251C6"/>
    <w:rPr>
      <w:rFonts w:eastAsiaTheme="minorHAnsi"/>
      <w:lang w:eastAsia="en-US"/>
    </w:rPr>
  </w:style>
  <w:style w:type="paragraph" w:customStyle="1" w:styleId="731FB0D05E09473B85986A36A1F5996D2">
    <w:name w:val="731FB0D05E09473B85986A36A1F5996D2"/>
    <w:rsid w:val="006251C6"/>
    <w:rPr>
      <w:rFonts w:eastAsiaTheme="minorHAnsi"/>
      <w:lang w:eastAsia="en-US"/>
    </w:rPr>
  </w:style>
  <w:style w:type="paragraph" w:customStyle="1" w:styleId="CFB13AF618374F408BFC3D871BE355D011">
    <w:name w:val="CFB13AF618374F408BFC3D871BE355D011"/>
    <w:rsid w:val="006251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7D8E9376EEB6429DB8860BF7BCA144FF10">
    <w:name w:val="7D8E9376EEB6429DB8860BF7BCA144FF10"/>
    <w:rsid w:val="006251C6"/>
    <w:rPr>
      <w:rFonts w:eastAsiaTheme="minorHAnsi"/>
      <w:lang w:eastAsia="en-US"/>
    </w:rPr>
  </w:style>
  <w:style w:type="paragraph" w:customStyle="1" w:styleId="2D28B83B4FCF4DD9A3786A5CAA7189FA10">
    <w:name w:val="2D28B83B4FCF4DD9A3786A5CAA7189FA10"/>
    <w:rsid w:val="006251C6"/>
    <w:rPr>
      <w:rFonts w:eastAsiaTheme="minorHAnsi"/>
      <w:lang w:eastAsia="en-US"/>
    </w:rPr>
  </w:style>
  <w:style w:type="paragraph" w:customStyle="1" w:styleId="08B346778F864C0C836F1D59441E599A10">
    <w:name w:val="08B346778F864C0C836F1D59441E599A10"/>
    <w:rsid w:val="006251C6"/>
    <w:rPr>
      <w:rFonts w:eastAsiaTheme="minorHAnsi"/>
      <w:lang w:eastAsia="en-US"/>
    </w:rPr>
  </w:style>
  <w:style w:type="paragraph" w:customStyle="1" w:styleId="0816BF80B6A949BCADD0C059995E114810">
    <w:name w:val="0816BF80B6A949BCADD0C059995E114810"/>
    <w:rsid w:val="006251C6"/>
    <w:rPr>
      <w:rFonts w:eastAsiaTheme="minorHAnsi"/>
      <w:lang w:eastAsia="en-US"/>
    </w:rPr>
  </w:style>
  <w:style w:type="paragraph" w:customStyle="1" w:styleId="34B761FA5B4740909181E3F8963A77BA10">
    <w:name w:val="34B761FA5B4740909181E3F8963A77BA10"/>
    <w:rsid w:val="006251C6"/>
    <w:rPr>
      <w:rFonts w:eastAsiaTheme="minorHAnsi"/>
      <w:lang w:eastAsia="en-US"/>
    </w:rPr>
  </w:style>
  <w:style w:type="paragraph" w:customStyle="1" w:styleId="A89CEFFE1C674217AE936BA14A36C41A10">
    <w:name w:val="A89CEFFE1C674217AE936BA14A36C41A10"/>
    <w:rsid w:val="006251C6"/>
    <w:rPr>
      <w:rFonts w:eastAsiaTheme="minorHAnsi"/>
      <w:lang w:eastAsia="en-US"/>
    </w:rPr>
  </w:style>
  <w:style w:type="paragraph" w:customStyle="1" w:styleId="1C9265E479B54677AA243EE16B41C00C5">
    <w:name w:val="1C9265E479B54677AA243EE16B41C00C5"/>
    <w:rsid w:val="006251C6"/>
    <w:rPr>
      <w:rFonts w:eastAsiaTheme="minorHAnsi"/>
      <w:lang w:eastAsia="en-US"/>
    </w:rPr>
  </w:style>
  <w:style w:type="paragraph" w:customStyle="1" w:styleId="B86154D886154219AC27E279F18AE6F910">
    <w:name w:val="B86154D886154219AC27E279F18AE6F910"/>
    <w:rsid w:val="006251C6"/>
    <w:rPr>
      <w:rFonts w:eastAsiaTheme="minorHAnsi"/>
      <w:lang w:eastAsia="en-US"/>
    </w:rPr>
  </w:style>
  <w:style w:type="paragraph" w:customStyle="1" w:styleId="79D6ACF7148743D88F6AD981071553BF3">
    <w:name w:val="79D6ACF7148743D88F6AD981071553BF3"/>
    <w:rsid w:val="006251C6"/>
    <w:rPr>
      <w:rFonts w:eastAsiaTheme="minorHAnsi"/>
      <w:lang w:eastAsia="en-US"/>
    </w:rPr>
  </w:style>
  <w:style w:type="paragraph" w:customStyle="1" w:styleId="50EA8ACC607B45E285DDC18F35B4DF9B5">
    <w:name w:val="50EA8ACC607B45E285DDC18F35B4DF9B5"/>
    <w:rsid w:val="006251C6"/>
    <w:rPr>
      <w:rFonts w:eastAsiaTheme="minorHAnsi"/>
      <w:lang w:eastAsia="en-US"/>
    </w:rPr>
  </w:style>
  <w:style w:type="paragraph" w:customStyle="1" w:styleId="D6E48CC5399049D88FBCD81BCE7124F65">
    <w:name w:val="D6E48CC5399049D88FBCD81BCE7124F65"/>
    <w:rsid w:val="006251C6"/>
    <w:rPr>
      <w:rFonts w:eastAsiaTheme="minorHAnsi"/>
      <w:lang w:eastAsia="en-US"/>
    </w:rPr>
  </w:style>
  <w:style w:type="paragraph" w:customStyle="1" w:styleId="B6D7E28A8FE7491E94E22085239FC7257">
    <w:name w:val="B6D7E28A8FE7491E94E22085239FC7257"/>
    <w:rsid w:val="006251C6"/>
    <w:rPr>
      <w:rFonts w:eastAsiaTheme="minorHAnsi"/>
      <w:lang w:eastAsia="en-US"/>
    </w:rPr>
  </w:style>
  <w:style w:type="paragraph" w:customStyle="1" w:styleId="731FB0D05E09473B85986A36A1F5996D3">
    <w:name w:val="731FB0D05E09473B85986A36A1F5996D3"/>
    <w:rsid w:val="006251C6"/>
    <w:rPr>
      <w:rFonts w:eastAsiaTheme="minorHAnsi"/>
      <w:lang w:eastAsia="en-US"/>
    </w:rPr>
  </w:style>
  <w:style w:type="paragraph" w:customStyle="1" w:styleId="9A38B38A72B54409BD0D18FCCB86725D">
    <w:name w:val="9A38B38A72B54409BD0D18FCCB86725D"/>
    <w:rsid w:val="00290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1C9265E479B54677AA243EE16B41C00C6">
    <w:name w:val="1C9265E479B54677AA243EE16B41C00C6"/>
    <w:rsid w:val="0029065A"/>
    <w:rPr>
      <w:rFonts w:eastAsiaTheme="minorHAnsi"/>
      <w:lang w:eastAsia="en-US"/>
    </w:rPr>
  </w:style>
  <w:style w:type="paragraph" w:customStyle="1" w:styleId="B86154D886154219AC27E279F18AE6F911">
    <w:name w:val="B86154D886154219AC27E279F18AE6F911"/>
    <w:rsid w:val="0029065A"/>
    <w:rPr>
      <w:rFonts w:eastAsiaTheme="minorHAnsi"/>
      <w:lang w:eastAsia="en-US"/>
    </w:rPr>
  </w:style>
  <w:style w:type="paragraph" w:customStyle="1" w:styleId="402559EAAABB486D84E9BB62320E1ED1">
    <w:name w:val="402559EAAABB486D84E9BB62320E1ED1"/>
    <w:rsid w:val="0029065A"/>
    <w:rPr>
      <w:rFonts w:eastAsiaTheme="minorHAnsi"/>
      <w:lang w:eastAsia="en-US"/>
    </w:rPr>
  </w:style>
  <w:style w:type="paragraph" w:customStyle="1" w:styleId="50EA8ACC607B45E285DDC18F35B4DF9B6">
    <w:name w:val="50EA8ACC607B45E285DDC18F35B4DF9B6"/>
    <w:rsid w:val="0029065A"/>
    <w:rPr>
      <w:rFonts w:eastAsiaTheme="minorHAnsi"/>
      <w:lang w:eastAsia="en-US"/>
    </w:rPr>
  </w:style>
  <w:style w:type="paragraph" w:customStyle="1" w:styleId="D6E48CC5399049D88FBCD81BCE7124F66">
    <w:name w:val="D6E48CC5399049D88FBCD81BCE7124F66"/>
    <w:rsid w:val="0029065A"/>
    <w:rPr>
      <w:rFonts w:eastAsiaTheme="minorHAnsi"/>
      <w:lang w:eastAsia="en-US"/>
    </w:rPr>
  </w:style>
  <w:style w:type="paragraph" w:customStyle="1" w:styleId="B6D7E28A8FE7491E94E22085239FC7258">
    <w:name w:val="B6D7E28A8FE7491E94E22085239FC7258"/>
    <w:rsid w:val="0029065A"/>
    <w:rPr>
      <w:rFonts w:eastAsiaTheme="minorHAnsi"/>
      <w:lang w:eastAsia="en-US"/>
    </w:rPr>
  </w:style>
  <w:style w:type="paragraph" w:customStyle="1" w:styleId="731FB0D05E09473B85986A36A1F5996D4">
    <w:name w:val="731FB0D05E09473B85986A36A1F5996D4"/>
    <w:rsid w:val="0029065A"/>
    <w:rPr>
      <w:rFonts w:eastAsiaTheme="minorHAnsi"/>
      <w:lang w:eastAsia="en-US"/>
    </w:rPr>
  </w:style>
  <w:style w:type="paragraph" w:customStyle="1" w:styleId="6189F5BE9E3649B4924D5DFFDD9D7E60">
    <w:name w:val="6189F5BE9E3649B4924D5DFFDD9D7E60"/>
    <w:rsid w:val="0052617B"/>
  </w:style>
  <w:style w:type="paragraph" w:customStyle="1" w:styleId="299881C7DC8B4706951AE99EDAC72568">
    <w:name w:val="299881C7DC8B4706951AE99EDAC72568"/>
    <w:rsid w:val="0052617B"/>
  </w:style>
  <w:style w:type="paragraph" w:customStyle="1" w:styleId="AD14FB5FAA11421E9F97433C0F1761EB">
    <w:name w:val="AD14FB5FAA11421E9F97433C0F1761EB"/>
    <w:rsid w:val="0052617B"/>
  </w:style>
  <w:style w:type="paragraph" w:customStyle="1" w:styleId="BC16D9A0C25A4D23A51D3DD1043FBA43">
    <w:name w:val="BC16D9A0C25A4D23A51D3DD1043FBA43"/>
    <w:rsid w:val="0052617B"/>
  </w:style>
  <w:style w:type="paragraph" w:customStyle="1" w:styleId="8CA74D2DAB6E4D2AB55A0264AAF587FE">
    <w:name w:val="8CA74D2DAB6E4D2AB55A0264AAF587FE"/>
    <w:rsid w:val="0052617B"/>
  </w:style>
  <w:style w:type="paragraph" w:customStyle="1" w:styleId="5246E50537DA43558EF2547BEE5E27FF">
    <w:name w:val="5246E50537DA43558EF2547BEE5E27FF"/>
    <w:rsid w:val="0052617B"/>
  </w:style>
  <w:style w:type="paragraph" w:customStyle="1" w:styleId="7DF5D1C5384E49D992DEB9CC4940E7BF">
    <w:name w:val="7DF5D1C5384E49D992DEB9CC4940E7BF"/>
    <w:rsid w:val="0052617B"/>
  </w:style>
  <w:style w:type="paragraph" w:customStyle="1" w:styleId="5A5AB509F4124B98A62EE1941D9BDBCF">
    <w:name w:val="5A5AB509F4124B98A62EE1941D9BDBCF"/>
    <w:rsid w:val="0052617B"/>
  </w:style>
  <w:style w:type="paragraph" w:customStyle="1" w:styleId="A0A9F183A72741FE9CE2FC6868F4E2D4">
    <w:name w:val="A0A9F183A72741FE9CE2FC6868F4E2D4"/>
    <w:rsid w:val="0052617B"/>
  </w:style>
  <w:style w:type="paragraph" w:customStyle="1" w:styleId="E66E83F18CA44F5898CBDD52EE4957D8">
    <w:name w:val="E66E83F18CA44F5898CBDD52EE4957D8"/>
    <w:rsid w:val="0052617B"/>
  </w:style>
  <w:style w:type="paragraph" w:customStyle="1" w:styleId="3DFC644063514FB3A71F224E1473DE7A">
    <w:name w:val="3DFC644063514FB3A71F224E1473DE7A"/>
    <w:rsid w:val="0052617B"/>
  </w:style>
  <w:style w:type="paragraph" w:customStyle="1" w:styleId="59EC5F4185924A1A9F4EFBA705D07810">
    <w:name w:val="59EC5F4185924A1A9F4EFBA705D07810"/>
    <w:rsid w:val="0052617B"/>
  </w:style>
  <w:style w:type="paragraph" w:customStyle="1" w:styleId="A0A83EA6CC75465B930C70160D623C4E">
    <w:name w:val="A0A83EA6CC75465B930C70160D623C4E"/>
    <w:rsid w:val="0052617B"/>
  </w:style>
  <w:style w:type="paragraph" w:customStyle="1" w:styleId="29BF24131C244195A913B502647C9F20">
    <w:name w:val="29BF24131C244195A913B502647C9F20"/>
    <w:rsid w:val="0052617B"/>
  </w:style>
  <w:style w:type="paragraph" w:customStyle="1" w:styleId="DF54A8936EF740ED8638C91EB9B990EE">
    <w:name w:val="DF54A8936EF740ED8638C91EB9B990EE"/>
    <w:rsid w:val="0052617B"/>
  </w:style>
  <w:style w:type="paragraph" w:customStyle="1" w:styleId="979B24C6262D40FC90D103B806AAE577">
    <w:name w:val="979B24C6262D40FC90D103B806AAE577"/>
    <w:rsid w:val="0052617B"/>
  </w:style>
  <w:style w:type="paragraph" w:customStyle="1" w:styleId="D0E571125A1245CE98E54E62D76972D9">
    <w:name w:val="D0E571125A1245CE98E54E62D76972D9"/>
    <w:rsid w:val="0052617B"/>
  </w:style>
  <w:style w:type="paragraph" w:customStyle="1" w:styleId="AED64CD5389A4CEC8BD78338E0D50851">
    <w:name w:val="AED64CD5389A4CEC8BD78338E0D50851"/>
    <w:rsid w:val="0052617B"/>
  </w:style>
  <w:style w:type="paragraph" w:customStyle="1" w:styleId="0BCE7AB4653D442B80BC3B0DE50E6381">
    <w:name w:val="0BCE7AB4653D442B80BC3B0DE50E6381"/>
    <w:rsid w:val="0052617B"/>
  </w:style>
  <w:style w:type="paragraph" w:customStyle="1" w:styleId="203CB3929AB145D8B009107B65E86088">
    <w:name w:val="203CB3929AB145D8B009107B65E86088"/>
    <w:rsid w:val="0052617B"/>
  </w:style>
  <w:style w:type="paragraph" w:customStyle="1" w:styleId="EEE2FA53EFAF443F8A2DB5B7C39DDBE0">
    <w:name w:val="EEE2FA53EFAF443F8A2DB5B7C39DDBE0"/>
    <w:rsid w:val="0052617B"/>
  </w:style>
  <w:style w:type="paragraph" w:customStyle="1" w:styleId="35598947ABDE459D9A8B034CCB43BE4D">
    <w:name w:val="35598947ABDE459D9A8B034CCB43BE4D"/>
    <w:rsid w:val="0052617B"/>
  </w:style>
  <w:style w:type="paragraph" w:customStyle="1" w:styleId="E21EDC6AD22E4850AFFE702567F9F157">
    <w:name w:val="E21EDC6AD22E4850AFFE702567F9F157"/>
    <w:rsid w:val="0052617B"/>
  </w:style>
  <w:style w:type="paragraph" w:customStyle="1" w:styleId="9A38B38A72B54409BD0D18FCCB86725D1">
    <w:name w:val="9A38B38A72B54409BD0D18FCCB86725D1"/>
    <w:rsid w:val="00551C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E66E83F18CA44F5898CBDD52EE4957D81">
    <w:name w:val="E66E83F18CA44F5898CBDD52EE4957D81"/>
    <w:rsid w:val="00551CD1"/>
    <w:rPr>
      <w:rFonts w:eastAsiaTheme="minorHAnsi"/>
      <w:lang w:eastAsia="en-US"/>
    </w:rPr>
  </w:style>
  <w:style w:type="paragraph" w:customStyle="1" w:styleId="5B472D32AE7449BE88C399B18E5CFDAA">
    <w:name w:val="5B472D32AE7449BE88C399B18E5CFDAA"/>
    <w:rsid w:val="00551CD1"/>
    <w:rPr>
      <w:rFonts w:eastAsiaTheme="minorHAnsi"/>
      <w:lang w:eastAsia="en-US"/>
    </w:rPr>
  </w:style>
  <w:style w:type="paragraph" w:customStyle="1" w:styleId="29BF24131C244195A913B502647C9F201">
    <w:name w:val="29BF24131C244195A913B502647C9F201"/>
    <w:rsid w:val="00551CD1"/>
    <w:rPr>
      <w:rFonts w:eastAsiaTheme="minorHAnsi"/>
      <w:lang w:eastAsia="en-US"/>
    </w:rPr>
  </w:style>
  <w:style w:type="paragraph" w:customStyle="1" w:styleId="DF54A8936EF740ED8638C91EB9B990EE1">
    <w:name w:val="DF54A8936EF740ED8638C91EB9B990EE1"/>
    <w:rsid w:val="00551CD1"/>
    <w:rPr>
      <w:rFonts w:eastAsiaTheme="minorHAnsi"/>
      <w:lang w:eastAsia="en-US"/>
    </w:rPr>
  </w:style>
  <w:style w:type="paragraph" w:customStyle="1" w:styleId="187CE08E12414CDE9DBF35C3249ADE0E">
    <w:name w:val="187CE08E12414CDE9DBF35C3249ADE0E"/>
    <w:rsid w:val="00551CD1"/>
    <w:rPr>
      <w:rFonts w:eastAsiaTheme="minorHAnsi"/>
      <w:lang w:eastAsia="en-US"/>
    </w:rPr>
  </w:style>
  <w:style w:type="paragraph" w:customStyle="1" w:styleId="979B24C6262D40FC90D103B806AAE5771">
    <w:name w:val="979B24C6262D40FC90D103B806AAE5771"/>
    <w:rsid w:val="00551CD1"/>
    <w:rPr>
      <w:rFonts w:eastAsiaTheme="minorHAnsi"/>
      <w:lang w:eastAsia="en-US"/>
    </w:rPr>
  </w:style>
  <w:style w:type="paragraph" w:customStyle="1" w:styleId="D0E571125A1245CE98E54E62D76972D91">
    <w:name w:val="D0E571125A1245CE98E54E62D76972D91"/>
    <w:rsid w:val="00551CD1"/>
    <w:rPr>
      <w:rFonts w:eastAsiaTheme="minorHAnsi"/>
      <w:lang w:eastAsia="en-US"/>
    </w:rPr>
  </w:style>
  <w:style w:type="paragraph" w:customStyle="1" w:styleId="AED64CD5389A4CEC8BD78338E0D508511">
    <w:name w:val="AED64CD5389A4CEC8BD78338E0D508511"/>
    <w:rsid w:val="00551CD1"/>
    <w:rPr>
      <w:rFonts w:eastAsiaTheme="minorHAnsi"/>
      <w:lang w:eastAsia="en-US"/>
    </w:rPr>
  </w:style>
  <w:style w:type="paragraph" w:customStyle="1" w:styleId="203CB3929AB145D8B009107B65E860881">
    <w:name w:val="203CB3929AB145D8B009107B65E860881"/>
    <w:rsid w:val="00551CD1"/>
    <w:rPr>
      <w:rFonts w:eastAsiaTheme="minorHAnsi"/>
      <w:lang w:eastAsia="en-US"/>
    </w:rPr>
  </w:style>
  <w:style w:type="paragraph" w:customStyle="1" w:styleId="EEE2FA53EFAF443F8A2DB5B7C39DDBE01">
    <w:name w:val="EEE2FA53EFAF443F8A2DB5B7C39DDBE01"/>
    <w:rsid w:val="00551CD1"/>
    <w:rPr>
      <w:rFonts w:eastAsiaTheme="minorHAnsi"/>
      <w:lang w:eastAsia="en-US"/>
    </w:rPr>
  </w:style>
  <w:style w:type="paragraph" w:customStyle="1" w:styleId="35598947ABDE459D9A8B034CCB43BE4D1">
    <w:name w:val="35598947ABDE459D9A8B034CCB43BE4D1"/>
    <w:rsid w:val="00551CD1"/>
    <w:rPr>
      <w:rFonts w:eastAsiaTheme="minorHAnsi"/>
      <w:lang w:eastAsia="en-US"/>
    </w:rPr>
  </w:style>
  <w:style w:type="paragraph" w:customStyle="1" w:styleId="E21EDC6AD22E4850AFFE702567F9F1571">
    <w:name w:val="E21EDC6AD22E4850AFFE702567F9F1571"/>
    <w:rsid w:val="00551CD1"/>
    <w:rPr>
      <w:rFonts w:eastAsiaTheme="minorHAnsi"/>
      <w:lang w:eastAsia="en-US"/>
    </w:rPr>
  </w:style>
  <w:style w:type="paragraph" w:customStyle="1" w:styleId="E66E83F18CA44F5898CBDD52EE4957D82">
    <w:name w:val="E66E83F18CA44F5898CBDD52EE4957D82"/>
    <w:rsid w:val="009769C7"/>
    <w:rPr>
      <w:rFonts w:eastAsiaTheme="minorHAnsi"/>
      <w:lang w:eastAsia="en-US"/>
    </w:rPr>
  </w:style>
  <w:style w:type="paragraph" w:customStyle="1" w:styleId="5B472D32AE7449BE88C399B18E5CFDAA1">
    <w:name w:val="5B472D32AE7449BE88C399B18E5CFDAA1"/>
    <w:rsid w:val="009769C7"/>
    <w:rPr>
      <w:rFonts w:eastAsiaTheme="minorHAnsi"/>
      <w:lang w:eastAsia="en-US"/>
    </w:rPr>
  </w:style>
  <w:style w:type="paragraph" w:customStyle="1" w:styleId="29BF24131C244195A913B502647C9F202">
    <w:name w:val="29BF24131C244195A913B502647C9F202"/>
    <w:rsid w:val="009769C7"/>
    <w:rPr>
      <w:rFonts w:eastAsiaTheme="minorHAnsi"/>
      <w:lang w:eastAsia="en-US"/>
    </w:rPr>
  </w:style>
  <w:style w:type="paragraph" w:customStyle="1" w:styleId="DF54A8936EF740ED8638C91EB9B990EE2">
    <w:name w:val="DF54A8936EF740ED8638C91EB9B990EE2"/>
    <w:rsid w:val="009769C7"/>
    <w:rPr>
      <w:rFonts w:eastAsiaTheme="minorHAnsi"/>
      <w:lang w:eastAsia="en-US"/>
    </w:rPr>
  </w:style>
  <w:style w:type="paragraph" w:customStyle="1" w:styleId="DE62E048C85C43729399407140E1FC25">
    <w:name w:val="DE62E048C85C43729399407140E1FC25"/>
    <w:rsid w:val="009769C7"/>
    <w:pPr>
      <w:tabs>
        <w:tab w:val="center" w:pos="4536"/>
        <w:tab w:val="right" w:pos="9072"/>
      </w:tabs>
      <w:spacing w:after="0" w:line="240" w:lineRule="auto"/>
    </w:pPr>
    <w:rPr>
      <w:rFonts w:eastAsiaTheme="minorHAnsi"/>
      <w:lang w:eastAsia="en-US"/>
    </w:rPr>
  </w:style>
  <w:style w:type="paragraph" w:customStyle="1" w:styleId="979B24C6262D40FC90D103B806AAE5772">
    <w:name w:val="979B24C6262D40FC90D103B806AAE5772"/>
    <w:rsid w:val="009769C7"/>
    <w:rPr>
      <w:rFonts w:eastAsiaTheme="minorHAnsi"/>
      <w:lang w:eastAsia="en-US"/>
    </w:rPr>
  </w:style>
  <w:style w:type="paragraph" w:customStyle="1" w:styleId="D0E571125A1245CE98E54E62D76972D92">
    <w:name w:val="D0E571125A1245CE98E54E62D76972D92"/>
    <w:rsid w:val="009769C7"/>
    <w:rPr>
      <w:rFonts w:eastAsiaTheme="minorHAnsi"/>
      <w:lang w:eastAsia="en-US"/>
    </w:rPr>
  </w:style>
  <w:style w:type="paragraph" w:customStyle="1" w:styleId="AED64CD5389A4CEC8BD78338E0D508512">
    <w:name w:val="AED64CD5389A4CEC8BD78338E0D508512"/>
    <w:rsid w:val="009769C7"/>
    <w:rPr>
      <w:rFonts w:eastAsiaTheme="minorHAnsi"/>
      <w:lang w:eastAsia="en-US"/>
    </w:rPr>
  </w:style>
  <w:style w:type="paragraph" w:customStyle="1" w:styleId="203CB3929AB145D8B009107B65E860882">
    <w:name w:val="203CB3929AB145D8B009107B65E860882"/>
    <w:rsid w:val="009769C7"/>
    <w:rPr>
      <w:rFonts w:eastAsiaTheme="minorHAnsi"/>
      <w:lang w:eastAsia="en-US"/>
    </w:rPr>
  </w:style>
  <w:style w:type="paragraph" w:customStyle="1" w:styleId="EEE2FA53EFAF443F8A2DB5B7C39DDBE02">
    <w:name w:val="EEE2FA53EFAF443F8A2DB5B7C39DDBE02"/>
    <w:rsid w:val="009769C7"/>
    <w:rPr>
      <w:rFonts w:eastAsiaTheme="minorHAnsi"/>
      <w:lang w:eastAsia="en-US"/>
    </w:rPr>
  </w:style>
  <w:style w:type="paragraph" w:customStyle="1" w:styleId="35598947ABDE459D9A8B034CCB43BE4D2">
    <w:name w:val="35598947ABDE459D9A8B034CCB43BE4D2"/>
    <w:rsid w:val="009769C7"/>
    <w:rPr>
      <w:rFonts w:eastAsiaTheme="minorHAnsi"/>
      <w:lang w:eastAsia="en-US"/>
    </w:rPr>
  </w:style>
  <w:style w:type="paragraph" w:customStyle="1" w:styleId="E21EDC6AD22E4850AFFE702567F9F1572">
    <w:name w:val="E21EDC6AD22E4850AFFE702567F9F1572"/>
    <w:rsid w:val="009769C7"/>
    <w:rPr>
      <w:rFonts w:eastAsiaTheme="minorHAnsi"/>
      <w:lang w:eastAsia="en-US"/>
    </w:rPr>
  </w:style>
  <w:style w:type="paragraph" w:customStyle="1" w:styleId="44DCCB17DF944257B35BFB8FD097F407">
    <w:name w:val="44DCCB17DF944257B35BFB8FD097F407"/>
    <w:rsid w:val="00F06838"/>
  </w:style>
  <w:style w:type="paragraph" w:customStyle="1" w:styleId="B6989AF6D35E4A5BA692BDAB1FF31C4A">
    <w:name w:val="B6989AF6D35E4A5BA692BDAB1FF31C4A"/>
    <w:rsid w:val="00F06838"/>
  </w:style>
  <w:style w:type="paragraph" w:customStyle="1" w:styleId="56D05C0208F04C959804EE514863DA7E">
    <w:name w:val="56D05C0208F04C959804EE514863DA7E"/>
    <w:rsid w:val="00F06838"/>
  </w:style>
  <w:style w:type="paragraph" w:customStyle="1" w:styleId="DA889DEE490447D2863ACC6E7BB825A4">
    <w:name w:val="DA889DEE490447D2863ACC6E7BB825A4"/>
    <w:rsid w:val="00F06838"/>
  </w:style>
  <w:style w:type="paragraph" w:customStyle="1" w:styleId="68A08E2334E54FFDB47A9FB14DBEA685">
    <w:name w:val="68A08E2334E54FFDB47A9FB14DBEA685"/>
    <w:rsid w:val="00F06838"/>
  </w:style>
  <w:style w:type="paragraph" w:customStyle="1" w:styleId="BAA3EB2C54B84F0D9FD79D41091F2604">
    <w:name w:val="BAA3EB2C54B84F0D9FD79D41091F2604"/>
    <w:rsid w:val="00F06838"/>
  </w:style>
  <w:style w:type="paragraph" w:customStyle="1" w:styleId="9DDFE9B009BC45958AE99C29B08A7102">
    <w:name w:val="9DDFE9B009BC45958AE99C29B08A7102"/>
    <w:rsid w:val="00F06838"/>
  </w:style>
  <w:style w:type="paragraph" w:customStyle="1" w:styleId="57646434EC3346B79EE36C2809B4D637">
    <w:name w:val="57646434EC3346B79EE36C2809B4D637"/>
    <w:rsid w:val="00F06838"/>
  </w:style>
  <w:style w:type="paragraph" w:customStyle="1" w:styleId="1E2A9C2F1E8F4BB0B2EDB98B088EA144">
    <w:name w:val="1E2A9C2F1E8F4BB0B2EDB98B088EA144"/>
    <w:rsid w:val="00F06838"/>
  </w:style>
  <w:style w:type="paragraph" w:customStyle="1" w:styleId="C4F8C67A35034623B21C23E474D6591D">
    <w:name w:val="C4F8C67A35034623B21C23E474D6591D"/>
    <w:rsid w:val="00F06838"/>
  </w:style>
  <w:style w:type="paragraph" w:customStyle="1" w:styleId="B2FD6E51D0734F829A7C4C53122A8490">
    <w:name w:val="B2FD6E51D0734F829A7C4C53122A8490"/>
    <w:rsid w:val="00F068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c40ac3119df34c4da0179369cd4f57f1 xmlns="c894a6f0-c648-4570-8a93-85df95f25e68">
      <Terms xmlns="http://schemas.microsoft.com/office/infopath/2007/PartnerControls"/>
    </c40ac3119df34c4da0179369cd4f57f1>
    <j71ee00bca1f410ca96ea17cdbe5ad95 xmlns="c894a6f0-c648-4570-8a93-85df95f25e68">
      <Terms xmlns="http://schemas.microsoft.com/office/infopath/2007/PartnerControls"/>
    </j71ee00bca1f410ca96ea17cdbe5ad95>
    <n3ce72d31b4544f28691338be8b87568 xmlns="c894a6f0-c648-4570-8a93-85df95f25e68">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75e2e5f2-6a63-45b4-956c-46751907106b</TermId>
        </TermInfo>
      </Terms>
    </n3ce72d31b4544f28691338be8b87568>
    <heeec1139ae24e648a85b9df9814fbe7 xmlns="c894a6f0-c648-4570-8a93-85df95f25e68">
      <Terms xmlns="http://schemas.microsoft.com/office/infopath/2007/PartnerControls"/>
    </heeec1139ae24e648a85b9df9814fbe7>
    <oad5a8ecbf1d4f81b755c08b8ce522a9 xmlns="c894a6f0-c648-4570-8a93-85df95f25e68">
      <Terms xmlns="http://schemas.microsoft.com/office/infopath/2007/PartnerControls">
        <TermInfo xmlns="http://schemas.microsoft.com/office/infopath/2007/PartnerControls">
          <TermName xmlns="http://schemas.microsoft.com/office/infopath/2007/PartnerControls">Byggesak</TermName>
          <TermId xmlns="http://schemas.microsoft.com/office/infopath/2007/PartnerControls">c669d199-ee02-440f-8e6b-244ab52bdc64</TermId>
        </TermInfo>
      </Terms>
    </oad5a8ecbf1d4f81b755c08b8ce522a9>
    <n687c70eb4d84db3b8dfc21cf695a792 xmlns="c894a6f0-c648-4570-8a93-85df95f25e68">
      <Terms xmlns="http://schemas.microsoft.com/office/infopath/2007/PartnerControls">
        <TermInfo xmlns="http://schemas.microsoft.com/office/infopath/2007/PartnerControls">
          <TermName xmlns="http://schemas.microsoft.com/office/infopath/2007/PartnerControls">Ikke vurdert</TermName>
          <TermId xmlns="http://schemas.microsoft.com/office/infopath/2007/PartnerControls">9f11f955-23d7-4d01-9495-bcfbe13efa52</TermId>
        </TermInfo>
      </Terms>
    </n687c70eb4d84db3b8dfc21cf695a792>
    <j8c1c8f3b1584dcf9836d3d2a55e295e xmlns="c894a6f0-c648-4570-8a93-85df95f25e68">
      <Terms xmlns="http://schemas.microsoft.com/office/infopath/2007/PartnerControls">
        <TermInfo xmlns="http://schemas.microsoft.com/office/infopath/2007/PartnerControls">
          <TermName xmlns="http://schemas.microsoft.com/office/infopath/2007/PartnerControls">Registrering</TermName>
          <TermId xmlns="http://schemas.microsoft.com/office/infopath/2007/PartnerControls">573cecf6-8a8b-4b66-860e-3112b1c185d2</TermId>
        </TermInfo>
      </Terms>
    </j8c1c8f3b1584dcf9836d3d2a55e295e>
    <p50a6b4a358a4c56b05b728b433ab8a3 xmlns="c894a6f0-c648-4570-8a93-85df95f25e68">
      <Terms xmlns="http://schemas.microsoft.com/office/infopath/2007/PartnerControls"/>
    </p50a6b4a358a4c56b05b728b433ab8a3>
    <Revisjonsdato xmlns="3318bc5a-0f56-4993-a7d2-1664fa45f61a" xsi:nil="true"/>
    <Revisjonsansvarlig xmlns="3318bc5a-0f56-4993-a7d2-1664fa45f61a">
      <UserInfo>
        <DisplayName>Tore Mundheim</DisplayName>
        <AccountId>87</AccountId>
        <AccountType/>
      </UserInfo>
    </Revisjonsansvarlig>
    <Godkjent_x0020_dato xmlns="3318bc5a-0f56-4993-a7d2-1664fa45f61a">2015-06-08T22:00:00+00:00</Godkjent_x0020_dato>
    <Godkjent_x0020_av xmlns="3318bc5a-0f56-4993-a7d2-1664fa45f61a">
      <UserInfo>
        <DisplayName>Tore Mundheim</DisplayName>
        <AccountId>87</AccountId>
        <AccountType/>
      </UserInfo>
    </Godkjent_x0020_av>
    <Revideres_x0020_innen xmlns="3318bc5a-0f56-4993-a7d2-1664fa45f61a">2015-12-31T23:00:00+00:00</Revideres_x0020_innen>
    <TaxCatchAll xmlns="3318bc5a-0f56-4993-a7d2-1664fa45f61a">
      <Value>208</Value>
      <Value>103</Value>
      <Value>3</Value>
      <Value>729</Value>
    </TaxCatchAll>
    <Prosessveileder xmlns="3318bc5a-0f56-4993-a7d2-1664fa45f61a">
      <UserInfo>
        <DisplayName/>
        <AccountId xsi:nil="true"/>
        <AccountType/>
      </UserInfo>
    </Prosessveileder>
    <Utarbeidet_x0020_av xmlns="3318bc5a-0f56-4993-a7d2-1664fa45f61a">
      <UserInfo>
        <DisplayName>249</DisplayName>
        <AccountId>249</AccountId>
        <AccountType/>
      </UserInfo>
    </Utarbeidet_x0020_av>
    <Godkjenner xmlns="3318bc5a-0f56-4993-a7d2-1664fa45f61a">
      <UserInfo>
        <DisplayName>87</DisplayName>
        <AccountId>87</AccountId>
        <AccountType/>
      </UserInfo>
    </Godkjenner>
    <Til_x0020_arkiv xmlns="3318bc5a-0f56-4993-a7d2-1664fa45f61a">false</Til_x0020_arkiv>
    <Høy_x0020_risiko xmlns="3318bc5a-0f56-4993-a7d2-1664fa45f61a" xsi:nil="true"/>
  </documentManagement>
</p:properties>
</file>

<file path=customXml/item2.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køy sjekklistemal" ma:contentTypeID="0x01010034EDAE8953035344BF50A782AD06CA090200B1E4F1FBAA5A6E4A958B0DFA9A7CEEC2" ma:contentTypeVersion="35" ma:contentTypeDescription="" ma:contentTypeScope="" ma:versionID="1e1ea99a98c10e83e18397e28b84f441">
  <xsd:schema xmlns:xsd="http://www.w3.org/2001/XMLSchema" xmlns:xs="http://www.w3.org/2001/XMLSchema" xmlns:p="http://schemas.microsoft.com/office/2006/metadata/properties" xmlns:ns1="http://schemas.microsoft.com/sharepoint/v3" xmlns:ns2="3318bc5a-0f56-4993-a7d2-1664fa45f61a" xmlns:ns3="c894a6f0-c648-4570-8a93-85df95f25e68" targetNamespace="http://schemas.microsoft.com/office/2006/metadata/properties" ma:root="true" ma:fieldsID="8ff2a0c61aae4e5c70490791a404a4d9" ns1:_="" ns2:_="" ns3:_="">
    <xsd:import namespace="http://schemas.microsoft.com/sharepoint/v3"/>
    <xsd:import namespace="3318bc5a-0f56-4993-a7d2-1664fa45f61a"/>
    <xsd:import namespace="c894a6f0-c648-4570-8a93-85df95f25e68"/>
    <xsd:element name="properties">
      <xsd:complexType>
        <xsd:sequence>
          <xsd:element name="documentManagement">
            <xsd:complexType>
              <xsd:all>
                <xsd:element ref="ns2:Utarbeidet_x0020_av" minOccurs="0"/>
                <xsd:element ref="ns2:Prosessveileder" minOccurs="0"/>
                <xsd:element ref="ns2:Revisjonsansvarlig" minOccurs="0"/>
                <xsd:element ref="ns2:Revideres_x0020_innen" minOccurs="0"/>
                <xsd:element ref="ns2:Revisjonsdato" minOccurs="0"/>
                <xsd:element ref="ns2:Godkjenner" minOccurs="0"/>
                <xsd:element ref="ns2:Godkjent_x0020_dato" minOccurs="0"/>
                <xsd:element ref="ns2:Godkjent_x0020_av" minOccurs="0"/>
                <xsd:element ref="ns2:Til_x0020_arkiv" minOccurs="0"/>
                <xsd:element ref="ns2:Høy_x0020_risiko" minOccurs="0"/>
                <xsd:element ref="ns2:TaxCatchAll" minOccurs="0"/>
                <xsd:element ref="ns3:heeec1139ae24e648a85b9df9814fbe7" minOccurs="0"/>
                <xsd:element ref="ns3:n687c70eb4d84db3b8dfc21cf695a792" minOccurs="0"/>
                <xsd:element ref="ns3:n3ce72d31b4544f28691338be8b87568" minOccurs="0"/>
                <xsd:element ref="ns3:c40ac3119df34c4da0179369cd4f57f1" minOccurs="0"/>
                <xsd:element ref="ns3:j71ee00bca1f410ca96ea17cdbe5ad95" minOccurs="0"/>
                <xsd:element ref="ns3:oad5a8ecbf1d4f81b755c08b8ce522a9" minOccurs="0"/>
                <xsd:element ref="ns2:TaxCatchAllLabel" minOccurs="0"/>
                <xsd:element ref="ns3:p50a6b4a358a4c56b05b728b433ab8a3" minOccurs="0"/>
                <xsd:element ref="ns3:j8c1c8f3b1584dcf9836d3d2a55e295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Unntak fra policy" ma:description="" ma:hidden="true" ma:internalName="_dlc_Exempt" ma:readOnly="true">
      <xsd:simpleType>
        <xsd:restriction base="dms:Unknown"/>
      </xsd:simpleType>
    </xsd:element>
    <xsd:element name="_dlc_ExpireDateSaved" ma:index="37" nillable="true" ma:displayName="Opprinnelig utløpsdato" ma:description="" ma:hidden="true" ma:internalName="_dlc_ExpireDateSaved" ma:readOnly="true">
      <xsd:simpleType>
        <xsd:restriction base="dms:DateTime"/>
      </xsd:simpleType>
    </xsd:element>
    <xsd:element name="_dlc_ExpireDate" ma:index="38" nillable="true" ma:displayName="Utløpsdato"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18bc5a-0f56-4993-a7d2-1664fa45f61a" elementFormDefault="qualified">
    <xsd:import namespace="http://schemas.microsoft.com/office/2006/documentManagement/types"/>
    <xsd:import namespace="http://schemas.microsoft.com/office/infopath/2007/PartnerControls"/>
    <xsd:element name="Utarbeidet_x0020_av" ma:index="2" nillable="true" ma:displayName="Utarbeidet av" ma:list="UserInfo" ma:SharePointGroup="0" ma:internalName="Utarbeide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sessveileder" ma:index="5" nillable="true" ma:displayName="Prosessveileder" ma:list="UserInfo" ma:SharePointGroup="0" ma:internalName="Prosessveile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jonsansvarlig" ma:index="6" nillable="true" ma:displayName="Revideres av" ma:indexed="true" ma:SharePointGroup="0" ma:internalName="Revisjonsansvarl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deres_x0020_innen" ma:index="7" nillable="true" ma:displayName="Revideres innen" ma:format="DateOnly" ma:indexed="true" ma:internalName="Revideres_x0020_innen" ma:readOnly="false">
      <xsd:simpleType>
        <xsd:restriction base="dms:DateTime"/>
      </xsd:simpleType>
    </xsd:element>
    <xsd:element name="Revisjonsdato" ma:index="8" nillable="true" ma:displayName="Varsling neste revisjon" ma:description="Skriv inn en dato for når varsel skal gå på e-post til den som er satt som revisjonsansvarlig" ma:format="DateOnly" ma:indexed="true" ma:internalName="Revisjonsdato" ma:readOnly="false">
      <xsd:simpleType>
        <xsd:restriction base="dms:DateTime"/>
      </xsd:simpleType>
    </xsd:element>
    <xsd:element name="Godkjenner" ma:index="14" nillable="true" ma:displayName="Godkjenner"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t_x0020_dato" ma:index="15" nillable="true" ma:displayName="Godkjent dato" ma:format="DateOnly" ma:internalName="Godkjent_x0020_dato" ma:readOnly="false">
      <xsd:simpleType>
        <xsd:restriction base="dms:DateTime"/>
      </xsd:simpleType>
    </xsd:element>
    <xsd:element name="Godkjent_x0020_av" ma:index="16" nillable="true" ma:displayName="Godkjent av" ma:list="UserInfo" ma:SharePointGroup="0" ma:internalName="Godkjen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l_x0020_arkiv" ma:index="17" nillable="true" ma:displayName="Til arkiv" ma:default="0" ma:description="Hak av dersom filen skal til arkiv" ma:internalName="Til_x0020_arkiv" ma:readOnly="false">
      <xsd:simpleType>
        <xsd:restriction base="dms:Boolean"/>
      </xsd:simpleType>
    </xsd:element>
    <xsd:element name="Høy_x0020_risiko" ma:index="19" nillable="true" ma:displayName="Høy risiko_Slettes og erstattes" ma:default="Ikke vurdert" ma:description="Hak av for denne dersom det vurderes som ekstra høy risiko hvis ikke rutinen blir fulgt/dokumentet blir lest" ma:format="RadioButtons" ma:internalName="H_x00f8_y_x0020_risiko" ma:readOnly="false">
      <xsd:simpleType>
        <xsd:restriction base="dms:Choice">
          <xsd:enumeration value="Ikke vurdert"/>
          <xsd:enumeration value="Ja"/>
          <xsd:enumeration value="Nei"/>
        </xsd:restriction>
      </xsd:simpleType>
    </xsd:element>
    <xsd:element name="TaxCatchAll" ma:index="20" nillable="true" ma:displayName="Taxonomy Catch All Column" ma:description="" ma:hidden="true" ma:list="{7011238c-4fd1-4c23-affc-ded4e0d0f50f}" ma:internalName="TaxCatchAll" ma:readOnly="false" ma:showField="CatchAllData" ma:web="3318bc5a-0f56-4993-a7d2-1664fa45f61a">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description="" ma:hidden="true" ma:list="{7011238c-4fd1-4c23-affc-ded4e0d0f50f}" ma:internalName="TaxCatchAllLabel" ma:readOnly="true" ma:showField="CatchAllDataLabel" ma:web="3318bc5a-0f56-4993-a7d2-1664fa45f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94a6f0-c648-4570-8a93-85df95f25e68" elementFormDefault="qualified">
    <xsd:import namespace="http://schemas.microsoft.com/office/2006/documentManagement/types"/>
    <xsd:import namespace="http://schemas.microsoft.com/office/infopath/2007/PartnerControls"/>
    <xsd:element name="heeec1139ae24e648a85b9df9814fbe7" ma:index="22" nillable="true" ma:taxonomy="true" ma:internalName="heeec1139ae24e648a85b9df9814fbe7" ma:taxonomyFieldName="Omfatter1" ma:displayName="Omfatter" ma:readOnly="false" ma:default="" ma:fieldId="{1eeec113-9ae2-4e64-8a85-b9df9814fbe7}" ma:sspId="4165be2b-60f5-44ae-8d4b-97105dc1fc36" ma:termSetId="9f428045-0eae-4fbe-9d7d-beda84b76745" ma:anchorId="00000000-0000-0000-0000-000000000000" ma:open="false" ma:isKeyword="false">
      <xsd:complexType>
        <xsd:sequence>
          <xsd:element ref="pc:Terms" minOccurs="0" maxOccurs="1"/>
        </xsd:sequence>
      </xsd:complexType>
    </xsd:element>
    <xsd:element name="n687c70eb4d84db3b8dfc21cf695a792" ma:index="24" nillable="true" ma:taxonomy="true" ma:internalName="n687c70eb4d84db3b8dfc21cf695a792" ma:taxonomyFieldName="H_x00f8_y_x0020_risiko1" ma:displayName="Høy risiko" ma:readOnly="false" ma:default="3;#Ikke vurdert|9f11f955-23d7-4d01-9495-bcfbe13efa52" ma:fieldId="{7687c70e-b4d8-4db3-b8df-c21cf695a792}" ma:sspId="4165be2b-60f5-44ae-8d4b-97105dc1fc36" ma:termSetId="e4627f45-5b97-49bc-b0e7-bd2e329a7152" ma:anchorId="00000000-0000-0000-0000-000000000000" ma:open="false" ma:isKeyword="false">
      <xsd:complexType>
        <xsd:sequence>
          <xsd:element ref="pc:Terms" minOccurs="0" maxOccurs="1"/>
        </xsd:sequence>
      </xsd:complexType>
    </xsd:element>
    <xsd:element name="n3ce72d31b4544f28691338be8b87568" ma:index="26" nillable="true" ma:taxonomy="true" ma:internalName="n3ce72d31b4544f28691338be8b87568" ma:taxonomyFieldName="Dokumenttype" ma:displayName="Dokumenttype" ma:indexed="true" ma:readOnly="false" ma:default="" ma:fieldId="{73ce72d3-1b45-44f2-8691-338be8b87568}" ma:sspId="4165be2b-60f5-44ae-8d4b-97105dc1fc36" ma:termSetId="0390f17a-5e06-4f7b-910f-460c1324c1e6" ma:anchorId="226c8a72-9b31-443b-8b5c-e83efd17bf62" ma:open="false" ma:isKeyword="false">
      <xsd:complexType>
        <xsd:sequence>
          <xsd:element ref="pc:Terms" minOccurs="0" maxOccurs="1"/>
        </xsd:sequence>
      </xsd:complexType>
    </xsd:element>
    <xsd:element name="c40ac3119df34c4da0179369cd4f57f1" ma:index="28" nillable="true" ma:taxonomy="true" ma:internalName="c40ac3119df34c4da0179369cd4f57f1" ma:taxonomyFieldName="Dokumentkategori" ma:displayName="Type prosess" ma:readOnly="false" ma:default="" ma:fieldId="{c40ac311-9df3-4c4d-a017-9369cd4f57f1}" ma:taxonomyMulti="true" ma:sspId="4165be2b-60f5-44ae-8d4b-97105dc1fc36" ma:termSetId="0390f17a-5e06-4f7b-910f-460c1324c1e6" ma:anchorId="9fa258f3-0cdf-4cda-b54e-7c078eada473" ma:open="false" ma:isKeyword="false">
      <xsd:complexType>
        <xsd:sequence>
          <xsd:element ref="pc:Terms" minOccurs="0" maxOccurs="1"/>
        </xsd:sequence>
      </xsd:complexType>
    </xsd:element>
    <xsd:element name="j71ee00bca1f410ca96ea17cdbe5ad95" ma:index="30" nillable="true" ma:taxonomy="true" ma:internalName="j71ee00bca1f410ca96ea17cdbe5ad95" ma:taxonomyFieldName="Behandlet_x0020_i" ma:displayName="Behandlet i" ma:readOnly="false" ma:default="" ma:fieldId="{371ee00b-ca1f-410c-a96e-a17cdbe5ad95}" ma:sspId="4165be2b-60f5-44ae-8d4b-97105dc1fc36" ma:termSetId="6f074a2c-d7b5-4383-870e-0279436d039a" ma:anchorId="00000000-0000-0000-0000-000000000000" ma:open="false" ma:isKeyword="false">
      <xsd:complexType>
        <xsd:sequence>
          <xsd:element ref="pc:Terms" minOccurs="0" maxOccurs="1"/>
        </xsd:sequence>
      </xsd:complexType>
    </xsd:element>
    <xsd:element name="oad5a8ecbf1d4f81b755c08b8ce522a9" ma:index="32" nillable="true" ma:taxonomy="true" ma:internalName="oad5a8ecbf1d4f81b755c08b8ce522a9" ma:taxonomyFieldName="Avdelingsenhet" ma:displayName="Enhet" ma:readOnly="false" ma:default="" ma:fieldId="{8ad5a8ec-bf1d-4f81-b755-c08b8ce522a9}" ma:taxonomyMulti="true" ma:sspId="4165be2b-60f5-44ae-8d4b-97105dc1fc36" ma:termSetId="906be050-480f-4a0e-9cf8-1dc53f8e2e93" ma:anchorId="00000000-0000-0000-0000-000000000000" ma:open="false" ma:isKeyword="false">
      <xsd:complexType>
        <xsd:sequence>
          <xsd:element ref="pc:Terms" minOccurs="0" maxOccurs="1"/>
        </xsd:sequence>
      </xsd:complexType>
    </xsd:element>
    <xsd:element name="p50a6b4a358a4c56b05b728b433ab8a3" ma:index="34" nillable="true" ma:taxonomy="true" ma:internalName="p50a6b4a358a4c56b05b728b433ab8a3" ma:taxonomyFieldName="Roller" ma:displayName="Roller" ma:readOnly="false" ma:default="" ma:fieldId="{950a6b4a-358a-4c56-b05b-728b433ab8a3}" ma:taxonomyMulti="true" ma:sspId="4165be2b-60f5-44ae-8d4b-97105dc1fc36" ma:termSetId="9f424047-6b5f-4dd0-bb81-fc6ae53fac65" ma:anchorId="c72508e4-e989-424d-8699-4d50e3813818" ma:open="false" ma:isKeyword="false">
      <xsd:complexType>
        <xsd:sequence>
          <xsd:element ref="pc:Terms" minOccurs="0" maxOccurs="1"/>
        </xsd:sequence>
      </xsd:complexType>
    </xsd:element>
    <xsd:element name="j8c1c8f3b1584dcf9836d3d2a55e295e" ma:index="35" nillable="true" ma:taxonomy="true" ma:internalName="j8c1c8f3b1584dcf9836d3d2a55e295e" ma:taxonomyFieldName="Tema_x0020_L_x00f8_nn_x0020_og_x0020_personal" ma:displayName="Prosess" ma:readOnly="false" ma:default="" ma:fieldId="{38c1c8f3-b158-4dcf-9836-d3d2a55e295e}" ma:taxonomyMulti="true" ma:sspId="4165be2b-60f5-44ae-8d4b-97105dc1fc36" ma:termSetId="9f424047-6b5f-4dd0-bb81-fc6ae53fac6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olicyDirtyBag xmlns="microsoft.office.server.policy.changes">
  <Microsoft.Office.RecordsManagement.PolicyFeatures.Expiration op="Change"/>
</PolicyDirtyBag>
</file>

<file path=customXml/item8.xml><?xml version="1.0" encoding="utf-8"?>
<?mso-contentType ?>
<p:Policy xmlns:p="office.server.policy" id="" local="true">
  <p:Name>Askøy sjekklistemal</p:Name>
  <p:Description/>
  <p:Statement/>
  <p:PolicyItems>
    <p:PolicyItem featureId="Microsoft.Office.RecordsManagement.PolicyFeatures.Expiration" staticId="0x01010034EDAE8953035344BF50A782AD06CA090200B1E4F1FBAA5A6E4A958B0DFA9A7CEEC2|75413359" UniqueId="f5578e61-4289-435b-9ee9-0b75a956d739">
      <p:Name>Oppbevaring</p:Name>
      <p:Description>Automatisk planlegging av innhold for behandling, og utføre en oppbevaringshandling for innhold som har nådd forfallsdatoen.</p:Description>
      <p:CustomData>
        <Schedules nextStageId="3">
          <Schedule type="Default">
            <stages>
              <data stageId="1">
                <formula id="Microsoft.Office.RecordsManagement.PolicyFeatures.Expiration.Formula.BuiltIn">
                  <number>1</number>
                  <property>Revisjonsdato</property>
                  <propertyId>75e03558-7e5c-4f35-a964-fae5054dc94f</propertyId>
                  <period>days</period>
                </formula>
                <action type="workflow" id="65524c79-55cf-449d-a39b-c009fbda6be5"/>
              </data>
              <data stageId="2">
                <formula id="Microsoft.Office.RecordsManagement.PolicyFeatures.Expiration.Formula.BuiltIn">
                  <number>1</number>
                  <property>Revideres_x0020_innen</property>
                  <propertyId>3e26b670-428d-44d9-a6d8-a952e442c59c</propertyId>
                  <period>days</period>
                </formula>
                <action type="workflow" id="ae866e68-7263-4c51-aa6b-479d8ddbabd0"/>
              </data>
            </stages>
          </Schedule>
        </Schedules>
      </p:CustomData>
    </p:PolicyItem>
  </p:PolicyItems>
</p:Policy>
</file>

<file path=customXml/itemProps1.xml><?xml version="1.0" encoding="utf-8"?>
<ds:datastoreItem xmlns:ds="http://schemas.openxmlformats.org/officeDocument/2006/customXml" ds:itemID="{9AE306D3-1362-4397-A130-0FDEC21994F4}"/>
</file>

<file path=customXml/itemProps2.xml><?xml version="1.0" encoding="utf-8"?>
<ds:datastoreItem xmlns:ds="http://schemas.openxmlformats.org/officeDocument/2006/customXml" ds:itemID="{5B4FF07B-F8F8-47D1-A28C-A11799C4A52A}"/>
</file>

<file path=customXml/itemProps3.xml><?xml version="1.0" encoding="utf-8"?>
<ds:datastoreItem xmlns:ds="http://schemas.openxmlformats.org/officeDocument/2006/customXml" ds:itemID="{3907FE87-7D8D-4443-BD67-A180FD58D5B9}"/>
</file>

<file path=customXml/itemProps4.xml><?xml version="1.0" encoding="utf-8"?>
<ds:datastoreItem xmlns:ds="http://schemas.openxmlformats.org/officeDocument/2006/customXml" ds:itemID="{ED704252-D956-4C7B-821D-45623199B0CF}"/>
</file>

<file path=customXml/itemProps5.xml><?xml version="1.0" encoding="utf-8"?>
<ds:datastoreItem xmlns:ds="http://schemas.openxmlformats.org/officeDocument/2006/customXml" ds:itemID="{ADD2ED85-859C-4A87-B69D-92C373A0537A}"/>
</file>

<file path=customXml/itemProps6.xml><?xml version="1.0" encoding="utf-8"?>
<ds:datastoreItem xmlns:ds="http://schemas.openxmlformats.org/officeDocument/2006/customXml" ds:itemID="{3665B327-E4DD-418C-8526-71546AB5AAC1}"/>
</file>

<file path=customXml/itemProps7.xml><?xml version="1.0" encoding="utf-8"?>
<ds:datastoreItem xmlns:ds="http://schemas.openxmlformats.org/officeDocument/2006/customXml" ds:itemID="{99B9D6D3-2CA5-470A-8A8E-C31D32306A8C}"/>
</file>

<file path=customXml/itemProps8.xml><?xml version="1.0" encoding="utf-8"?>
<ds:datastoreItem xmlns:ds="http://schemas.openxmlformats.org/officeDocument/2006/customXml" ds:itemID="{FF1B911A-E366-4BE4-98FB-105032C6EF71}"/>
</file>

<file path=docProps/app.xml><?xml version="1.0" encoding="utf-8"?>
<Properties xmlns="http://schemas.openxmlformats.org/officeDocument/2006/extended-properties" xmlns:vt="http://schemas.openxmlformats.org/officeDocument/2006/docPropsVTypes">
  <Template>Normal</Template>
  <TotalTime>562</TotalTime>
  <Pages>10</Pages>
  <Words>2086</Words>
  <Characters>11060</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Askøy Kommune</Company>
  <LinksUpToDate>false</LinksUpToDate>
  <CharactersWithSpaces>1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ringsregler - Byggesak</dc:title>
  <dc:creator>Inger Jørgensen</dc:creator>
  <cp:lastModifiedBy>Samantha Pletten</cp:lastModifiedBy>
  <cp:revision>77</cp:revision>
  <cp:lastPrinted>2015-03-25T09:51:00Z</cp:lastPrinted>
  <dcterms:created xsi:type="dcterms:W3CDTF">2014-10-16T07:42:00Z</dcterms:created>
  <dcterms:modified xsi:type="dcterms:W3CDTF">2015-06-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øy risiko">
    <vt:lpwstr>Nei</vt:lpwstr>
  </property>
  <property fmtid="{D5CDD505-2E9C-101B-9397-08002B2CF9AE}" pid="3" name="ContentTypeId">
    <vt:lpwstr>0x01010034EDAE8953035344BF50A782AD06CA090200B1E4F1FBAA5A6E4A958B0DFA9A7CEEC2</vt:lpwstr>
  </property>
  <property fmtid="{D5CDD505-2E9C-101B-9397-08002B2CF9AE}" pid="4" name="Revisjonsansvarlig">
    <vt:lpwstr/>
  </property>
  <property fmtid="{D5CDD505-2E9C-101B-9397-08002B2CF9AE}" pid="5" name="Til arkiv">
    <vt:bool>false</vt:bool>
  </property>
  <property fmtid="{D5CDD505-2E9C-101B-9397-08002B2CF9AE}" pid="6" name="Dokumenttype">
    <vt:lpwstr>103;#Prosedyre|75e2e5f2-6a63-45b4-956c-46751907106b</vt:lpwstr>
  </property>
  <property fmtid="{D5CDD505-2E9C-101B-9397-08002B2CF9AE}" pid="7" name="Behandlet_x0020_i">
    <vt:lpwstr/>
  </property>
  <property fmtid="{D5CDD505-2E9C-101B-9397-08002B2CF9AE}" pid="8" name="Tema_x0020_L_x00f8_nn_x0020_og_x0020_personal">
    <vt:lpwstr/>
  </property>
  <property fmtid="{D5CDD505-2E9C-101B-9397-08002B2CF9AE}" pid="9" name="H_x00f8_y_x0020_risiko1">
    <vt:lpwstr>23;#Ikke vurdert|02804385-219d-44fe-a32c-ce7889fdb5be</vt:lpwstr>
  </property>
  <property fmtid="{D5CDD505-2E9C-101B-9397-08002B2CF9AE}" pid="10" name="Omfatter1">
    <vt:lpwstr/>
  </property>
  <property fmtid="{D5CDD505-2E9C-101B-9397-08002B2CF9AE}" pid="11" name="Avdelingsenhet">
    <vt:lpwstr>208;#Byggesak|c669d199-ee02-440f-8e6b-244ab52bdc64</vt:lpwstr>
  </property>
  <property fmtid="{D5CDD505-2E9C-101B-9397-08002B2CF9AE}" pid="12" name="Dokumentkategori">
    <vt:lpwstr/>
  </property>
  <property fmtid="{D5CDD505-2E9C-101B-9397-08002B2CF9AE}" pid="13" name="Tema Lønn og personal">
    <vt:lpwstr>729;#Registrering|573cecf6-8a8b-4b66-860e-3112b1c185d2</vt:lpwstr>
  </property>
  <property fmtid="{D5CDD505-2E9C-101B-9397-08002B2CF9AE}" pid="14" name="Høy risiko1">
    <vt:lpwstr>3;#Ikke vurdert|9f11f955-23d7-4d01-9495-bcfbe13efa52</vt:lpwstr>
  </property>
  <property fmtid="{D5CDD505-2E9C-101B-9397-08002B2CF9AE}" pid="15" name="Roller">
    <vt:lpwstr/>
  </property>
  <property fmtid="{D5CDD505-2E9C-101B-9397-08002B2CF9AE}" pid="16" name="Behandlet i">
    <vt:lpwstr/>
  </property>
  <property fmtid="{D5CDD505-2E9C-101B-9397-08002B2CF9AE}" pid="17" name="_dlc_policyId">
    <vt:lpwstr>0x01010034EDAE8953035344BF50A782AD06CA090200B1E4F1FBAA5A6E4A958B0DFA9A7CEEC2|75413359</vt:lpwstr>
  </property>
  <property fmtid="{D5CDD505-2E9C-101B-9397-08002B2CF9AE}" pid="18" name="ItemRetentionFormula">
    <vt:lpwstr>&lt;formula id="Microsoft.Office.RecordsManagement.PolicyFeatures.Expiration.Formula.BuiltIn"&gt;&lt;number&gt;1&lt;/number&gt;&lt;property&gt;Revisjonsdato&lt;/property&gt;&lt;propertyId&gt;75e03558-7e5c-4f35-a964-fae5054dc94f&lt;/propertyId&gt;&lt;period&gt;days&lt;/period&gt;&lt;/formula&gt;</vt:lpwstr>
  </property>
</Properties>
</file>